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6C" w:rsidRPr="001A506C" w:rsidRDefault="00BC7955" w:rsidP="00BC7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70370" cy="9319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едование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931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06C">
        <w:rPr>
          <w:rFonts w:ascii="Times New Roman" w:hAnsi="Times New Roman" w:cs="Times New Roman"/>
          <w:sz w:val="24"/>
          <w:szCs w:val="24"/>
        </w:rPr>
        <w:lastRenderedPageBreak/>
        <w:t>Самообследование</w:t>
      </w:r>
      <w:proofErr w:type="spellEnd"/>
      <w:r w:rsidRPr="001A506C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Муниципального бюджетного общеобразовательного учреждения «Школа №15» пос. Биракан проведено в соответствии с: </w:t>
      </w:r>
    </w:p>
    <w:p w:rsidR="002808CE" w:rsidRPr="001A506C" w:rsidRDefault="002808CE" w:rsidP="00BC795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2808CE" w:rsidRPr="001A506C" w:rsidRDefault="002808CE" w:rsidP="00BC795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1A506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A506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</w:t>
      </w:r>
    </w:p>
    <w:p w:rsidR="002808CE" w:rsidRPr="001A506C" w:rsidRDefault="002808CE" w:rsidP="00BC795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1A506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1A506C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- приказом  Министерства образования и науки Российской Федерации от 14 декабря 2017г № 1218 « О внесении изменений в Порядок проведения </w:t>
      </w:r>
      <w:proofErr w:type="spellStart"/>
      <w:r w:rsidRPr="001A506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A506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енный приказом  Министерства образования и науки Российской Федерации от 14.06.2013 № 462».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Цель проведения </w:t>
      </w:r>
      <w:proofErr w:type="spellStart"/>
      <w:r w:rsidRPr="001A506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A506C">
        <w:rPr>
          <w:rFonts w:ascii="Times New Roman" w:hAnsi="Times New Roman" w:cs="Times New Roman"/>
          <w:sz w:val="24"/>
          <w:szCs w:val="24"/>
        </w:rPr>
        <w:t xml:space="preserve"> -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1A506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A50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Pr="001A506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A50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08CE" w:rsidRPr="001A506C" w:rsidRDefault="002808CE" w:rsidP="00BC795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</w:t>
      </w:r>
      <w:r w:rsidRPr="001A506C">
        <w:rPr>
          <w:rFonts w:ascii="Times New Roman" w:hAnsi="Times New Roman" w:cs="Times New Roman"/>
          <w:sz w:val="24"/>
          <w:szCs w:val="24"/>
        </w:rPr>
        <w:tab/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2808CE" w:rsidRPr="001A506C" w:rsidRDefault="002808CE" w:rsidP="00BC795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представлены показатели деятельности организации.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1A506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A506C">
        <w:rPr>
          <w:rFonts w:ascii="Times New Roman" w:hAnsi="Times New Roman" w:cs="Times New Roman"/>
          <w:sz w:val="24"/>
          <w:szCs w:val="24"/>
        </w:rPr>
        <w:t xml:space="preserve">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Отчет представляется учредителю, общественности и родителям (законным представителям) обучающихся и размещается на официальном сайте муниципального бюджетного общеобразовательного учреждения среднего общего образования «Школа №15» пос. Биракан,  в информационно-телекоммуникационной сети Интернет.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06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06C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 w:rsidRPr="001A506C">
        <w:rPr>
          <w:rFonts w:ascii="Times New Roman" w:hAnsi="Times New Roman" w:cs="Times New Roman"/>
          <w:b/>
          <w:sz w:val="24"/>
          <w:szCs w:val="24"/>
        </w:rPr>
        <w:tab/>
        <w:t xml:space="preserve"> АНАЛИТИЧЕСКАЯ ЧАСТЬ.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06C">
        <w:rPr>
          <w:rFonts w:ascii="Times New Roman" w:hAnsi="Times New Roman" w:cs="Times New Roman"/>
          <w:b/>
          <w:sz w:val="24"/>
          <w:szCs w:val="24"/>
        </w:rPr>
        <w:t xml:space="preserve"> Раздел 1. ОБЩИЕ СВЕДЕНИЯ ОБ ОБЩЕОБРАЗОВАТЕЛЬНОЙ  ОРГАНИЗАЦИИ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его общего образования «Школа №15» пос. Биракан(МБОУ СОО «Школа №15» пос. Биракан, создано в 1962 году.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Учредителем школы является муниципальное образование «Облученский муниципальный район». Школа находится в подведомственном подчинении Отдела образования администрации МО «Облученский муниципальный район», которое организует его работу.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Лицензия на право ведения образовательной деятельности:  серия 79Л01 №0000069 регистрационный номер 944 от 18 февраля 2014 года, Комитетом образования Еврейской автономной области, срок действия лицензии бессрочно.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   Свидетельство о государственной аккредитации: серия 79АО2 №00013 регистрационный № 608, выдано 28 января 2015 года  выдано Комитетом образования Еврейской автономной области, срок действия до 28 января 2027 года.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     МБОУ СОО «ШКОЛА №15» пос. Биракан осуществляет образовательную деятельность по образовательным программам дошкольного образования, начального общего образования (1-4 классы), основного общего образования (5-9 классы), среднего общего образования (10-11 классы). </w:t>
      </w:r>
    </w:p>
    <w:p w:rsidR="002808CE" w:rsidRPr="001A506C" w:rsidRDefault="002808CE" w:rsidP="0028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48"/>
        <w:gridCol w:w="3838"/>
        <w:gridCol w:w="3291"/>
        <w:gridCol w:w="1276"/>
      </w:tblGrid>
      <w:tr w:rsidR="002808CE" w:rsidRPr="001A506C" w:rsidTr="00687DB1">
        <w:tc>
          <w:tcPr>
            <w:tcW w:w="426" w:type="dxa"/>
            <w:vMerge w:val="restart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53" w:type="dxa"/>
            <w:gridSpan w:val="4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2808CE" w:rsidRPr="001A506C" w:rsidTr="00687DB1">
        <w:trPr>
          <w:trHeight w:val="543"/>
        </w:trPr>
        <w:tc>
          <w:tcPr>
            <w:tcW w:w="426" w:type="dxa"/>
            <w:vMerge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Вид образовательной</w:t>
            </w:r>
          </w:p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2808CE" w:rsidRPr="001A506C" w:rsidTr="00687DB1">
        <w:trPr>
          <w:trHeight w:val="543"/>
        </w:trPr>
        <w:tc>
          <w:tcPr>
            <w:tcW w:w="426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08CE" w:rsidRPr="001A506C" w:rsidTr="00687DB1">
        <w:trPr>
          <w:trHeight w:val="543"/>
        </w:trPr>
        <w:tc>
          <w:tcPr>
            <w:tcW w:w="426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08CE" w:rsidRPr="001A506C" w:rsidTr="00687DB1">
        <w:trPr>
          <w:trHeight w:val="543"/>
        </w:trPr>
        <w:tc>
          <w:tcPr>
            <w:tcW w:w="426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08CE" w:rsidRPr="001A506C" w:rsidTr="00687DB1">
        <w:trPr>
          <w:trHeight w:val="543"/>
        </w:trPr>
        <w:tc>
          <w:tcPr>
            <w:tcW w:w="426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8CE" w:rsidRPr="001A506C" w:rsidTr="00687DB1">
        <w:trPr>
          <w:trHeight w:val="543"/>
        </w:trPr>
        <w:tc>
          <w:tcPr>
            <w:tcW w:w="426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</w:tbl>
    <w:p w:rsidR="002808CE" w:rsidRPr="001A506C" w:rsidRDefault="002808CE" w:rsidP="0028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8CE" w:rsidRPr="001A506C" w:rsidRDefault="002808CE" w:rsidP="002808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В состав МБОУ СОО «Школа №15» пос. Биракан входит одно учебное здание расположенное по адресу: 679135, ЕАО, Облученский район, пос. Биракан, пер. Советский, 4</w:t>
      </w:r>
    </w:p>
    <w:p w:rsidR="002808CE" w:rsidRPr="001A506C" w:rsidRDefault="002808CE" w:rsidP="002808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В котором осуществляется: </w:t>
      </w:r>
    </w:p>
    <w:p w:rsidR="002808CE" w:rsidRPr="001A506C" w:rsidRDefault="002808CE" w:rsidP="0028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-</w:t>
      </w:r>
      <w:r w:rsidRPr="001A506C">
        <w:rPr>
          <w:rFonts w:ascii="Times New Roman" w:hAnsi="Times New Roman" w:cs="Times New Roman"/>
          <w:sz w:val="24"/>
          <w:szCs w:val="24"/>
        </w:rPr>
        <w:tab/>
        <w:t xml:space="preserve">образовательная деятельность по основным общеобразовательным программам – образовательным программам дошкольного общего, начального общего, основного общего, среднего общего образования, адаптированным общеобразовательным программам;  </w:t>
      </w:r>
    </w:p>
    <w:p w:rsidR="002808CE" w:rsidRPr="001A506C" w:rsidRDefault="002808CE" w:rsidP="0028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-</w:t>
      </w:r>
      <w:r w:rsidRPr="001A506C">
        <w:rPr>
          <w:rFonts w:ascii="Times New Roman" w:hAnsi="Times New Roman" w:cs="Times New Roman"/>
          <w:sz w:val="24"/>
          <w:szCs w:val="24"/>
        </w:rPr>
        <w:tab/>
        <w:t>образовательная деятельность по дополнительным образовательным программам.</w:t>
      </w:r>
    </w:p>
    <w:p w:rsidR="002808CE" w:rsidRPr="001A506C" w:rsidRDefault="002808CE" w:rsidP="0028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Деятельность Школы регламентируется её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осуществление прав обучающихся, их родителей (законных представителей) и работников МБОУ СОО «Школа №15» пос. Биракан </w:t>
      </w:r>
    </w:p>
    <w:p w:rsidR="002808CE" w:rsidRPr="001A506C" w:rsidRDefault="002808CE" w:rsidP="0028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Стратегия развития Школы образования 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1A506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808CE" w:rsidRPr="001A506C" w:rsidRDefault="002808CE" w:rsidP="00BC7955">
      <w:pPr>
        <w:numPr>
          <w:ilvl w:val="0"/>
          <w:numId w:val="9"/>
        </w:num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, от 01.06.2012 №761 «О Национальной стратегии действий в интересах детей на 2012-2017 годы»; </w:t>
      </w:r>
    </w:p>
    <w:p w:rsidR="002808CE" w:rsidRPr="001A506C" w:rsidRDefault="002808CE" w:rsidP="00BC7955">
      <w:pPr>
        <w:numPr>
          <w:ilvl w:val="0"/>
          <w:numId w:val="9"/>
        </w:num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:rsidR="002808CE" w:rsidRPr="001A506C" w:rsidRDefault="002808CE" w:rsidP="00BC7955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2808CE" w:rsidRPr="001A506C" w:rsidRDefault="002808CE" w:rsidP="00BC7955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2808CE" w:rsidRPr="001A506C" w:rsidRDefault="002808CE" w:rsidP="00BC7955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2808CE" w:rsidRPr="001A506C" w:rsidRDefault="002808CE" w:rsidP="00BC7955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:rsidR="002808CE" w:rsidRPr="001A506C" w:rsidRDefault="002808CE" w:rsidP="00BC7955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Основным программным инструментом для достижения целей и задач в МБОУ СОО «ШКОЛА №15» пос. Биракан являются программа развития на 2016-2020 годы, принятая Управляющим Советом МБОУ СОО «ШКОЛА №15» пос. Биракан и основные образовательные программы дошкольного, начального общего, основного общего и среднего общего образования.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Программа развития  МБОУ СОО «ШКОЛА №15» пос. Биракан реализовывалась  в текущем  году и была нацелена на решение следующих учебно-воспитательных задач: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 -</w:t>
      </w:r>
      <w:r w:rsidRPr="001A506C">
        <w:rPr>
          <w:rFonts w:ascii="Times New Roman" w:hAnsi="Times New Roman" w:cs="Times New Roman"/>
          <w:sz w:val="24"/>
          <w:szCs w:val="24"/>
        </w:rPr>
        <w:tab/>
        <w:t xml:space="preserve"> использование технологий развивающего и личностно-ориентированного обучения  и воспитания;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-</w:t>
      </w:r>
      <w:r w:rsidRPr="001A506C">
        <w:rPr>
          <w:rFonts w:ascii="Times New Roman" w:hAnsi="Times New Roman" w:cs="Times New Roman"/>
          <w:sz w:val="24"/>
          <w:szCs w:val="24"/>
        </w:rPr>
        <w:tab/>
        <w:t xml:space="preserve">внедрение в практику преподавания информационно-коммуникативных технологий;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-</w:t>
      </w:r>
      <w:r w:rsidRPr="001A506C">
        <w:rPr>
          <w:rFonts w:ascii="Times New Roman" w:hAnsi="Times New Roman" w:cs="Times New Roman"/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-</w:t>
      </w:r>
      <w:r w:rsidRPr="001A506C">
        <w:rPr>
          <w:rFonts w:ascii="Times New Roman" w:hAnsi="Times New Roman" w:cs="Times New Roman"/>
          <w:sz w:val="24"/>
          <w:szCs w:val="24"/>
        </w:rPr>
        <w:tab/>
        <w:t>реализация учебных программ по учебным дисциплинам  в рамках профильного компонента, элективных и ориентационных  курсов, занятий внеурочной деятельностью, дополнительному образованию;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-</w:t>
      </w:r>
      <w:r w:rsidRPr="001A506C">
        <w:rPr>
          <w:rFonts w:ascii="Times New Roman" w:hAnsi="Times New Roman" w:cs="Times New Roman"/>
          <w:sz w:val="24"/>
          <w:szCs w:val="24"/>
        </w:rPr>
        <w:tab/>
        <w:t>создание системы открытого информационно-аналитического сопровождения образовательной (учебной, воспитывающей, методической, экспериментальной и управленческой) деятельности школы;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-</w:t>
      </w:r>
      <w:r w:rsidRPr="001A506C">
        <w:rPr>
          <w:rFonts w:ascii="Times New Roman" w:hAnsi="Times New Roman" w:cs="Times New Roman"/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 основного и дополнительного образования, преемственности образовательных ступеней.</w:t>
      </w:r>
    </w:p>
    <w:p w:rsidR="002808CE" w:rsidRPr="001A506C" w:rsidRDefault="002808CE" w:rsidP="002808CE">
      <w:pPr>
        <w:widowControl w:val="0"/>
        <w:tabs>
          <w:tab w:val="left" w:pos="284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</w:pPr>
    </w:p>
    <w:p w:rsidR="00973B68" w:rsidRPr="001A506C" w:rsidRDefault="002808CE" w:rsidP="002808CE">
      <w:pPr>
        <w:widowControl w:val="0"/>
        <w:tabs>
          <w:tab w:val="left" w:pos="284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  <w:tab/>
        <w:t>Раздел</w:t>
      </w:r>
      <w:r w:rsidRPr="001A506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en-US" w:eastAsia="ru-RU" w:bidi="ru-RU"/>
        </w:rPr>
        <w:t xml:space="preserve"> 2</w:t>
      </w:r>
      <w:r w:rsidRPr="001A506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  <w:t xml:space="preserve">: </w:t>
      </w:r>
      <w:r w:rsidR="00973B68" w:rsidRPr="001A506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  <w:t xml:space="preserve">ОЦЕНКА </w:t>
      </w:r>
      <w:r w:rsidR="00973B68" w:rsidRPr="001A506C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6"/>
          <w:sz w:val="24"/>
          <w:szCs w:val="24"/>
          <w:lang w:eastAsia="ru-RU" w:bidi="ru-RU"/>
        </w:rPr>
        <w:t xml:space="preserve">ОБРАЗОВАТЕЛЬНОЙ </w:t>
      </w:r>
      <w:r w:rsidR="00973B68" w:rsidRPr="001A506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  <w:t>ДЕЯТЕЛЬНОСТИ</w:t>
      </w:r>
    </w:p>
    <w:p w:rsidR="00973B68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 xml:space="preserve">Образовательная деятельность организуется в соответствии с </w:t>
      </w:r>
      <w:hyperlink r:id="rId8">
        <w:r w:rsidRPr="001A506C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 w:color="12770F"/>
            <w:lang w:eastAsia="ru-RU" w:bidi="ru-RU"/>
          </w:rPr>
          <w:t>Федеральным</w:t>
        </w:r>
      </w:hyperlink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 xml:space="preserve"> </w:t>
      </w:r>
      <w:hyperlink r:id="rId9">
        <w:r w:rsidRPr="001A506C">
          <w:rPr>
            <w:rFonts w:ascii="Times New Roman" w:eastAsia="Times New Roman" w:hAnsi="Times New Roman" w:cs="Times New Roman"/>
            <w:color w:val="0D0D0D" w:themeColor="text1" w:themeTint="F2"/>
            <w:spacing w:val="-3"/>
            <w:sz w:val="24"/>
            <w:szCs w:val="24"/>
            <w:u w:val="single" w:color="12770F"/>
            <w:lang w:eastAsia="ru-RU" w:bidi="ru-RU"/>
          </w:rPr>
          <w:t xml:space="preserve">законом  от  </w:t>
        </w:r>
        <w:r w:rsidRPr="001A506C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 w:color="12770F"/>
            <w:lang w:eastAsia="ru-RU" w:bidi="ru-RU"/>
          </w:rPr>
          <w:t>29.12.2012   №   273-ФЗ</w:t>
        </w:r>
        <w:r w:rsidRPr="001A506C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eastAsia="ru-RU" w:bidi="ru-RU"/>
          </w:rPr>
          <w:t xml:space="preserve"> </w:t>
        </w:r>
      </w:hyperlink>
      <w:r w:rsidRPr="001A506C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 w:bidi="ru-RU"/>
        </w:rPr>
        <w:t xml:space="preserve">«Об </w:t>
      </w:r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 xml:space="preserve">образовании   в   Российской   Федерации», ФГОС </w:t>
      </w:r>
      <w:r w:rsidRPr="001A506C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  <w:lang w:eastAsia="ru-RU" w:bidi="ru-RU"/>
        </w:rPr>
        <w:t xml:space="preserve">дошкольного </w:t>
      </w:r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 xml:space="preserve">общего, </w:t>
      </w:r>
      <w:hyperlink r:id="rId10">
        <w:r w:rsidRPr="001A506C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 w:color="12770F"/>
            <w:lang w:eastAsia="ru-RU" w:bidi="ru-RU"/>
          </w:rPr>
          <w:t>начального общего</w:t>
        </w:r>
      </w:hyperlink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 xml:space="preserve">, </w:t>
      </w:r>
      <w:hyperlink r:id="rId11">
        <w:r w:rsidRPr="001A506C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 w:color="12770F"/>
            <w:lang w:eastAsia="ru-RU" w:bidi="ru-RU"/>
          </w:rPr>
          <w:t>основного общего</w:t>
        </w:r>
        <w:r w:rsidRPr="001A506C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eastAsia="ru-RU" w:bidi="ru-RU"/>
          </w:rPr>
          <w:t xml:space="preserve"> </w:t>
        </w:r>
      </w:hyperlink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 xml:space="preserve">и ФК ГОС </w:t>
      </w:r>
      <w:hyperlink r:id="rId12">
        <w:r w:rsidRPr="001A506C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 w:color="12770F"/>
            <w:lang w:eastAsia="ru-RU" w:bidi="ru-RU"/>
          </w:rPr>
          <w:t>среднего</w:t>
        </w:r>
      </w:hyperlink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 xml:space="preserve"> </w:t>
      </w:r>
      <w:hyperlink r:id="rId13">
        <w:r w:rsidRPr="001A506C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 w:color="12770F"/>
            <w:lang w:eastAsia="ru-RU" w:bidi="ru-RU"/>
          </w:rPr>
          <w:t>общего</w:t>
        </w:r>
        <w:r w:rsidRPr="001A506C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eastAsia="ru-RU" w:bidi="ru-RU"/>
          </w:rPr>
          <w:t xml:space="preserve"> </w:t>
        </w:r>
      </w:hyperlink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 xml:space="preserve">образования, ФГОС для детей с ОВЗ, </w:t>
      </w:r>
      <w:hyperlink r:id="rId14">
        <w:r w:rsidRPr="001A506C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 w:color="12770F"/>
            <w:lang w:eastAsia="ru-RU" w:bidi="ru-RU"/>
          </w:rPr>
          <w:t>СанПиН 2.4.2.2821-10</w:t>
        </w:r>
        <w:r w:rsidRPr="001A506C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eastAsia="ru-RU" w:bidi="ru-RU"/>
          </w:rPr>
          <w:t xml:space="preserve"> </w:t>
        </w:r>
      </w:hyperlink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 xml:space="preserve">«Санитарно - эпидемиологические требования к условиям и организации </w:t>
      </w:r>
      <w:r w:rsidRPr="001A506C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  <w:lang w:eastAsia="ru-RU" w:bidi="ru-RU"/>
        </w:rPr>
        <w:t xml:space="preserve">обучения </w:t>
      </w:r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 xml:space="preserve">в общеобразовательных учреждениях», основными </w:t>
      </w:r>
      <w:r w:rsidRPr="001A506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  <w:lang w:eastAsia="ru-RU" w:bidi="ru-RU"/>
        </w:rPr>
        <w:t xml:space="preserve">образовательными </w:t>
      </w:r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>программами по уровням образования, включая учебные планы, календарные учебные графики, расписанием занятий.</w:t>
      </w:r>
    </w:p>
    <w:p w:rsidR="00973B68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 xml:space="preserve"> Учебный план ориентирован на 5-летний нормативный срок освоения основной образовательной программы </w:t>
      </w:r>
      <w:r w:rsidRPr="001A506C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  <w:lang w:eastAsia="ru-RU" w:bidi="ru-RU"/>
        </w:rPr>
        <w:t xml:space="preserve">дошкольного </w:t>
      </w:r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>общего образования. Учебный план 1</w:t>
      </w:r>
      <w:r w:rsidR="00A421EC"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>–</w:t>
      </w:r>
      <w:r w:rsidR="00A421EC"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>4-х классов ориентирован на 4-летний нормативный срок освоения основной образовательной программы начального общего образования (реализация ФГОС НОО), 5 - 9-х классов – на 5-летний нормативный срок освоения основной образовательной программы основного общего образования (реализация ФГОС ООО), 10 - 11-х классов – на 2-летний нормативный срок освоения образовательной программы среднего общего образования (ФГОС</w:t>
      </w:r>
      <w:r w:rsidRPr="001A506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>СОО).</w:t>
      </w:r>
    </w:p>
    <w:p w:rsidR="00973B68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 xml:space="preserve">Форма обучения: </w:t>
      </w:r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 w:color="212121"/>
          <w:lang w:eastAsia="ru-RU" w:bidi="ru-RU"/>
        </w:rPr>
        <w:t>очная.</w:t>
      </w:r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 xml:space="preserve"> </w:t>
      </w:r>
    </w:p>
    <w:p w:rsidR="00973B68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 w:color="212121"/>
          <w:lang w:eastAsia="ru-RU" w:bidi="ru-RU"/>
        </w:rPr>
      </w:pPr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 xml:space="preserve">Язык обучения: </w:t>
      </w:r>
      <w:r w:rsidRPr="001A50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 w:color="212121"/>
          <w:lang w:eastAsia="ru-RU" w:bidi="ru-RU"/>
        </w:rPr>
        <w:t>русский.</w:t>
      </w:r>
    </w:p>
    <w:p w:rsidR="00973B68" w:rsidRPr="001A506C" w:rsidRDefault="00973B68" w:rsidP="00973B68">
      <w:pPr>
        <w:widowControl w:val="0"/>
        <w:autoSpaceDE w:val="0"/>
        <w:autoSpaceDN w:val="0"/>
        <w:spacing w:before="1" w:after="0" w:line="240" w:lineRule="auto"/>
        <w:ind w:right="62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73B68" w:rsidRPr="001A506C" w:rsidRDefault="00973B68" w:rsidP="00973B68">
      <w:pPr>
        <w:widowControl w:val="0"/>
        <w:autoSpaceDE w:val="0"/>
        <w:autoSpaceDN w:val="0"/>
        <w:spacing w:before="4" w:after="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 w:bidi="ru-RU"/>
        </w:rPr>
        <w:t>Режим образовательной деятельности</w:t>
      </w:r>
    </w:p>
    <w:p w:rsidR="00973B68" w:rsidRPr="001A506C" w:rsidRDefault="00973B68" w:rsidP="00973B68">
      <w:pPr>
        <w:widowControl w:val="0"/>
        <w:autoSpaceDE w:val="0"/>
        <w:autoSpaceDN w:val="0"/>
        <w:spacing w:before="4" w:after="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3" w:type="dxa"/>
        <w:tblBorders>
          <w:top w:val="single" w:sz="2" w:space="0" w:color="212121"/>
          <w:left w:val="single" w:sz="2" w:space="0" w:color="212121"/>
          <w:bottom w:val="single" w:sz="2" w:space="0" w:color="212121"/>
          <w:right w:val="single" w:sz="2" w:space="0" w:color="212121"/>
          <w:insideH w:val="single" w:sz="2" w:space="0" w:color="212121"/>
          <w:insideV w:val="single" w:sz="2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3685"/>
        <w:gridCol w:w="2377"/>
        <w:gridCol w:w="2210"/>
      </w:tblGrid>
      <w:tr w:rsidR="00973B68" w:rsidRPr="001A506C" w:rsidTr="00A421EC">
        <w:trPr>
          <w:trHeight w:val="611"/>
        </w:trPr>
        <w:tc>
          <w:tcPr>
            <w:tcW w:w="851" w:type="dxa"/>
            <w:shd w:val="clear" w:color="auto" w:fill="C2D69B" w:themeFill="accent3" w:themeFillTint="99"/>
          </w:tcPr>
          <w:p w:rsidR="00973B68" w:rsidRPr="001A506C" w:rsidRDefault="00973B68" w:rsidP="00A421EC">
            <w:pPr>
              <w:spacing w:before="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ласс</w:t>
            </w:r>
            <w:proofErr w:type="spellEnd"/>
          </w:p>
        </w:tc>
        <w:tc>
          <w:tcPr>
            <w:tcW w:w="1134" w:type="dxa"/>
            <w:shd w:val="clear" w:color="auto" w:fill="C2D69B" w:themeFill="accent3" w:themeFillTint="99"/>
          </w:tcPr>
          <w:p w:rsidR="00973B68" w:rsidRPr="001A506C" w:rsidRDefault="00973B68" w:rsidP="00A421EC">
            <w:pPr>
              <w:spacing w:before="68" w:line="242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ичество</w:t>
            </w:r>
            <w:proofErr w:type="spellEnd"/>
          </w:p>
          <w:p w:rsidR="00973B68" w:rsidRPr="001A506C" w:rsidRDefault="00973B68" w:rsidP="00A421EC">
            <w:pPr>
              <w:spacing w:before="68" w:line="242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 xml:space="preserve"> </w:t>
            </w:r>
            <w:proofErr w:type="spellStart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мен</w:t>
            </w:r>
            <w:proofErr w:type="spellEnd"/>
          </w:p>
        </w:tc>
        <w:tc>
          <w:tcPr>
            <w:tcW w:w="3685" w:type="dxa"/>
            <w:shd w:val="clear" w:color="auto" w:fill="C2D69B" w:themeFill="accent3" w:themeFillTint="99"/>
          </w:tcPr>
          <w:p w:rsidR="00973B68" w:rsidRPr="001A506C" w:rsidRDefault="00973B68" w:rsidP="00A421EC">
            <w:pPr>
              <w:spacing w:before="68" w:line="24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Продолжительность</w:t>
            </w:r>
            <w:proofErr w:type="spellEnd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рока</w:t>
            </w:r>
            <w:proofErr w:type="spellEnd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ин</w:t>
            </w:r>
            <w:proofErr w:type="spellEnd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.</w:t>
            </w: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377" w:type="dxa"/>
            <w:shd w:val="clear" w:color="auto" w:fill="C2D69B" w:themeFill="accent3" w:themeFillTint="99"/>
          </w:tcPr>
          <w:p w:rsidR="00973B68" w:rsidRPr="001A506C" w:rsidRDefault="00973B68" w:rsidP="00A421EC">
            <w:pPr>
              <w:spacing w:before="68" w:line="24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Количество учебных дней в неделю</w:t>
            </w:r>
          </w:p>
        </w:tc>
        <w:tc>
          <w:tcPr>
            <w:tcW w:w="2210" w:type="dxa"/>
            <w:shd w:val="clear" w:color="auto" w:fill="C2D69B" w:themeFill="accent3" w:themeFillTint="99"/>
          </w:tcPr>
          <w:p w:rsidR="00973B68" w:rsidRPr="001A506C" w:rsidRDefault="00973B68" w:rsidP="00A421EC">
            <w:pPr>
              <w:spacing w:before="68" w:line="24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Количество учебных недель в </w:t>
            </w: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lastRenderedPageBreak/>
              <w:t>году</w:t>
            </w:r>
          </w:p>
        </w:tc>
      </w:tr>
      <w:tr w:rsidR="00973B68" w:rsidRPr="001A506C" w:rsidTr="002808CE">
        <w:trPr>
          <w:trHeight w:val="939"/>
        </w:trPr>
        <w:tc>
          <w:tcPr>
            <w:tcW w:w="851" w:type="dxa"/>
          </w:tcPr>
          <w:p w:rsidR="00973B68" w:rsidRPr="001A506C" w:rsidRDefault="00973B68" w:rsidP="00A421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973B68" w:rsidRPr="001A506C" w:rsidRDefault="00973B68" w:rsidP="00A421EC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973B68" w:rsidRPr="001A506C" w:rsidRDefault="00973B68" w:rsidP="00A421E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:rsidR="00973B68" w:rsidRPr="001A506C" w:rsidRDefault="00973B68" w:rsidP="00A421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973B68" w:rsidRPr="001A506C" w:rsidRDefault="00973B68" w:rsidP="00A421EC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973B68" w:rsidRPr="001A506C" w:rsidRDefault="00973B68" w:rsidP="00A421E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85" w:type="dxa"/>
          </w:tcPr>
          <w:p w:rsidR="00973B68" w:rsidRPr="001A506C" w:rsidRDefault="00973B68" w:rsidP="00A421EC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упенчатый</w:t>
            </w:r>
            <w:proofErr w:type="spellEnd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</w:t>
            </w:r>
            <w:proofErr w:type="spellEnd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  <w:p w:rsidR="00973B68" w:rsidRPr="001A506C" w:rsidRDefault="00973B68" w:rsidP="00BC7955">
            <w:pPr>
              <w:numPr>
                <w:ilvl w:val="0"/>
                <w:numId w:val="1"/>
              </w:numPr>
              <w:tabs>
                <w:tab w:val="left" w:pos="257"/>
              </w:tabs>
              <w:ind w:right="278"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5 </w:t>
            </w: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ут</w:t>
            </w:r>
            <w:proofErr w:type="spellEnd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нтябрь</w:t>
            </w:r>
            <w:proofErr w:type="spellEnd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A506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 w:bidi="ru-RU"/>
              </w:rPr>
              <w:t xml:space="preserve">– </w:t>
            </w: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кабрь</w:t>
            </w:r>
            <w:proofErr w:type="spellEnd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;</w:t>
            </w:r>
          </w:p>
          <w:p w:rsidR="00973B68" w:rsidRPr="001A506C" w:rsidRDefault="00973B68" w:rsidP="00BC7955">
            <w:pPr>
              <w:numPr>
                <w:ilvl w:val="0"/>
                <w:numId w:val="1"/>
              </w:numPr>
              <w:tabs>
                <w:tab w:val="left" w:pos="257"/>
              </w:tabs>
              <w:spacing w:before="1"/>
              <w:ind w:right="502"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40 </w:t>
            </w: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ут</w:t>
            </w:r>
            <w:proofErr w:type="spellEnd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нварь</w:t>
            </w:r>
            <w:proofErr w:type="spellEnd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A506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– </w:t>
            </w: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й</w:t>
            </w:r>
            <w:proofErr w:type="spellEnd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377" w:type="dxa"/>
          </w:tcPr>
          <w:p w:rsidR="00973B68" w:rsidRPr="001A506C" w:rsidRDefault="00973B68" w:rsidP="00A421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973B68" w:rsidRPr="001A506C" w:rsidRDefault="00973B68" w:rsidP="00A421EC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973B68" w:rsidRPr="001A506C" w:rsidRDefault="00973B68" w:rsidP="00A421E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210" w:type="dxa"/>
          </w:tcPr>
          <w:p w:rsidR="00973B68" w:rsidRPr="001A506C" w:rsidRDefault="00973B68" w:rsidP="00A421E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973B68" w:rsidRPr="001A506C" w:rsidRDefault="00973B68" w:rsidP="00A421EC">
            <w:pPr>
              <w:spacing w:before="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973B68" w:rsidRPr="001A506C" w:rsidRDefault="00973B68" w:rsidP="00A421EC">
            <w:pPr>
              <w:spacing w:before="1"/>
              <w:ind w:right="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</w:tc>
      </w:tr>
      <w:tr w:rsidR="00973B68" w:rsidRPr="001A506C" w:rsidTr="002808CE">
        <w:trPr>
          <w:trHeight w:val="534"/>
        </w:trPr>
        <w:tc>
          <w:tcPr>
            <w:tcW w:w="851" w:type="dxa"/>
          </w:tcPr>
          <w:p w:rsidR="00973B68" w:rsidRPr="001A506C" w:rsidRDefault="00973B68" w:rsidP="00A42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-4</w:t>
            </w:r>
          </w:p>
        </w:tc>
        <w:tc>
          <w:tcPr>
            <w:tcW w:w="1134" w:type="dxa"/>
          </w:tcPr>
          <w:p w:rsidR="00973B68" w:rsidRPr="001A506C" w:rsidRDefault="00973B68" w:rsidP="00A42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685" w:type="dxa"/>
          </w:tcPr>
          <w:p w:rsidR="00973B68" w:rsidRPr="001A506C" w:rsidRDefault="00973B68" w:rsidP="00A421EC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40 </w:t>
            </w: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ут</w:t>
            </w:r>
            <w:proofErr w:type="spellEnd"/>
          </w:p>
        </w:tc>
        <w:tc>
          <w:tcPr>
            <w:tcW w:w="2377" w:type="dxa"/>
          </w:tcPr>
          <w:p w:rsidR="00973B68" w:rsidRPr="001A506C" w:rsidRDefault="00973B68" w:rsidP="00A42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2210" w:type="dxa"/>
          </w:tcPr>
          <w:p w:rsidR="00973B68" w:rsidRPr="001A506C" w:rsidRDefault="00973B68" w:rsidP="00A42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4</w:t>
            </w:r>
          </w:p>
        </w:tc>
      </w:tr>
      <w:tr w:rsidR="00973B68" w:rsidRPr="001A506C" w:rsidTr="00A421EC">
        <w:trPr>
          <w:trHeight w:val="427"/>
        </w:trPr>
        <w:tc>
          <w:tcPr>
            <w:tcW w:w="851" w:type="dxa"/>
          </w:tcPr>
          <w:p w:rsidR="00973B68" w:rsidRPr="001A506C" w:rsidRDefault="00973B68" w:rsidP="00A421EC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5 – 8,  </w:t>
            </w: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134" w:type="dxa"/>
          </w:tcPr>
          <w:p w:rsidR="00973B68" w:rsidRPr="001A506C" w:rsidRDefault="00973B68" w:rsidP="00A421EC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85" w:type="dxa"/>
          </w:tcPr>
          <w:p w:rsidR="00973B68" w:rsidRPr="001A506C" w:rsidRDefault="00973B68" w:rsidP="00A421EC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40 </w:t>
            </w: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ут</w:t>
            </w:r>
            <w:proofErr w:type="spellEnd"/>
          </w:p>
        </w:tc>
        <w:tc>
          <w:tcPr>
            <w:tcW w:w="2377" w:type="dxa"/>
          </w:tcPr>
          <w:p w:rsidR="00973B68" w:rsidRPr="001A506C" w:rsidRDefault="00973B68" w:rsidP="00A421EC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2210" w:type="dxa"/>
          </w:tcPr>
          <w:p w:rsidR="00973B68" w:rsidRPr="001A506C" w:rsidRDefault="00973B68" w:rsidP="00A421EC">
            <w:pPr>
              <w:spacing w:before="67"/>
              <w:ind w:right="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</w:tr>
      <w:tr w:rsidR="00973B68" w:rsidRPr="001A506C" w:rsidTr="00A421EC">
        <w:trPr>
          <w:trHeight w:val="427"/>
        </w:trPr>
        <w:tc>
          <w:tcPr>
            <w:tcW w:w="851" w:type="dxa"/>
          </w:tcPr>
          <w:p w:rsidR="00973B68" w:rsidRPr="001A506C" w:rsidRDefault="00973B68" w:rsidP="00A421EC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9, 11</w:t>
            </w:r>
          </w:p>
        </w:tc>
        <w:tc>
          <w:tcPr>
            <w:tcW w:w="1134" w:type="dxa"/>
          </w:tcPr>
          <w:p w:rsidR="00973B68" w:rsidRPr="001A506C" w:rsidRDefault="00973B68" w:rsidP="00A421EC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685" w:type="dxa"/>
          </w:tcPr>
          <w:p w:rsidR="00973B68" w:rsidRPr="001A506C" w:rsidRDefault="00973B68" w:rsidP="00A421EC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40 </w:t>
            </w: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ут</w:t>
            </w:r>
            <w:proofErr w:type="spellEnd"/>
          </w:p>
        </w:tc>
        <w:tc>
          <w:tcPr>
            <w:tcW w:w="2377" w:type="dxa"/>
          </w:tcPr>
          <w:p w:rsidR="00973B68" w:rsidRPr="001A506C" w:rsidRDefault="00973B68" w:rsidP="00A421EC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2210" w:type="dxa"/>
          </w:tcPr>
          <w:p w:rsidR="00973B68" w:rsidRPr="001A506C" w:rsidRDefault="00973B68" w:rsidP="00A421EC">
            <w:pPr>
              <w:spacing w:before="67"/>
              <w:ind w:right="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4</w:t>
            </w:r>
          </w:p>
        </w:tc>
      </w:tr>
    </w:tbl>
    <w:p w:rsidR="00973B68" w:rsidRPr="001A506C" w:rsidRDefault="00973B68" w:rsidP="00973B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</w:pPr>
    </w:p>
    <w:p w:rsidR="00973B68" w:rsidRPr="001A506C" w:rsidRDefault="00973B68" w:rsidP="00973B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 w:bidi="ru-RU"/>
        </w:rPr>
        <w:t xml:space="preserve">Начало учебных занятий </w:t>
      </w: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 xml:space="preserve">– </w:t>
      </w:r>
      <w:r w:rsidRPr="001A506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 w:bidi="ru-RU"/>
        </w:rPr>
        <w:t>8 ч 30 мин.</w:t>
      </w:r>
    </w:p>
    <w:p w:rsidR="00B751B2" w:rsidRPr="001A506C" w:rsidRDefault="00B751B2" w:rsidP="00B751B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B2" w:rsidRPr="001A506C" w:rsidRDefault="00B751B2" w:rsidP="00B751B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506C">
        <w:rPr>
          <w:rFonts w:ascii="Times New Roman" w:eastAsia="Calibri" w:hAnsi="Times New Roman" w:cs="Times New Roman"/>
          <w:b/>
          <w:bCs/>
          <w:sz w:val="24"/>
          <w:szCs w:val="24"/>
        </w:rPr>
        <w:t>Продолжительность каникул в 2020 году:</w:t>
      </w:r>
      <w:r w:rsidRPr="001A506C">
        <w:rPr>
          <w:rFonts w:ascii="Times New Roman" w:eastAsia="Calibri" w:hAnsi="Times New Roman" w:cs="Times New Roman"/>
          <w:sz w:val="24"/>
          <w:szCs w:val="24"/>
        </w:rPr>
        <w:br/>
      </w:r>
    </w:p>
    <w:tbl>
      <w:tblPr>
        <w:tblStyle w:val="31"/>
        <w:tblW w:w="10456" w:type="dxa"/>
        <w:tblLook w:val="04A0" w:firstRow="1" w:lastRow="0" w:firstColumn="1" w:lastColumn="0" w:noHBand="0" w:noVBand="1"/>
      </w:tblPr>
      <w:tblGrid>
        <w:gridCol w:w="3190"/>
        <w:gridCol w:w="3581"/>
        <w:gridCol w:w="3685"/>
      </w:tblGrid>
      <w:tr w:rsidR="00B751B2" w:rsidRPr="001A506C" w:rsidTr="00B751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751B2" w:rsidRPr="001A506C" w:rsidRDefault="00B751B2" w:rsidP="00B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751B2" w:rsidRPr="001A506C" w:rsidRDefault="00B751B2" w:rsidP="00B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Кол-во дн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751B2" w:rsidRPr="001A506C" w:rsidRDefault="00B751B2" w:rsidP="00B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</w:tr>
      <w:tr w:rsidR="00B751B2" w:rsidRPr="001A506C" w:rsidTr="00B751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B2" w:rsidRPr="001A506C" w:rsidRDefault="00B751B2" w:rsidP="00B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2" w:rsidRPr="001A506C" w:rsidRDefault="00B751B2" w:rsidP="00B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B2" w:rsidRPr="001A506C" w:rsidRDefault="00B751B2" w:rsidP="00BC7955">
            <w:pPr>
              <w:pStyle w:val="a3"/>
              <w:numPr>
                <w:ilvl w:val="1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751B2" w:rsidRPr="001A506C" w:rsidTr="00B751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B2" w:rsidRPr="001A506C" w:rsidRDefault="00B751B2" w:rsidP="00B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2" w:rsidRPr="001A506C" w:rsidRDefault="00B751B2" w:rsidP="00B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B2" w:rsidRPr="001A506C" w:rsidRDefault="00B751B2" w:rsidP="00B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 классы   дополнительные</w:t>
            </w:r>
          </w:p>
        </w:tc>
      </w:tr>
      <w:tr w:rsidR="00B751B2" w:rsidRPr="001A506C" w:rsidTr="00B751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B2" w:rsidRPr="001A506C" w:rsidRDefault="00B751B2" w:rsidP="00B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2" w:rsidRPr="001A506C" w:rsidRDefault="00B751B2" w:rsidP="00B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2" w:rsidRPr="001A506C" w:rsidRDefault="00B751B2" w:rsidP="00B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B751B2" w:rsidRPr="001A506C" w:rsidTr="00B751B2">
        <w:trPr>
          <w:trHeight w:val="7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B2" w:rsidRPr="001A506C" w:rsidRDefault="00B751B2" w:rsidP="00B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2" w:rsidRPr="001A506C" w:rsidRDefault="00B751B2" w:rsidP="00B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2" w:rsidRPr="001A506C" w:rsidRDefault="00B751B2" w:rsidP="00B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</w:tbl>
    <w:p w:rsidR="00973B68" w:rsidRPr="001A506C" w:rsidRDefault="00F25DD6" w:rsidP="00973B6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дровый состав на 01.01.2021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7"/>
        <w:gridCol w:w="1049"/>
        <w:gridCol w:w="1058"/>
        <w:gridCol w:w="1049"/>
        <w:gridCol w:w="1059"/>
        <w:gridCol w:w="1059"/>
        <w:gridCol w:w="1050"/>
        <w:gridCol w:w="1059"/>
        <w:gridCol w:w="1070"/>
        <w:gridCol w:w="1166"/>
      </w:tblGrid>
      <w:tr w:rsidR="00F25DD6" w:rsidRPr="001A506C" w:rsidTr="00AE700C">
        <w:tc>
          <w:tcPr>
            <w:tcW w:w="1094" w:type="dxa"/>
            <w:shd w:val="clear" w:color="auto" w:fill="C2D69B" w:themeFill="accent3" w:themeFillTint="99"/>
          </w:tcPr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4" w:type="dxa"/>
            <w:shd w:val="clear" w:color="auto" w:fill="C2D69B" w:themeFill="accent3" w:themeFillTint="99"/>
          </w:tcPr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-29 лет</w:t>
            </w:r>
          </w:p>
        </w:tc>
        <w:tc>
          <w:tcPr>
            <w:tcW w:w="1094" w:type="dxa"/>
            <w:shd w:val="clear" w:color="auto" w:fill="C2D69B" w:themeFill="accent3" w:themeFillTint="99"/>
          </w:tcPr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-34 года</w:t>
            </w:r>
          </w:p>
        </w:tc>
        <w:tc>
          <w:tcPr>
            <w:tcW w:w="1094" w:type="dxa"/>
            <w:shd w:val="clear" w:color="auto" w:fill="C2D69B" w:themeFill="accent3" w:themeFillTint="99"/>
          </w:tcPr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5-39 лет</w:t>
            </w:r>
          </w:p>
        </w:tc>
        <w:tc>
          <w:tcPr>
            <w:tcW w:w="1095" w:type="dxa"/>
            <w:shd w:val="clear" w:color="auto" w:fill="C2D69B" w:themeFill="accent3" w:themeFillTint="99"/>
          </w:tcPr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-44 года</w:t>
            </w:r>
          </w:p>
        </w:tc>
        <w:tc>
          <w:tcPr>
            <w:tcW w:w="1095" w:type="dxa"/>
            <w:shd w:val="clear" w:color="auto" w:fill="C2D69B" w:themeFill="accent3" w:themeFillTint="99"/>
          </w:tcPr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-54 года</w:t>
            </w:r>
          </w:p>
        </w:tc>
        <w:tc>
          <w:tcPr>
            <w:tcW w:w="1095" w:type="dxa"/>
            <w:shd w:val="clear" w:color="auto" w:fill="C2D69B" w:themeFill="accent3" w:themeFillTint="99"/>
          </w:tcPr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5-59 лет</w:t>
            </w:r>
          </w:p>
        </w:tc>
        <w:tc>
          <w:tcPr>
            <w:tcW w:w="1095" w:type="dxa"/>
            <w:shd w:val="clear" w:color="auto" w:fill="C2D69B" w:themeFill="accent3" w:themeFillTint="99"/>
          </w:tcPr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0-64 года</w:t>
            </w:r>
          </w:p>
        </w:tc>
        <w:tc>
          <w:tcPr>
            <w:tcW w:w="1095" w:type="dxa"/>
            <w:shd w:val="clear" w:color="auto" w:fill="C2D69B" w:themeFill="accent3" w:themeFillTint="99"/>
          </w:tcPr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5 и более лет</w:t>
            </w:r>
          </w:p>
        </w:tc>
        <w:tc>
          <w:tcPr>
            <w:tcW w:w="1095" w:type="dxa"/>
            <w:shd w:val="clear" w:color="auto" w:fill="C2D69B" w:themeFill="accent3" w:themeFillTint="99"/>
          </w:tcPr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едний</w:t>
            </w:r>
          </w:p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зраст</w:t>
            </w:r>
          </w:p>
        </w:tc>
      </w:tr>
      <w:tr w:rsidR="00F25DD6" w:rsidRPr="001A506C" w:rsidTr="00AE700C">
        <w:tc>
          <w:tcPr>
            <w:tcW w:w="1094" w:type="dxa"/>
          </w:tcPr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4" w:type="dxa"/>
          </w:tcPr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</w:tcPr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</w:tcPr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5" w:type="dxa"/>
          </w:tcPr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</w:tcPr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</w:tcPr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</w:tcPr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5" w:type="dxa"/>
          </w:tcPr>
          <w:p w:rsidR="00F25DD6" w:rsidRPr="001A506C" w:rsidRDefault="00F25DD6" w:rsidP="00973B6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5" w:type="dxa"/>
          </w:tcPr>
          <w:p w:rsidR="00F25DD6" w:rsidRPr="001A506C" w:rsidRDefault="00F25DD6" w:rsidP="00F25DD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47 лет </w:t>
            </w:r>
          </w:p>
        </w:tc>
      </w:tr>
    </w:tbl>
    <w:p w:rsidR="00F25DD6" w:rsidRPr="001A506C" w:rsidRDefault="00F25DD6" w:rsidP="00973B6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73B68" w:rsidRPr="001A506C" w:rsidRDefault="00973B68" w:rsidP="00973B6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ттестация  педагогических кадров  ОУ:</w:t>
      </w:r>
    </w:p>
    <w:p w:rsidR="00F25DD6" w:rsidRPr="001A506C" w:rsidRDefault="00F25DD6" w:rsidP="00973B6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320"/>
        <w:gridCol w:w="2232"/>
        <w:gridCol w:w="2232"/>
        <w:gridCol w:w="1546"/>
        <w:gridCol w:w="2232"/>
      </w:tblGrid>
      <w:tr w:rsidR="00F25DD6" w:rsidRPr="001A506C" w:rsidTr="00F25DD6">
        <w:trPr>
          <w:trHeight w:val="22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25DD6" w:rsidRPr="001A506C" w:rsidRDefault="00F25DD6" w:rsidP="00A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25DD6" w:rsidRPr="001A506C" w:rsidRDefault="00F25DD6" w:rsidP="00F2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едагогов на </w:t>
            </w:r>
          </w:p>
        </w:tc>
        <w:tc>
          <w:tcPr>
            <w:tcW w:w="8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25DD6" w:rsidRPr="001A506C" w:rsidRDefault="00F25DD6" w:rsidP="00A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По состоянию на 01.01.2020 г.</w:t>
            </w:r>
          </w:p>
        </w:tc>
      </w:tr>
      <w:tr w:rsidR="00F25DD6" w:rsidRPr="001A506C" w:rsidTr="00F25DD6">
        <w:trPr>
          <w:trHeight w:val="31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25DD6" w:rsidRPr="001A506C" w:rsidRDefault="00F25DD6" w:rsidP="00A42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25DD6" w:rsidRPr="001A506C" w:rsidRDefault="00F25DD6" w:rsidP="00A42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25DD6" w:rsidRPr="001A506C" w:rsidRDefault="00F25DD6" w:rsidP="00A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высшую квалификационную категор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25DD6" w:rsidRPr="001A506C" w:rsidRDefault="00F25DD6" w:rsidP="00A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первую квалификационную категорию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25DD6" w:rsidRPr="001A506C" w:rsidRDefault="00F25DD6" w:rsidP="00A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соответствие занимаемой долж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25DD6" w:rsidRPr="001A506C" w:rsidRDefault="00F25DD6" w:rsidP="00A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Количество  педагогов,  не имеющих квалификационную категорию</w:t>
            </w:r>
          </w:p>
        </w:tc>
      </w:tr>
      <w:tr w:rsidR="00F25DD6" w:rsidRPr="001A506C" w:rsidTr="00F25DD6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D6" w:rsidRPr="001A506C" w:rsidRDefault="00F25DD6" w:rsidP="00A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D6" w:rsidRPr="001A506C" w:rsidRDefault="00F25DD6" w:rsidP="00A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D6" w:rsidRPr="001A506C" w:rsidRDefault="00F25DD6" w:rsidP="00A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D6" w:rsidRPr="001A506C" w:rsidRDefault="00F25DD6" w:rsidP="00A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D6" w:rsidRPr="001A506C" w:rsidRDefault="00F25DD6" w:rsidP="00A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D6" w:rsidRPr="001A506C" w:rsidRDefault="00F25DD6" w:rsidP="00A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5DD6" w:rsidRPr="001A506C" w:rsidTr="00F25DD6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D6" w:rsidRPr="001A506C" w:rsidRDefault="00F25DD6" w:rsidP="00A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D6" w:rsidRPr="001A506C" w:rsidRDefault="00F25DD6" w:rsidP="00A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D6" w:rsidRPr="001A506C" w:rsidRDefault="00F25DD6" w:rsidP="00A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D6" w:rsidRPr="001A506C" w:rsidRDefault="00F25DD6" w:rsidP="00A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D6" w:rsidRPr="001A506C" w:rsidRDefault="0007545C" w:rsidP="00A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D6" w:rsidRPr="001A506C" w:rsidRDefault="0007545C" w:rsidP="00A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73B68" w:rsidRPr="001A506C" w:rsidRDefault="00973B68" w:rsidP="00973B6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73B68" w:rsidRPr="001A506C" w:rsidRDefault="00973B68" w:rsidP="00973B6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Численность   обучающихся  и  классов-комплектов </w:t>
      </w:r>
    </w:p>
    <w:p w:rsidR="0007545C" w:rsidRPr="001A506C" w:rsidRDefault="0007545C" w:rsidP="00973B6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713"/>
        <w:gridCol w:w="2823"/>
        <w:gridCol w:w="2693"/>
      </w:tblGrid>
      <w:tr w:rsidR="0007545C" w:rsidRPr="001A506C" w:rsidTr="0007545C">
        <w:tc>
          <w:tcPr>
            <w:tcW w:w="1526" w:type="dxa"/>
            <w:vMerge w:val="restart"/>
            <w:shd w:val="clear" w:color="auto" w:fill="C6D9F1" w:themeFill="text2" w:themeFillTint="33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556" w:type="dxa"/>
            <w:gridSpan w:val="2"/>
            <w:shd w:val="clear" w:color="auto" w:fill="C6D9F1" w:themeFill="text2" w:themeFillTint="33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5516" w:type="dxa"/>
            <w:gridSpan w:val="2"/>
            <w:shd w:val="clear" w:color="auto" w:fill="C2D69B" w:themeFill="accent3" w:themeFillTint="99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20 -2021</w:t>
            </w:r>
          </w:p>
        </w:tc>
      </w:tr>
      <w:tr w:rsidR="0007545C" w:rsidRPr="001A506C" w:rsidTr="0007545C">
        <w:tc>
          <w:tcPr>
            <w:tcW w:w="1526" w:type="dxa"/>
            <w:vMerge/>
            <w:shd w:val="clear" w:color="auto" w:fill="C6D9F1" w:themeFill="text2" w:themeFillTint="33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-</w:t>
            </w: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во  классов-комплектов</w:t>
            </w:r>
          </w:p>
        </w:tc>
        <w:tc>
          <w:tcPr>
            <w:tcW w:w="1713" w:type="dxa"/>
            <w:shd w:val="clear" w:color="auto" w:fill="C6D9F1" w:themeFill="text2" w:themeFillTint="33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Кол-во </w:t>
            </w: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2823" w:type="dxa"/>
            <w:shd w:val="clear" w:color="auto" w:fill="C2D69B" w:themeFill="accent3" w:themeFillTint="99"/>
          </w:tcPr>
          <w:p w:rsidR="0007545C" w:rsidRPr="001A506C" w:rsidRDefault="0007545C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л-во  классов-</w:t>
            </w: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плектов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л-во обучающихся</w:t>
            </w:r>
          </w:p>
        </w:tc>
      </w:tr>
      <w:tr w:rsidR="0007545C" w:rsidRPr="001A506C" w:rsidTr="0007545C">
        <w:tc>
          <w:tcPr>
            <w:tcW w:w="1526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3" w:type="dxa"/>
            <w:shd w:val="clear" w:color="auto" w:fill="auto"/>
          </w:tcPr>
          <w:p w:rsidR="0007545C" w:rsidRPr="001A506C" w:rsidRDefault="0007545C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</w:tr>
      <w:tr w:rsidR="0007545C" w:rsidRPr="001A506C" w:rsidTr="0007545C">
        <w:tc>
          <w:tcPr>
            <w:tcW w:w="1526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3" w:type="dxa"/>
            <w:shd w:val="clear" w:color="auto" w:fill="auto"/>
          </w:tcPr>
          <w:p w:rsidR="0007545C" w:rsidRPr="001A506C" w:rsidRDefault="0007545C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</w:tr>
      <w:tr w:rsidR="0007545C" w:rsidRPr="001A506C" w:rsidTr="0007545C">
        <w:tc>
          <w:tcPr>
            <w:tcW w:w="1526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3" w:type="dxa"/>
            <w:shd w:val="clear" w:color="auto" w:fill="auto"/>
          </w:tcPr>
          <w:p w:rsidR="0007545C" w:rsidRPr="001A506C" w:rsidRDefault="0007545C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</w:tr>
      <w:tr w:rsidR="0007545C" w:rsidRPr="001A506C" w:rsidTr="0007545C">
        <w:tc>
          <w:tcPr>
            <w:tcW w:w="1526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3" w:type="dxa"/>
            <w:shd w:val="clear" w:color="auto" w:fill="auto"/>
          </w:tcPr>
          <w:p w:rsidR="0007545C" w:rsidRPr="001A506C" w:rsidRDefault="0007545C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</w:t>
            </w:r>
          </w:p>
        </w:tc>
      </w:tr>
      <w:tr w:rsidR="0007545C" w:rsidRPr="001A506C" w:rsidTr="0007545C">
        <w:tc>
          <w:tcPr>
            <w:tcW w:w="1526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3" w:type="dxa"/>
            <w:shd w:val="clear" w:color="auto" w:fill="auto"/>
          </w:tcPr>
          <w:p w:rsidR="0007545C" w:rsidRPr="001A506C" w:rsidRDefault="0007545C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</w:tr>
      <w:tr w:rsidR="0007545C" w:rsidRPr="001A506C" w:rsidTr="0007545C">
        <w:tc>
          <w:tcPr>
            <w:tcW w:w="1526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3" w:type="dxa"/>
            <w:shd w:val="clear" w:color="auto" w:fill="auto"/>
          </w:tcPr>
          <w:p w:rsidR="0007545C" w:rsidRPr="001A506C" w:rsidRDefault="0007545C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</w:tr>
      <w:tr w:rsidR="0007545C" w:rsidRPr="001A506C" w:rsidTr="0007545C">
        <w:tc>
          <w:tcPr>
            <w:tcW w:w="1526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3" w:type="dxa"/>
            <w:shd w:val="clear" w:color="auto" w:fill="auto"/>
          </w:tcPr>
          <w:p w:rsidR="0007545C" w:rsidRPr="001A506C" w:rsidRDefault="0007545C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</w:tr>
      <w:tr w:rsidR="0007545C" w:rsidRPr="001A506C" w:rsidTr="0007545C">
        <w:tc>
          <w:tcPr>
            <w:tcW w:w="1526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3" w:type="dxa"/>
            <w:shd w:val="clear" w:color="auto" w:fill="auto"/>
          </w:tcPr>
          <w:p w:rsidR="0007545C" w:rsidRPr="001A506C" w:rsidRDefault="0007545C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</w:tr>
      <w:tr w:rsidR="0007545C" w:rsidRPr="001A506C" w:rsidTr="0007545C">
        <w:tc>
          <w:tcPr>
            <w:tcW w:w="1526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3" w:type="dxa"/>
            <w:shd w:val="clear" w:color="auto" w:fill="auto"/>
          </w:tcPr>
          <w:p w:rsidR="0007545C" w:rsidRPr="001A506C" w:rsidRDefault="0007545C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</w:tr>
      <w:tr w:rsidR="0007545C" w:rsidRPr="001A506C" w:rsidTr="0007545C">
        <w:tc>
          <w:tcPr>
            <w:tcW w:w="1526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3" w:type="dxa"/>
            <w:shd w:val="clear" w:color="auto" w:fill="auto"/>
          </w:tcPr>
          <w:p w:rsidR="0007545C" w:rsidRPr="001A506C" w:rsidRDefault="0007545C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</w:tr>
      <w:tr w:rsidR="0007545C" w:rsidRPr="001A506C" w:rsidTr="0007545C">
        <w:tc>
          <w:tcPr>
            <w:tcW w:w="1526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3" w:type="dxa"/>
            <w:shd w:val="clear" w:color="auto" w:fill="auto"/>
          </w:tcPr>
          <w:p w:rsidR="0007545C" w:rsidRPr="001A506C" w:rsidRDefault="0007545C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07545C" w:rsidRPr="001A506C" w:rsidTr="0007545C">
        <w:tc>
          <w:tcPr>
            <w:tcW w:w="1526" w:type="dxa"/>
            <w:shd w:val="clear" w:color="auto" w:fill="C6D9F1" w:themeFill="text2" w:themeFillTint="33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3" w:type="dxa"/>
            <w:shd w:val="clear" w:color="auto" w:fill="C6D9F1" w:themeFill="text2" w:themeFillTint="33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823" w:type="dxa"/>
            <w:shd w:val="clear" w:color="auto" w:fill="C2D69B" w:themeFill="accent3" w:themeFillTint="99"/>
          </w:tcPr>
          <w:p w:rsidR="0007545C" w:rsidRPr="001A506C" w:rsidRDefault="0007545C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07545C" w:rsidRPr="001A506C" w:rsidRDefault="0007545C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46</w:t>
            </w:r>
          </w:p>
        </w:tc>
      </w:tr>
    </w:tbl>
    <w:p w:rsidR="0007545C" w:rsidRPr="001A506C" w:rsidRDefault="0007545C" w:rsidP="00973B6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3B68" w:rsidRPr="001A506C" w:rsidRDefault="00973B68" w:rsidP="00687DB1">
      <w:pPr>
        <w:widowControl w:val="0"/>
        <w:autoSpaceDE w:val="0"/>
        <w:autoSpaceDN w:val="0"/>
        <w:spacing w:before="6" w:after="8" w:line="237" w:lineRule="auto"/>
        <w:ind w:right="547"/>
        <w:outlineLvl w:val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 w:bidi="ru-RU"/>
        </w:rPr>
        <w:t xml:space="preserve">          Общая численность обучающихся, осваивающих образовательные </w:t>
      </w:r>
      <w:r w:rsidR="00687DB1" w:rsidRPr="001A50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 w:bidi="ru-RU"/>
        </w:rPr>
        <w:t>п</w:t>
      </w:r>
      <w:r w:rsidRPr="001A50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 w:bidi="ru-RU"/>
        </w:rPr>
        <w:t>рограммы</w:t>
      </w:r>
    </w:p>
    <w:p w:rsidR="00973B68" w:rsidRPr="001A506C" w:rsidRDefault="00973B68" w:rsidP="00973B68">
      <w:pPr>
        <w:widowControl w:val="0"/>
        <w:autoSpaceDE w:val="0"/>
        <w:autoSpaceDN w:val="0"/>
        <w:spacing w:before="6" w:after="8" w:line="237" w:lineRule="auto"/>
        <w:ind w:right="134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-139" w:type="dxa"/>
        <w:tblBorders>
          <w:top w:val="single" w:sz="2" w:space="0" w:color="212121"/>
          <w:left w:val="single" w:sz="2" w:space="0" w:color="212121"/>
          <w:bottom w:val="single" w:sz="2" w:space="0" w:color="212121"/>
          <w:right w:val="single" w:sz="2" w:space="0" w:color="212121"/>
          <w:insideH w:val="single" w:sz="2" w:space="0" w:color="212121"/>
          <w:insideV w:val="single" w:sz="2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119"/>
        <w:gridCol w:w="3260"/>
      </w:tblGrid>
      <w:tr w:rsidR="0007545C" w:rsidRPr="001A506C" w:rsidTr="00AE700C">
        <w:trPr>
          <w:trHeight w:val="400"/>
        </w:trPr>
        <w:tc>
          <w:tcPr>
            <w:tcW w:w="4253" w:type="dxa"/>
            <w:vMerge w:val="restart"/>
            <w:shd w:val="clear" w:color="auto" w:fill="C6D9F1" w:themeFill="text2" w:themeFillTint="33"/>
          </w:tcPr>
          <w:p w:rsidR="0007545C" w:rsidRPr="001A506C" w:rsidRDefault="0007545C" w:rsidP="00AE700C">
            <w:pPr>
              <w:spacing w:befor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звание</w:t>
            </w:r>
            <w:proofErr w:type="spellEnd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ой</w:t>
            </w:r>
            <w:proofErr w:type="spellEnd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  <w:proofErr w:type="spellEnd"/>
          </w:p>
        </w:tc>
        <w:tc>
          <w:tcPr>
            <w:tcW w:w="3119" w:type="dxa"/>
            <w:shd w:val="clear" w:color="auto" w:fill="C6D9F1" w:themeFill="text2" w:themeFillTint="33"/>
          </w:tcPr>
          <w:p w:rsidR="0007545C" w:rsidRPr="001A506C" w:rsidRDefault="0007545C" w:rsidP="00A421EC">
            <w:pPr>
              <w:spacing w:befor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19 - 2020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07545C" w:rsidRPr="001A506C" w:rsidRDefault="0007545C" w:rsidP="00A421EC">
            <w:pPr>
              <w:spacing w:before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020-2021</w:t>
            </w:r>
          </w:p>
        </w:tc>
      </w:tr>
      <w:tr w:rsidR="0007545C" w:rsidRPr="001A506C" w:rsidTr="00AE700C">
        <w:trPr>
          <w:trHeight w:val="400"/>
        </w:trPr>
        <w:tc>
          <w:tcPr>
            <w:tcW w:w="4253" w:type="dxa"/>
            <w:vMerge/>
            <w:shd w:val="clear" w:color="auto" w:fill="C6D9F1" w:themeFill="text2" w:themeFillTint="33"/>
          </w:tcPr>
          <w:p w:rsidR="0007545C" w:rsidRPr="001A506C" w:rsidRDefault="0007545C" w:rsidP="00AE700C">
            <w:pPr>
              <w:spacing w:befor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07545C" w:rsidRPr="001A506C" w:rsidRDefault="0007545C" w:rsidP="00AE700C">
            <w:pPr>
              <w:spacing w:befor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ленность</w:t>
            </w:r>
            <w:proofErr w:type="spellEnd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spellEnd"/>
          </w:p>
        </w:tc>
        <w:tc>
          <w:tcPr>
            <w:tcW w:w="3260" w:type="dxa"/>
            <w:shd w:val="clear" w:color="auto" w:fill="C2D69B" w:themeFill="accent3" w:themeFillTint="99"/>
          </w:tcPr>
          <w:p w:rsidR="0007545C" w:rsidRPr="001A506C" w:rsidRDefault="0007545C" w:rsidP="00A421EC">
            <w:pPr>
              <w:spacing w:befor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ленность</w:t>
            </w:r>
            <w:proofErr w:type="spellEnd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spellEnd"/>
          </w:p>
        </w:tc>
      </w:tr>
      <w:tr w:rsidR="0007545C" w:rsidRPr="001A506C" w:rsidTr="00AE700C">
        <w:trPr>
          <w:trHeight w:val="741"/>
        </w:trPr>
        <w:tc>
          <w:tcPr>
            <w:tcW w:w="4253" w:type="dxa"/>
          </w:tcPr>
          <w:p w:rsidR="0007545C" w:rsidRPr="001A506C" w:rsidRDefault="0007545C" w:rsidP="00A421EC">
            <w:pPr>
              <w:spacing w:before="67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3119" w:type="dxa"/>
          </w:tcPr>
          <w:p w:rsidR="0007545C" w:rsidRPr="001A506C" w:rsidRDefault="0007545C" w:rsidP="00AE700C">
            <w:pPr>
              <w:spacing w:before="207"/>
              <w:ind w:right="12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            50</w:t>
            </w:r>
          </w:p>
        </w:tc>
        <w:tc>
          <w:tcPr>
            <w:tcW w:w="3260" w:type="dxa"/>
          </w:tcPr>
          <w:p w:rsidR="0007545C" w:rsidRPr="001A506C" w:rsidRDefault="0007545C" w:rsidP="00AE700C">
            <w:pPr>
              <w:spacing w:before="207"/>
              <w:ind w:right="12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0</w:t>
            </w:r>
          </w:p>
        </w:tc>
      </w:tr>
      <w:tr w:rsidR="0007545C" w:rsidRPr="001A506C" w:rsidTr="00AE700C">
        <w:trPr>
          <w:trHeight w:val="740"/>
        </w:trPr>
        <w:tc>
          <w:tcPr>
            <w:tcW w:w="4253" w:type="dxa"/>
          </w:tcPr>
          <w:p w:rsidR="0007545C" w:rsidRPr="001A506C" w:rsidRDefault="0007545C" w:rsidP="00A421EC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3119" w:type="dxa"/>
          </w:tcPr>
          <w:p w:rsidR="0007545C" w:rsidRPr="001A506C" w:rsidRDefault="0007545C" w:rsidP="00AE700C">
            <w:pPr>
              <w:spacing w:before="203"/>
              <w:ind w:right="12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             105</w:t>
            </w:r>
          </w:p>
        </w:tc>
        <w:tc>
          <w:tcPr>
            <w:tcW w:w="3260" w:type="dxa"/>
          </w:tcPr>
          <w:p w:rsidR="0007545C" w:rsidRPr="001A506C" w:rsidRDefault="0007545C" w:rsidP="00AE700C">
            <w:pPr>
              <w:spacing w:before="203"/>
              <w:ind w:right="12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7</w:t>
            </w:r>
          </w:p>
        </w:tc>
      </w:tr>
      <w:tr w:rsidR="0007545C" w:rsidRPr="001A506C" w:rsidTr="00AE700C">
        <w:trPr>
          <w:trHeight w:val="736"/>
        </w:trPr>
        <w:tc>
          <w:tcPr>
            <w:tcW w:w="4253" w:type="dxa"/>
          </w:tcPr>
          <w:p w:rsidR="0007545C" w:rsidRPr="001A506C" w:rsidRDefault="0007545C" w:rsidP="00A421EC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3119" w:type="dxa"/>
          </w:tcPr>
          <w:p w:rsidR="0007545C" w:rsidRPr="001A506C" w:rsidRDefault="0007545C" w:rsidP="00AE700C">
            <w:pPr>
              <w:spacing w:before="203"/>
              <w:ind w:right="12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             110</w:t>
            </w:r>
          </w:p>
        </w:tc>
        <w:tc>
          <w:tcPr>
            <w:tcW w:w="3260" w:type="dxa"/>
          </w:tcPr>
          <w:p w:rsidR="0007545C" w:rsidRPr="001A506C" w:rsidRDefault="0007545C" w:rsidP="00AE700C">
            <w:pPr>
              <w:spacing w:before="203"/>
              <w:ind w:right="12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11</w:t>
            </w:r>
          </w:p>
        </w:tc>
      </w:tr>
      <w:tr w:rsidR="0007545C" w:rsidRPr="001A506C" w:rsidTr="00AE700C">
        <w:trPr>
          <w:trHeight w:val="741"/>
        </w:trPr>
        <w:tc>
          <w:tcPr>
            <w:tcW w:w="4253" w:type="dxa"/>
          </w:tcPr>
          <w:p w:rsidR="0007545C" w:rsidRPr="001A506C" w:rsidRDefault="0007545C" w:rsidP="00A421EC">
            <w:pPr>
              <w:spacing w:befor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3119" w:type="dxa"/>
          </w:tcPr>
          <w:p w:rsidR="0007545C" w:rsidRPr="001A506C" w:rsidRDefault="0007545C" w:rsidP="00AE700C">
            <w:pPr>
              <w:spacing w:before="208"/>
              <w:ind w:right="12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              26</w:t>
            </w:r>
          </w:p>
        </w:tc>
        <w:tc>
          <w:tcPr>
            <w:tcW w:w="3260" w:type="dxa"/>
          </w:tcPr>
          <w:p w:rsidR="0007545C" w:rsidRPr="001A506C" w:rsidRDefault="0007545C" w:rsidP="00AE700C">
            <w:pPr>
              <w:spacing w:before="208"/>
              <w:ind w:right="12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8</w:t>
            </w:r>
          </w:p>
        </w:tc>
      </w:tr>
    </w:tbl>
    <w:p w:rsidR="00973B68" w:rsidRPr="001A506C" w:rsidRDefault="00973B68" w:rsidP="00973B6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973B68" w:rsidRPr="001A506C" w:rsidRDefault="00973B68" w:rsidP="00973B6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труктура контингента обучающихся </w:t>
      </w:r>
    </w:p>
    <w:p w:rsidR="00973B68" w:rsidRPr="001A506C" w:rsidRDefault="00973B68" w:rsidP="00973B6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33"/>
        <w:gridCol w:w="3693"/>
        <w:gridCol w:w="3560"/>
      </w:tblGrid>
      <w:tr w:rsidR="00973B68" w:rsidRPr="001A506C" w:rsidTr="0007545C">
        <w:tc>
          <w:tcPr>
            <w:tcW w:w="3510" w:type="dxa"/>
            <w:shd w:val="clear" w:color="auto" w:fill="C2D69B" w:themeFill="accent3" w:themeFillTint="99"/>
          </w:tcPr>
          <w:p w:rsidR="00973B68" w:rsidRPr="001A506C" w:rsidRDefault="00973B68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ни образования</w:t>
            </w:r>
          </w:p>
        </w:tc>
        <w:tc>
          <w:tcPr>
            <w:tcW w:w="3787" w:type="dxa"/>
            <w:shd w:val="clear" w:color="auto" w:fill="C2D69B" w:themeFill="accent3" w:themeFillTint="99"/>
          </w:tcPr>
          <w:p w:rsidR="00973B68" w:rsidRPr="001A506C" w:rsidRDefault="00973B68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о обучаются в 1 смену</w:t>
            </w:r>
          </w:p>
        </w:tc>
        <w:tc>
          <w:tcPr>
            <w:tcW w:w="3649" w:type="dxa"/>
            <w:shd w:val="clear" w:color="auto" w:fill="C2D69B" w:themeFill="accent3" w:themeFillTint="99"/>
          </w:tcPr>
          <w:p w:rsidR="00973B68" w:rsidRPr="001A506C" w:rsidRDefault="00973B68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о обучаются в 2 смену</w:t>
            </w:r>
          </w:p>
        </w:tc>
      </w:tr>
      <w:tr w:rsidR="00973B68" w:rsidRPr="001A506C" w:rsidTr="0007545C">
        <w:tc>
          <w:tcPr>
            <w:tcW w:w="3510" w:type="dxa"/>
          </w:tcPr>
          <w:p w:rsidR="00973B68" w:rsidRPr="001A506C" w:rsidRDefault="00973B68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- 4 класс</w:t>
            </w:r>
          </w:p>
        </w:tc>
        <w:tc>
          <w:tcPr>
            <w:tcW w:w="3787" w:type="dxa"/>
          </w:tcPr>
          <w:p w:rsidR="00973B68" w:rsidRPr="001A506C" w:rsidRDefault="00973B68" w:rsidP="0007545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07545C"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9" w:type="dxa"/>
          </w:tcPr>
          <w:p w:rsidR="00973B68" w:rsidRPr="001A506C" w:rsidRDefault="00973B68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973B68" w:rsidRPr="001A506C" w:rsidTr="0007545C">
        <w:tc>
          <w:tcPr>
            <w:tcW w:w="3510" w:type="dxa"/>
          </w:tcPr>
          <w:p w:rsidR="00973B68" w:rsidRPr="001A506C" w:rsidRDefault="00973B68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- 9 класс</w:t>
            </w:r>
          </w:p>
        </w:tc>
        <w:tc>
          <w:tcPr>
            <w:tcW w:w="3787" w:type="dxa"/>
          </w:tcPr>
          <w:p w:rsidR="00973B68" w:rsidRPr="001A506C" w:rsidRDefault="00973B68" w:rsidP="0007545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07545C"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</w:tcPr>
          <w:p w:rsidR="00973B68" w:rsidRPr="001A506C" w:rsidRDefault="00973B68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973B68" w:rsidRPr="001A506C" w:rsidTr="0007545C">
        <w:tc>
          <w:tcPr>
            <w:tcW w:w="3510" w:type="dxa"/>
          </w:tcPr>
          <w:p w:rsidR="00973B68" w:rsidRPr="001A506C" w:rsidRDefault="00973B68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- 11 класс</w:t>
            </w:r>
          </w:p>
        </w:tc>
        <w:tc>
          <w:tcPr>
            <w:tcW w:w="3787" w:type="dxa"/>
          </w:tcPr>
          <w:p w:rsidR="00973B68" w:rsidRPr="001A506C" w:rsidRDefault="00973B68" w:rsidP="0007545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7545C"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9" w:type="dxa"/>
          </w:tcPr>
          <w:p w:rsidR="00973B68" w:rsidRPr="001A506C" w:rsidRDefault="00973B68" w:rsidP="00A421E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</w:tbl>
    <w:p w:rsidR="00973B68" w:rsidRPr="001A506C" w:rsidRDefault="00973B68" w:rsidP="00973B6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3B68" w:rsidRPr="001A506C" w:rsidRDefault="00973B68" w:rsidP="0089406D">
      <w:pPr>
        <w:widowControl w:val="0"/>
        <w:autoSpaceDE w:val="0"/>
        <w:autoSpaceDN w:val="0"/>
        <w:spacing w:after="0" w:line="360" w:lineRule="auto"/>
        <w:ind w:right="556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 xml:space="preserve">Всего в </w:t>
      </w:r>
      <w:r w:rsidRPr="001A506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 w:bidi="ru-RU"/>
        </w:rPr>
        <w:t>2019 – 2020</w:t>
      </w: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 xml:space="preserve"> учебном  </w:t>
      </w:r>
      <w:r w:rsidRPr="001A506C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  <w:lang w:eastAsia="ru-RU" w:bidi="ru-RU"/>
        </w:rPr>
        <w:t xml:space="preserve">году </w:t>
      </w: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 xml:space="preserve">в образовательной организации получали образование  </w:t>
      </w:r>
    </w:p>
    <w:p w:rsidR="0089406D" w:rsidRPr="001A506C" w:rsidRDefault="00973B68" w:rsidP="0089406D">
      <w:pPr>
        <w:widowControl w:val="0"/>
        <w:autoSpaceDE w:val="0"/>
        <w:autoSpaceDN w:val="0"/>
        <w:spacing w:after="0" w:line="360" w:lineRule="auto"/>
        <w:ind w:right="556"/>
        <w:jc w:val="both"/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 xml:space="preserve">241 </w:t>
      </w:r>
      <w:r w:rsidRPr="001A506C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  <w:lang w:eastAsia="ru-RU" w:bidi="ru-RU"/>
        </w:rPr>
        <w:t xml:space="preserve">обучающихся </w:t>
      </w: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 xml:space="preserve">(из них 20 детей с ОВЗ, в </w:t>
      </w:r>
      <w:r w:rsidRPr="001A506C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  <w:lang w:eastAsia="ru-RU" w:bidi="ru-RU"/>
        </w:rPr>
        <w:t xml:space="preserve">том </w:t>
      </w: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 xml:space="preserve">числе 3 детей - инвалидов, 3 детей   обучаются на </w:t>
      </w:r>
      <w:r w:rsidRPr="001A506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 w:bidi="ru-RU"/>
        </w:rPr>
        <w:t>дому).</w:t>
      </w:r>
      <w:r w:rsidR="0007545C" w:rsidRPr="001A506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 w:bidi="ru-RU"/>
        </w:rPr>
        <w:t xml:space="preserve"> </w:t>
      </w:r>
    </w:p>
    <w:p w:rsidR="00973B68" w:rsidRPr="001A506C" w:rsidRDefault="0007545C" w:rsidP="0089406D">
      <w:pPr>
        <w:widowControl w:val="0"/>
        <w:autoSpaceDE w:val="0"/>
        <w:autoSpaceDN w:val="0"/>
        <w:spacing w:after="0" w:line="360" w:lineRule="auto"/>
        <w:ind w:right="556" w:firstLine="708"/>
        <w:jc w:val="both"/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 w:bidi="ru-RU"/>
        </w:rPr>
        <w:lastRenderedPageBreak/>
        <w:t xml:space="preserve">В </w:t>
      </w:r>
      <w:r w:rsidRPr="001A506C">
        <w:rPr>
          <w:rFonts w:ascii="Times New Roman" w:eastAsia="Times New Roman" w:hAnsi="Times New Roman" w:cs="Times New Roman"/>
          <w:b/>
          <w:color w:val="212121"/>
          <w:spacing w:val="-2"/>
          <w:sz w:val="24"/>
          <w:szCs w:val="24"/>
          <w:lang w:eastAsia="ru-RU" w:bidi="ru-RU"/>
        </w:rPr>
        <w:t>2020-2021</w:t>
      </w:r>
      <w:r w:rsidRPr="001A506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 w:bidi="ru-RU"/>
        </w:rPr>
        <w:t xml:space="preserve"> учебном году в образовательной организации получали образование 246 обучающихся, что на 5человек больше, чем в прошлом году. Из них 20 детей ОВЗ, в том числе </w:t>
      </w: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>3 детей - инвалидов, 3 детей   обучаются</w:t>
      </w:r>
      <w:r w:rsidR="0089406D"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 xml:space="preserve"> по индивидуальному плану</w:t>
      </w: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 xml:space="preserve"> на </w:t>
      </w:r>
      <w:r w:rsidRPr="001A506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 w:bidi="ru-RU"/>
        </w:rPr>
        <w:t>дому</w:t>
      </w:r>
      <w:r w:rsidR="0089406D" w:rsidRPr="001A506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 w:bidi="ru-RU"/>
        </w:rPr>
        <w:t>).</w:t>
      </w:r>
    </w:p>
    <w:p w:rsidR="00973B68" w:rsidRPr="001A506C" w:rsidRDefault="00973B68" w:rsidP="00973B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 w:bidi="ru-RU"/>
        </w:rPr>
      </w:pPr>
    </w:p>
    <w:p w:rsidR="00973B68" w:rsidRPr="001A506C" w:rsidRDefault="00973B68" w:rsidP="00973B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 w:bidi="ru-RU"/>
        </w:rPr>
        <w:t>Школа реализует следующие образовательные программы:</w:t>
      </w:r>
    </w:p>
    <w:p w:rsidR="00973B68" w:rsidRPr="001A506C" w:rsidRDefault="00973B68" w:rsidP="00973B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73B68" w:rsidRPr="001A506C" w:rsidRDefault="00973B68" w:rsidP="00BC7955">
      <w:pPr>
        <w:pStyle w:val="a3"/>
        <w:numPr>
          <w:ilvl w:val="0"/>
          <w:numId w:val="6"/>
        </w:numPr>
        <w:tabs>
          <w:tab w:val="left" w:pos="1134"/>
        </w:tabs>
        <w:spacing w:before="3" w:line="360" w:lineRule="auto"/>
        <w:rPr>
          <w:sz w:val="24"/>
          <w:szCs w:val="24"/>
        </w:rPr>
      </w:pPr>
      <w:r w:rsidRPr="001A506C">
        <w:rPr>
          <w:color w:val="212121"/>
          <w:sz w:val="24"/>
          <w:szCs w:val="24"/>
        </w:rPr>
        <w:t xml:space="preserve">Основная образовательная программа </w:t>
      </w:r>
      <w:r w:rsidRPr="001A506C">
        <w:rPr>
          <w:color w:val="212121"/>
          <w:spacing w:val="-3"/>
          <w:sz w:val="24"/>
          <w:szCs w:val="24"/>
        </w:rPr>
        <w:t>дошкольного</w:t>
      </w:r>
      <w:r w:rsidRPr="001A506C">
        <w:rPr>
          <w:color w:val="212121"/>
          <w:spacing w:val="4"/>
          <w:sz w:val="24"/>
          <w:szCs w:val="24"/>
        </w:rPr>
        <w:t xml:space="preserve"> </w:t>
      </w:r>
      <w:r w:rsidRPr="001A506C">
        <w:rPr>
          <w:color w:val="212121"/>
          <w:sz w:val="24"/>
          <w:szCs w:val="24"/>
        </w:rPr>
        <w:t>образования;</w:t>
      </w:r>
    </w:p>
    <w:p w:rsidR="00973B68" w:rsidRPr="001A506C" w:rsidRDefault="00973B68" w:rsidP="00BC7955">
      <w:pPr>
        <w:pStyle w:val="a3"/>
        <w:numPr>
          <w:ilvl w:val="0"/>
          <w:numId w:val="6"/>
        </w:numPr>
        <w:tabs>
          <w:tab w:val="left" w:pos="1134"/>
        </w:tabs>
        <w:spacing w:before="2" w:line="360" w:lineRule="auto"/>
        <w:rPr>
          <w:sz w:val="24"/>
          <w:szCs w:val="24"/>
        </w:rPr>
      </w:pPr>
      <w:r w:rsidRPr="001A506C">
        <w:rPr>
          <w:color w:val="212121"/>
          <w:sz w:val="24"/>
          <w:szCs w:val="24"/>
        </w:rPr>
        <w:t>Основная образовательная программа начального общего</w:t>
      </w:r>
      <w:r w:rsidRPr="001A506C">
        <w:rPr>
          <w:color w:val="212121"/>
          <w:spacing w:val="-5"/>
          <w:sz w:val="24"/>
          <w:szCs w:val="24"/>
        </w:rPr>
        <w:t xml:space="preserve"> </w:t>
      </w:r>
      <w:r w:rsidRPr="001A506C">
        <w:rPr>
          <w:color w:val="212121"/>
          <w:sz w:val="24"/>
          <w:szCs w:val="24"/>
        </w:rPr>
        <w:t>образования;</w:t>
      </w:r>
    </w:p>
    <w:p w:rsidR="00973B68" w:rsidRPr="001A506C" w:rsidRDefault="00973B68" w:rsidP="00BC7955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rPr>
          <w:sz w:val="24"/>
          <w:szCs w:val="24"/>
        </w:rPr>
      </w:pPr>
      <w:r w:rsidRPr="001A506C">
        <w:rPr>
          <w:color w:val="212121"/>
          <w:sz w:val="24"/>
          <w:szCs w:val="24"/>
        </w:rPr>
        <w:t>Основная образовательная программа основного общего</w:t>
      </w:r>
      <w:r w:rsidRPr="001A506C">
        <w:rPr>
          <w:color w:val="212121"/>
          <w:spacing w:val="-3"/>
          <w:sz w:val="24"/>
          <w:szCs w:val="24"/>
        </w:rPr>
        <w:t xml:space="preserve"> </w:t>
      </w:r>
      <w:r w:rsidRPr="001A506C">
        <w:rPr>
          <w:color w:val="212121"/>
          <w:sz w:val="24"/>
          <w:szCs w:val="24"/>
        </w:rPr>
        <w:t>образования;</w:t>
      </w:r>
    </w:p>
    <w:p w:rsidR="00973B68" w:rsidRPr="001A506C" w:rsidRDefault="00973B68" w:rsidP="00BC7955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rPr>
          <w:sz w:val="24"/>
          <w:szCs w:val="24"/>
        </w:rPr>
      </w:pPr>
      <w:r w:rsidRPr="001A506C">
        <w:rPr>
          <w:color w:val="212121"/>
          <w:sz w:val="24"/>
          <w:szCs w:val="24"/>
        </w:rPr>
        <w:t>Образовательная программа среднего общего</w:t>
      </w:r>
      <w:r w:rsidRPr="001A506C">
        <w:rPr>
          <w:color w:val="212121"/>
          <w:spacing w:val="-2"/>
          <w:sz w:val="24"/>
          <w:szCs w:val="24"/>
        </w:rPr>
        <w:t xml:space="preserve"> </w:t>
      </w:r>
      <w:r w:rsidRPr="001A506C">
        <w:rPr>
          <w:color w:val="212121"/>
          <w:sz w:val="24"/>
          <w:szCs w:val="24"/>
        </w:rPr>
        <w:t>образования;</w:t>
      </w:r>
    </w:p>
    <w:p w:rsidR="00973B68" w:rsidRPr="001A506C" w:rsidRDefault="00973B68" w:rsidP="00BC7955">
      <w:pPr>
        <w:pStyle w:val="a3"/>
        <w:numPr>
          <w:ilvl w:val="0"/>
          <w:numId w:val="6"/>
        </w:numPr>
        <w:tabs>
          <w:tab w:val="left" w:pos="1134"/>
        </w:tabs>
        <w:spacing w:before="7" w:line="360" w:lineRule="auto"/>
        <w:ind w:right="558"/>
        <w:rPr>
          <w:sz w:val="24"/>
          <w:szCs w:val="24"/>
        </w:rPr>
      </w:pPr>
      <w:r w:rsidRPr="001A506C">
        <w:rPr>
          <w:color w:val="212121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</w:t>
      </w:r>
      <w:r w:rsidRPr="001A506C">
        <w:rPr>
          <w:color w:val="212121"/>
          <w:spacing w:val="2"/>
          <w:sz w:val="24"/>
          <w:szCs w:val="24"/>
        </w:rPr>
        <w:t xml:space="preserve"> </w:t>
      </w:r>
      <w:r w:rsidRPr="001A506C">
        <w:rPr>
          <w:color w:val="212121"/>
          <w:sz w:val="24"/>
          <w:szCs w:val="24"/>
        </w:rPr>
        <w:t>нарушениями);</w:t>
      </w:r>
    </w:p>
    <w:p w:rsidR="00973B68" w:rsidRPr="001A506C" w:rsidRDefault="00973B68" w:rsidP="00BC7955">
      <w:pPr>
        <w:pStyle w:val="a3"/>
        <w:numPr>
          <w:ilvl w:val="0"/>
          <w:numId w:val="6"/>
        </w:numPr>
        <w:tabs>
          <w:tab w:val="left" w:pos="1134"/>
        </w:tabs>
        <w:spacing w:before="9" w:line="360" w:lineRule="auto"/>
        <w:ind w:right="558"/>
        <w:rPr>
          <w:sz w:val="24"/>
          <w:szCs w:val="24"/>
        </w:rPr>
      </w:pPr>
      <w:r w:rsidRPr="001A506C">
        <w:rPr>
          <w:color w:val="212121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) (вариант</w:t>
      </w:r>
      <w:r w:rsidRPr="001A506C">
        <w:rPr>
          <w:color w:val="212121"/>
          <w:spacing w:val="-1"/>
          <w:sz w:val="24"/>
          <w:szCs w:val="24"/>
        </w:rPr>
        <w:t xml:space="preserve"> </w:t>
      </w:r>
      <w:r w:rsidRPr="001A506C">
        <w:rPr>
          <w:color w:val="212121"/>
          <w:sz w:val="24"/>
          <w:szCs w:val="24"/>
        </w:rPr>
        <w:t>1);</w:t>
      </w:r>
    </w:p>
    <w:p w:rsidR="00973B68" w:rsidRPr="001A506C" w:rsidRDefault="00973B68" w:rsidP="00BC7955">
      <w:pPr>
        <w:pStyle w:val="a3"/>
        <w:numPr>
          <w:ilvl w:val="0"/>
          <w:numId w:val="6"/>
        </w:numPr>
        <w:tabs>
          <w:tab w:val="left" w:pos="1134"/>
          <w:tab w:val="left" w:pos="3066"/>
          <w:tab w:val="left" w:pos="4245"/>
          <w:tab w:val="left" w:pos="6695"/>
          <w:tab w:val="left" w:pos="8038"/>
          <w:tab w:val="left" w:pos="9421"/>
        </w:tabs>
        <w:spacing w:before="10" w:line="360" w:lineRule="auto"/>
        <w:ind w:right="552"/>
        <w:rPr>
          <w:sz w:val="24"/>
          <w:szCs w:val="24"/>
        </w:rPr>
      </w:pPr>
      <w:r w:rsidRPr="001A506C">
        <w:rPr>
          <w:color w:val="212121"/>
          <w:sz w:val="24"/>
          <w:szCs w:val="24"/>
        </w:rPr>
        <w:t>Адаптированная</w:t>
      </w:r>
      <w:r w:rsidRPr="001A506C">
        <w:rPr>
          <w:color w:val="212121"/>
          <w:sz w:val="24"/>
          <w:szCs w:val="24"/>
        </w:rPr>
        <w:tab/>
        <w:t>основная</w:t>
      </w:r>
      <w:r w:rsidRPr="001A506C">
        <w:rPr>
          <w:color w:val="212121"/>
          <w:sz w:val="24"/>
          <w:szCs w:val="24"/>
        </w:rPr>
        <w:tab/>
        <w:t>общеобразовательная</w:t>
      </w:r>
      <w:r w:rsidRPr="001A506C">
        <w:rPr>
          <w:color w:val="212121"/>
          <w:sz w:val="24"/>
          <w:szCs w:val="24"/>
        </w:rPr>
        <w:tab/>
        <w:t>программа</w:t>
      </w:r>
      <w:r w:rsidRPr="001A506C">
        <w:rPr>
          <w:color w:val="212121"/>
          <w:sz w:val="24"/>
          <w:szCs w:val="24"/>
        </w:rPr>
        <w:tab/>
        <w:t xml:space="preserve">для </w:t>
      </w:r>
      <w:r w:rsidRPr="001A506C">
        <w:rPr>
          <w:color w:val="212121"/>
          <w:spacing w:val="-3"/>
          <w:sz w:val="24"/>
          <w:szCs w:val="24"/>
        </w:rPr>
        <w:t xml:space="preserve">обучающихся </w:t>
      </w:r>
      <w:r w:rsidRPr="001A506C">
        <w:rPr>
          <w:color w:val="212121"/>
          <w:sz w:val="24"/>
          <w:szCs w:val="24"/>
        </w:rPr>
        <w:t>с задержкой психического</w:t>
      </w:r>
      <w:r w:rsidRPr="001A506C">
        <w:rPr>
          <w:color w:val="212121"/>
          <w:spacing w:val="1"/>
          <w:sz w:val="24"/>
          <w:szCs w:val="24"/>
        </w:rPr>
        <w:t xml:space="preserve"> </w:t>
      </w:r>
      <w:r w:rsidRPr="001A506C">
        <w:rPr>
          <w:color w:val="212121"/>
          <w:sz w:val="24"/>
          <w:szCs w:val="24"/>
        </w:rPr>
        <w:t>развития.</w:t>
      </w:r>
    </w:p>
    <w:p w:rsidR="00973B68" w:rsidRPr="001A506C" w:rsidRDefault="00973B68" w:rsidP="00973B68">
      <w:pPr>
        <w:pStyle w:val="a3"/>
        <w:shd w:val="clear" w:color="auto" w:fill="FFFFFF"/>
        <w:spacing w:line="408" w:lineRule="atLeast"/>
        <w:ind w:left="1105" w:firstLine="0"/>
        <w:jc w:val="center"/>
        <w:rPr>
          <w:color w:val="333333"/>
          <w:sz w:val="24"/>
          <w:szCs w:val="24"/>
        </w:rPr>
      </w:pPr>
      <w:r w:rsidRPr="001A506C">
        <w:rPr>
          <w:b/>
          <w:bCs/>
          <w:color w:val="333333"/>
          <w:sz w:val="24"/>
          <w:szCs w:val="24"/>
        </w:rPr>
        <w:t>Формы освоения общеобразовательных программ по классам</w:t>
      </w:r>
    </w:p>
    <w:p w:rsidR="00973B68" w:rsidRPr="001A506C" w:rsidRDefault="00973B68" w:rsidP="00973B68">
      <w:pPr>
        <w:pStyle w:val="a3"/>
        <w:shd w:val="clear" w:color="auto" w:fill="FFFFFF"/>
        <w:spacing w:line="408" w:lineRule="atLeast"/>
        <w:ind w:left="1105" w:firstLine="0"/>
        <w:jc w:val="center"/>
        <w:rPr>
          <w:color w:val="333333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155"/>
        <w:gridCol w:w="1845"/>
        <w:gridCol w:w="1545"/>
        <w:gridCol w:w="1275"/>
        <w:gridCol w:w="1560"/>
        <w:gridCol w:w="1965"/>
      </w:tblGrid>
      <w:tr w:rsidR="00973B68" w:rsidRPr="001A506C" w:rsidTr="0089406D">
        <w:trPr>
          <w:jc w:val="center"/>
        </w:trPr>
        <w:tc>
          <w:tcPr>
            <w:tcW w:w="915" w:type="dxa"/>
            <w:vMerge w:val="restart"/>
            <w:shd w:val="clear" w:color="auto" w:fill="C2D69B" w:themeFill="accent3" w:themeFillTint="99"/>
            <w:vAlign w:val="center"/>
            <w:hideMark/>
          </w:tcPr>
          <w:p w:rsidR="00973B68" w:rsidRPr="001A506C" w:rsidRDefault="00973B68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000" w:type="dxa"/>
            <w:gridSpan w:val="2"/>
            <w:shd w:val="clear" w:color="auto" w:fill="C2D69B" w:themeFill="accent3" w:themeFillTint="99"/>
            <w:vAlign w:val="center"/>
            <w:hideMark/>
          </w:tcPr>
          <w:p w:rsidR="00973B68" w:rsidRPr="001A506C" w:rsidRDefault="00973B68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1545" w:type="dxa"/>
            <w:vMerge w:val="restart"/>
            <w:shd w:val="clear" w:color="auto" w:fill="C2D69B" w:themeFill="accent3" w:themeFillTint="99"/>
            <w:vAlign w:val="center"/>
            <w:hideMark/>
          </w:tcPr>
          <w:p w:rsidR="00973B68" w:rsidRPr="001A506C" w:rsidRDefault="00973B68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(вечерняя)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  <w:vAlign w:val="center"/>
            <w:hideMark/>
          </w:tcPr>
          <w:p w:rsidR="00973B68" w:rsidRPr="001A506C" w:rsidRDefault="00973B68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560" w:type="dxa"/>
            <w:vMerge w:val="restart"/>
            <w:shd w:val="clear" w:color="auto" w:fill="C2D69B" w:themeFill="accent3" w:themeFillTint="99"/>
            <w:vAlign w:val="center"/>
            <w:hideMark/>
          </w:tcPr>
          <w:p w:rsidR="00973B68" w:rsidRPr="001A506C" w:rsidRDefault="00973B68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ернат</w:t>
            </w:r>
          </w:p>
        </w:tc>
        <w:tc>
          <w:tcPr>
            <w:tcW w:w="1965" w:type="dxa"/>
            <w:vMerge w:val="restart"/>
            <w:shd w:val="clear" w:color="auto" w:fill="C2D69B" w:themeFill="accent3" w:themeFillTint="99"/>
            <w:vAlign w:val="center"/>
            <w:hideMark/>
          </w:tcPr>
          <w:p w:rsidR="00973B68" w:rsidRPr="001A506C" w:rsidRDefault="00973B68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</w:tc>
      </w:tr>
      <w:tr w:rsidR="00973B68" w:rsidRPr="001A506C" w:rsidTr="0089406D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3B68" w:rsidRPr="001A506C" w:rsidRDefault="00973B68" w:rsidP="00A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C2D69B" w:themeFill="accent3" w:themeFillTint="99"/>
            <w:vAlign w:val="center"/>
            <w:hideMark/>
          </w:tcPr>
          <w:p w:rsidR="00973B68" w:rsidRPr="001A506C" w:rsidRDefault="00973B68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845" w:type="dxa"/>
            <w:shd w:val="clear" w:color="auto" w:fill="C2D69B" w:themeFill="accent3" w:themeFillTint="99"/>
            <w:vAlign w:val="center"/>
            <w:hideMark/>
          </w:tcPr>
          <w:p w:rsidR="00973B68" w:rsidRPr="001A506C" w:rsidRDefault="00973B68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0" w:type="auto"/>
            <w:vMerge/>
            <w:vAlign w:val="center"/>
            <w:hideMark/>
          </w:tcPr>
          <w:p w:rsidR="00973B68" w:rsidRPr="001A506C" w:rsidRDefault="00973B68" w:rsidP="00A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B68" w:rsidRPr="001A506C" w:rsidRDefault="00973B68" w:rsidP="00A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B68" w:rsidRPr="001A506C" w:rsidRDefault="00973B68" w:rsidP="00A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B68" w:rsidRPr="001A506C" w:rsidRDefault="00973B68" w:rsidP="00A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06D" w:rsidRPr="001A506C" w:rsidTr="0089406D">
        <w:trPr>
          <w:jc w:val="center"/>
        </w:trPr>
        <w:tc>
          <w:tcPr>
            <w:tcW w:w="91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</w:tcPr>
          <w:p w:rsidR="0089406D" w:rsidRPr="001A506C" w:rsidRDefault="0089406D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406D" w:rsidRPr="001A506C" w:rsidTr="0089406D">
        <w:trPr>
          <w:jc w:val="center"/>
        </w:trPr>
        <w:tc>
          <w:tcPr>
            <w:tcW w:w="91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</w:tcPr>
          <w:p w:rsidR="0089406D" w:rsidRPr="001A506C" w:rsidRDefault="0089406D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406D" w:rsidRPr="001A506C" w:rsidTr="0089406D">
        <w:trPr>
          <w:jc w:val="center"/>
        </w:trPr>
        <w:tc>
          <w:tcPr>
            <w:tcW w:w="91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5" w:type="dxa"/>
          </w:tcPr>
          <w:p w:rsidR="0089406D" w:rsidRPr="001A506C" w:rsidRDefault="0089406D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406D" w:rsidRPr="001A506C" w:rsidTr="0089406D">
        <w:trPr>
          <w:jc w:val="center"/>
        </w:trPr>
        <w:tc>
          <w:tcPr>
            <w:tcW w:w="91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5" w:type="dxa"/>
          </w:tcPr>
          <w:p w:rsidR="0089406D" w:rsidRPr="001A506C" w:rsidRDefault="0089406D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406D" w:rsidRPr="001A506C" w:rsidTr="0089406D">
        <w:trPr>
          <w:jc w:val="center"/>
        </w:trPr>
        <w:tc>
          <w:tcPr>
            <w:tcW w:w="91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5" w:type="dxa"/>
          </w:tcPr>
          <w:p w:rsidR="0089406D" w:rsidRPr="001A506C" w:rsidRDefault="0089406D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406D" w:rsidRPr="001A506C" w:rsidTr="0089406D">
        <w:trPr>
          <w:jc w:val="center"/>
        </w:trPr>
        <w:tc>
          <w:tcPr>
            <w:tcW w:w="91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5" w:type="dxa"/>
          </w:tcPr>
          <w:p w:rsidR="0089406D" w:rsidRPr="001A506C" w:rsidRDefault="0089406D" w:rsidP="0089406D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406D" w:rsidRPr="001A506C" w:rsidTr="0089406D">
        <w:trPr>
          <w:jc w:val="center"/>
        </w:trPr>
        <w:tc>
          <w:tcPr>
            <w:tcW w:w="91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5" w:type="dxa"/>
          </w:tcPr>
          <w:p w:rsidR="0089406D" w:rsidRPr="001A506C" w:rsidRDefault="0089406D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406D" w:rsidRPr="001A506C" w:rsidTr="0089406D">
        <w:trPr>
          <w:jc w:val="center"/>
        </w:trPr>
        <w:tc>
          <w:tcPr>
            <w:tcW w:w="91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5" w:type="dxa"/>
          </w:tcPr>
          <w:p w:rsidR="0089406D" w:rsidRPr="001A506C" w:rsidRDefault="0089406D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406D" w:rsidRPr="001A506C" w:rsidTr="0089406D">
        <w:trPr>
          <w:jc w:val="center"/>
        </w:trPr>
        <w:tc>
          <w:tcPr>
            <w:tcW w:w="91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5" w:type="dxa"/>
          </w:tcPr>
          <w:p w:rsidR="0089406D" w:rsidRPr="001A506C" w:rsidRDefault="0089406D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406D" w:rsidRPr="001A506C" w:rsidTr="0089406D">
        <w:trPr>
          <w:jc w:val="center"/>
        </w:trPr>
        <w:tc>
          <w:tcPr>
            <w:tcW w:w="91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5" w:type="dxa"/>
          </w:tcPr>
          <w:p w:rsidR="0089406D" w:rsidRPr="001A506C" w:rsidRDefault="0089406D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406D" w:rsidRPr="001A506C" w:rsidTr="0089406D">
        <w:trPr>
          <w:jc w:val="center"/>
        </w:trPr>
        <w:tc>
          <w:tcPr>
            <w:tcW w:w="91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</w:tcPr>
          <w:p w:rsidR="0089406D" w:rsidRPr="001A506C" w:rsidRDefault="0089406D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5" w:type="dxa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406D" w:rsidRPr="001A506C" w:rsidTr="0089406D">
        <w:trPr>
          <w:jc w:val="center"/>
        </w:trPr>
        <w:tc>
          <w:tcPr>
            <w:tcW w:w="915" w:type="dxa"/>
            <w:shd w:val="clear" w:color="auto" w:fill="C2D69B" w:themeFill="accent3" w:themeFillTint="99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5" w:type="dxa"/>
            <w:shd w:val="clear" w:color="auto" w:fill="C2D69B" w:themeFill="accent3" w:themeFillTint="99"/>
          </w:tcPr>
          <w:p w:rsidR="0089406D" w:rsidRPr="001A506C" w:rsidRDefault="0089406D" w:rsidP="0089406D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45" w:type="dxa"/>
            <w:shd w:val="clear" w:color="auto" w:fill="C2D69B" w:themeFill="accent3" w:themeFillTint="99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C2D69B" w:themeFill="accent3" w:themeFillTint="99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C2D69B" w:themeFill="accent3" w:themeFillTint="99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shd w:val="clear" w:color="auto" w:fill="C2D69B" w:themeFill="accent3" w:themeFillTint="99"/>
            <w:vAlign w:val="center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B68" w:rsidRPr="001A506C" w:rsidRDefault="00973B68" w:rsidP="00973B68">
      <w:pPr>
        <w:widowControl w:val="0"/>
        <w:tabs>
          <w:tab w:val="left" w:pos="1134"/>
          <w:tab w:val="left" w:pos="3066"/>
          <w:tab w:val="left" w:pos="4245"/>
          <w:tab w:val="left" w:pos="6695"/>
          <w:tab w:val="left" w:pos="8038"/>
          <w:tab w:val="left" w:pos="9421"/>
        </w:tabs>
        <w:autoSpaceDE w:val="0"/>
        <w:autoSpaceDN w:val="0"/>
        <w:spacing w:before="10" w:after="0" w:line="360" w:lineRule="auto"/>
        <w:ind w:left="993" w:right="55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Внеурочная деятельность</w:t>
      </w:r>
    </w:p>
    <w:p w:rsidR="00973B68" w:rsidRPr="001A506C" w:rsidRDefault="00973B68" w:rsidP="00973B68">
      <w:pPr>
        <w:widowControl w:val="0"/>
        <w:autoSpaceDE w:val="0"/>
        <w:autoSpaceDN w:val="0"/>
        <w:spacing w:after="0" w:line="240" w:lineRule="auto"/>
        <w:ind w:right="5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урочная деятельность в школе организована по направлениям:</w:t>
      </w:r>
    </w:p>
    <w:p w:rsidR="00973B68" w:rsidRPr="001A506C" w:rsidRDefault="00973B68" w:rsidP="00BC7955">
      <w:pPr>
        <w:pStyle w:val="a3"/>
        <w:numPr>
          <w:ilvl w:val="0"/>
          <w:numId w:val="3"/>
        </w:numPr>
        <w:ind w:right="544"/>
        <w:rPr>
          <w:sz w:val="24"/>
          <w:szCs w:val="24"/>
        </w:rPr>
      </w:pPr>
      <w:proofErr w:type="spellStart"/>
      <w:r w:rsidRPr="001A506C">
        <w:rPr>
          <w:sz w:val="24"/>
          <w:szCs w:val="24"/>
        </w:rPr>
        <w:t>общеинтеллектуальное</w:t>
      </w:r>
      <w:proofErr w:type="spellEnd"/>
      <w:r w:rsidRPr="001A506C">
        <w:rPr>
          <w:sz w:val="24"/>
          <w:szCs w:val="24"/>
        </w:rPr>
        <w:t>,</w:t>
      </w:r>
    </w:p>
    <w:p w:rsidR="00973B68" w:rsidRPr="001A506C" w:rsidRDefault="00973B68" w:rsidP="00BC7955">
      <w:pPr>
        <w:pStyle w:val="a3"/>
        <w:numPr>
          <w:ilvl w:val="0"/>
          <w:numId w:val="3"/>
        </w:numPr>
        <w:ind w:right="544"/>
        <w:rPr>
          <w:sz w:val="24"/>
          <w:szCs w:val="24"/>
        </w:rPr>
      </w:pPr>
      <w:r w:rsidRPr="001A506C">
        <w:rPr>
          <w:sz w:val="24"/>
          <w:szCs w:val="24"/>
        </w:rPr>
        <w:t xml:space="preserve">общекультурное, </w:t>
      </w:r>
    </w:p>
    <w:p w:rsidR="00973B68" w:rsidRPr="001A506C" w:rsidRDefault="00973B68" w:rsidP="00BC7955">
      <w:pPr>
        <w:pStyle w:val="a3"/>
        <w:numPr>
          <w:ilvl w:val="0"/>
          <w:numId w:val="3"/>
        </w:numPr>
        <w:ind w:right="544"/>
        <w:rPr>
          <w:sz w:val="24"/>
          <w:szCs w:val="24"/>
        </w:rPr>
      </w:pPr>
      <w:r w:rsidRPr="001A506C">
        <w:rPr>
          <w:sz w:val="24"/>
          <w:szCs w:val="24"/>
        </w:rPr>
        <w:t xml:space="preserve">социальное, </w:t>
      </w:r>
    </w:p>
    <w:p w:rsidR="00973B68" w:rsidRPr="001A506C" w:rsidRDefault="00973B68" w:rsidP="00BC7955">
      <w:pPr>
        <w:pStyle w:val="a3"/>
        <w:numPr>
          <w:ilvl w:val="0"/>
          <w:numId w:val="3"/>
        </w:numPr>
        <w:ind w:right="544"/>
        <w:rPr>
          <w:sz w:val="24"/>
          <w:szCs w:val="24"/>
        </w:rPr>
      </w:pPr>
      <w:r w:rsidRPr="001A506C">
        <w:rPr>
          <w:sz w:val="24"/>
          <w:szCs w:val="24"/>
        </w:rPr>
        <w:t xml:space="preserve">духовно – нравственное, </w:t>
      </w:r>
    </w:p>
    <w:p w:rsidR="00973B68" w:rsidRPr="001A506C" w:rsidRDefault="00973B68" w:rsidP="00BC7955">
      <w:pPr>
        <w:pStyle w:val="a3"/>
        <w:numPr>
          <w:ilvl w:val="0"/>
          <w:numId w:val="3"/>
        </w:numPr>
        <w:ind w:right="544"/>
        <w:rPr>
          <w:sz w:val="24"/>
          <w:szCs w:val="24"/>
        </w:rPr>
      </w:pPr>
      <w:r w:rsidRPr="001A506C">
        <w:rPr>
          <w:sz w:val="24"/>
          <w:szCs w:val="24"/>
        </w:rPr>
        <w:t xml:space="preserve">спортивно - оздоровительное. </w:t>
      </w:r>
    </w:p>
    <w:p w:rsidR="00973B68" w:rsidRPr="001A506C" w:rsidRDefault="00973B68" w:rsidP="00973B68">
      <w:pPr>
        <w:widowControl w:val="0"/>
        <w:autoSpaceDE w:val="0"/>
        <w:autoSpaceDN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уктура программ внеурочной деятельности соответствует ФГОС и включает:</w:t>
      </w:r>
    </w:p>
    <w:p w:rsidR="00973B68" w:rsidRPr="001A506C" w:rsidRDefault="00973B68" w:rsidP="00973B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ы освоения курса внеурочной деятельности;</w:t>
      </w:r>
    </w:p>
    <w:p w:rsidR="00973B68" w:rsidRPr="001A506C" w:rsidRDefault="00973B68" w:rsidP="00973B68">
      <w:pPr>
        <w:widowControl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ржание курса внеурочной деятельности с указанием форм организации и видов деятельности, тематическое планирование.</w:t>
      </w:r>
    </w:p>
    <w:p w:rsidR="00973B68" w:rsidRPr="001A506C" w:rsidRDefault="00973B68" w:rsidP="00973B68">
      <w:pPr>
        <w:widowControl w:val="0"/>
        <w:autoSpaceDE w:val="0"/>
        <w:autoSpaceDN w:val="0"/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е программы по внеурочной деятельности размещены на официальном сайте школы.</w:t>
      </w:r>
    </w:p>
    <w:p w:rsidR="00973B68" w:rsidRPr="001A506C" w:rsidRDefault="00973B68" w:rsidP="002808CE">
      <w:pPr>
        <w:widowControl w:val="0"/>
        <w:autoSpaceDE w:val="0"/>
        <w:autoSpaceDN w:val="0"/>
        <w:spacing w:after="0" w:line="240" w:lineRule="auto"/>
        <w:ind w:right="5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Формы организации внеурочной деятельности  включают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кружки,  секции,  туристический клуб</w:t>
      </w:r>
      <w:r w:rsidR="0089406D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Полярная звезда», военно – патриотический клуб  «Патриот», волонтерский клуб «Время жить»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Организация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внеурочной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ятельности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школьников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воляет организовать содержательный досуг детей, расширить их кругозор, связать теоретические и практические знания, сформировать социальные навыки, укрепить здоровье.</w:t>
      </w:r>
    </w:p>
    <w:p w:rsidR="00973B68" w:rsidRPr="001A506C" w:rsidRDefault="00973B68" w:rsidP="00973B68">
      <w:pPr>
        <w:widowControl w:val="0"/>
        <w:autoSpaceDE w:val="0"/>
        <w:autoSpaceDN w:val="0"/>
        <w:spacing w:before="3"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73B68" w:rsidRPr="001A506C" w:rsidRDefault="00973B68" w:rsidP="002808CE">
      <w:pPr>
        <w:widowControl w:val="0"/>
        <w:autoSpaceDE w:val="0"/>
        <w:autoSpaceDN w:val="0"/>
        <w:spacing w:before="3" w:after="0" w:line="274" w:lineRule="exact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ополнительное образование</w:t>
      </w:r>
    </w:p>
    <w:p w:rsidR="00973B68" w:rsidRPr="001A506C" w:rsidRDefault="00973B68" w:rsidP="00973B68">
      <w:pPr>
        <w:widowControl w:val="0"/>
        <w:tabs>
          <w:tab w:val="left" w:pos="4120"/>
          <w:tab w:val="left" w:pos="5995"/>
          <w:tab w:val="left" w:pos="9005"/>
        </w:tabs>
        <w:autoSpaceDE w:val="0"/>
        <w:autoSpaceDN w:val="0"/>
        <w:spacing w:before="68" w:after="0" w:line="240" w:lineRule="auto"/>
        <w:ind w:right="55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олнительное образование ведется</w:t>
      </w:r>
      <w:r w:rsidRPr="001A506C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r w:rsidRPr="001A506C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м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следующей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ности:</w:t>
      </w:r>
    </w:p>
    <w:p w:rsidR="00973B68" w:rsidRPr="001A506C" w:rsidRDefault="00973B68" w:rsidP="00BC7955">
      <w:pPr>
        <w:pStyle w:val="a3"/>
        <w:numPr>
          <w:ilvl w:val="0"/>
          <w:numId w:val="2"/>
        </w:numPr>
        <w:tabs>
          <w:tab w:val="left" w:pos="4120"/>
          <w:tab w:val="left" w:pos="5995"/>
          <w:tab w:val="left" w:pos="9005"/>
        </w:tabs>
        <w:spacing w:before="68"/>
        <w:ind w:right="552"/>
        <w:rPr>
          <w:sz w:val="24"/>
          <w:szCs w:val="24"/>
        </w:rPr>
      </w:pPr>
      <w:proofErr w:type="spellStart"/>
      <w:r w:rsidRPr="001A506C">
        <w:rPr>
          <w:sz w:val="24"/>
          <w:szCs w:val="24"/>
        </w:rPr>
        <w:t>Общеинтеллектуальное</w:t>
      </w:r>
      <w:proofErr w:type="spellEnd"/>
      <w:r w:rsidRPr="001A506C">
        <w:rPr>
          <w:sz w:val="24"/>
          <w:szCs w:val="24"/>
        </w:rPr>
        <w:t xml:space="preserve"> </w:t>
      </w:r>
    </w:p>
    <w:p w:rsidR="00973B68" w:rsidRPr="001A506C" w:rsidRDefault="00973B68" w:rsidP="00BC7955">
      <w:pPr>
        <w:pStyle w:val="a3"/>
        <w:numPr>
          <w:ilvl w:val="0"/>
          <w:numId w:val="2"/>
        </w:numPr>
        <w:tabs>
          <w:tab w:val="left" w:pos="4120"/>
          <w:tab w:val="left" w:pos="5995"/>
          <w:tab w:val="left" w:pos="9005"/>
        </w:tabs>
        <w:spacing w:before="68"/>
        <w:ind w:right="552"/>
        <w:rPr>
          <w:sz w:val="24"/>
          <w:szCs w:val="24"/>
        </w:rPr>
      </w:pPr>
      <w:r w:rsidRPr="001A506C">
        <w:rPr>
          <w:sz w:val="24"/>
          <w:szCs w:val="24"/>
        </w:rPr>
        <w:t>Общекультурное</w:t>
      </w:r>
    </w:p>
    <w:p w:rsidR="00973B68" w:rsidRPr="001A506C" w:rsidRDefault="00973B68" w:rsidP="00BC7955">
      <w:pPr>
        <w:pStyle w:val="a3"/>
        <w:numPr>
          <w:ilvl w:val="0"/>
          <w:numId w:val="2"/>
        </w:numPr>
        <w:tabs>
          <w:tab w:val="left" w:pos="4120"/>
          <w:tab w:val="left" w:pos="5995"/>
          <w:tab w:val="left" w:pos="9005"/>
        </w:tabs>
        <w:spacing w:before="68"/>
        <w:ind w:right="552"/>
        <w:rPr>
          <w:sz w:val="24"/>
          <w:szCs w:val="24"/>
        </w:rPr>
      </w:pPr>
      <w:r w:rsidRPr="001A506C">
        <w:rPr>
          <w:sz w:val="24"/>
          <w:szCs w:val="24"/>
        </w:rPr>
        <w:t>Духовно – нравственное</w:t>
      </w:r>
    </w:p>
    <w:p w:rsidR="00973B68" w:rsidRPr="001A506C" w:rsidRDefault="00973B68" w:rsidP="00BC7955">
      <w:pPr>
        <w:pStyle w:val="a3"/>
        <w:numPr>
          <w:ilvl w:val="0"/>
          <w:numId w:val="2"/>
        </w:numPr>
        <w:tabs>
          <w:tab w:val="left" w:pos="4120"/>
          <w:tab w:val="left" w:pos="5995"/>
          <w:tab w:val="left" w:pos="9005"/>
        </w:tabs>
        <w:spacing w:before="68"/>
        <w:ind w:right="552"/>
        <w:rPr>
          <w:sz w:val="24"/>
          <w:szCs w:val="24"/>
        </w:rPr>
      </w:pPr>
      <w:r w:rsidRPr="001A506C">
        <w:rPr>
          <w:sz w:val="24"/>
          <w:szCs w:val="24"/>
        </w:rPr>
        <w:t>Спортивно – оздоровительное</w:t>
      </w:r>
    </w:p>
    <w:p w:rsidR="00973B68" w:rsidRPr="001A506C" w:rsidRDefault="00973B68" w:rsidP="00973B68">
      <w:pPr>
        <w:widowControl w:val="0"/>
        <w:autoSpaceDE w:val="0"/>
        <w:autoSpaceDN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Цель системы дополнительного образования в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школе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удовлетворить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тересы детей разных возрастов, сохранить преемственность ведения ФГОС, лучшие традиции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школы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в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то же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ремя внедрить современные методы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обучения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воспитания, главное из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которых 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педагогика сотрудничества и </w:t>
      </w:r>
      <w:proofErr w:type="spellStart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ный</w:t>
      </w:r>
      <w:proofErr w:type="spellEnd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одход. На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нятиях преподаватели дополнительного образования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используют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ременные образовательные технологии,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которые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ражены в принципах: индивидуальности, доступности, преемственности, результативности. Программы дополнительного образования созданы в целях конкретизации содержания образовательного стандарта с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учетом </w:t>
      </w:r>
      <w:proofErr w:type="spellStart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жпредметных</w:t>
      </w:r>
      <w:proofErr w:type="spellEnd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proofErr w:type="spellStart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утрипредметных</w:t>
      </w:r>
      <w:proofErr w:type="spellEnd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вязей, логики учебного процесса и возрастных особенностей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>школьников.</w:t>
      </w:r>
    </w:p>
    <w:p w:rsidR="00973B68" w:rsidRPr="001A506C" w:rsidRDefault="00973B68" w:rsidP="00973B68">
      <w:pPr>
        <w:widowControl w:val="0"/>
        <w:autoSpaceDE w:val="0"/>
        <w:autoSpaceDN w:val="0"/>
        <w:spacing w:before="5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73B68" w:rsidRPr="001A506C" w:rsidRDefault="00973B68" w:rsidP="00973B6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анизация дополнительного образования детей в ОУ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0"/>
        <w:gridCol w:w="1904"/>
        <w:gridCol w:w="2616"/>
        <w:gridCol w:w="2616"/>
      </w:tblGrid>
      <w:tr w:rsidR="0089406D" w:rsidRPr="001A506C" w:rsidTr="0089406D">
        <w:tc>
          <w:tcPr>
            <w:tcW w:w="3408" w:type="dxa"/>
            <w:shd w:val="clear" w:color="auto" w:fill="C2D69B" w:themeFill="accent3" w:themeFillTint="99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52" w:type="dxa"/>
            <w:shd w:val="clear" w:color="auto" w:fill="C2D69B" w:themeFill="accent3" w:themeFillTint="99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8 - 2019</w:t>
            </w:r>
          </w:p>
        </w:tc>
        <w:tc>
          <w:tcPr>
            <w:tcW w:w="2693" w:type="dxa"/>
            <w:shd w:val="clear" w:color="auto" w:fill="C2D69B" w:themeFill="accent3" w:themeFillTint="99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20-2021</w:t>
            </w:r>
          </w:p>
        </w:tc>
      </w:tr>
      <w:tr w:rsidR="0089406D" w:rsidRPr="001A506C" w:rsidTr="0089406D">
        <w:tc>
          <w:tcPr>
            <w:tcW w:w="3408" w:type="dxa"/>
            <w:shd w:val="clear" w:color="auto" w:fill="FFFFFF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кружков, организованных в ОУ</w:t>
            </w:r>
          </w:p>
        </w:tc>
        <w:tc>
          <w:tcPr>
            <w:tcW w:w="1952" w:type="dxa"/>
            <w:shd w:val="clear" w:color="auto" w:fill="FFFFFF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FFFFFF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FFFFFF"/>
          </w:tcPr>
          <w:p w:rsidR="0089406D" w:rsidRPr="001A506C" w:rsidRDefault="002833DF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89406D" w:rsidRPr="001A506C" w:rsidTr="0089406D">
        <w:tc>
          <w:tcPr>
            <w:tcW w:w="3408" w:type="dxa"/>
            <w:shd w:val="clear" w:color="auto" w:fill="FFFFFF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  платных</w:t>
            </w:r>
          </w:p>
        </w:tc>
        <w:tc>
          <w:tcPr>
            <w:tcW w:w="1952" w:type="dxa"/>
            <w:shd w:val="clear" w:color="auto" w:fill="FFFFFF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FFFFFF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:rsidR="0089406D" w:rsidRPr="001A506C" w:rsidRDefault="002833DF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89406D" w:rsidRPr="001A506C" w:rsidTr="0089406D">
        <w:tc>
          <w:tcPr>
            <w:tcW w:w="3408" w:type="dxa"/>
            <w:shd w:val="clear" w:color="auto" w:fill="FFFFFF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спортивных секций, организованных в ОУ</w:t>
            </w:r>
          </w:p>
        </w:tc>
        <w:tc>
          <w:tcPr>
            <w:tcW w:w="1952" w:type="dxa"/>
            <w:shd w:val="clear" w:color="auto" w:fill="FFFFFF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FFFFFF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FFFFFF"/>
          </w:tcPr>
          <w:p w:rsidR="0089406D" w:rsidRPr="001A506C" w:rsidRDefault="002833DF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89406D" w:rsidRPr="001A506C" w:rsidTr="0089406D">
        <w:tc>
          <w:tcPr>
            <w:tcW w:w="3408" w:type="dxa"/>
            <w:shd w:val="clear" w:color="auto" w:fill="FFFFFF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  платных</w:t>
            </w:r>
          </w:p>
        </w:tc>
        <w:tc>
          <w:tcPr>
            <w:tcW w:w="1952" w:type="dxa"/>
            <w:shd w:val="clear" w:color="auto" w:fill="FFFFFF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FFFFFF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:rsidR="0089406D" w:rsidRPr="001A506C" w:rsidRDefault="002833DF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89406D" w:rsidRPr="001A506C" w:rsidTr="0089406D">
        <w:tc>
          <w:tcPr>
            <w:tcW w:w="3408" w:type="dxa"/>
            <w:shd w:val="clear" w:color="auto" w:fill="FFFFFF"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спортивно – туристических клубов</w:t>
            </w:r>
          </w:p>
        </w:tc>
        <w:tc>
          <w:tcPr>
            <w:tcW w:w="1952" w:type="dxa"/>
            <w:shd w:val="clear" w:color="auto" w:fill="FFFFFF"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89406D" w:rsidRPr="001A506C" w:rsidRDefault="002833DF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89406D" w:rsidRPr="001A506C" w:rsidTr="0089406D">
        <w:tc>
          <w:tcPr>
            <w:tcW w:w="3408" w:type="dxa"/>
            <w:shd w:val="clear" w:color="auto" w:fill="FFFFFF"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  платных</w:t>
            </w:r>
          </w:p>
        </w:tc>
        <w:tc>
          <w:tcPr>
            <w:tcW w:w="1952" w:type="dxa"/>
            <w:shd w:val="clear" w:color="auto" w:fill="FFFFFF"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:rsidR="0089406D" w:rsidRPr="001A506C" w:rsidRDefault="002833DF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89406D" w:rsidRPr="001A506C" w:rsidTr="0089406D">
        <w:tc>
          <w:tcPr>
            <w:tcW w:w="3408" w:type="dxa"/>
            <w:shd w:val="clear" w:color="auto" w:fill="FFFFFF"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волонтерских клубов</w:t>
            </w:r>
          </w:p>
        </w:tc>
        <w:tc>
          <w:tcPr>
            <w:tcW w:w="1952" w:type="dxa"/>
            <w:shd w:val="clear" w:color="auto" w:fill="FFFFFF"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89406D" w:rsidRPr="001A506C" w:rsidRDefault="002833DF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89406D" w:rsidRPr="001A506C" w:rsidTr="0089406D">
        <w:tc>
          <w:tcPr>
            <w:tcW w:w="3408" w:type="dxa"/>
            <w:shd w:val="clear" w:color="auto" w:fill="FFFFFF"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  платных</w:t>
            </w:r>
          </w:p>
        </w:tc>
        <w:tc>
          <w:tcPr>
            <w:tcW w:w="1952" w:type="dxa"/>
            <w:shd w:val="clear" w:color="auto" w:fill="FFFFFF"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:rsidR="0089406D" w:rsidRPr="001A506C" w:rsidRDefault="002833DF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89406D" w:rsidRPr="001A506C" w:rsidTr="0089406D">
        <w:tc>
          <w:tcPr>
            <w:tcW w:w="3408" w:type="dxa"/>
            <w:shd w:val="clear" w:color="auto" w:fill="FFFFFF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 охвата обучающихся дополнительным образованием</w:t>
            </w:r>
          </w:p>
        </w:tc>
        <w:tc>
          <w:tcPr>
            <w:tcW w:w="1952" w:type="dxa"/>
            <w:shd w:val="clear" w:color="auto" w:fill="FFFFFF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,3%</w:t>
            </w:r>
          </w:p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%</w:t>
            </w:r>
          </w:p>
          <w:p w:rsidR="0089406D" w:rsidRPr="001A506C" w:rsidRDefault="0089406D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89406D" w:rsidRPr="001A506C" w:rsidRDefault="002833DF" w:rsidP="00A421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%</w:t>
            </w:r>
          </w:p>
        </w:tc>
      </w:tr>
    </w:tbl>
    <w:p w:rsidR="00973B68" w:rsidRPr="001A506C" w:rsidRDefault="00973B68" w:rsidP="002808C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1A506C">
        <w:rPr>
          <w:rStyle w:val="a6"/>
          <w:color w:val="333333"/>
        </w:rPr>
        <w:lastRenderedPageBreak/>
        <w:t>Приоритетные направления деятельности образовательного учреждения:</w:t>
      </w:r>
    </w:p>
    <w:p w:rsidR="00973B68" w:rsidRPr="001A506C" w:rsidRDefault="00973B68" w:rsidP="002808C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1A506C">
        <w:rPr>
          <w:color w:val="333333"/>
        </w:rPr>
        <w:t>1) Укрепление общественного статуса МБОУ  СОО «Школа №15»пос. Биракан  как школы современных образовательных технологий;</w:t>
      </w:r>
    </w:p>
    <w:p w:rsidR="00973B68" w:rsidRPr="001A506C" w:rsidRDefault="00973B68" w:rsidP="002808C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1A506C">
        <w:rPr>
          <w:color w:val="333333"/>
        </w:rPr>
        <w:t>2) Обеспечение обновления содержания образования с позиций системно-</w:t>
      </w:r>
      <w:proofErr w:type="spellStart"/>
      <w:r w:rsidRPr="001A506C">
        <w:rPr>
          <w:color w:val="333333"/>
        </w:rPr>
        <w:t>деятельностного</w:t>
      </w:r>
      <w:proofErr w:type="spellEnd"/>
      <w:r w:rsidRPr="001A506C">
        <w:rPr>
          <w:color w:val="333333"/>
        </w:rPr>
        <w:t xml:space="preserve"> подхода;</w:t>
      </w:r>
    </w:p>
    <w:p w:rsidR="00973B68" w:rsidRPr="001A506C" w:rsidRDefault="00973B68" w:rsidP="002808C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1A506C">
        <w:rPr>
          <w:color w:val="333333"/>
        </w:rPr>
        <w:t>3)  Расширение образовательного пространства для развития личности ученика за счёт интеграции общего и дополнительного образования на всех этапах обучения;</w:t>
      </w:r>
    </w:p>
    <w:p w:rsidR="00973B68" w:rsidRPr="001A506C" w:rsidRDefault="00973B68" w:rsidP="002808C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1A506C">
        <w:rPr>
          <w:color w:val="333333"/>
        </w:rPr>
        <w:t>4) Создание инфраструктуры социальной мобильности и системы выявления и поддержки детей, ориентированных на высокий уровень образования, а также поиск и сопровождение талантливых и одаренных детей</w:t>
      </w:r>
    </w:p>
    <w:p w:rsidR="00973B68" w:rsidRPr="001A506C" w:rsidRDefault="00973B68" w:rsidP="002808C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1A506C">
        <w:rPr>
          <w:color w:val="333333"/>
        </w:rPr>
        <w:t>5) Содействие  развитию профессиональной, информационной, коммуникативной и правовой компетентностей педагогов, поддержка учителей-новаторов;</w:t>
      </w:r>
    </w:p>
    <w:p w:rsidR="00973B68" w:rsidRPr="001A506C" w:rsidRDefault="00973B68" w:rsidP="002808C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1A506C">
        <w:rPr>
          <w:color w:val="333333"/>
        </w:rPr>
        <w:t>6) Совершенствование образовательного пространства и оснащения школы</w:t>
      </w:r>
    </w:p>
    <w:p w:rsidR="00A421EC" w:rsidRPr="001A506C" w:rsidRDefault="00973B68" w:rsidP="002808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A506C">
        <w:rPr>
          <w:rFonts w:ascii="Times New Roman" w:hAnsi="Times New Roman" w:cs="Times New Roman"/>
          <w:color w:val="333333"/>
          <w:sz w:val="24"/>
          <w:szCs w:val="24"/>
        </w:rPr>
        <w:t xml:space="preserve">7) Поддержка здорового психолого-педагогического климата, обеспечивающего </w:t>
      </w:r>
      <w:proofErr w:type="spellStart"/>
      <w:r w:rsidRPr="001A506C">
        <w:rPr>
          <w:rFonts w:ascii="Times New Roman" w:hAnsi="Times New Roman" w:cs="Times New Roman"/>
          <w:color w:val="333333"/>
          <w:sz w:val="24"/>
          <w:szCs w:val="24"/>
        </w:rPr>
        <w:t>здоровьесбережение</w:t>
      </w:r>
      <w:proofErr w:type="spellEnd"/>
      <w:r w:rsidRPr="001A506C">
        <w:rPr>
          <w:rFonts w:ascii="Times New Roman" w:hAnsi="Times New Roman" w:cs="Times New Roman"/>
          <w:color w:val="333333"/>
          <w:sz w:val="24"/>
          <w:szCs w:val="24"/>
        </w:rPr>
        <w:t xml:space="preserve"> школьников и педагогов.</w:t>
      </w:r>
    </w:p>
    <w:p w:rsidR="00973B68" w:rsidRPr="001A506C" w:rsidRDefault="00973B68" w:rsidP="00973B68">
      <w:pPr>
        <w:widowControl w:val="0"/>
        <w:autoSpaceDE w:val="0"/>
        <w:autoSpaceDN w:val="0"/>
        <w:spacing w:before="5"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 w:bidi="ru-RU"/>
        </w:rPr>
        <w:t>Краткий анализ динамики результатов успеваемости и качества знаний</w:t>
      </w:r>
    </w:p>
    <w:p w:rsidR="00973B68" w:rsidRPr="001A506C" w:rsidRDefault="00973B68" w:rsidP="00973B68">
      <w:pPr>
        <w:widowControl w:val="0"/>
        <w:autoSpaceDE w:val="0"/>
        <w:autoSpaceDN w:val="0"/>
        <w:spacing w:before="5"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 w:bidi="ru-RU"/>
        </w:rPr>
      </w:pPr>
    </w:p>
    <w:p w:rsidR="00973B68" w:rsidRPr="001A506C" w:rsidRDefault="00973B68" w:rsidP="002808CE">
      <w:pPr>
        <w:widowControl w:val="0"/>
        <w:autoSpaceDE w:val="0"/>
        <w:autoSpaceDN w:val="0"/>
        <w:spacing w:after="0" w:line="240" w:lineRule="auto"/>
        <w:ind w:right="5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се предметы в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>школе</w:t>
      </w:r>
      <w:r w:rsidRPr="001A506C">
        <w:rPr>
          <w:rFonts w:ascii="Times New Roman" w:eastAsia="Times New Roman" w:hAnsi="Times New Roman" w:cs="Times New Roman"/>
          <w:spacing w:val="52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лись специалистами, учителями – совместителями преподавались такие предметы, как биология и химия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>.</w:t>
      </w:r>
    </w:p>
    <w:p w:rsidR="00973B68" w:rsidRPr="001A506C" w:rsidRDefault="00973B68" w:rsidP="00973B68">
      <w:pPr>
        <w:widowControl w:val="0"/>
        <w:autoSpaceDE w:val="0"/>
        <w:autoSpaceDN w:val="0"/>
        <w:spacing w:before="3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73B68" w:rsidRPr="001A506C" w:rsidRDefault="00973B68" w:rsidP="00973B68">
      <w:pPr>
        <w:widowControl w:val="0"/>
        <w:autoSpaceDE w:val="0"/>
        <w:autoSpaceDN w:val="0"/>
        <w:spacing w:before="3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 w:bidi="ru-RU"/>
        </w:rPr>
      </w:pPr>
      <w:r w:rsidRPr="001A506C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 w:bidi="ru-RU"/>
        </w:rPr>
        <w:t>Сравнительный анализ качества образовательного процесса по ступеням.</w:t>
      </w:r>
    </w:p>
    <w:p w:rsidR="00973B68" w:rsidRPr="001A506C" w:rsidRDefault="00973B68" w:rsidP="00973B68">
      <w:pPr>
        <w:widowControl w:val="0"/>
        <w:autoSpaceDE w:val="0"/>
        <w:autoSpaceDN w:val="0"/>
        <w:spacing w:before="3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  <w:lang w:eastAsia="ru-RU" w:bidi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801"/>
        <w:gridCol w:w="567"/>
        <w:gridCol w:w="567"/>
        <w:gridCol w:w="709"/>
        <w:gridCol w:w="567"/>
        <w:gridCol w:w="567"/>
        <w:gridCol w:w="709"/>
        <w:gridCol w:w="709"/>
        <w:gridCol w:w="708"/>
        <w:gridCol w:w="567"/>
        <w:gridCol w:w="709"/>
        <w:gridCol w:w="992"/>
        <w:gridCol w:w="1134"/>
        <w:gridCol w:w="965"/>
      </w:tblGrid>
      <w:tr w:rsidR="002833DF" w:rsidRPr="001A506C" w:rsidTr="00AE681B">
        <w:trPr>
          <w:trHeight w:val="451"/>
        </w:trPr>
        <w:tc>
          <w:tcPr>
            <w:tcW w:w="3085" w:type="dxa"/>
            <w:gridSpan w:val="5"/>
            <w:shd w:val="clear" w:color="auto" w:fill="C6D9F1" w:themeFill="text2" w:themeFillTint="33"/>
          </w:tcPr>
          <w:p w:rsidR="002833DF" w:rsidRPr="001A506C" w:rsidRDefault="002833DF" w:rsidP="00973B68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18 - 2019</w:t>
            </w:r>
          </w:p>
        </w:tc>
        <w:tc>
          <w:tcPr>
            <w:tcW w:w="3260" w:type="dxa"/>
            <w:gridSpan w:val="5"/>
            <w:tcBorders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2833DF" w:rsidRPr="001A506C" w:rsidRDefault="002833DF" w:rsidP="00973B68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 01.01. 2020</w:t>
            </w:r>
          </w:p>
        </w:tc>
        <w:tc>
          <w:tcPr>
            <w:tcW w:w="4367" w:type="dxa"/>
            <w:gridSpan w:val="5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2833DF" w:rsidRPr="001A506C" w:rsidRDefault="00E54FD1" w:rsidP="00973B68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</w:t>
            </w:r>
            <w:r w:rsidR="00AE681B"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1.01.2021</w:t>
            </w:r>
          </w:p>
        </w:tc>
      </w:tr>
      <w:tr w:rsidR="00E54FD1" w:rsidRPr="001A506C" w:rsidTr="00AE681B">
        <w:tc>
          <w:tcPr>
            <w:tcW w:w="441" w:type="dxa"/>
            <w:vMerge w:val="restart"/>
            <w:shd w:val="clear" w:color="auto" w:fill="C6D9F1" w:themeFill="text2" w:themeFillTint="33"/>
            <w:textDirection w:val="btLr"/>
          </w:tcPr>
          <w:p w:rsidR="00E54FD1" w:rsidRPr="001A506C" w:rsidRDefault="00E54FD1" w:rsidP="00E54FD1">
            <w:pPr>
              <w:widowControl w:val="0"/>
              <w:autoSpaceDE w:val="0"/>
              <w:autoSpaceDN w:val="0"/>
              <w:spacing w:before="3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801" w:type="dxa"/>
            <w:vMerge w:val="restart"/>
            <w:shd w:val="clear" w:color="auto" w:fill="C6D9F1" w:themeFill="text2" w:themeFillTint="33"/>
          </w:tcPr>
          <w:p w:rsidR="00E54FD1" w:rsidRPr="001A506C" w:rsidRDefault="00E54FD1" w:rsidP="00973B68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</w:t>
            </w:r>
          </w:p>
          <w:p w:rsidR="00E54FD1" w:rsidRPr="001A506C" w:rsidRDefault="00E54FD1" w:rsidP="00973B68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ство</w:t>
            </w:r>
            <w:proofErr w:type="spellEnd"/>
          </w:p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</w:t>
            </w:r>
          </w:p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щихся</w:t>
            </w:r>
            <w:proofErr w:type="spellEnd"/>
          </w:p>
        </w:tc>
        <w:tc>
          <w:tcPr>
            <w:tcW w:w="567" w:type="dxa"/>
            <w:shd w:val="clear" w:color="auto" w:fill="C6D9F1" w:themeFill="text2" w:themeFillTint="33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«4» и «5»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ттесто</w:t>
            </w:r>
            <w:proofErr w:type="spellEnd"/>
          </w:p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но</w:t>
            </w:r>
            <w:proofErr w:type="spellEnd"/>
          </w:p>
        </w:tc>
        <w:tc>
          <w:tcPr>
            <w:tcW w:w="709" w:type="dxa"/>
            <w:shd w:val="clear" w:color="auto" w:fill="C6D9F1" w:themeFill="text2" w:themeFillTint="33"/>
          </w:tcPr>
          <w:p w:rsidR="00E54FD1" w:rsidRPr="001A506C" w:rsidRDefault="00E54FD1" w:rsidP="00973B68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е</w:t>
            </w:r>
            <w:proofErr w:type="spellEnd"/>
          </w:p>
          <w:p w:rsidR="00E54FD1" w:rsidRPr="001A506C" w:rsidRDefault="00E54FD1" w:rsidP="00973B68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ы</w:t>
            </w:r>
            <w:proofErr w:type="spellEnd"/>
          </w:p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овно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textDirection w:val="btLr"/>
          </w:tcPr>
          <w:p w:rsidR="00E54FD1" w:rsidRPr="001A506C" w:rsidRDefault="00E54FD1" w:rsidP="00E54FD1">
            <w:pPr>
              <w:widowControl w:val="0"/>
              <w:autoSpaceDE w:val="0"/>
              <w:autoSpaceDN w:val="0"/>
              <w:spacing w:before="3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</w:tcPr>
          <w:p w:rsidR="00E54FD1" w:rsidRPr="001A506C" w:rsidRDefault="00E54FD1" w:rsidP="00973B68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</w:t>
            </w:r>
          </w:p>
          <w:p w:rsidR="00E54FD1" w:rsidRPr="001A506C" w:rsidRDefault="00E54FD1" w:rsidP="00973B68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ство</w:t>
            </w:r>
            <w:proofErr w:type="spellEnd"/>
          </w:p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</w:t>
            </w:r>
          </w:p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щихся</w:t>
            </w:r>
            <w:proofErr w:type="spellEnd"/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«4» и «5»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shd w:val="clear" w:color="auto" w:fill="C6D9F1" w:themeFill="text2" w:themeFillTint="33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ттесто</w:t>
            </w:r>
            <w:proofErr w:type="spellEnd"/>
          </w:p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color="000000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но</w:t>
            </w:r>
            <w:proofErr w:type="spellEnd"/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E54FD1" w:rsidRPr="001A506C" w:rsidRDefault="00E54FD1" w:rsidP="00973B68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е</w:t>
            </w:r>
            <w:proofErr w:type="spellEnd"/>
          </w:p>
          <w:p w:rsidR="00E54FD1" w:rsidRPr="001A506C" w:rsidRDefault="00E54FD1" w:rsidP="00973B68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ы</w:t>
            </w:r>
            <w:proofErr w:type="spellEnd"/>
          </w:p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овно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E54FD1" w:rsidRPr="001A506C" w:rsidRDefault="00E54FD1" w:rsidP="00E54FD1">
            <w:pPr>
              <w:widowControl w:val="0"/>
              <w:autoSpaceDE w:val="0"/>
              <w:autoSpaceDN w:val="0"/>
              <w:spacing w:before="3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4FD1" w:rsidRPr="001A506C" w:rsidRDefault="00E54FD1" w:rsidP="00AE700C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</w:t>
            </w:r>
          </w:p>
          <w:p w:rsidR="00E54FD1" w:rsidRPr="001A506C" w:rsidRDefault="00E54FD1" w:rsidP="00AE700C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ство</w:t>
            </w:r>
            <w:proofErr w:type="spellEnd"/>
          </w:p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</w:t>
            </w:r>
          </w:p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щихся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«4» и «5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ттесто</w:t>
            </w:r>
            <w:proofErr w:type="spellEnd"/>
          </w:p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но</w:t>
            </w:r>
            <w:proofErr w:type="spellEnd"/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E54FD1" w:rsidRPr="001A506C" w:rsidRDefault="00E54FD1" w:rsidP="00AE700C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е</w:t>
            </w:r>
            <w:proofErr w:type="spellEnd"/>
          </w:p>
          <w:p w:rsidR="00E54FD1" w:rsidRPr="001A506C" w:rsidRDefault="00E54FD1" w:rsidP="00AE700C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ы</w:t>
            </w:r>
            <w:proofErr w:type="spellEnd"/>
          </w:p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овно</w:t>
            </w:r>
          </w:p>
        </w:tc>
      </w:tr>
      <w:tr w:rsidR="00E54FD1" w:rsidRPr="001A506C" w:rsidTr="00AE681B">
        <w:tc>
          <w:tcPr>
            <w:tcW w:w="441" w:type="dxa"/>
            <w:vMerge/>
            <w:shd w:val="clear" w:color="auto" w:fill="C6D9F1" w:themeFill="text2" w:themeFillTint="33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color="000000"/>
                <w:lang w:eastAsia="ru-RU" w:bidi="ru-RU"/>
              </w:rPr>
            </w:pPr>
          </w:p>
        </w:tc>
        <w:tc>
          <w:tcPr>
            <w:tcW w:w="801" w:type="dxa"/>
            <w:vMerge/>
            <w:shd w:val="clear" w:color="auto" w:fill="C6D9F1" w:themeFill="text2" w:themeFillTint="33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</w:t>
            </w:r>
          </w:p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ство</w:t>
            </w:r>
            <w:proofErr w:type="spellEnd"/>
          </w:p>
        </w:tc>
        <w:tc>
          <w:tcPr>
            <w:tcW w:w="567" w:type="dxa"/>
            <w:shd w:val="clear" w:color="auto" w:fill="C6D9F1" w:themeFill="text2" w:themeFillTint="33"/>
          </w:tcPr>
          <w:p w:rsidR="00E54FD1" w:rsidRPr="001A506C" w:rsidRDefault="00E54FD1" w:rsidP="00973B68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чес</w:t>
            </w:r>
            <w:proofErr w:type="spellEnd"/>
          </w:p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ва</w:t>
            </w:r>
            <w:proofErr w:type="spellEnd"/>
          </w:p>
        </w:tc>
        <w:tc>
          <w:tcPr>
            <w:tcW w:w="709" w:type="dxa"/>
            <w:shd w:val="clear" w:color="auto" w:fill="C6D9F1" w:themeFill="text2" w:themeFillTint="33"/>
          </w:tcPr>
          <w:p w:rsidR="00E54FD1" w:rsidRPr="001A506C" w:rsidRDefault="00E54FD1" w:rsidP="00973B68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пе</w:t>
            </w:r>
            <w:proofErr w:type="spellEnd"/>
          </w:p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емости</w:t>
            </w:r>
            <w:proofErr w:type="spellEnd"/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</w:t>
            </w:r>
          </w:p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color="000000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ство</w:t>
            </w:r>
            <w:proofErr w:type="spellEnd"/>
          </w:p>
        </w:tc>
        <w:tc>
          <w:tcPr>
            <w:tcW w:w="709" w:type="dxa"/>
            <w:shd w:val="clear" w:color="auto" w:fill="C6D9F1" w:themeFill="text2" w:themeFillTint="33"/>
          </w:tcPr>
          <w:p w:rsidR="00E54FD1" w:rsidRPr="001A506C" w:rsidRDefault="00E54FD1" w:rsidP="00973B68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чес</w:t>
            </w:r>
            <w:proofErr w:type="spellEnd"/>
          </w:p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color="000000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ва</w:t>
            </w:r>
            <w:proofErr w:type="spellEnd"/>
          </w:p>
        </w:tc>
        <w:tc>
          <w:tcPr>
            <w:tcW w:w="708" w:type="dxa"/>
            <w:shd w:val="clear" w:color="auto" w:fill="C6D9F1" w:themeFill="text2" w:themeFillTint="33"/>
          </w:tcPr>
          <w:p w:rsidR="00E54FD1" w:rsidRPr="001A506C" w:rsidRDefault="00E54FD1" w:rsidP="00973B68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пе</w:t>
            </w:r>
            <w:proofErr w:type="spellEnd"/>
          </w:p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color="000000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емости</w:t>
            </w:r>
            <w:proofErr w:type="spellEnd"/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54FD1" w:rsidRPr="001A506C" w:rsidRDefault="00E54FD1" w:rsidP="00973B68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4FD1" w:rsidRPr="001A506C" w:rsidRDefault="00E54FD1" w:rsidP="00973B68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</w:t>
            </w:r>
          </w:p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ство</w:t>
            </w:r>
            <w:proofErr w:type="spellEnd"/>
          </w:p>
        </w:tc>
        <w:tc>
          <w:tcPr>
            <w:tcW w:w="1134" w:type="dxa"/>
            <w:shd w:val="clear" w:color="auto" w:fill="C2D69B" w:themeFill="accent3" w:themeFillTint="99"/>
          </w:tcPr>
          <w:p w:rsidR="00E54FD1" w:rsidRPr="001A506C" w:rsidRDefault="00E54FD1" w:rsidP="00AE700C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чес</w:t>
            </w:r>
            <w:proofErr w:type="spellEnd"/>
          </w:p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ва</w:t>
            </w:r>
            <w:proofErr w:type="spellEnd"/>
          </w:p>
        </w:tc>
        <w:tc>
          <w:tcPr>
            <w:tcW w:w="965" w:type="dxa"/>
            <w:shd w:val="clear" w:color="auto" w:fill="C2D69B" w:themeFill="accent3" w:themeFillTint="99"/>
          </w:tcPr>
          <w:p w:rsidR="00E54FD1" w:rsidRPr="001A506C" w:rsidRDefault="00E54FD1" w:rsidP="00AE700C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пе</w:t>
            </w:r>
            <w:proofErr w:type="spellEnd"/>
          </w:p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емости</w:t>
            </w:r>
            <w:proofErr w:type="spellEnd"/>
          </w:p>
        </w:tc>
      </w:tr>
      <w:tr w:rsidR="00E54FD1" w:rsidRPr="001A506C" w:rsidTr="00E54FD1">
        <w:tc>
          <w:tcPr>
            <w:tcW w:w="441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1</w:t>
            </w:r>
          </w:p>
        </w:tc>
        <w:tc>
          <w:tcPr>
            <w:tcW w:w="801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27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-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24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1</w:t>
            </w:r>
          </w:p>
        </w:tc>
        <w:tc>
          <w:tcPr>
            <w:tcW w:w="709" w:type="dxa"/>
          </w:tcPr>
          <w:p w:rsidR="00E54FD1" w:rsidRPr="001A506C" w:rsidRDefault="00E54FD1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E54FD1" w:rsidRPr="001A506C" w:rsidRDefault="00AE700C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4FD1" w:rsidRPr="001A506C" w:rsidRDefault="00AE700C" w:rsidP="00AE7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E54FD1" w:rsidRPr="001A506C" w:rsidRDefault="00AE700C" w:rsidP="00AE7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54FD1" w:rsidRPr="001A506C" w:rsidTr="00E54FD1">
        <w:tc>
          <w:tcPr>
            <w:tcW w:w="441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2</w:t>
            </w:r>
          </w:p>
        </w:tc>
        <w:tc>
          <w:tcPr>
            <w:tcW w:w="801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37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11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35,4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1/96%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2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24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Н/А/95%</w:t>
            </w:r>
          </w:p>
        </w:tc>
        <w:tc>
          <w:tcPr>
            <w:tcW w:w="567" w:type="dxa"/>
          </w:tcPr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2</w:t>
            </w:r>
          </w:p>
        </w:tc>
        <w:tc>
          <w:tcPr>
            <w:tcW w:w="709" w:type="dxa"/>
          </w:tcPr>
          <w:p w:rsidR="00E54FD1" w:rsidRPr="001A506C" w:rsidRDefault="00E54FD1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65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54FD1" w:rsidRPr="001A506C" w:rsidTr="00E54FD1">
        <w:tc>
          <w:tcPr>
            <w:tcW w:w="441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3</w:t>
            </w:r>
          </w:p>
        </w:tc>
        <w:tc>
          <w:tcPr>
            <w:tcW w:w="801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20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9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45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1/90%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3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36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2/94%</w:t>
            </w:r>
          </w:p>
        </w:tc>
        <w:tc>
          <w:tcPr>
            <w:tcW w:w="567" w:type="dxa"/>
          </w:tcPr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3</w:t>
            </w:r>
          </w:p>
        </w:tc>
        <w:tc>
          <w:tcPr>
            <w:tcW w:w="709" w:type="dxa"/>
          </w:tcPr>
          <w:p w:rsidR="00E54FD1" w:rsidRPr="001A506C" w:rsidRDefault="00E54FD1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65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54FD1" w:rsidRPr="001A506C" w:rsidTr="00E54FD1">
        <w:tc>
          <w:tcPr>
            <w:tcW w:w="441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4</w:t>
            </w:r>
          </w:p>
        </w:tc>
        <w:tc>
          <w:tcPr>
            <w:tcW w:w="801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23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9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39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2/91%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4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21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4</w:t>
            </w:r>
          </w:p>
        </w:tc>
        <w:tc>
          <w:tcPr>
            <w:tcW w:w="709" w:type="dxa"/>
          </w:tcPr>
          <w:p w:rsidR="00E54FD1" w:rsidRPr="001A506C" w:rsidRDefault="00E54FD1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5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E54FD1" w:rsidRPr="001A506C" w:rsidTr="00E54FD1">
        <w:tc>
          <w:tcPr>
            <w:tcW w:w="441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5</w:t>
            </w:r>
          </w:p>
        </w:tc>
        <w:tc>
          <w:tcPr>
            <w:tcW w:w="801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20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9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45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100%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5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19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/93%</w:t>
            </w:r>
          </w:p>
        </w:tc>
        <w:tc>
          <w:tcPr>
            <w:tcW w:w="567" w:type="dxa"/>
          </w:tcPr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5</w:t>
            </w:r>
          </w:p>
        </w:tc>
        <w:tc>
          <w:tcPr>
            <w:tcW w:w="709" w:type="dxa"/>
          </w:tcPr>
          <w:p w:rsidR="00E54FD1" w:rsidRPr="001A506C" w:rsidRDefault="00E54FD1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5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E54FD1" w:rsidRPr="001A506C" w:rsidTr="00E54FD1">
        <w:tc>
          <w:tcPr>
            <w:tcW w:w="441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6</w:t>
            </w:r>
          </w:p>
        </w:tc>
        <w:tc>
          <w:tcPr>
            <w:tcW w:w="801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</w:rPr>
              <w:t>52,6 %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6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21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6</w:t>
            </w:r>
          </w:p>
        </w:tc>
        <w:tc>
          <w:tcPr>
            <w:tcW w:w="709" w:type="dxa"/>
          </w:tcPr>
          <w:p w:rsidR="00E54FD1" w:rsidRPr="001A506C" w:rsidRDefault="00E54FD1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65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54FD1" w:rsidRPr="001A506C" w:rsidTr="00E54FD1">
        <w:tc>
          <w:tcPr>
            <w:tcW w:w="441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7</w:t>
            </w:r>
          </w:p>
        </w:tc>
        <w:tc>
          <w:tcPr>
            <w:tcW w:w="801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12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40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4/81%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7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21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7</w:t>
            </w:r>
          </w:p>
        </w:tc>
        <w:tc>
          <w:tcPr>
            <w:tcW w:w="709" w:type="dxa"/>
          </w:tcPr>
          <w:p w:rsidR="00E54FD1" w:rsidRPr="001A506C" w:rsidRDefault="00E54FD1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65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54FD1" w:rsidRPr="001A506C" w:rsidTr="00E54FD1">
        <w:tc>
          <w:tcPr>
            <w:tcW w:w="441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8</w:t>
            </w:r>
          </w:p>
        </w:tc>
        <w:tc>
          <w:tcPr>
            <w:tcW w:w="801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8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29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/96%</w:t>
            </w:r>
          </w:p>
        </w:tc>
        <w:tc>
          <w:tcPr>
            <w:tcW w:w="567" w:type="dxa"/>
          </w:tcPr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8</w:t>
            </w:r>
          </w:p>
        </w:tc>
        <w:tc>
          <w:tcPr>
            <w:tcW w:w="709" w:type="dxa"/>
          </w:tcPr>
          <w:p w:rsidR="00E54FD1" w:rsidRPr="001A506C" w:rsidRDefault="00E54FD1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65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54FD1" w:rsidRPr="001A506C" w:rsidTr="00E54FD1">
        <w:tc>
          <w:tcPr>
            <w:tcW w:w="441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9</w:t>
            </w:r>
          </w:p>
        </w:tc>
        <w:tc>
          <w:tcPr>
            <w:tcW w:w="801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100%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9</w:t>
            </w:r>
          </w:p>
        </w:tc>
        <w:tc>
          <w:tcPr>
            <w:tcW w:w="567" w:type="dxa"/>
          </w:tcPr>
          <w:p w:rsidR="00E54FD1" w:rsidRPr="001A506C" w:rsidRDefault="00E54FD1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20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E54FD1" w:rsidRPr="001A506C" w:rsidRDefault="00E54FD1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E54FD1" w:rsidRPr="001A506C" w:rsidRDefault="00E54FD1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9</w:t>
            </w:r>
          </w:p>
        </w:tc>
        <w:tc>
          <w:tcPr>
            <w:tcW w:w="709" w:type="dxa"/>
          </w:tcPr>
          <w:p w:rsidR="00E54FD1" w:rsidRPr="001A506C" w:rsidRDefault="00E54FD1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65" w:type="dxa"/>
          </w:tcPr>
          <w:p w:rsidR="00E54FD1" w:rsidRPr="001A506C" w:rsidRDefault="00E54FD1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E681B" w:rsidRPr="001A506C" w:rsidTr="00E54FD1">
        <w:tc>
          <w:tcPr>
            <w:tcW w:w="441" w:type="dxa"/>
          </w:tcPr>
          <w:p w:rsidR="00AE681B" w:rsidRPr="001A506C" w:rsidRDefault="00AE681B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lastRenderedPageBreak/>
              <w:t>10</w:t>
            </w:r>
          </w:p>
        </w:tc>
        <w:tc>
          <w:tcPr>
            <w:tcW w:w="801" w:type="dxa"/>
          </w:tcPr>
          <w:p w:rsidR="00AE681B" w:rsidRPr="001A506C" w:rsidRDefault="00AE681B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E681B" w:rsidRPr="001A506C" w:rsidRDefault="00AE681B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5</w:t>
            </w:r>
          </w:p>
        </w:tc>
        <w:tc>
          <w:tcPr>
            <w:tcW w:w="567" w:type="dxa"/>
          </w:tcPr>
          <w:p w:rsidR="00AE681B" w:rsidRPr="001A506C" w:rsidRDefault="00AE681B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</w:rPr>
              <w:t>41 %</w:t>
            </w:r>
          </w:p>
        </w:tc>
        <w:tc>
          <w:tcPr>
            <w:tcW w:w="709" w:type="dxa"/>
          </w:tcPr>
          <w:p w:rsidR="00AE681B" w:rsidRPr="001A506C" w:rsidRDefault="00AE681B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1/91%</w:t>
            </w:r>
          </w:p>
        </w:tc>
        <w:tc>
          <w:tcPr>
            <w:tcW w:w="567" w:type="dxa"/>
          </w:tcPr>
          <w:p w:rsidR="00AE681B" w:rsidRPr="001A506C" w:rsidRDefault="00AE681B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10</w:t>
            </w:r>
          </w:p>
        </w:tc>
        <w:tc>
          <w:tcPr>
            <w:tcW w:w="567" w:type="dxa"/>
          </w:tcPr>
          <w:p w:rsidR="00AE681B" w:rsidRPr="001A506C" w:rsidRDefault="00AE681B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15</w:t>
            </w:r>
          </w:p>
        </w:tc>
        <w:tc>
          <w:tcPr>
            <w:tcW w:w="709" w:type="dxa"/>
          </w:tcPr>
          <w:p w:rsidR="00AE681B" w:rsidRPr="001A506C" w:rsidRDefault="00AE681B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E681B" w:rsidRPr="001A506C" w:rsidRDefault="00AE681B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E681B" w:rsidRPr="001A506C" w:rsidRDefault="00AE681B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AE681B" w:rsidRPr="001A506C" w:rsidRDefault="00AE681B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10</w:t>
            </w:r>
          </w:p>
        </w:tc>
        <w:tc>
          <w:tcPr>
            <w:tcW w:w="709" w:type="dxa"/>
          </w:tcPr>
          <w:p w:rsidR="00AE681B" w:rsidRPr="001A506C" w:rsidRDefault="00AE681B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AE681B" w:rsidRPr="001A506C" w:rsidRDefault="00AE681B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681B" w:rsidRPr="001A506C" w:rsidRDefault="00AE681B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65" w:type="dxa"/>
          </w:tcPr>
          <w:p w:rsidR="00AE681B" w:rsidRPr="001A506C" w:rsidRDefault="00AE681B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E681B" w:rsidRPr="001A506C" w:rsidTr="00E54FD1">
        <w:tc>
          <w:tcPr>
            <w:tcW w:w="441" w:type="dxa"/>
          </w:tcPr>
          <w:p w:rsidR="00AE681B" w:rsidRPr="001A506C" w:rsidRDefault="00AE681B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11</w:t>
            </w:r>
          </w:p>
        </w:tc>
        <w:tc>
          <w:tcPr>
            <w:tcW w:w="801" w:type="dxa"/>
          </w:tcPr>
          <w:p w:rsidR="00AE681B" w:rsidRPr="001A506C" w:rsidRDefault="00AE681B" w:rsidP="00973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E681B" w:rsidRPr="001A506C" w:rsidRDefault="00AE681B" w:rsidP="00973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E681B" w:rsidRPr="001A506C" w:rsidRDefault="00AE681B" w:rsidP="00973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709" w:type="dxa"/>
          </w:tcPr>
          <w:p w:rsidR="00AE681B" w:rsidRPr="001A506C" w:rsidRDefault="00AE681B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AE681B" w:rsidRPr="001A506C" w:rsidRDefault="00AE681B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11</w:t>
            </w:r>
          </w:p>
        </w:tc>
        <w:tc>
          <w:tcPr>
            <w:tcW w:w="567" w:type="dxa"/>
          </w:tcPr>
          <w:p w:rsidR="00AE681B" w:rsidRPr="001A506C" w:rsidRDefault="00AE681B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  <w:t>11</w:t>
            </w:r>
          </w:p>
        </w:tc>
        <w:tc>
          <w:tcPr>
            <w:tcW w:w="709" w:type="dxa"/>
          </w:tcPr>
          <w:p w:rsidR="00AE681B" w:rsidRPr="001A506C" w:rsidRDefault="00AE681B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E681B" w:rsidRPr="001A506C" w:rsidRDefault="00AE681B" w:rsidP="00973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AE681B" w:rsidRPr="001A506C" w:rsidRDefault="00AE681B" w:rsidP="00973B68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AE681B" w:rsidRPr="001A506C" w:rsidRDefault="00AE681B" w:rsidP="00AE700C">
            <w:pPr>
              <w:widowControl w:val="0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11</w:t>
            </w:r>
          </w:p>
        </w:tc>
        <w:tc>
          <w:tcPr>
            <w:tcW w:w="709" w:type="dxa"/>
          </w:tcPr>
          <w:p w:rsidR="00AE681B" w:rsidRPr="001A506C" w:rsidRDefault="00AE681B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AE681B" w:rsidRPr="001A506C" w:rsidRDefault="00AE681B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E681B" w:rsidRPr="001A506C" w:rsidRDefault="00AE681B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65" w:type="dxa"/>
          </w:tcPr>
          <w:p w:rsidR="00AE681B" w:rsidRPr="001A506C" w:rsidRDefault="00AE681B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E681B" w:rsidRPr="001A506C" w:rsidTr="002545A0">
        <w:trPr>
          <w:cantSplit/>
          <w:trHeight w:val="1134"/>
        </w:trPr>
        <w:tc>
          <w:tcPr>
            <w:tcW w:w="441" w:type="dxa"/>
            <w:textDirection w:val="btLr"/>
          </w:tcPr>
          <w:p w:rsidR="00AE681B" w:rsidRPr="001A506C" w:rsidRDefault="00AE681B" w:rsidP="00E54FD1">
            <w:pPr>
              <w:widowControl w:val="0"/>
              <w:shd w:val="clear" w:color="auto" w:fill="C6D9F1" w:themeFill="text2" w:themeFillTint="33"/>
              <w:autoSpaceDE w:val="0"/>
              <w:autoSpaceDN w:val="0"/>
              <w:spacing w:before="3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И</w:t>
            </w: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shd w:val="clear" w:color="auto" w:fill="C6D9F1" w:themeFill="text2" w:themeFillTint="33"/>
                <w:lang w:eastAsia="ru-RU" w:bidi="ru-RU"/>
              </w:rPr>
              <w:t>т</w:t>
            </w: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 xml:space="preserve">ого </w:t>
            </w:r>
          </w:p>
        </w:tc>
        <w:tc>
          <w:tcPr>
            <w:tcW w:w="801" w:type="dxa"/>
            <w:shd w:val="clear" w:color="auto" w:fill="C6D9F1" w:themeFill="text2" w:themeFillTint="33"/>
          </w:tcPr>
          <w:p w:rsidR="00AE681B" w:rsidRPr="001A506C" w:rsidRDefault="00AE681B" w:rsidP="00973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E681B" w:rsidRPr="001A506C" w:rsidRDefault="00AE681B" w:rsidP="00973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 </w:t>
            </w:r>
            <w:proofErr w:type="spellStart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E681B" w:rsidRPr="001A506C" w:rsidRDefault="00AE681B" w:rsidP="00973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 73хор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E681B" w:rsidRPr="001A506C" w:rsidRDefault="00AE681B" w:rsidP="00973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%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AE681B" w:rsidRPr="001A506C" w:rsidRDefault="00AE681B" w:rsidP="00973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/96 %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E681B" w:rsidRPr="001A506C" w:rsidRDefault="00AE681B" w:rsidP="00973B68">
            <w:pPr>
              <w:widowControl w:val="0"/>
              <w:shd w:val="clear" w:color="auto" w:fill="C6D9F1" w:themeFill="text2" w:themeFillTint="33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И</w:t>
            </w: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shd w:val="clear" w:color="auto" w:fill="C6D9F1" w:themeFill="text2" w:themeFillTint="33"/>
                <w:lang w:eastAsia="ru-RU" w:bidi="ru-RU"/>
              </w:rPr>
              <w:t>т</w:t>
            </w: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 xml:space="preserve">ого 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E681B" w:rsidRPr="001A506C" w:rsidRDefault="00AE681B" w:rsidP="00973B68">
            <w:pPr>
              <w:widowControl w:val="0"/>
              <w:shd w:val="clear" w:color="auto" w:fill="C6D9F1" w:themeFill="text2" w:themeFillTint="33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24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AE681B" w:rsidRPr="001A506C" w:rsidRDefault="00AE681B" w:rsidP="00973B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AE681B" w:rsidRPr="001A506C" w:rsidRDefault="00AE681B" w:rsidP="00973B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AE681B" w:rsidRPr="001A506C" w:rsidRDefault="00AE681B" w:rsidP="00973B68">
            <w:pPr>
              <w:widowControl w:val="0"/>
              <w:shd w:val="clear" w:color="auto" w:fill="C6D9F1" w:themeFill="text2" w:themeFillTint="33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5/97%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E681B" w:rsidRPr="001A506C" w:rsidRDefault="00AE681B" w:rsidP="00AE700C">
            <w:pPr>
              <w:widowControl w:val="0"/>
              <w:shd w:val="clear" w:color="auto" w:fill="C6D9F1" w:themeFill="text2" w:themeFillTint="33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И</w:t>
            </w: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shd w:val="clear" w:color="auto" w:fill="C6D9F1" w:themeFill="text2" w:themeFillTint="33"/>
                <w:lang w:eastAsia="ru-RU" w:bidi="ru-RU"/>
              </w:rPr>
              <w:t>т</w:t>
            </w:r>
            <w:r w:rsidRPr="001A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  <w:t>ого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E681B" w:rsidRPr="001A506C" w:rsidRDefault="00AE681B" w:rsidP="00AE700C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E681B" w:rsidRPr="001A506C" w:rsidRDefault="00AE681B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81B" w:rsidRPr="001A506C" w:rsidRDefault="00AE681B" w:rsidP="00AE70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,5</w:t>
            </w:r>
          </w:p>
        </w:tc>
        <w:tc>
          <w:tcPr>
            <w:tcW w:w="965" w:type="dxa"/>
            <w:shd w:val="clear" w:color="auto" w:fill="C2D69B" w:themeFill="accent3" w:themeFillTint="99"/>
          </w:tcPr>
          <w:p w:rsidR="00AE681B" w:rsidRPr="001A506C" w:rsidRDefault="00AE681B" w:rsidP="00AE700C">
            <w:pPr>
              <w:widowControl w:val="0"/>
              <w:shd w:val="clear" w:color="auto" w:fill="C6D9F1" w:themeFill="text2" w:themeFillTint="33"/>
              <w:autoSpaceDE w:val="0"/>
              <w:autoSpaceDN w:val="0"/>
              <w:spacing w:before="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eastAsia="ru-RU" w:bidi="ru-RU"/>
              </w:rPr>
            </w:pPr>
            <w:r w:rsidRPr="001A5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,7</w:t>
            </w:r>
          </w:p>
        </w:tc>
      </w:tr>
    </w:tbl>
    <w:p w:rsidR="00973B68" w:rsidRPr="001A506C" w:rsidRDefault="00973B68" w:rsidP="00973B68">
      <w:pPr>
        <w:widowControl w:val="0"/>
        <w:autoSpaceDE w:val="0"/>
        <w:autoSpaceDN w:val="0"/>
        <w:spacing w:before="4" w:after="0" w:line="274" w:lineRule="exact"/>
        <w:ind w:right="2344"/>
        <w:outlineLvl w:val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 w:bidi="ru-RU"/>
        </w:rPr>
      </w:pPr>
    </w:p>
    <w:p w:rsidR="00973B68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 w:bidi="ru-RU"/>
        </w:rPr>
        <w:t>Результаты ОГЭ</w:t>
      </w:r>
    </w:p>
    <w:p w:rsidR="00973B68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2018\19 учебном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году проходил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итоговую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ттестацию 24  учащийся, трое из них сдавали экзамен по технологии. Аттестаты об основном общем образовании и приложение к ним в июне получили</w:t>
      </w:r>
      <w:r w:rsidRPr="001A506C">
        <w:rPr>
          <w:rFonts w:ascii="Times New Roman" w:eastAsia="Times New Roman" w:hAnsi="Times New Roman" w:cs="Times New Roman"/>
          <w:spacing w:val="-40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1 уч-ся (87 %), трое учащихся получили свидетельство ( 13%). </w:t>
      </w:r>
    </w:p>
    <w:p w:rsidR="00973B68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 выбора предметов на государственную итоговую аттестацию позволил составить рейтинг выбора предметов.</w:t>
      </w:r>
    </w:p>
    <w:p w:rsidR="00973B68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-прежнему самый выбираемый предмет – обществознание и география. Невыбираемые предметы:  иностранный язык, литература,</w:t>
      </w:r>
      <w:r w:rsidRPr="001A506C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имия.</w:t>
      </w:r>
    </w:p>
    <w:p w:rsidR="00AE681B" w:rsidRPr="001A506C" w:rsidRDefault="00AE681B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2019-2020 учебном году в рамках ситуации с </w:t>
      </w:r>
      <w:proofErr w:type="spellStart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оновирусной</w:t>
      </w:r>
      <w:proofErr w:type="spellEnd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фекцией экзамены не проводились. аттестаты о ООО выдавались на основании итоговых оценок по предметам и результатам промежуточной аттестации. Так 20 учеников из 20 получили аттестаты о ООО, 13 из них обучаются в 10</w:t>
      </w:r>
      <w:r w:rsidR="00AE700C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ассе по универсальному профилю. Углубленное изучение предметов (русский язык и право).</w:t>
      </w:r>
    </w:p>
    <w:p w:rsidR="006973C4" w:rsidRPr="001A506C" w:rsidRDefault="006973C4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иагностические работы</w:t>
      </w:r>
    </w:p>
    <w:p w:rsidR="00AE700C" w:rsidRPr="001A506C" w:rsidRDefault="00AE700C" w:rsidP="002808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приказом комитета образования Еврейской автономной области от 18.09.2020 № 391 в период с 6 по 22 октября 2020 года в 10 - ом  классе были проведены диагностические работы по русскому языку, математике обществознанию в формате ОГЭ. На основании итоговых протоколов по предметам и аналитической справки отдела образования МО Облученский муниципальный  район №66 от 29.10.2020г. был проведен анализ результатов диагностических работ, которые представлены в таблице:</w:t>
      </w:r>
    </w:p>
    <w:p w:rsidR="00AE700C" w:rsidRPr="001A506C" w:rsidRDefault="00AE700C" w:rsidP="002808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10506" w:type="dxa"/>
        <w:tblLayout w:type="fixed"/>
        <w:tblLook w:val="04A0" w:firstRow="1" w:lastRow="0" w:firstColumn="1" w:lastColumn="0" w:noHBand="0" w:noVBand="1"/>
      </w:tblPr>
      <w:tblGrid>
        <w:gridCol w:w="1809"/>
        <w:gridCol w:w="730"/>
        <w:gridCol w:w="582"/>
        <w:gridCol w:w="582"/>
        <w:gridCol w:w="582"/>
        <w:gridCol w:w="674"/>
        <w:gridCol w:w="923"/>
        <w:gridCol w:w="1172"/>
        <w:gridCol w:w="425"/>
        <w:gridCol w:w="851"/>
        <w:gridCol w:w="850"/>
        <w:gridCol w:w="1326"/>
      </w:tblGrid>
      <w:tr w:rsidR="00AE700C" w:rsidRPr="001A506C" w:rsidTr="006973C4">
        <w:trPr>
          <w:trHeight w:val="669"/>
        </w:trPr>
        <w:tc>
          <w:tcPr>
            <w:tcW w:w="1809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730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«5»</w:t>
            </w:r>
          </w:p>
        </w:tc>
        <w:tc>
          <w:tcPr>
            <w:tcW w:w="582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«4»</w:t>
            </w:r>
          </w:p>
        </w:tc>
        <w:tc>
          <w:tcPr>
            <w:tcW w:w="582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«3»</w:t>
            </w:r>
          </w:p>
        </w:tc>
        <w:tc>
          <w:tcPr>
            <w:tcW w:w="582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«2»</w:t>
            </w:r>
          </w:p>
        </w:tc>
        <w:tc>
          <w:tcPr>
            <w:tcW w:w="67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ч</w:t>
            </w:r>
            <w:proofErr w:type="spellEnd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23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спев.</w:t>
            </w:r>
          </w:p>
        </w:tc>
        <w:tc>
          <w:tcPr>
            <w:tcW w:w="1172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р.балл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и года</w:t>
            </w:r>
          </w:p>
        </w:tc>
        <w:tc>
          <w:tcPr>
            <w:tcW w:w="851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ч</w:t>
            </w:r>
            <w:proofErr w:type="spellEnd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50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спев.</w:t>
            </w:r>
          </w:p>
        </w:tc>
        <w:tc>
          <w:tcPr>
            <w:tcW w:w="1326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р.балл</w:t>
            </w:r>
            <w:proofErr w:type="spellEnd"/>
          </w:p>
        </w:tc>
      </w:tr>
      <w:tr w:rsidR="00AE700C" w:rsidRPr="001A506C" w:rsidTr="006973C4">
        <w:trPr>
          <w:trHeight w:val="334"/>
        </w:trPr>
        <w:tc>
          <w:tcPr>
            <w:tcW w:w="1809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730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2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82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82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67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923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72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6</w:t>
            </w:r>
          </w:p>
        </w:tc>
        <w:tc>
          <w:tcPr>
            <w:tcW w:w="425" w:type="dxa"/>
            <w:vMerge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850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326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8</w:t>
            </w:r>
          </w:p>
        </w:tc>
      </w:tr>
      <w:tr w:rsidR="00AE700C" w:rsidRPr="001A506C" w:rsidTr="006973C4">
        <w:trPr>
          <w:trHeight w:val="334"/>
        </w:trPr>
        <w:tc>
          <w:tcPr>
            <w:tcW w:w="1809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730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82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82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82" w:type="dxa"/>
            <w:shd w:val="clear" w:color="auto" w:fill="E5B8B7" w:themeFill="accent2" w:themeFillTint="66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7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923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2,9</w:t>
            </w:r>
          </w:p>
        </w:tc>
        <w:tc>
          <w:tcPr>
            <w:tcW w:w="1172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1</w:t>
            </w:r>
          </w:p>
        </w:tc>
        <w:tc>
          <w:tcPr>
            <w:tcW w:w="425" w:type="dxa"/>
            <w:vMerge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850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326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65</w:t>
            </w:r>
          </w:p>
        </w:tc>
      </w:tr>
      <w:tr w:rsidR="00AE700C" w:rsidRPr="001A506C" w:rsidTr="006973C4">
        <w:trPr>
          <w:trHeight w:val="669"/>
        </w:trPr>
        <w:tc>
          <w:tcPr>
            <w:tcW w:w="1809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ствознание</w:t>
            </w:r>
          </w:p>
        </w:tc>
        <w:tc>
          <w:tcPr>
            <w:tcW w:w="730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82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82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82" w:type="dxa"/>
            <w:shd w:val="clear" w:color="auto" w:fill="E5B8B7" w:themeFill="accent2" w:themeFillTint="66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7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923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2,9</w:t>
            </w:r>
          </w:p>
        </w:tc>
        <w:tc>
          <w:tcPr>
            <w:tcW w:w="1172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425" w:type="dxa"/>
            <w:vMerge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850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326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,05</w:t>
            </w:r>
          </w:p>
        </w:tc>
      </w:tr>
    </w:tbl>
    <w:p w:rsidR="00AE700C" w:rsidRPr="001A506C" w:rsidRDefault="00AE700C" w:rsidP="00AE70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E700C" w:rsidRPr="001A506C" w:rsidRDefault="00AE700C" w:rsidP="002808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зультаты диагностических работ, проведённых в формате основного государственного экзамена по математике и обществознанию, показывают низкий уровень достижений, </w:t>
      </w:r>
      <w:proofErr w:type="spellStart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к.отметок</w:t>
      </w:r>
      <w:proofErr w:type="spellEnd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2» получи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AE700C" w:rsidRPr="001A506C" w:rsidTr="00AE700C">
        <w:tc>
          <w:tcPr>
            <w:tcW w:w="328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328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Школа</w:t>
            </w:r>
          </w:p>
        </w:tc>
        <w:tc>
          <w:tcPr>
            <w:tcW w:w="3285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йон</w:t>
            </w:r>
          </w:p>
        </w:tc>
      </w:tr>
      <w:tr w:rsidR="00AE700C" w:rsidRPr="001A506C" w:rsidTr="00AE700C">
        <w:tc>
          <w:tcPr>
            <w:tcW w:w="328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328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285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% отметок «2»</w:t>
            </w:r>
          </w:p>
        </w:tc>
      </w:tr>
      <w:tr w:rsidR="00AE700C" w:rsidRPr="001A506C" w:rsidTr="00AE700C">
        <w:tc>
          <w:tcPr>
            <w:tcW w:w="328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3284" w:type="dxa"/>
            <w:shd w:val="clear" w:color="auto" w:fill="D99594" w:themeFill="accent2" w:themeFillTint="99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(7,1%)</w:t>
            </w:r>
          </w:p>
        </w:tc>
        <w:tc>
          <w:tcPr>
            <w:tcW w:w="3285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,3% отметок «2»</w:t>
            </w:r>
          </w:p>
        </w:tc>
      </w:tr>
      <w:tr w:rsidR="00AE700C" w:rsidRPr="001A506C" w:rsidTr="00AE700C">
        <w:tc>
          <w:tcPr>
            <w:tcW w:w="328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мет по выбору (обществознание)</w:t>
            </w:r>
          </w:p>
        </w:tc>
        <w:tc>
          <w:tcPr>
            <w:tcW w:w="3284" w:type="dxa"/>
            <w:shd w:val="clear" w:color="auto" w:fill="D99594" w:themeFill="accent2" w:themeFillTint="99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( 7,1%)</w:t>
            </w:r>
          </w:p>
        </w:tc>
        <w:tc>
          <w:tcPr>
            <w:tcW w:w="3285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,6% отметок «2».</w:t>
            </w:r>
          </w:p>
        </w:tc>
      </w:tr>
    </w:tbl>
    <w:p w:rsidR="00AE700C" w:rsidRPr="001A506C" w:rsidRDefault="00AE700C" w:rsidP="00AE70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ля учащихся, выполнивших диагностические работы на «4» и «5» </w:t>
      </w:r>
      <w:r w:rsidRPr="001A506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2,8%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район 34,4%), значительно ниже показателя качества знаний выпускников 9 класса по итогам 2019/2020 учебного года – </w:t>
      </w:r>
      <w:r w:rsidRPr="001A506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1,6%,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том числе:</w:t>
      </w:r>
    </w:p>
    <w:p w:rsidR="00AE700C" w:rsidRPr="001A506C" w:rsidRDefault="00AE700C" w:rsidP="00AE70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ий язык на 5 %</w:t>
      </w:r>
    </w:p>
    <w:p w:rsidR="00AE700C" w:rsidRPr="001A506C" w:rsidRDefault="00AE700C" w:rsidP="00AE70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ствознание – на 30%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AE700C" w:rsidRPr="001A506C" w:rsidTr="00AE700C">
        <w:tc>
          <w:tcPr>
            <w:tcW w:w="328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предмет</w:t>
            </w:r>
          </w:p>
        </w:tc>
        <w:tc>
          <w:tcPr>
            <w:tcW w:w="328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Школа</w:t>
            </w:r>
          </w:p>
        </w:tc>
        <w:tc>
          <w:tcPr>
            <w:tcW w:w="3285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йон</w:t>
            </w:r>
          </w:p>
        </w:tc>
      </w:tr>
      <w:tr w:rsidR="00AE700C" w:rsidRPr="001A506C" w:rsidTr="00AE700C">
        <w:tc>
          <w:tcPr>
            <w:tcW w:w="328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328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7 (50%)</w:t>
            </w: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тметок «4» и «5»</w:t>
            </w:r>
          </w:p>
        </w:tc>
        <w:tc>
          <w:tcPr>
            <w:tcW w:w="3285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2%</w:t>
            </w: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тметок «4» и «5»</w:t>
            </w:r>
          </w:p>
        </w:tc>
      </w:tr>
      <w:tr w:rsidR="00AE700C" w:rsidRPr="001A506C" w:rsidTr="00AE700C">
        <w:tc>
          <w:tcPr>
            <w:tcW w:w="328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328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6(42,8) </w:t>
            </w: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меток «4» и «5»</w:t>
            </w:r>
          </w:p>
        </w:tc>
        <w:tc>
          <w:tcPr>
            <w:tcW w:w="3285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8,7%</w:t>
            </w: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тметок «4» и «5»</w:t>
            </w:r>
          </w:p>
        </w:tc>
      </w:tr>
      <w:tr w:rsidR="00AE700C" w:rsidRPr="001A506C" w:rsidTr="00AE700C">
        <w:tc>
          <w:tcPr>
            <w:tcW w:w="328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мет по выбору (обществознание)</w:t>
            </w:r>
          </w:p>
        </w:tc>
        <w:tc>
          <w:tcPr>
            <w:tcW w:w="328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7 (50%) </w:t>
            </w: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меток «4» и «5»</w:t>
            </w:r>
          </w:p>
        </w:tc>
        <w:tc>
          <w:tcPr>
            <w:tcW w:w="3285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7%</w:t>
            </w: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тметок«4» и «5»</w:t>
            </w:r>
          </w:p>
        </w:tc>
      </w:tr>
    </w:tbl>
    <w:p w:rsidR="00AE700C" w:rsidRPr="001A506C" w:rsidRDefault="00AE700C" w:rsidP="00AE70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E700C" w:rsidRPr="001A506C" w:rsidRDefault="00AE700C" w:rsidP="00AE70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ит отметить, что результаты школы по предметам диагностических работ выше показателей района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170"/>
        <w:gridCol w:w="1339"/>
        <w:gridCol w:w="953"/>
        <w:gridCol w:w="1339"/>
        <w:gridCol w:w="977"/>
        <w:gridCol w:w="1339"/>
        <w:gridCol w:w="937"/>
        <w:gridCol w:w="1977"/>
      </w:tblGrid>
      <w:tr w:rsidR="00AE700C" w:rsidRPr="001A506C" w:rsidTr="00AE700C">
        <w:tc>
          <w:tcPr>
            <w:tcW w:w="1233" w:type="dxa"/>
            <w:vMerge w:val="restart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381" w:type="dxa"/>
            <w:gridSpan w:val="2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2398" w:type="dxa"/>
            <w:gridSpan w:val="2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4019" w:type="dxa"/>
            <w:gridSpan w:val="3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едметы по выбору</w:t>
            </w:r>
          </w:p>
        </w:tc>
      </w:tr>
      <w:tr w:rsidR="00AE700C" w:rsidRPr="001A506C" w:rsidTr="00AE700C">
        <w:tc>
          <w:tcPr>
            <w:tcW w:w="1233" w:type="dxa"/>
            <w:vMerge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35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езульта-тивность</w:t>
            </w:r>
            <w:proofErr w:type="spellEnd"/>
          </w:p>
        </w:tc>
        <w:tc>
          <w:tcPr>
            <w:tcW w:w="1027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 «4» и «5»</w:t>
            </w:r>
          </w:p>
        </w:tc>
        <w:tc>
          <w:tcPr>
            <w:tcW w:w="135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езульта-тивность</w:t>
            </w:r>
            <w:proofErr w:type="spellEnd"/>
          </w:p>
        </w:tc>
        <w:tc>
          <w:tcPr>
            <w:tcW w:w="104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 «4» и «5»</w:t>
            </w:r>
          </w:p>
        </w:tc>
        <w:tc>
          <w:tcPr>
            <w:tcW w:w="1354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езульта-тивность</w:t>
            </w:r>
            <w:proofErr w:type="spellEnd"/>
          </w:p>
        </w:tc>
        <w:tc>
          <w:tcPr>
            <w:tcW w:w="1008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 «4» и «5»</w:t>
            </w:r>
          </w:p>
        </w:tc>
        <w:tc>
          <w:tcPr>
            <w:tcW w:w="1657" w:type="dxa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едмет</w:t>
            </w:r>
          </w:p>
        </w:tc>
      </w:tr>
      <w:tr w:rsidR="00AE700C" w:rsidRPr="001A506C" w:rsidTr="00AE700C">
        <w:tc>
          <w:tcPr>
            <w:tcW w:w="1233" w:type="dxa"/>
            <w:shd w:val="clear" w:color="auto" w:fill="E5B8B7" w:themeFill="accent2" w:themeFillTint="66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Ш 15</w:t>
            </w:r>
          </w:p>
        </w:tc>
        <w:tc>
          <w:tcPr>
            <w:tcW w:w="1354" w:type="dxa"/>
            <w:shd w:val="clear" w:color="auto" w:fill="C2D69B" w:themeFill="accent3" w:themeFillTint="99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027" w:type="dxa"/>
            <w:shd w:val="clear" w:color="auto" w:fill="C2D69B" w:themeFill="accent3" w:themeFillTint="99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354" w:type="dxa"/>
            <w:shd w:val="clear" w:color="auto" w:fill="8DB3E2" w:themeFill="text2" w:themeFillTint="66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92,9</w:t>
            </w:r>
          </w:p>
        </w:tc>
        <w:tc>
          <w:tcPr>
            <w:tcW w:w="1044" w:type="dxa"/>
            <w:shd w:val="clear" w:color="auto" w:fill="8DB3E2" w:themeFill="text2" w:themeFillTint="66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2,9</w:t>
            </w:r>
          </w:p>
        </w:tc>
        <w:tc>
          <w:tcPr>
            <w:tcW w:w="1354" w:type="dxa"/>
            <w:shd w:val="clear" w:color="auto" w:fill="FABF8F" w:themeFill="accent6" w:themeFillTint="99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92,9</w:t>
            </w:r>
          </w:p>
        </w:tc>
        <w:tc>
          <w:tcPr>
            <w:tcW w:w="1008" w:type="dxa"/>
            <w:shd w:val="clear" w:color="auto" w:fill="FABF8F" w:themeFill="accent6" w:themeFillTint="99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657" w:type="dxa"/>
            <w:shd w:val="clear" w:color="auto" w:fill="FABF8F" w:themeFill="accent6" w:themeFillTint="99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ществознание</w:t>
            </w:r>
          </w:p>
        </w:tc>
      </w:tr>
      <w:tr w:rsidR="00AE700C" w:rsidRPr="001A506C" w:rsidTr="00AE700C">
        <w:tc>
          <w:tcPr>
            <w:tcW w:w="1233" w:type="dxa"/>
            <w:shd w:val="clear" w:color="auto" w:fill="D9D9D9" w:themeFill="background1" w:themeFillShade="D9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йон 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6,7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,7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,4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AE700C" w:rsidRPr="001A506C" w:rsidRDefault="00AE700C" w:rsidP="00AE70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выбору</w:t>
            </w:r>
          </w:p>
        </w:tc>
      </w:tr>
    </w:tbl>
    <w:p w:rsidR="00973B68" w:rsidRPr="001A506C" w:rsidRDefault="00973B68" w:rsidP="00973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E700C" w:rsidRPr="001A506C" w:rsidRDefault="00AE700C" w:rsidP="00973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73B68" w:rsidRPr="001A506C" w:rsidRDefault="00973B68" w:rsidP="00973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педагогов, осуществляющих подготовку к ГИА в 201</w:t>
      </w:r>
      <w:r w:rsidR="00AE681B" w:rsidRPr="001A5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-20 </w:t>
      </w:r>
      <w:r w:rsidRPr="001A5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м году</w:t>
      </w:r>
    </w:p>
    <w:p w:rsidR="00973B68" w:rsidRPr="001A506C" w:rsidRDefault="00973B68" w:rsidP="00973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0456" w:type="dxa"/>
        <w:tblLook w:val="04A0" w:firstRow="1" w:lastRow="0" w:firstColumn="1" w:lastColumn="0" w:noHBand="0" w:noVBand="1"/>
      </w:tblPr>
      <w:tblGrid>
        <w:gridCol w:w="2211"/>
        <w:gridCol w:w="2502"/>
        <w:gridCol w:w="2199"/>
        <w:gridCol w:w="3544"/>
      </w:tblGrid>
      <w:tr w:rsidR="00973B68" w:rsidRPr="001A506C" w:rsidTr="002545A0">
        <w:trPr>
          <w:trHeight w:val="329"/>
        </w:trPr>
        <w:tc>
          <w:tcPr>
            <w:tcW w:w="2211" w:type="dxa"/>
            <w:shd w:val="clear" w:color="auto" w:fill="C2D69B" w:themeFill="accent3" w:themeFillTint="99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02" w:type="dxa"/>
            <w:shd w:val="clear" w:color="auto" w:fill="C2D69B" w:themeFill="accent3" w:themeFillTint="99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199" w:type="dxa"/>
            <w:shd w:val="clear" w:color="auto" w:fill="C2D69B" w:themeFill="accent3" w:themeFillTint="99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973B68" w:rsidRPr="001A506C" w:rsidTr="00A421EC">
        <w:trPr>
          <w:trHeight w:val="329"/>
        </w:trPr>
        <w:tc>
          <w:tcPr>
            <w:tcW w:w="2211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2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E681B" w:rsidRPr="001A506C" w:rsidRDefault="00AE681B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44" w:type="dxa"/>
          </w:tcPr>
          <w:p w:rsidR="00AE681B" w:rsidRPr="001A506C" w:rsidRDefault="00AE681B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9кл.Приходько Юлия Михайловна</w:t>
            </w:r>
          </w:p>
          <w:p w:rsidR="00973B68" w:rsidRPr="001A506C" w:rsidRDefault="00AE681B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1кл.</w:t>
            </w:r>
            <w:r w:rsidR="00973B68" w:rsidRPr="001A506C">
              <w:rPr>
                <w:rFonts w:ascii="Times New Roman" w:hAnsi="Times New Roman" w:cs="Times New Roman"/>
                <w:sz w:val="24"/>
                <w:szCs w:val="24"/>
              </w:rPr>
              <w:t>Смолянская Любовь Андреевна</w:t>
            </w:r>
          </w:p>
        </w:tc>
      </w:tr>
      <w:tr w:rsidR="00973B68" w:rsidRPr="001A506C" w:rsidTr="00A421EC">
        <w:trPr>
          <w:trHeight w:val="329"/>
        </w:trPr>
        <w:tc>
          <w:tcPr>
            <w:tcW w:w="2211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02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68" w:rsidRPr="001A506C" w:rsidTr="00A421EC">
        <w:trPr>
          <w:trHeight w:val="329"/>
        </w:trPr>
        <w:tc>
          <w:tcPr>
            <w:tcW w:w="2211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2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99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44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Татаурова Надежда </w:t>
            </w:r>
            <w:proofErr w:type="spellStart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Панфиловна</w:t>
            </w:r>
            <w:proofErr w:type="spellEnd"/>
          </w:p>
        </w:tc>
      </w:tr>
      <w:tr w:rsidR="00973B68" w:rsidRPr="001A506C" w:rsidTr="00A421EC">
        <w:trPr>
          <w:trHeight w:val="345"/>
        </w:trPr>
        <w:tc>
          <w:tcPr>
            <w:tcW w:w="2211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02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99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44" w:type="dxa"/>
          </w:tcPr>
          <w:p w:rsidR="00973B68" w:rsidRPr="001A506C" w:rsidRDefault="00AE681B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Шарапович</w:t>
            </w:r>
            <w:proofErr w:type="spellEnd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3B68" w:rsidRPr="001A506C">
              <w:rPr>
                <w:rFonts w:ascii="Times New Roman" w:hAnsi="Times New Roman" w:cs="Times New Roman"/>
                <w:sz w:val="24"/>
                <w:szCs w:val="24"/>
              </w:rPr>
              <w:t>Шищук</w:t>
            </w:r>
            <w:proofErr w:type="spellEnd"/>
            <w:r w:rsidR="00973B68"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на</w:t>
            </w:r>
          </w:p>
        </w:tc>
      </w:tr>
      <w:tr w:rsidR="00973B68" w:rsidRPr="001A506C" w:rsidTr="00A421EC">
        <w:trPr>
          <w:trHeight w:val="329"/>
        </w:trPr>
        <w:tc>
          <w:tcPr>
            <w:tcW w:w="2211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02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44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Шарапович</w:t>
            </w:r>
            <w:proofErr w:type="spellEnd"/>
          </w:p>
        </w:tc>
      </w:tr>
      <w:tr w:rsidR="00973B68" w:rsidRPr="001A506C" w:rsidTr="00A421EC">
        <w:trPr>
          <w:trHeight w:val="329"/>
        </w:trPr>
        <w:tc>
          <w:tcPr>
            <w:tcW w:w="2211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02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99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44" w:type="dxa"/>
          </w:tcPr>
          <w:p w:rsidR="00973B68" w:rsidRPr="001A506C" w:rsidRDefault="00AE681B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Дергилева</w:t>
            </w:r>
            <w:proofErr w:type="spellEnd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</w:tr>
      <w:tr w:rsidR="00973B68" w:rsidRPr="001A506C" w:rsidTr="00A421EC">
        <w:trPr>
          <w:trHeight w:val="329"/>
        </w:trPr>
        <w:tc>
          <w:tcPr>
            <w:tcW w:w="2211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02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99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44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 9 класс- </w:t>
            </w:r>
            <w:proofErr w:type="spellStart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Куаналиев</w:t>
            </w:r>
            <w:proofErr w:type="spellEnd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Шарапович</w:t>
            </w:r>
            <w:proofErr w:type="spellEnd"/>
          </w:p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11 класс- </w:t>
            </w:r>
            <w:proofErr w:type="spellStart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Таблова</w:t>
            </w:r>
            <w:proofErr w:type="spellEnd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</w:tr>
      <w:tr w:rsidR="00973B68" w:rsidRPr="001A506C" w:rsidTr="00A421EC">
        <w:trPr>
          <w:trHeight w:val="329"/>
        </w:trPr>
        <w:tc>
          <w:tcPr>
            <w:tcW w:w="2211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02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B68" w:rsidRPr="001A506C" w:rsidRDefault="00AE681B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Дергилева</w:t>
            </w:r>
            <w:proofErr w:type="spellEnd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</w:tr>
      <w:tr w:rsidR="00973B68" w:rsidRPr="001A506C" w:rsidTr="00A421EC">
        <w:trPr>
          <w:trHeight w:val="329"/>
        </w:trPr>
        <w:tc>
          <w:tcPr>
            <w:tcW w:w="2211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02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68" w:rsidRPr="001A506C" w:rsidTr="00A421EC">
        <w:trPr>
          <w:trHeight w:val="381"/>
        </w:trPr>
        <w:tc>
          <w:tcPr>
            <w:tcW w:w="2211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02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99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44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 Игорь Васильевич</w:t>
            </w:r>
          </w:p>
        </w:tc>
      </w:tr>
      <w:tr w:rsidR="00973B68" w:rsidRPr="001A506C" w:rsidTr="00A421EC">
        <w:trPr>
          <w:trHeight w:val="329"/>
        </w:trPr>
        <w:tc>
          <w:tcPr>
            <w:tcW w:w="2211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502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B68" w:rsidRPr="001A506C" w:rsidRDefault="00973B68" w:rsidP="0097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B68" w:rsidRPr="001A506C" w:rsidRDefault="00973B68" w:rsidP="00973B68">
      <w:pPr>
        <w:widowControl w:val="0"/>
        <w:autoSpaceDE w:val="0"/>
        <w:autoSpaceDN w:val="0"/>
        <w:spacing w:after="0" w:line="240" w:lineRule="auto"/>
        <w:ind w:right="54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09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850"/>
        <w:gridCol w:w="425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709"/>
        <w:gridCol w:w="708"/>
        <w:gridCol w:w="785"/>
      </w:tblGrid>
      <w:tr w:rsidR="00973B68" w:rsidRPr="001A506C" w:rsidTr="00A421EC">
        <w:trPr>
          <w:trHeight w:val="300"/>
        </w:trPr>
        <w:tc>
          <w:tcPr>
            <w:tcW w:w="109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973B68" w:rsidRPr="001A506C" w:rsidRDefault="00973B68" w:rsidP="0097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Статистика о продолжении образования выпускниками 9-х классов</w:t>
            </w:r>
          </w:p>
          <w:p w:rsidR="00AE681B" w:rsidRPr="001A506C" w:rsidRDefault="00AE681B" w:rsidP="0097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973B68" w:rsidRPr="001A506C" w:rsidTr="002545A0">
        <w:trPr>
          <w:trHeight w:val="15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М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Всего выпускни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ставлены на повторный год обучения в 9 класс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Зачислены в 10 класс (чел/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ступили в профессиональные образовательные учрежден</w:t>
            </w: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ия (чел./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Не обучаются(чел./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ризваны в ряды вооруженных сил (чел./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Выезд за пределы области  (чел./%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ругое (чел./%) список с указанием причин</w:t>
            </w:r>
          </w:p>
        </w:tc>
      </w:tr>
      <w:tr w:rsidR="00973B68" w:rsidRPr="001A506C" w:rsidTr="002545A0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ел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</w:tr>
      <w:tr w:rsidR="006973C4" w:rsidRPr="001A506C" w:rsidTr="006973C4">
        <w:trPr>
          <w:trHeight w:val="300"/>
        </w:trPr>
        <w:tc>
          <w:tcPr>
            <w:tcW w:w="109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3C4" w:rsidRPr="001A506C" w:rsidRDefault="006973C4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018-2019</w:t>
            </w:r>
          </w:p>
        </w:tc>
      </w:tr>
      <w:tr w:rsidR="00973B68" w:rsidRPr="001A506C" w:rsidTr="00A421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обучались по ООП в очной форме </w:t>
            </w: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(без нарушений интеллек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973B68" w:rsidRPr="001A506C" w:rsidTr="00A421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бучались по АООП</w:t>
            </w:r>
          </w:p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(с нарушением интеллек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6973C4" w:rsidRPr="001A506C" w:rsidTr="006973C4">
        <w:trPr>
          <w:trHeight w:val="300"/>
        </w:trPr>
        <w:tc>
          <w:tcPr>
            <w:tcW w:w="109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C4" w:rsidRPr="001A506C" w:rsidRDefault="006973C4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019-2020</w:t>
            </w:r>
          </w:p>
        </w:tc>
      </w:tr>
      <w:tr w:rsidR="007C4455" w:rsidRPr="001A506C" w:rsidTr="006973C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обучались по ООП в очной форме </w:t>
            </w: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(без нарушений интеллек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C4455" w:rsidRPr="001A506C" w:rsidRDefault="007C4455" w:rsidP="007C44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C4455" w:rsidRPr="001A506C" w:rsidRDefault="007C4455" w:rsidP="007C44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C4455" w:rsidRPr="001A506C" w:rsidTr="006973C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бучались по АООП</w:t>
            </w:r>
          </w:p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(с нарушением интеллек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C4455" w:rsidRPr="001A506C" w:rsidRDefault="007C4455" w:rsidP="00AE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973B68" w:rsidRPr="001A506C" w:rsidRDefault="00973B68" w:rsidP="00973B68">
      <w:pPr>
        <w:widowControl w:val="0"/>
        <w:autoSpaceDE w:val="0"/>
        <w:autoSpaceDN w:val="0"/>
        <w:spacing w:after="0" w:line="240" w:lineRule="auto"/>
        <w:ind w:right="54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>В 20</w:t>
      </w:r>
      <w:r w:rsidR="007C4455"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>20</w:t>
      </w: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 xml:space="preserve"> году уменьшилось число выпускников 9-го класса, </w:t>
      </w:r>
      <w:r w:rsidRPr="001A506C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  <w:lang w:eastAsia="ru-RU" w:bidi="ru-RU"/>
        </w:rPr>
        <w:t>которые</w:t>
      </w:r>
      <w:r w:rsidRPr="001A506C">
        <w:rPr>
          <w:rFonts w:ascii="Times New Roman" w:eastAsia="Times New Roman" w:hAnsi="Times New Roman" w:cs="Times New Roman"/>
          <w:color w:val="212121"/>
          <w:spacing w:val="52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 xml:space="preserve">продолжили </w:t>
      </w:r>
      <w:r w:rsidRPr="001A506C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  <w:lang w:eastAsia="ru-RU" w:bidi="ru-RU"/>
        </w:rPr>
        <w:t xml:space="preserve">обучение </w:t>
      </w: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>в других общеобразовательных организациях региона.</w:t>
      </w:r>
    </w:p>
    <w:p w:rsidR="00973B68" w:rsidRPr="001A506C" w:rsidRDefault="00973B68" w:rsidP="00973B68">
      <w:pPr>
        <w:widowControl w:val="0"/>
        <w:tabs>
          <w:tab w:val="left" w:pos="35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pacing w:val="-3"/>
          <w:sz w:val="24"/>
          <w:szCs w:val="24"/>
          <w:lang w:eastAsia="ru-RU" w:bidi="ru-RU"/>
        </w:rPr>
      </w:pPr>
    </w:p>
    <w:p w:rsidR="00973B68" w:rsidRPr="001A506C" w:rsidRDefault="00973B68" w:rsidP="00973B68">
      <w:pPr>
        <w:widowControl w:val="0"/>
        <w:tabs>
          <w:tab w:val="left" w:pos="35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pacing w:val="-3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b/>
          <w:color w:val="212121"/>
          <w:spacing w:val="-3"/>
          <w:sz w:val="24"/>
          <w:szCs w:val="24"/>
          <w:lang w:eastAsia="ru-RU" w:bidi="ru-RU"/>
        </w:rPr>
        <w:t>ВОСТРЕБОВАННОСТЬ</w:t>
      </w:r>
      <w:r w:rsidRPr="001A506C">
        <w:rPr>
          <w:rFonts w:ascii="Times New Roman" w:eastAsia="Times New Roman" w:hAnsi="Times New Roman" w:cs="Times New Roman"/>
          <w:b/>
          <w:color w:val="212121"/>
          <w:spacing w:val="-5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b/>
          <w:color w:val="212121"/>
          <w:spacing w:val="-3"/>
          <w:sz w:val="24"/>
          <w:szCs w:val="24"/>
          <w:lang w:eastAsia="ru-RU" w:bidi="ru-RU"/>
        </w:rPr>
        <w:t>ВЫПУСКНИКОВ</w:t>
      </w:r>
    </w:p>
    <w:p w:rsidR="00973B68" w:rsidRPr="001A506C" w:rsidRDefault="00973B68" w:rsidP="00973B68">
      <w:pPr>
        <w:widowControl w:val="0"/>
        <w:tabs>
          <w:tab w:val="left" w:pos="35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pacing w:val="-3"/>
          <w:sz w:val="24"/>
          <w:szCs w:val="24"/>
          <w:lang w:eastAsia="ru-RU" w:bidi="ru-RU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567"/>
        <w:gridCol w:w="567"/>
        <w:gridCol w:w="709"/>
        <w:gridCol w:w="567"/>
        <w:gridCol w:w="425"/>
        <w:gridCol w:w="709"/>
        <w:gridCol w:w="709"/>
        <w:gridCol w:w="567"/>
        <w:gridCol w:w="567"/>
        <w:gridCol w:w="708"/>
        <w:gridCol w:w="709"/>
        <w:gridCol w:w="709"/>
        <w:gridCol w:w="709"/>
        <w:gridCol w:w="1134"/>
      </w:tblGrid>
      <w:tr w:rsidR="00973B68" w:rsidRPr="001A506C" w:rsidTr="002545A0">
        <w:trPr>
          <w:trHeight w:val="675"/>
        </w:trPr>
        <w:tc>
          <w:tcPr>
            <w:tcW w:w="567" w:type="dxa"/>
            <w:vMerge w:val="restart"/>
            <w:shd w:val="clear" w:color="auto" w:fill="C2D69B" w:themeFill="accent3" w:themeFillTint="99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Всего выпу</w:t>
            </w: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скников 11-х классов</w:t>
            </w:r>
          </w:p>
        </w:tc>
        <w:tc>
          <w:tcPr>
            <w:tcW w:w="709" w:type="dxa"/>
            <w:vMerge w:val="restart"/>
            <w:shd w:val="clear" w:color="auto" w:fill="C2D69B" w:themeFill="accent3" w:themeFillTint="99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 xml:space="preserve">Из них всего </w:t>
            </w: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получили аттестат</w:t>
            </w:r>
          </w:p>
        </w:tc>
        <w:tc>
          <w:tcPr>
            <w:tcW w:w="2977" w:type="dxa"/>
            <w:gridSpan w:val="5"/>
            <w:vMerge w:val="restart"/>
            <w:shd w:val="clear" w:color="auto" w:fill="C2D69B" w:themeFill="accent3" w:themeFillTint="99"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Поступили в образовательные учреждения высшего образования</w:t>
            </w:r>
          </w:p>
        </w:tc>
        <w:tc>
          <w:tcPr>
            <w:tcW w:w="2977" w:type="dxa"/>
            <w:gridSpan w:val="5"/>
            <w:vMerge w:val="restart"/>
            <w:shd w:val="clear" w:color="auto" w:fill="C2D69B" w:themeFill="accent3" w:themeFillTint="99"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ступили в профессиональные образовательные учреждения</w:t>
            </w:r>
          </w:p>
        </w:tc>
        <w:tc>
          <w:tcPr>
            <w:tcW w:w="708" w:type="dxa"/>
            <w:vMerge w:val="restart"/>
            <w:shd w:val="clear" w:color="auto" w:fill="C2D69B" w:themeFill="accent3" w:themeFillTint="99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ризваны в ряд</w:t>
            </w: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ы вооруженных сил</w:t>
            </w:r>
          </w:p>
        </w:tc>
        <w:tc>
          <w:tcPr>
            <w:tcW w:w="709" w:type="dxa"/>
            <w:vMerge w:val="restart"/>
            <w:shd w:val="clear" w:color="auto" w:fill="C2D69B" w:themeFill="accent3" w:themeFillTint="99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 xml:space="preserve">Не продолжили </w:t>
            </w: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обучение</w:t>
            </w:r>
          </w:p>
        </w:tc>
        <w:tc>
          <w:tcPr>
            <w:tcW w:w="2552" w:type="dxa"/>
            <w:gridSpan w:val="3"/>
            <w:shd w:val="clear" w:color="auto" w:fill="C2D69B" w:themeFill="accent3" w:themeFillTint="99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Выпускники, не получивших аттестат</w:t>
            </w:r>
          </w:p>
        </w:tc>
      </w:tr>
      <w:tr w:rsidR="00973B68" w:rsidRPr="001A506C" w:rsidTr="002545A0">
        <w:trPr>
          <w:trHeight w:val="322"/>
        </w:trPr>
        <w:tc>
          <w:tcPr>
            <w:tcW w:w="567" w:type="dxa"/>
            <w:vMerge/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gridSpan w:val="5"/>
            <w:vMerge/>
            <w:shd w:val="clear" w:color="auto" w:fill="C2D69B" w:themeFill="accent3" w:themeFillTint="99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gridSpan w:val="5"/>
            <w:vMerge/>
            <w:shd w:val="clear" w:color="auto" w:fill="C2D69B" w:themeFill="accent3" w:themeFillTint="99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Всег</w:t>
            </w: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о</w:t>
            </w:r>
          </w:p>
        </w:tc>
        <w:tc>
          <w:tcPr>
            <w:tcW w:w="709" w:type="dxa"/>
            <w:vMerge w:val="restart"/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Про</w:t>
            </w: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должили обучение в ОО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lastRenderedPageBreak/>
              <w:t>Продол</w:t>
            </w:r>
            <w:r w:rsidRPr="001A506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lastRenderedPageBreak/>
              <w:t>жили обучение в ССУЗ на базе 9 классов</w:t>
            </w:r>
          </w:p>
        </w:tc>
      </w:tr>
      <w:tr w:rsidR="00973B68" w:rsidRPr="001A506C" w:rsidTr="002545A0">
        <w:trPr>
          <w:cantSplit/>
          <w:trHeight w:val="1400"/>
        </w:trPr>
        <w:tc>
          <w:tcPr>
            <w:tcW w:w="567" w:type="dxa"/>
            <w:vMerge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textDirection w:val="btL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ГУ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а территории ДФО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Москва и  С-Петербург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ругих регионов</w:t>
            </w:r>
          </w:p>
        </w:tc>
        <w:tc>
          <w:tcPr>
            <w:tcW w:w="425" w:type="dxa"/>
            <w:shd w:val="clear" w:color="auto" w:fill="C2D69B" w:themeFill="accent3" w:themeFillTint="99"/>
            <w:textDirection w:val="btL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а территории ЕАО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а территории ДФО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Москва и  С-Петербург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других регионов</w:t>
            </w:r>
          </w:p>
        </w:tc>
        <w:tc>
          <w:tcPr>
            <w:tcW w:w="708" w:type="dxa"/>
            <w:vMerge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73B68" w:rsidRPr="001A506C" w:rsidTr="00A421EC">
        <w:trPr>
          <w:trHeight w:val="1342"/>
        </w:trPr>
        <w:tc>
          <w:tcPr>
            <w:tcW w:w="567" w:type="dxa"/>
            <w:shd w:val="clear" w:color="auto" w:fill="auto"/>
            <w:noWrap/>
            <w:vAlign w:val="center"/>
          </w:tcPr>
          <w:p w:rsidR="00973B68" w:rsidRPr="001A506C" w:rsidRDefault="00973B68" w:rsidP="007C44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1</w:t>
            </w:r>
            <w:r w:rsidR="007C4455"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73B68" w:rsidRPr="001A506C" w:rsidRDefault="00973B68" w:rsidP="007C44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="007C4455" w:rsidRPr="001A50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3B68" w:rsidRPr="001A506C" w:rsidRDefault="007C4455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3B68" w:rsidRPr="001A506C" w:rsidRDefault="007C4455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73B68" w:rsidRPr="001A506C" w:rsidRDefault="007C4455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73B68" w:rsidRPr="001A506C" w:rsidRDefault="007C4455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73B68" w:rsidRPr="001A506C" w:rsidRDefault="007C4455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3B68" w:rsidRPr="001A506C" w:rsidRDefault="007C4455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73B68" w:rsidRPr="001A506C" w:rsidRDefault="007C4455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73B68" w:rsidRPr="001A506C" w:rsidRDefault="007C4455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3B68" w:rsidRPr="001A506C" w:rsidRDefault="00973B68" w:rsidP="009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A506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973B68" w:rsidRPr="001A506C" w:rsidRDefault="00973B68" w:rsidP="00973B68">
      <w:pPr>
        <w:widowControl w:val="0"/>
        <w:tabs>
          <w:tab w:val="left" w:pos="35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 w:bidi="ru-RU"/>
        </w:rPr>
      </w:pPr>
    </w:p>
    <w:p w:rsidR="00973B68" w:rsidRPr="001A506C" w:rsidRDefault="00973B68" w:rsidP="006973C4">
      <w:pPr>
        <w:widowControl w:val="0"/>
        <w:autoSpaceDE w:val="0"/>
        <w:autoSpaceDN w:val="0"/>
        <w:spacing w:before="1" w:after="0" w:line="274" w:lineRule="exact"/>
        <w:outlineLvl w:val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 w:bidi="ru-RU"/>
        </w:rPr>
      </w:pPr>
    </w:p>
    <w:p w:rsidR="00973B68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 w:bidi="ru-RU"/>
        </w:rPr>
        <w:t>Активность и результативность участия в олимпиадах</w:t>
      </w:r>
    </w:p>
    <w:p w:rsidR="00973B68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73B68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та со способными учащимися - одно из приоритетных направлений работы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школы.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Коллектив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школы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здает условия для творческого развития детей, проявляющих интерес и способности к изучению предмета. В основном, это вовлечение их к участию в предметных неделях,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>научно</w:t>
      </w:r>
      <w:r w:rsidRPr="001A506C">
        <w:rPr>
          <w:rFonts w:ascii="Times New Roman" w:eastAsia="Times New Roman" w:hAnsi="Times New Roman" w:cs="Times New Roman"/>
          <w:spacing w:val="52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практических конференциях, конкурсах и олимпиадах разного уровня. С целью создания оптимальных условий для интеллектуального развития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школьников,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ктивизации познавательной деятельности учащихся было организовано проведение предметных </w:t>
      </w:r>
      <w:r w:rsidR="006973C4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кад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Мероприятия, проведенные в рамках </w:t>
      </w:r>
      <w:r w:rsidR="006973C4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матических предметных декад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пособствовали повышению интереса учащихся к изучению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мета.</w:t>
      </w:r>
    </w:p>
    <w:p w:rsidR="00973B68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>Школа</w:t>
      </w:r>
      <w:r w:rsidRPr="001A506C">
        <w:rPr>
          <w:rFonts w:ascii="Times New Roman" w:eastAsia="Times New Roman" w:hAnsi="Times New Roman" w:cs="Times New Roman"/>
          <w:spacing w:val="52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ежегодно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изованно проводит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школьный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тап всероссийской олимпиады согласно </w:t>
      </w:r>
      <w:r w:rsidRPr="001A506C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>графику.</w:t>
      </w:r>
    </w:p>
    <w:p w:rsidR="00C94109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няли участие в школьном этапе всероссийской олимпиады </w:t>
      </w:r>
      <w:r w:rsidR="00C94109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64 ученика, что на 4 чел. больше в сравнении с прошлым годом. </w:t>
      </w:r>
    </w:p>
    <w:p w:rsidR="00C94109" w:rsidRPr="001A506C" w:rsidRDefault="00C94109" w:rsidP="00C94109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</w:pPr>
      <w:r w:rsidRPr="001A506C"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  <w:t>Сводная таблица о количестве участников (с повтором)</w:t>
      </w:r>
    </w:p>
    <w:p w:rsidR="00C94109" w:rsidRPr="001A506C" w:rsidRDefault="00C94109" w:rsidP="00C94109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120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842"/>
        <w:gridCol w:w="2127"/>
        <w:gridCol w:w="2126"/>
        <w:gridCol w:w="2022"/>
      </w:tblGrid>
      <w:tr w:rsidR="00C94109" w:rsidRPr="001A506C" w:rsidTr="00B2666E">
        <w:trPr>
          <w:gridAfter w:val="1"/>
          <w:wAfter w:w="2022" w:type="dxa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hideMark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hideMark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Всего</w:t>
            </w:r>
          </w:p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учащихс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hideMark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Результаты</w:t>
            </w:r>
          </w:p>
        </w:tc>
      </w:tr>
      <w:tr w:rsidR="00C94109" w:rsidRPr="001A506C" w:rsidTr="00B2666E">
        <w:trPr>
          <w:gridAfter w:val="1"/>
          <w:wAfter w:w="2022" w:type="dxa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C94109" w:rsidRPr="001A506C" w:rsidRDefault="00C94109" w:rsidP="00C94109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C94109" w:rsidRPr="001A506C" w:rsidRDefault="00C94109" w:rsidP="00C94109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C94109" w:rsidRPr="001A506C" w:rsidRDefault="00C94109" w:rsidP="00C94109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Победители</w:t>
            </w:r>
          </w:p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Призеры</w:t>
            </w:r>
          </w:p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94109" w:rsidRPr="001A506C" w:rsidTr="00B2666E">
        <w:trPr>
          <w:gridAfter w:val="1"/>
          <w:wAfter w:w="2022" w:type="dxa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4109" w:rsidRPr="001A506C" w:rsidRDefault="00C94109" w:rsidP="00C94109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C94109" w:rsidRPr="001A506C" w:rsidTr="00B2666E">
        <w:trPr>
          <w:gridAfter w:val="1"/>
          <w:wAfter w:w="2022" w:type="dxa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4109" w:rsidRPr="001A506C" w:rsidRDefault="00C94109" w:rsidP="00C94109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C94109" w:rsidRPr="001A506C" w:rsidTr="00B2666E">
        <w:trPr>
          <w:gridAfter w:val="1"/>
          <w:wAfter w:w="2022" w:type="dxa"/>
          <w:trHeight w:val="28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4109" w:rsidRPr="001A506C" w:rsidRDefault="00C94109" w:rsidP="00C94109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C94109" w:rsidRPr="001A506C" w:rsidTr="00B2666E">
        <w:trPr>
          <w:gridAfter w:val="1"/>
          <w:wAfter w:w="2022" w:type="dxa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4109" w:rsidRPr="001A506C" w:rsidRDefault="00C94109" w:rsidP="00C94109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</w:tr>
      <w:tr w:rsidR="00C94109" w:rsidRPr="001A506C" w:rsidTr="00B2666E">
        <w:trPr>
          <w:gridAfter w:val="1"/>
          <w:wAfter w:w="2022" w:type="dxa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4109" w:rsidRPr="001A506C" w:rsidRDefault="00C94109" w:rsidP="00C94109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C94109" w:rsidRPr="001A506C" w:rsidTr="00B2666E">
        <w:trPr>
          <w:gridAfter w:val="1"/>
          <w:wAfter w:w="2022" w:type="dxa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4109" w:rsidRPr="001A506C" w:rsidRDefault="00C94109" w:rsidP="00C94109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2</w:t>
            </w:r>
          </w:p>
        </w:tc>
      </w:tr>
      <w:tr w:rsidR="00C94109" w:rsidRPr="001A506C" w:rsidTr="00B2666E">
        <w:trPr>
          <w:gridAfter w:val="1"/>
          <w:wAfter w:w="2022" w:type="dxa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4109" w:rsidRPr="001A506C" w:rsidRDefault="00C94109" w:rsidP="00C94109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</w:tr>
      <w:tr w:rsidR="00C94109" w:rsidRPr="001A506C" w:rsidTr="00B2666E">
        <w:trPr>
          <w:gridAfter w:val="1"/>
          <w:wAfter w:w="2022" w:type="dxa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4109" w:rsidRPr="001A506C" w:rsidRDefault="00C94109" w:rsidP="00C94109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C94109" w:rsidRPr="001A506C" w:rsidTr="00B2666E">
        <w:trPr>
          <w:gridAfter w:val="1"/>
          <w:wAfter w:w="2022" w:type="dxa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4109" w:rsidRPr="001A506C" w:rsidRDefault="00C94109" w:rsidP="00C94109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C94109" w:rsidRPr="001A506C" w:rsidTr="00B2666E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4109" w:rsidRPr="001A506C" w:rsidRDefault="00C94109" w:rsidP="00C94109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Пра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22" w:type="dxa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C94109" w:rsidRPr="001A506C" w:rsidTr="00B2666E">
        <w:trPr>
          <w:gridAfter w:val="1"/>
          <w:wAfter w:w="2022" w:type="dxa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4109" w:rsidRPr="001A506C" w:rsidRDefault="00C94109" w:rsidP="00C94109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C94109" w:rsidRPr="001A506C" w:rsidTr="00B2666E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4109" w:rsidRPr="001A506C" w:rsidRDefault="00C94109" w:rsidP="00C94109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22" w:type="dxa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C94109" w:rsidRPr="001A506C" w:rsidTr="00B2666E">
        <w:trPr>
          <w:gridAfter w:val="1"/>
          <w:wAfter w:w="2022" w:type="dxa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4109" w:rsidRPr="001A506C" w:rsidRDefault="00C94109" w:rsidP="00C94109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C94109" w:rsidRPr="001A506C" w:rsidTr="00B2666E">
        <w:trPr>
          <w:gridAfter w:val="1"/>
          <w:wAfter w:w="2022" w:type="dxa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4109" w:rsidRPr="001A506C" w:rsidRDefault="00C94109" w:rsidP="00C94109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</w:tr>
      <w:tr w:rsidR="00C94109" w:rsidRPr="001A506C" w:rsidTr="00B2666E">
        <w:trPr>
          <w:gridAfter w:val="1"/>
          <w:wAfter w:w="2022" w:type="dxa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4109" w:rsidRPr="001A506C" w:rsidRDefault="00C94109" w:rsidP="00C94109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Экология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C94109" w:rsidRPr="001A506C" w:rsidTr="00B2666E">
        <w:trPr>
          <w:gridAfter w:val="1"/>
          <w:wAfter w:w="2022" w:type="dxa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4109" w:rsidRPr="001A506C" w:rsidRDefault="00C94109" w:rsidP="00C94109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</w:tr>
      <w:tr w:rsidR="00C94109" w:rsidRPr="001A506C" w:rsidTr="00B2666E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4109" w:rsidRPr="001A506C" w:rsidRDefault="00C94109" w:rsidP="00C94109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Искусство (МХК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:rsidR="00C94109" w:rsidRPr="001A506C" w:rsidRDefault="00C94109" w:rsidP="00C941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94109" w:rsidRPr="001A506C" w:rsidRDefault="00C94109" w:rsidP="00C941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C94109" w:rsidRPr="001A506C" w:rsidTr="00B2666E">
        <w:trPr>
          <w:gridAfter w:val="1"/>
          <w:wAfter w:w="2022" w:type="dxa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4109" w:rsidRPr="001A506C" w:rsidRDefault="00C94109" w:rsidP="00C94109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54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264/8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109" w:rsidRPr="001A506C" w:rsidRDefault="00C94109" w:rsidP="00C94109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56</w:t>
            </w:r>
          </w:p>
        </w:tc>
      </w:tr>
    </w:tbl>
    <w:p w:rsidR="00C94109" w:rsidRPr="001A506C" w:rsidRDefault="00C94109" w:rsidP="00C94109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</w:pPr>
    </w:p>
    <w:p w:rsidR="00C94109" w:rsidRPr="001A506C" w:rsidRDefault="00C94109" w:rsidP="00C94109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1A506C"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Итоги  школьного этапа Всероссийской олимпиады школьников</w:t>
      </w:r>
    </w:p>
    <w:p w:rsidR="00C94109" w:rsidRPr="001A506C" w:rsidRDefault="00C94109" w:rsidP="00C94109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1A506C"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за последние три года</w:t>
      </w:r>
    </w:p>
    <w:p w:rsidR="00C94109" w:rsidRPr="001A506C" w:rsidRDefault="00C94109" w:rsidP="00C94109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</w:pPr>
    </w:p>
    <w:tbl>
      <w:tblPr>
        <w:tblW w:w="10206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59"/>
        <w:gridCol w:w="2410"/>
        <w:gridCol w:w="1701"/>
        <w:gridCol w:w="2268"/>
        <w:gridCol w:w="2268"/>
      </w:tblGrid>
      <w:tr w:rsidR="00C94109" w:rsidRPr="001A506C" w:rsidTr="00B2666E">
        <w:trPr>
          <w:trHeight w:val="28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018/201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019/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020/2021</w:t>
            </w:r>
          </w:p>
        </w:tc>
      </w:tr>
      <w:tr w:rsidR="00C94109" w:rsidRPr="001A506C" w:rsidTr="00B2666E">
        <w:trPr>
          <w:trHeight w:val="288"/>
        </w:trPr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-11 класс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-11 классы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-11 классы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-11 классы</w:t>
            </w:r>
          </w:p>
        </w:tc>
      </w:tr>
      <w:tr w:rsidR="00C94109" w:rsidRPr="001A506C" w:rsidTr="00B2666E">
        <w:trPr>
          <w:trHeight w:val="1239"/>
        </w:trPr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4 чел. без повтора/</w:t>
            </w:r>
          </w:p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99 чел. с повтором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5 чел. без повтора/</w:t>
            </w:r>
          </w:p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07 чел. с повтором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 чел. без повтора/</w:t>
            </w:r>
          </w:p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60 чел. с повтором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1чел. без повтора</w:t>
            </w:r>
          </w:p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64 чел. с повтором</w:t>
            </w:r>
          </w:p>
        </w:tc>
      </w:tr>
      <w:tr w:rsidR="00C94109" w:rsidRPr="001A506C" w:rsidTr="00B2666E">
        <w:trPr>
          <w:trHeight w:val="574"/>
        </w:trPr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призеров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18 чел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36 чел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42 чел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6 мест</w:t>
            </w:r>
          </w:p>
        </w:tc>
      </w:tr>
      <w:tr w:rsidR="00C94109" w:rsidRPr="001A506C" w:rsidTr="00B2666E">
        <w:trPr>
          <w:trHeight w:val="593"/>
        </w:trPr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победителе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14 чел 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5 чел 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7 чел 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109" w:rsidRPr="001A506C" w:rsidRDefault="00C94109" w:rsidP="00C941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 чел</w:t>
            </w:r>
          </w:p>
        </w:tc>
      </w:tr>
    </w:tbl>
    <w:p w:rsidR="00C94109" w:rsidRPr="001A506C" w:rsidRDefault="00C94109" w:rsidP="002545A0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973B68" w:rsidRPr="001A506C" w:rsidRDefault="00973B68" w:rsidP="00973B6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1A506C"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Итоги  школьного этапа Всероссийской олимпиады школьников</w:t>
      </w:r>
    </w:p>
    <w:p w:rsidR="00973B68" w:rsidRPr="001A506C" w:rsidRDefault="00973B68" w:rsidP="00973B6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1A506C"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за последние три года</w:t>
      </w:r>
    </w:p>
    <w:p w:rsidR="00973B68" w:rsidRPr="001A506C" w:rsidRDefault="00973B68" w:rsidP="00973B6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</w:pPr>
    </w:p>
    <w:tbl>
      <w:tblPr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119"/>
        <w:gridCol w:w="2268"/>
        <w:gridCol w:w="2268"/>
        <w:gridCol w:w="2890"/>
      </w:tblGrid>
      <w:tr w:rsidR="00973B68" w:rsidRPr="001A506C" w:rsidTr="002545A0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2D69B" w:themeFill="accent3" w:themeFillTint="99"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018/201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019/2020</w:t>
            </w:r>
          </w:p>
        </w:tc>
      </w:tr>
      <w:tr w:rsidR="00973B68" w:rsidRPr="001A506C" w:rsidTr="00A421EC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-11 классы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-11 классы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-11 классы</w:t>
            </w:r>
          </w:p>
        </w:tc>
      </w:tr>
      <w:tr w:rsidR="00973B68" w:rsidRPr="001A506C" w:rsidTr="00A421EC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4 чел. без повтора/</w:t>
            </w:r>
          </w:p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99 чел. с повтором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5 чел. без повтора/</w:t>
            </w:r>
          </w:p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07 чел. с повтором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 чел. без повтора/</w:t>
            </w:r>
          </w:p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60 чел. с повтором</w:t>
            </w:r>
          </w:p>
        </w:tc>
      </w:tr>
      <w:tr w:rsidR="00973B68" w:rsidRPr="001A506C" w:rsidTr="00A421EC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призеров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18 чел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36 чел 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42 чел </w:t>
            </w:r>
          </w:p>
        </w:tc>
      </w:tr>
      <w:tr w:rsidR="00973B68" w:rsidRPr="001A506C" w:rsidTr="00A421EC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победителей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14 чел 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5 чел  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7 чел  </w:t>
            </w:r>
          </w:p>
        </w:tc>
      </w:tr>
    </w:tbl>
    <w:p w:rsidR="00973B68" w:rsidRPr="001A506C" w:rsidRDefault="00973B68" w:rsidP="00973B6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</w:pPr>
    </w:p>
    <w:p w:rsidR="00973B68" w:rsidRPr="001A506C" w:rsidRDefault="00973B68" w:rsidP="00973B6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енный состав участников школьного этапа олимпиады </w:t>
      </w:r>
      <w:r w:rsidRPr="001A506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(без повтора)</w:t>
      </w:r>
    </w:p>
    <w:p w:rsidR="00973B68" w:rsidRPr="001A506C" w:rsidRDefault="00973B68" w:rsidP="00973B6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</w:pPr>
    </w:p>
    <w:tbl>
      <w:tblPr>
        <w:tblW w:w="10346" w:type="dxa"/>
        <w:tblInd w:w="252" w:type="dxa"/>
        <w:tblLayout w:type="fixed"/>
        <w:tblLook w:val="00A0" w:firstRow="1" w:lastRow="0" w:firstColumn="1" w:lastColumn="0" w:noHBand="0" w:noVBand="0"/>
      </w:tblPr>
      <w:tblGrid>
        <w:gridCol w:w="1065"/>
        <w:gridCol w:w="1559"/>
        <w:gridCol w:w="3402"/>
        <w:gridCol w:w="1808"/>
        <w:gridCol w:w="2512"/>
      </w:tblGrid>
      <w:tr w:rsidR="00973B68" w:rsidRPr="001A506C" w:rsidTr="002545A0">
        <w:trPr>
          <w:trHeight w:val="227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Всего</w:t>
            </w:r>
          </w:p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учащихся в класс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участников школьного этапа ВОШ (из общего числа учащихся класса)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Результаты</w:t>
            </w:r>
          </w:p>
        </w:tc>
      </w:tr>
      <w:tr w:rsidR="00973B68" w:rsidRPr="001A506C" w:rsidTr="002545A0">
        <w:trPr>
          <w:trHeight w:val="522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973B68" w:rsidRPr="001A506C" w:rsidRDefault="00973B68" w:rsidP="00973B68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973B68" w:rsidRPr="001A506C" w:rsidRDefault="00973B68" w:rsidP="00973B68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973B68" w:rsidRPr="001A506C" w:rsidRDefault="00973B68" w:rsidP="00973B68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</w:t>
            </w:r>
          </w:p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Победителей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призеров</w:t>
            </w:r>
          </w:p>
        </w:tc>
      </w:tr>
      <w:tr w:rsidR="00973B68" w:rsidRPr="001A506C" w:rsidTr="00A421EC">
        <w:trPr>
          <w:trHeight w:val="14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B68" w:rsidRPr="001A506C" w:rsidRDefault="00973B68" w:rsidP="00973B68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3B68" w:rsidRPr="001A506C" w:rsidRDefault="00973B68" w:rsidP="00973B68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973B68" w:rsidRPr="001A506C" w:rsidTr="00A421EC">
        <w:trPr>
          <w:trHeight w:val="26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973B68" w:rsidRPr="001A506C" w:rsidTr="00A421EC">
        <w:trPr>
          <w:trHeight w:val="26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973B68" w:rsidRPr="001A506C" w:rsidTr="00A421EC">
        <w:trPr>
          <w:trHeight w:val="26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 w:rsidR="00973B68" w:rsidRPr="001A506C" w:rsidTr="00A421EC">
        <w:trPr>
          <w:trHeight w:val="28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973B68" w:rsidRPr="001A506C" w:rsidTr="00A421EC">
        <w:trPr>
          <w:trHeight w:val="26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973B68" w:rsidRPr="001A506C" w:rsidTr="00A421EC">
        <w:trPr>
          <w:trHeight w:val="26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973B68" w:rsidRPr="001A506C" w:rsidTr="00A421EC">
        <w:trPr>
          <w:trHeight w:val="283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hideMark/>
          </w:tcPr>
          <w:p w:rsidR="00973B68" w:rsidRPr="001A506C" w:rsidRDefault="00973B68" w:rsidP="002545A0">
            <w:pPr>
              <w:widowControl w:val="0"/>
              <w:shd w:val="clear" w:color="auto" w:fill="C2D69B" w:themeFill="accent3" w:themeFillTint="99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:rsidR="00973B68" w:rsidRPr="001A506C" w:rsidRDefault="00973B68" w:rsidP="002545A0">
            <w:pPr>
              <w:widowControl w:val="0"/>
              <w:shd w:val="clear" w:color="auto" w:fill="C2D69B" w:themeFill="accent3" w:themeFillTint="99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:rsidR="00973B68" w:rsidRPr="001A506C" w:rsidRDefault="00973B68" w:rsidP="002545A0">
            <w:pPr>
              <w:widowControl w:val="0"/>
              <w:shd w:val="clear" w:color="auto" w:fill="C2D69B" w:themeFill="accent3" w:themeFillTint="99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:rsidR="00973B68" w:rsidRPr="001A506C" w:rsidRDefault="00973B68" w:rsidP="002545A0">
            <w:pPr>
              <w:widowControl w:val="0"/>
              <w:shd w:val="clear" w:color="auto" w:fill="C2D69B" w:themeFill="accent3" w:themeFillTint="99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73B68" w:rsidRPr="001A506C" w:rsidRDefault="00973B68" w:rsidP="002545A0">
            <w:pPr>
              <w:widowControl w:val="0"/>
              <w:shd w:val="clear" w:color="auto" w:fill="C2D69B" w:themeFill="accent3" w:themeFillTint="99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8</w:t>
            </w:r>
          </w:p>
        </w:tc>
      </w:tr>
    </w:tbl>
    <w:p w:rsidR="00973B68" w:rsidRPr="001A506C" w:rsidRDefault="00973B68" w:rsidP="002545A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</w:pPr>
    </w:p>
    <w:p w:rsidR="00973B68" w:rsidRPr="001A506C" w:rsidRDefault="00973B68" w:rsidP="00973B6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енный состав призовых мест </w:t>
      </w:r>
      <w:r w:rsidRPr="001A506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(с  повтором)</w:t>
      </w:r>
    </w:p>
    <w:p w:rsidR="00973B68" w:rsidRPr="001A506C" w:rsidRDefault="00973B68" w:rsidP="00973B6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kern w:val="2"/>
          <w:sz w:val="24"/>
          <w:szCs w:val="24"/>
          <w:lang w:eastAsia="zh-CN"/>
        </w:rPr>
      </w:pPr>
    </w:p>
    <w:tbl>
      <w:tblPr>
        <w:tblW w:w="10598" w:type="dxa"/>
        <w:tblLayout w:type="fixed"/>
        <w:tblLook w:val="00A0" w:firstRow="1" w:lastRow="0" w:firstColumn="1" w:lastColumn="0" w:noHBand="0" w:noVBand="0"/>
      </w:tblPr>
      <w:tblGrid>
        <w:gridCol w:w="1348"/>
        <w:gridCol w:w="1276"/>
        <w:gridCol w:w="3402"/>
        <w:gridCol w:w="1808"/>
        <w:gridCol w:w="2764"/>
      </w:tblGrid>
      <w:tr w:rsidR="00973B68" w:rsidRPr="001A506C" w:rsidTr="002545A0">
        <w:trPr>
          <w:trHeight w:val="227"/>
        </w:trPr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Всего</w:t>
            </w:r>
          </w:p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учащихся</w:t>
            </w: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в класс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участников школьного этапа ВОШ (по всем олимпиадам)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Результаты</w:t>
            </w:r>
          </w:p>
        </w:tc>
      </w:tr>
      <w:tr w:rsidR="00973B68" w:rsidRPr="001A506C" w:rsidTr="002545A0">
        <w:trPr>
          <w:trHeight w:val="145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973B68" w:rsidRPr="001A506C" w:rsidRDefault="00973B68" w:rsidP="00973B68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973B68" w:rsidRPr="001A506C" w:rsidRDefault="00973B68" w:rsidP="00973B68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973B68" w:rsidRPr="001A506C" w:rsidRDefault="00973B68" w:rsidP="00973B68">
            <w:pPr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призовых мест -</w:t>
            </w:r>
          </w:p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победителе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призовых мест- призёров</w:t>
            </w:r>
          </w:p>
        </w:tc>
      </w:tr>
      <w:tr w:rsidR="00973B68" w:rsidRPr="001A506C" w:rsidTr="00A421EC">
        <w:trPr>
          <w:trHeight w:val="14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B68" w:rsidRPr="001A506C" w:rsidRDefault="00973B68" w:rsidP="00973B68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3B68" w:rsidRPr="001A506C" w:rsidRDefault="00973B68" w:rsidP="00973B68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/0</w:t>
            </w:r>
          </w:p>
        </w:tc>
      </w:tr>
      <w:tr w:rsidR="00973B68" w:rsidRPr="001A506C" w:rsidTr="00A421EC">
        <w:trPr>
          <w:trHeight w:val="269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/1</w:t>
            </w:r>
          </w:p>
        </w:tc>
      </w:tr>
      <w:tr w:rsidR="00973B68" w:rsidRPr="001A506C" w:rsidTr="00A421EC">
        <w:trPr>
          <w:trHeight w:val="269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/1</w:t>
            </w:r>
          </w:p>
        </w:tc>
      </w:tr>
      <w:tr w:rsidR="00973B68" w:rsidRPr="001A506C" w:rsidTr="00A421EC">
        <w:trPr>
          <w:trHeight w:val="269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/2</w:t>
            </w:r>
          </w:p>
        </w:tc>
      </w:tr>
      <w:tr w:rsidR="00973B68" w:rsidRPr="001A506C" w:rsidTr="00A421EC">
        <w:trPr>
          <w:trHeight w:val="28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/2</w:t>
            </w:r>
          </w:p>
        </w:tc>
      </w:tr>
      <w:tr w:rsidR="00973B68" w:rsidRPr="001A506C" w:rsidTr="00A421EC">
        <w:trPr>
          <w:trHeight w:val="269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/2</w:t>
            </w:r>
          </w:p>
        </w:tc>
      </w:tr>
      <w:tr w:rsidR="00973B68" w:rsidRPr="001A506C" w:rsidTr="00A421EC">
        <w:trPr>
          <w:trHeight w:val="269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8/3</w:t>
            </w:r>
          </w:p>
        </w:tc>
      </w:tr>
      <w:tr w:rsidR="00973B68" w:rsidRPr="001A506C" w:rsidTr="002545A0">
        <w:trPr>
          <w:trHeight w:val="79"/>
        </w:trPr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hideMark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73B68" w:rsidRPr="001A506C" w:rsidRDefault="00973B68" w:rsidP="00973B6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11</w:t>
            </w:r>
          </w:p>
        </w:tc>
      </w:tr>
    </w:tbl>
    <w:p w:rsidR="00973B68" w:rsidRPr="001A506C" w:rsidRDefault="00973B68" w:rsidP="00973B68">
      <w:pPr>
        <w:widowControl w:val="0"/>
        <w:tabs>
          <w:tab w:val="left" w:pos="3750"/>
        </w:tabs>
        <w:suppressAutoHyphens/>
        <w:spacing w:after="0" w:line="240" w:lineRule="auto"/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</w:pPr>
    </w:p>
    <w:p w:rsidR="00973B68" w:rsidRPr="001A506C" w:rsidRDefault="00973B68" w:rsidP="002808CE">
      <w:pPr>
        <w:widowControl w:val="0"/>
        <w:suppressAutoHyphens/>
        <w:spacing w:after="0" w:line="360" w:lineRule="auto"/>
        <w:ind w:firstLine="708"/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</w:pPr>
      <w:r w:rsidRPr="001A506C"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  <w:t>Из анализа показателей школьного этапа Всероссийской олимпиады школьников видно, что ученики активно п</w:t>
      </w:r>
      <w:r w:rsidR="002545A0" w:rsidRPr="001A506C"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  <w:t xml:space="preserve">ринимают участие в олимпиаде и достигают высоких результатов. </w:t>
      </w:r>
      <w:r w:rsidRPr="001A506C"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  <w:t xml:space="preserve"> </w:t>
      </w:r>
      <w:r w:rsidR="002545A0" w:rsidRPr="001A506C"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  <w:t>Свои результаты подтверждают на муниципальном уровне Всероссийской олимпиады школьников:</w:t>
      </w:r>
    </w:p>
    <w:p w:rsidR="002545A0" w:rsidRPr="001A506C" w:rsidRDefault="002545A0" w:rsidP="002545A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</w:pPr>
      <w:r w:rsidRPr="001A506C">
        <w:rPr>
          <w:rFonts w:ascii="Times New Roman" w:eastAsia="Droid Sans" w:hAnsi="Times New Roman" w:cs="Times New Roman"/>
          <w:b/>
          <w:bCs/>
          <w:kern w:val="2"/>
          <w:sz w:val="24"/>
          <w:szCs w:val="24"/>
          <w:lang w:eastAsia="zh-CN"/>
        </w:rPr>
        <w:t>Сводная таблица о количестве участников (с повтором)</w:t>
      </w:r>
    </w:p>
    <w:p w:rsidR="002545A0" w:rsidRPr="001A506C" w:rsidRDefault="002545A0" w:rsidP="002545A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Cs/>
          <w:kern w:val="2"/>
          <w:sz w:val="24"/>
          <w:szCs w:val="24"/>
          <w:lang w:eastAsia="zh-CN"/>
        </w:rPr>
      </w:pP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2369"/>
        <w:gridCol w:w="1034"/>
        <w:gridCol w:w="1842"/>
        <w:gridCol w:w="2526"/>
        <w:gridCol w:w="2644"/>
      </w:tblGrid>
      <w:tr w:rsidR="002545A0" w:rsidRPr="001A506C" w:rsidTr="002545A0">
        <w:trPr>
          <w:trHeight w:val="225"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C2D69B" w:themeFill="accent3" w:themeFillTint="99"/>
            <w:hideMark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highlight w:val="yellow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Результаты</w:t>
            </w:r>
          </w:p>
        </w:tc>
      </w:tr>
      <w:tr w:rsidR="002545A0" w:rsidRPr="001A506C" w:rsidTr="002545A0">
        <w:trPr>
          <w:trHeight w:val="276"/>
        </w:trPr>
        <w:tc>
          <w:tcPr>
            <w:tcW w:w="2369" w:type="dxa"/>
            <w:vMerge/>
            <w:tcBorders>
              <w:left w:val="single" w:sz="4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2545A0" w:rsidRPr="001A506C" w:rsidRDefault="002545A0" w:rsidP="002545A0">
            <w:pPr>
              <w:spacing w:after="0" w:line="240" w:lineRule="auto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C2D69B" w:themeFill="accent3" w:themeFillTint="99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Победители, ФИО, класс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Призеры, ФИО, класс</w:t>
            </w:r>
          </w:p>
        </w:tc>
      </w:tr>
      <w:tr w:rsidR="002545A0" w:rsidRPr="001A506C" w:rsidTr="002545A0">
        <w:trPr>
          <w:trHeight w:val="270"/>
        </w:trPr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highlight w:val="yellow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из них обучающиеся с ОВЗ, ФИО, класс</w:t>
            </w:r>
          </w:p>
        </w:tc>
        <w:tc>
          <w:tcPr>
            <w:tcW w:w="25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545A0" w:rsidRPr="001A506C" w:rsidTr="002808CE">
        <w:trPr>
          <w:trHeight w:val="27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2545A0" w:rsidRPr="001A506C" w:rsidTr="002808CE">
        <w:trPr>
          <w:trHeight w:val="27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2545A0" w:rsidRPr="001A506C" w:rsidTr="002808CE">
        <w:trPr>
          <w:trHeight w:val="27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Экология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2545A0" w:rsidRPr="001A506C" w:rsidTr="002808CE">
        <w:trPr>
          <w:trHeight w:val="287"/>
        </w:trPr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2545A0" w:rsidRPr="001A506C" w:rsidTr="002808CE">
        <w:trPr>
          <w:trHeight w:val="270"/>
        </w:trPr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545A0" w:rsidRPr="001A506C" w:rsidTr="002808CE">
        <w:trPr>
          <w:trHeight w:val="270"/>
        </w:trPr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2545A0" w:rsidRPr="001A506C" w:rsidTr="002808CE">
        <w:trPr>
          <w:trHeight w:val="255"/>
        </w:trPr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545A0" w:rsidRPr="001A506C" w:rsidTr="002808CE">
        <w:trPr>
          <w:trHeight w:val="255"/>
        </w:trPr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2545A0" w:rsidRPr="001A506C" w:rsidTr="002808CE">
        <w:trPr>
          <w:trHeight w:val="270"/>
        </w:trPr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  <w:r w:rsidRPr="001A5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545A0" w:rsidRPr="001A506C" w:rsidTr="002808CE">
        <w:trPr>
          <w:trHeight w:val="255"/>
        </w:trPr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2545A0" w:rsidRPr="001A506C" w:rsidTr="002808CE">
        <w:trPr>
          <w:trHeight w:val="255"/>
        </w:trPr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Право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2545A0" w:rsidRPr="001A506C" w:rsidTr="002808CE">
        <w:trPr>
          <w:trHeight w:val="270"/>
        </w:trPr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Экономика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2545A0" w:rsidRPr="001A506C" w:rsidTr="002808CE">
        <w:trPr>
          <w:trHeight w:val="255"/>
        </w:trPr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2545A0" w:rsidRPr="001A506C" w:rsidTr="002808CE">
        <w:trPr>
          <w:trHeight w:val="255"/>
        </w:trPr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2545A0" w:rsidRPr="001A506C" w:rsidTr="002808CE">
        <w:trPr>
          <w:trHeight w:val="255"/>
        </w:trPr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Технология (девушки)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2545A0" w:rsidRPr="001A506C" w:rsidTr="002808CE">
        <w:trPr>
          <w:trHeight w:val="270"/>
        </w:trPr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 xml:space="preserve">Технология (юноши) 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2545A0" w:rsidRPr="001A506C" w:rsidTr="002808CE">
        <w:trPr>
          <w:trHeight w:val="255"/>
        </w:trPr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  <w:p w:rsidR="002545A0" w:rsidRPr="001A506C" w:rsidRDefault="002545A0" w:rsidP="002545A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2545A0" w:rsidRPr="001A506C" w:rsidRDefault="002545A0" w:rsidP="002545A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</w:tr>
      <w:tr w:rsidR="002545A0" w:rsidRPr="001A506C" w:rsidTr="002808CE">
        <w:trPr>
          <w:trHeight w:val="255"/>
        </w:trPr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  <w:p w:rsidR="002545A0" w:rsidRPr="001A506C" w:rsidRDefault="002545A0" w:rsidP="002545A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545A0" w:rsidRPr="001A506C" w:rsidTr="002808CE">
        <w:trPr>
          <w:trHeight w:val="270"/>
        </w:trPr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Астрономия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2545A0" w:rsidRPr="001A506C" w:rsidTr="002808CE">
        <w:trPr>
          <w:trHeight w:val="270"/>
        </w:trPr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МХК (мировая художественная культура)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2545A0" w:rsidRPr="001A506C" w:rsidTr="002808CE">
        <w:trPr>
          <w:trHeight w:val="420"/>
        </w:trPr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45A0" w:rsidRPr="001A506C" w:rsidRDefault="002545A0" w:rsidP="002545A0">
            <w:pPr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lastRenderedPageBreak/>
              <w:t>ИТОГО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5A0" w:rsidRPr="001A506C" w:rsidRDefault="002545A0" w:rsidP="002545A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8</w:t>
            </w:r>
          </w:p>
        </w:tc>
      </w:tr>
    </w:tbl>
    <w:p w:rsidR="002545A0" w:rsidRPr="001A506C" w:rsidRDefault="002545A0" w:rsidP="002545A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kern w:val="2"/>
          <w:sz w:val="24"/>
          <w:szCs w:val="24"/>
          <w:lang w:eastAsia="zh-CN"/>
        </w:rPr>
      </w:pPr>
    </w:p>
    <w:p w:rsidR="00B2666E" w:rsidRPr="001A506C" w:rsidRDefault="00B2666E" w:rsidP="002545A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:rsidR="002808CE" w:rsidRPr="001A506C" w:rsidRDefault="002808CE" w:rsidP="002545A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:rsidR="002808CE" w:rsidRPr="001A506C" w:rsidRDefault="002808CE" w:rsidP="002545A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:rsidR="002808CE" w:rsidRPr="001A506C" w:rsidRDefault="002808CE" w:rsidP="002545A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:rsidR="002808CE" w:rsidRPr="001A506C" w:rsidRDefault="002808CE" w:rsidP="002545A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:rsidR="002808CE" w:rsidRPr="001A506C" w:rsidRDefault="002808CE" w:rsidP="002545A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:rsidR="002808CE" w:rsidRPr="001A506C" w:rsidRDefault="002808CE" w:rsidP="002545A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:rsidR="002808CE" w:rsidRPr="001A506C" w:rsidRDefault="002808CE" w:rsidP="002545A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:rsidR="002808CE" w:rsidRPr="001A506C" w:rsidRDefault="002808CE" w:rsidP="002545A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:rsidR="002808CE" w:rsidRPr="001A506C" w:rsidRDefault="002808CE" w:rsidP="002545A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:rsidR="002808CE" w:rsidRPr="001A506C" w:rsidRDefault="002808CE" w:rsidP="002545A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:rsidR="00B2666E" w:rsidRPr="001A506C" w:rsidRDefault="00B2666E" w:rsidP="002545A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:rsidR="002545A0" w:rsidRPr="001A506C" w:rsidRDefault="002545A0" w:rsidP="00B2666E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1A506C"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Итоги  муниципального этапа</w:t>
      </w:r>
      <w:r w:rsidR="00B2666E" w:rsidRPr="001A506C"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</w:t>
      </w:r>
      <w:r w:rsidRPr="001A506C"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Всероссийской олимпиады школьников </w:t>
      </w:r>
    </w:p>
    <w:p w:rsidR="002545A0" w:rsidRPr="001A506C" w:rsidRDefault="002545A0" w:rsidP="002545A0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1A506C"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за последние три года</w:t>
      </w:r>
    </w:p>
    <w:p w:rsidR="002545A0" w:rsidRPr="001A506C" w:rsidRDefault="002545A0" w:rsidP="002545A0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</w:p>
    <w:tbl>
      <w:tblPr>
        <w:tblW w:w="103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549"/>
        <w:gridCol w:w="2835"/>
        <w:gridCol w:w="2557"/>
        <w:gridCol w:w="2409"/>
      </w:tblGrid>
      <w:tr w:rsidR="002545A0" w:rsidRPr="001A506C" w:rsidTr="002808CE"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018/2019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019\202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020/2021</w:t>
            </w:r>
          </w:p>
        </w:tc>
      </w:tr>
      <w:tr w:rsidR="002545A0" w:rsidRPr="001A506C" w:rsidTr="002808CE"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-11 классы</w:t>
            </w:r>
          </w:p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6 чел.</w:t>
            </w:r>
          </w:p>
        </w:tc>
        <w:tc>
          <w:tcPr>
            <w:tcW w:w="2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-11 классы</w:t>
            </w:r>
          </w:p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6 чел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-11 классы</w:t>
            </w:r>
          </w:p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6 чел.</w:t>
            </w:r>
          </w:p>
        </w:tc>
      </w:tr>
      <w:tr w:rsidR="002545A0" w:rsidRPr="001A506C" w:rsidTr="002808CE"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6 чел. без повтора/</w:t>
            </w:r>
          </w:p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1 чел. с повтором</w:t>
            </w:r>
          </w:p>
        </w:tc>
        <w:tc>
          <w:tcPr>
            <w:tcW w:w="2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8 чел. без повтора/</w:t>
            </w:r>
          </w:p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8 чел. с повтором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1 чел. без повтора/</w:t>
            </w:r>
          </w:p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6 чел. с повтором</w:t>
            </w:r>
          </w:p>
        </w:tc>
      </w:tr>
      <w:tr w:rsidR="002545A0" w:rsidRPr="001A506C" w:rsidTr="002808CE"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призеров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 чел ( 7 мест)</w:t>
            </w:r>
          </w:p>
        </w:tc>
        <w:tc>
          <w:tcPr>
            <w:tcW w:w="2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 чел (6 мест)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 чел (8  мест)</w:t>
            </w:r>
          </w:p>
        </w:tc>
      </w:tr>
      <w:tr w:rsidR="002545A0" w:rsidRPr="001A506C" w:rsidTr="002808CE"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победителей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 чел  (6 мест)</w:t>
            </w:r>
          </w:p>
        </w:tc>
        <w:tc>
          <w:tcPr>
            <w:tcW w:w="2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 чел  (4 места)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45A0" w:rsidRPr="001A506C" w:rsidRDefault="002545A0" w:rsidP="002545A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 чел  (9 мест)</w:t>
            </w:r>
          </w:p>
        </w:tc>
      </w:tr>
    </w:tbl>
    <w:p w:rsidR="002545A0" w:rsidRPr="001A506C" w:rsidRDefault="002545A0" w:rsidP="002545A0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</w:pPr>
    </w:p>
    <w:p w:rsidR="002545A0" w:rsidRPr="001A506C" w:rsidRDefault="002545A0" w:rsidP="002545A0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</w:pPr>
    </w:p>
    <w:p w:rsidR="00973B68" w:rsidRPr="001A506C" w:rsidRDefault="00973B68" w:rsidP="00973B6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1A506C"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Итоги  муниципального этапа Всероссийской олимпиады школьников </w:t>
      </w:r>
    </w:p>
    <w:p w:rsidR="00973B68" w:rsidRPr="001A506C" w:rsidRDefault="00973B68" w:rsidP="00973B6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1A506C"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за последние три года</w:t>
      </w:r>
    </w:p>
    <w:p w:rsidR="00973B68" w:rsidRPr="001A506C" w:rsidRDefault="00973B68" w:rsidP="00973B68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</w:p>
    <w:tbl>
      <w:tblPr>
        <w:tblW w:w="106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752"/>
        <w:gridCol w:w="1921"/>
        <w:gridCol w:w="2268"/>
        <w:gridCol w:w="2746"/>
      </w:tblGrid>
      <w:tr w:rsidR="00973B68" w:rsidRPr="001A506C" w:rsidTr="00A421EC">
        <w:tc>
          <w:tcPr>
            <w:tcW w:w="3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2018/2019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/>
              </w:rPr>
              <w:t>2019\2020</w:t>
            </w:r>
          </w:p>
        </w:tc>
      </w:tr>
      <w:tr w:rsidR="00973B68" w:rsidRPr="001A506C" w:rsidTr="00A421EC">
        <w:tc>
          <w:tcPr>
            <w:tcW w:w="3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-11 классы</w:t>
            </w:r>
          </w:p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7 чел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-11 классы</w:t>
            </w:r>
          </w:p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6 чел.</w:t>
            </w:r>
          </w:p>
        </w:tc>
        <w:tc>
          <w:tcPr>
            <w:tcW w:w="27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-11 классы</w:t>
            </w:r>
          </w:p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96 чел.</w:t>
            </w:r>
          </w:p>
        </w:tc>
      </w:tr>
      <w:tr w:rsidR="00973B68" w:rsidRPr="001A506C" w:rsidTr="00A421EC">
        <w:tc>
          <w:tcPr>
            <w:tcW w:w="3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1 без повтора/</w:t>
            </w:r>
          </w:p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7 с повтором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36 чел. без повтора/</w:t>
            </w:r>
          </w:p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1 чел. с повтором</w:t>
            </w:r>
          </w:p>
        </w:tc>
        <w:tc>
          <w:tcPr>
            <w:tcW w:w="27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28 чел. без повтора/</w:t>
            </w:r>
          </w:p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8 чел. с повтором</w:t>
            </w:r>
          </w:p>
        </w:tc>
      </w:tr>
      <w:tr w:rsidR="00973B68" w:rsidRPr="001A506C" w:rsidTr="00A421EC">
        <w:tc>
          <w:tcPr>
            <w:tcW w:w="3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призеров</w:t>
            </w: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15 чел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7 чел ( 7 мест)</w:t>
            </w:r>
          </w:p>
        </w:tc>
        <w:tc>
          <w:tcPr>
            <w:tcW w:w="27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5 чел (6 мест)</w:t>
            </w:r>
          </w:p>
        </w:tc>
      </w:tr>
      <w:tr w:rsidR="00973B68" w:rsidRPr="001A506C" w:rsidTr="00A421EC">
        <w:tc>
          <w:tcPr>
            <w:tcW w:w="3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Количество победителей</w:t>
            </w: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 чел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6 чел  (6 мест)</w:t>
            </w:r>
          </w:p>
        </w:tc>
        <w:tc>
          <w:tcPr>
            <w:tcW w:w="27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3B68" w:rsidRPr="001A506C" w:rsidRDefault="00973B68" w:rsidP="00973B6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506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/>
              </w:rPr>
              <w:t>4 чел  (4 места)</w:t>
            </w:r>
          </w:p>
        </w:tc>
      </w:tr>
    </w:tbl>
    <w:p w:rsidR="00973B68" w:rsidRPr="001A506C" w:rsidRDefault="00973B68" w:rsidP="00973B6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</w:pPr>
    </w:p>
    <w:p w:rsidR="00973B68" w:rsidRPr="001A506C" w:rsidRDefault="00973B68" w:rsidP="00B2666E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</w:pPr>
      <w:r w:rsidRPr="001A506C"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  <w:tab/>
      </w:r>
    </w:p>
    <w:p w:rsidR="00973B68" w:rsidRPr="001A506C" w:rsidRDefault="00973B68" w:rsidP="002808CE">
      <w:pPr>
        <w:widowControl w:val="0"/>
        <w:autoSpaceDE w:val="0"/>
        <w:autoSpaceDN w:val="0"/>
        <w:spacing w:after="0" w:line="360" w:lineRule="auto"/>
        <w:ind w:right="547" w:firstLine="708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 анализа показателей  таблиц мы видим, что  </w:t>
      </w:r>
      <w:r w:rsidR="00B2666E" w:rsidRPr="001A506C">
        <w:rPr>
          <w:rFonts w:ascii="Times New Roman" w:eastAsia="Droid Sans" w:hAnsi="Times New Roman" w:cs="Times New Roman"/>
          <w:kern w:val="2"/>
          <w:sz w:val="24"/>
          <w:szCs w:val="24"/>
          <w:lang w:eastAsia="zh-CN"/>
        </w:rPr>
        <w:t>с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ди предметов занимает первое место по количеству призовых мест </w:t>
      </w:r>
      <w:r w:rsidR="00B2666E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Ж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B2666E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ст), второе место занимает </w:t>
      </w:r>
      <w:r w:rsidR="00B2666E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еография (4 места), </w:t>
      </w:r>
      <w:r w:rsidR="00B2666E"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третье место – русский язык (3 места). </w:t>
      </w:r>
      <w:r w:rsidR="00D13BE3"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На региональном этапе призовые места заняли :1 ученик по ОБЖ и 1 ученик по МХК.</w:t>
      </w:r>
    </w:p>
    <w:p w:rsidR="00973B68" w:rsidRPr="001A506C" w:rsidRDefault="002808CE" w:rsidP="00973B68">
      <w:pPr>
        <w:widowControl w:val="0"/>
        <w:tabs>
          <w:tab w:val="left" w:pos="1453"/>
        </w:tabs>
        <w:autoSpaceDE w:val="0"/>
        <w:autoSpaceDN w:val="0"/>
        <w:spacing w:before="232" w:after="0" w:line="240" w:lineRule="auto"/>
        <w:ind w:right="843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 w:bidi="ru-RU"/>
        </w:rPr>
        <w:t xml:space="preserve">Раздел 3: </w:t>
      </w:r>
      <w:r w:rsidR="00973B68" w:rsidRPr="001A506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 w:bidi="ru-RU"/>
        </w:rPr>
        <w:t xml:space="preserve">ОЦЕНКА </w:t>
      </w:r>
      <w:r w:rsidR="00973B68" w:rsidRPr="001A506C">
        <w:rPr>
          <w:rFonts w:ascii="Times New Roman" w:eastAsia="Times New Roman" w:hAnsi="Times New Roman" w:cs="Times New Roman"/>
          <w:b/>
          <w:color w:val="212121"/>
          <w:spacing w:val="-4"/>
          <w:sz w:val="24"/>
          <w:szCs w:val="24"/>
          <w:lang w:eastAsia="ru-RU" w:bidi="ru-RU"/>
        </w:rPr>
        <w:t xml:space="preserve">ФУНКЦИОНИРОВАНИЯ </w:t>
      </w:r>
      <w:r w:rsidR="00973B68" w:rsidRPr="001A506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 w:bidi="ru-RU"/>
        </w:rPr>
        <w:t xml:space="preserve">ВНУТРЕННЕЙ СИСТЕМЫ ОЦЕНКИ </w:t>
      </w:r>
      <w:r w:rsidR="00973B68" w:rsidRPr="001A506C">
        <w:rPr>
          <w:rFonts w:ascii="Times New Roman" w:eastAsia="Times New Roman" w:hAnsi="Times New Roman" w:cs="Times New Roman"/>
          <w:b/>
          <w:color w:val="212121"/>
          <w:spacing w:val="-7"/>
          <w:sz w:val="24"/>
          <w:szCs w:val="24"/>
          <w:lang w:eastAsia="ru-RU" w:bidi="ru-RU"/>
        </w:rPr>
        <w:t xml:space="preserve">КАЧЕСТВА </w:t>
      </w:r>
      <w:r w:rsidR="00973B68" w:rsidRPr="001A506C">
        <w:rPr>
          <w:rFonts w:ascii="Times New Roman" w:eastAsia="Times New Roman" w:hAnsi="Times New Roman" w:cs="Times New Roman"/>
          <w:b/>
          <w:color w:val="212121"/>
          <w:spacing w:val="-6"/>
          <w:sz w:val="24"/>
          <w:szCs w:val="24"/>
          <w:lang w:eastAsia="ru-RU" w:bidi="ru-RU"/>
        </w:rPr>
        <w:t>ОБРАЗОВАНИЯ</w:t>
      </w:r>
    </w:p>
    <w:p w:rsidR="00973B68" w:rsidRPr="001A506C" w:rsidRDefault="00973B68" w:rsidP="00973B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808CE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lastRenderedPageBreak/>
        <w:t xml:space="preserve">В </w:t>
      </w:r>
      <w:r w:rsidRPr="001A506C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  <w:lang w:eastAsia="ru-RU" w:bidi="ru-RU"/>
        </w:rPr>
        <w:t xml:space="preserve">Школе </w:t>
      </w: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 xml:space="preserve">утверждено положение о внутренней системе оценки качества образования </w:t>
      </w:r>
      <w:r w:rsidRPr="001A506C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  <w:lang w:eastAsia="ru-RU" w:bidi="ru-RU"/>
        </w:rPr>
        <w:t xml:space="preserve">от </w:t>
      </w:r>
      <w:r w:rsidRPr="001A506C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  <w:shd w:val="clear" w:color="auto" w:fill="FFFFFF" w:themeFill="background1"/>
          <w:lang w:eastAsia="ru-RU" w:bidi="ru-RU"/>
        </w:rPr>
        <w:t>03.09.2019г.</w:t>
      </w:r>
      <w:r w:rsidRPr="001A506C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  <w:lang w:eastAsia="ru-RU" w:bidi="ru-RU"/>
        </w:rPr>
        <w:t xml:space="preserve"> По </w:t>
      </w: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 xml:space="preserve">итогам оценки качества образования в 2019 </w:t>
      </w:r>
      <w:r w:rsidRPr="001A506C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  <w:lang w:eastAsia="ru-RU" w:bidi="ru-RU"/>
        </w:rPr>
        <w:t xml:space="preserve">году </w:t>
      </w: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 xml:space="preserve">выявлено, что предметные и </w:t>
      </w:r>
      <w:proofErr w:type="spellStart"/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>метапредметные</w:t>
      </w:r>
      <w:proofErr w:type="spellEnd"/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  <w:lang w:eastAsia="ru-RU" w:bidi="ru-RU"/>
        </w:rPr>
        <w:t xml:space="preserve">результаты </w:t>
      </w: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 xml:space="preserve">соответствуют среднему уровню, </w:t>
      </w:r>
      <w:proofErr w:type="spellStart"/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>сформированность</w:t>
      </w:r>
      <w:proofErr w:type="spellEnd"/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 xml:space="preserve"> личностных </w:t>
      </w:r>
      <w:r w:rsidRPr="001A506C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  <w:lang w:eastAsia="ru-RU" w:bidi="ru-RU"/>
        </w:rPr>
        <w:t xml:space="preserve">результатов </w:t>
      </w:r>
      <w:r w:rsidRPr="001A506C">
        <w:rPr>
          <w:rFonts w:ascii="Times New Roman" w:eastAsia="Times New Roman" w:hAnsi="Times New Roman" w:cs="Times New Roman"/>
          <w:color w:val="212121"/>
          <w:sz w:val="24"/>
          <w:szCs w:val="24"/>
          <w:lang w:eastAsia="ru-RU" w:bidi="ru-RU"/>
        </w:rPr>
        <w:t xml:space="preserve">средняя. </w:t>
      </w:r>
    </w:p>
    <w:p w:rsidR="00770C7C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Школе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здана и функционирует система внутреннего контроля,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уточнены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го задачи: осуществление контроля за исполнением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законодательства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области образования; выявление случаев нарушений и неисполнения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законодательных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иных нормативно-правовых актов, принятие мер по их выполнению; анализ причин, лежащих в основе нарушений, принятие мер по их предупреждению; анализ и экспертная оценка эффективности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результатов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ятельности педагогических работников; выявление положительных и отрицательных тенденций в организации образовательного процесса и разработка на этой основе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редложений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распространению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едагогического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ыта или устранению негативных тенденций; анализ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>результатов</w:t>
      </w:r>
      <w:r w:rsidRPr="001A506C">
        <w:rPr>
          <w:rFonts w:ascii="Times New Roman" w:eastAsia="Times New Roman" w:hAnsi="Times New Roman" w:cs="Times New Roman"/>
          <w:spacing w:val="52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ализации приказов и распоряжений, решений органов управления и самоуправления; оказание методической помощи педагогическим работникам в процессе контроля, использования финансовых и материальных средств в соответствии с нормативами; изучения уровня знаний учителя в области современных достижений психологической и педагогической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науки,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фессиональное мастерство учителя; уровень овладения учителем технологиями развивающего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обучения,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иболее эффективными формами, методами и приемами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обучения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воспитания; использование индивидуализации, дифференциации, коррекции обучения, устранение перегрузки учащихся, уровня </w:t>
      </w:r>
      <w:proofErr w:type="spellStart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нности</w:t>
      </w:r>
      <w:proofErr w:type="spellEnd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ниверсальных учебных умений, активизации познавательной деятельности учащихся, анализа способов повышения профессиональной квалификации, использования методического обеспечения в образовательном процессе; реализации утвержденных образовательных программ и учебных планов,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соблюдения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жденных учебных графиков; соблюдения устава, правил внутреннего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трудового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порядка и иных локальных актов; соблюдения порядка проведения промежуточной аттестации учащихся и текущего контроля успеваемости; </w:t>
      </w:r>
    </w:p>
    <w:p w:rsidR="00770C7C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ьзуются методы контроля: анкетирование, тестирование; социальный опрос; мониторинг; наблюдение; изучение документации; оценка самоанализа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уроков;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седа о деятельности учащихся;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>результаты</w:t>
      </w:r>
      <w:r w:rsidRPr="001A506C">
        <w:rPr>
          <w:rFonts w:ascii="Times New Roman" w:eastAsia="Times New Roman" w:hAnsi="Times New Roman" w:cs="Times New Roman"/>
          <w:spacing w:val="52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ебной деятельности учащихся, устный опрос; письменный опрос; письменная проверка знаний; комбинированная проверка, беседа, тестирование. </w:t>
      </w:r>
      <w:proofErr w:type="spellStart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утришкольный</w:t>
      </w:r>
      <w:proofErr w:type="spellEnd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троль осуществляется в виде плановых или оперативных проверок, мониторинга, проведения административных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работ. </w:t>
      </w:r>
    </w:p>
    <w:p w:rsidR="00770C7C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троль в виде плановых проверок осуществляется в соответствии с утвержденным планом-графиком,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который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еспечивает периодичность и исключает нерациональное дублирование в организации проверок. Он доводится до членов педагогического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коллектива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начале учебного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года.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троль в виде оперативных проверок осуществляется в целях установления фактов и проверки сведений о нарушениях, указанных в обращениях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учащихся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их родителей или других граждан, организаций, урегулирования конфликтных ситуаций в отношениях между участниками образовательного процесса. </w:t>
      </w:r>
    </w:p>
    <w:p w:rsidR="00770C7C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троль в виде мониторинга предусматривает сбор, системный </w:t>
      </w:r>
      <w:r w:rsidRPr="001A506C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учет,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ботку и анализ информации об организации и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результатах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ого процесса в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>Школе</w:t>
      </w:r>
      <w:r w:rsidRPr="001A506C">
        <w:rPr>
          <w:rFonts w:ascii="Times New Roman" w:eastAsia="Times New Roman" w:hAnsi="Times New Roman" w:cs="Times New Roman"/>
          <w:spacing w:val="52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эффективного решения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задач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я.</w:t>
      </w:r>
    </w:p>
    <w:p w:rsidR="00770C7C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троль в виде административной работы осуществляется директором или заместителями с целью проверки возникающих вопросов в рамках текущего момента. Применяются виды контроля: предварительный, текущий, итоговый и формы контроля: персональный; тематический; классно-обобщающий;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комплексный. </w:t>
      </w:r>
    </w:p>
    <w:p w:rsidR="00973B68" w:rsidRPr="001A506C" w:rsidRDefault="00973B68" w:rsidP="0028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утришкольный</w:t>
      </w:r>
      <w:proofErr w:type="spellEnd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троль осуществляет директор, по его поручению заместители,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руководители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тодических объединений, другие специалисты. </w:t>
      </w:r>
      <w:r w:rsidRPr="001A506C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Результаты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троля оформляются в виде аналитической справки, справки о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результатах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троля, доклада о состоянии дел по проверяемому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вопросу,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каза. Информация о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результатах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водится до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работников,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и после ознакомления ставят подпись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под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тоговым материалом, удостоверяющую, что поставлены в известность о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результатах </w:t>
      </w:r>
      <w:proofErr w:type="spellStart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утришкольного</w:t>
      </w:r>
      <w:proofErr w:type="spellEnd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троля.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о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ам контроля</w:t>
      </w:r>
      <w:r w:rsidRPr="001A506C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зависимости </w:t>
      </w:r>
      <w:r w:rsidR="00D13BE3"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от</w:t>
      </w:r>
      <w:r w:rsidR="00D13BE3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го формы, целей и </w:t>
      </w:r>
      <w:r w:rsidR="00D13BE3"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задач, </w:t>
      </w:r>
      <w:r w:rsidR="00D13BE3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также с </w:t>
      </w:r>
      <w:r w:rsidR="00D13BE3"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учетом </w:t>
      </w:r>
      <w:r w:rsidR="00D13BE3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ального положения дел: проводится совещание при директоре или заседание </w:t>
      </w:r>
      <w:r w:rsidR="00D13BE3"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методического </w:t>
      </w:r>
      <w:r w:rsidR="00D13BE3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ов, рабочие совещания с педагогическим составом, собеседования, издаются приказы, принимаются управленческие решения.</w:t>
      </w:r>
    </w:p>
    <w:p w:rsidR="00770C7C" w:rsidRPr="001A506C" w:rsidRDefault="00770C7C" w:rsidP="00973B68">
      <w:pPr>
        <w:widowControl w:val="0"/>
        <w:tabs>
          <w:tab w:val="left" w:pos="3689"/>
        </w:tabs>
        <w:autoSpaceDE w:val="0"/>
        <w:autoSpaceDN w:val="0"/>
        <w:spacing w:before="4" w:after="0" w:line="36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 w:bidi="ru-RU"/>
        </w:rPr>
      </w:pPr>
    </w:p>
    <w:p w:rsidR="00973B68" w:rsidRPr="001A506C" w:rsidRDefault="002808CE" w:rsidP="00973B68">
      <w:pPr>
        <w:widowControl w:val="0"/>
        <w:tabs>
          <w:tab w:val="left" w:pos="3689"/>
        </w:tabs>
        <w:autoSpaceDE w:val="0"/>
        <w:autoSpaceDN w:val="0"/>
        <w:spacing w:before="4" w:after="0" w:line="36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 w:bidi="ru-RU"/>
        </w:rPr>
        <w:lastRenderedPageBreak/>
        <w:t xml:space="preserve">Раздел 4: </w:t>
      </w:r>
      <w:r w:rsidR="00973B68" w:rsidRPr="001A506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 w:bidi="ru-RU"/>
        </w:rPr>
        <w:t xml:space="preserve">ОЦЕНКА </w:t>
      </w:r>
      <w:r w:rsidR="00973B68" w:rsidRPr="001A506C">
        <w:rPr>
          <w:rFonts w:ascii="Times New Roman" w:eastAsia="Times New Roman" w:hAnsi="Times New Roman" w:cs="Times New Roman"/>
          <w:b/>
          <w:color w:val="212121"/>
          <w:spacing w:val="-3"/>
          <w:sz w:val="24"/>
          <w:szCs w:val="24"/>
          <w:lang w:eastAsia="ru-RU" w:bidi="ru-RU"/>
        </w:rPr>
        <w:t>КАДРОВОГО</w:t>
      </w:r>
      <w:r w:rsidR="00973B68" w:rsidRPr="001A506C">
        <w:rPr>
          <w:rFonts w:ascii="Times New Roman" w:eastAsia="Times New Roman" w:hAnsi="Times New Roman" w:cs="Times New Roman"/>
          <w:b/>
          <w:color w:val="212121"/>
          <w:spacing w:val="-4"/>
          <w:sz w:val="24"/>
          <w:szCs w:val="24"/>
          <w:lang w:eastAsia="ru-RU" w:bidi="ru-RU"/>
        </w:rPr>
        <w:t xml:space="preserve"> </w:t>
      </w:r>
      <w:r w:rsidR="00973B68" w:rsidRPr="001A506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 w:bidi="ru-RU"/>
        </w:rPr>
        <w:t>ОБЕСПЕЧЕНИЯ</w:t>
      </w:r>
    </w:p>
    <w:p w:rsidR="00973B68" w:rsidRPr="001A506C" w:rsidRDefault="00973B68" w:rsidP="00770C7C">
      <w:pPr>
        <w:widowControl w:val="0"/>
        <w:tabs>
          <w:tab w:val="left" w:pos="2568"/>
          <w:tab w:val="left" w:pos="3761"/>
          <w:tab w:val="left" w:pos="4497"/>
          <w:tab w:val="left" w:pos="6061"/>
          <w:tab w:val="left" w:pos="7630"/>
          <w:tab w:val="left" w:pos="8894"/>
          <w:tab w:val="left" w:pos="94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В 201</w:t>
      </w:r>
      <w:r w:rsidR="00D13BE3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20</w:t>
      </w:r>
      <w:r w:rsidR="00D13BE3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ом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году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ый процесс осуществляли 18 </w:t>
      </w:r>
      <w:r w:rsidRPr="001A506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педагогов. Средний возраст </w:t>
      </w:r>
      <w:r w:rsidRPr="001A506C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  <w:lang w:eastAsia="ru-RU" w:bidi="ru-RU"/>
        </w:rPr>
        <w:t xml:space="preserve">коллектива </w:t>
      </w:r>
      <w:r w:rsidRPr="001A506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47 </w:t>
      </w:r>
      <w:r w:rsidRPr="001A506C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  <w:lang w:eastAsia="ru-RU" w:bidi="ru-RU"/>
        </w:rPr>
        <w:t xml:space="preserve">лет. </w:t>
      </w:r>
      <w:r w:rsidRPr="001A506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16 человек имеют высшее образование (88%), 2 человека средне-профессиональное образование (12%). Высшую категорию имеют </w:t>
      </w:r>
      <w:r w:rsidR="00D13BE3" w:rsidRPr="001A506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6</w:t>
      </w:r>
      <w:r w:rsidRPr="001A506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учителей (</w:t>
      </w:r>
      <w:r w:rsidR="00D13BE3" w:rsidRPr="001A506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33</w:t>
      </w:r>
      <w:r w:rsidRPr="001A506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%), </w:t>
      </w:r>
      <w:r w:rsidRPr="001A506C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  <w:lang w:eastAsia="ru-RU" w:bidi="ru-RU"/>
        </w:rPr>
        <w:t xml:space="preserve">первую </w:t>
      </w:r>
      <w:r w:rsidRPr="001A506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-</w:t>
      </w:r>
      <w:r w:rsidR="00D13BE3" w:rsidRPr="001A506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2 учителей (11%), СЗД – 6 (44</w:t>
      </w:r>
      <w:r w:rsidRPr="001A506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%) , без категории  - 2 (13%).</w:t>
      </w:r>
    </w:p>
    <w:p w:rsidR="00973B68" w:rsidRPr="001A506C" w:rsidRDefault="00973B68" w:rsidP="00770C7C">
      <w:pPr>
        <w:widowControl w:val="0"/>
        <w:tabs>
          <w:tab w:val="left" w:pos="2568"/>
          <w:tab w:val="left" w:pos="3761"/>
          <w:tab w:val="left" w:pos="4497"/>
          <w:tab w:val="left" w:pos="6061"/>
          <w:tab w:val="left" w:pos="7630"/>
          <w:tab w:val="left" w:pos="8894"/>
          <w:tab w:val="left" w:pos="94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ттестация педагогов осуществляется согласно </w:t>
      </w:r>
      <w:r w:rsidRPr="001A506C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плану.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школе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зданы все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необходимые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овия для проведения аттестации:</w:t>
      </w:r>
    </w:p>
    <w:p w:rsidR="00973B68" w:rsidRPr="001A506C" w:rsidRDefault="00973B68" w:rsidP="00770C7C">
      <w:pPr>
        <w:widowControl w:val="0"/>
        <w:tabs>
          <w:tab w:val="left" w:pos="2568"/>
          <w:tab w:val="left" w:pos="3761"/>
          <w:tab w:val="left" w:pos="4497"/>
          <w:tab w:val="left" w:pos="6061"/>
          <w:tab w:val="left" w:pos="7630"/>
          <w:tab w:val="left" w:pos="8894"/>
          <w:tab w:val="left" w:pos="94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воевременно изданы распорядительные документы, определены сроки прохождения аттестации для каждого аттестуемого,  в 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уголке 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 аттестации  имеются </w:t>
      </w:r>
      <w:r w:rsidRPr="001A506C">
        <w:rPr>
          <w:rFonts w:ascii="Times New Roman" w:eastAsia="Times New Roman" w:hAnsi="Times New Roman" w:cs="Times New Roman"/>
          <w:spacing w:val="12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необходимые </w:t>
      </w:r>
      <w:r w:rsidRPr="001A506C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атериалы, проведены индивидуальные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консультации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едагогов, проходивших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ттестацию на высшую и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ервую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тегорию, оказана помощь в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одготовке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ктронного портфолио. Прошли аттестацию на присвоение высшей категории</w:t>
      </w:r>
      <w:r w:rsidR="00D13BE3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1A506C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.</w:t>
      </w:r>
    </w:p>
    <w:p w:rsidR="00973B68" w:rsidRPr="001A506C" w:rsidRDefault="00973B68" w:rsidP="00770C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Из 18 учителей  пять учителей имеют звание «Почетных работника народного образования», два – звание «Отличника просвещения», один Заслуженный учитель России.</w:t>
      </w:r>
    </w:p>
    <w:p w:rsidR="00973B68" w:rsidRPr="001A506C" w:rsidRDefault="00973B68" w:rsidP="00770C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ая работа была направлена на обеспечение качественной работы педагогов в условиях реализаци</w:t>
      </w:r>
      <w:r w:rsidR="005C2A75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ФГОС НОО, ФГОС ООО, ФГОС ОВЗ.</w:t>
      </w:r>
    </w:p>
    <w:p w:rsidR="00973B68" w:rsidRPr="001A506C" w:rsidRDefault="00973B68" w:rsidP="00770C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ая работа велась по следующим направлениям:</w:t>
      </w:r>
    </w:p>
    <w:p w:rsidR="00973B68" w:rsidRPr="001A506C" w:rsidRDefault="00973B68" w:rsidP="00770C7C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бщение опыта</w:t>
      </w:r>
      <w:r w:rsidRPr="001A506C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ы:</w:t>
      </w:r>
    </w:p>
    <w:p w:rsidR="00973B68" w:rsidRPr="001A506C" w:rsidRDefault="00973B68" w:rsidP="00BC7955">
      <w:pPr>
        <w:widowControl w:val="0"/>
        <w:numPr>
          <w:ilvl w:val="0"/>
          <w:numId w:val="4"/>
        </w:numPr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ие открытых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уроков,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стер</w:t>
      </w:r>
      <w:r w:rsidR="005C2A75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1A506C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ассов</w:t>
      </w:r>
    </w:p>
    <w:p w:rsidR="00973B68" w:rsidRPr="001A506C" w:rsidRDefault="00973B68" w:rsidP="00BC7955">
      <w:pPr>
        <w:widowControl w:val="0"/>
        <w:numPr>
          <w:ilvl w:val="0"/>
          <w:numId w:val="4"/>
        </w:numPr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ие в конкурсах разного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ня</w:t>
      </w:r>
    </w:p>
    <w:p w:rsidR="00973B68" w:rsidRPr="001A506C" w:rsidRDefault="00973B68" w:rsidP="00BC7955">
      <w:pPr>
        <w:widowControl w:val="0"/>
        <w:numPr>
          <w:ilvl w:val="0"/>
          <w:numId w:val="4"/>
        </w:numPr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ие в мероприятиях муниципального, областного</w:t>
      </w:r>
      <w:r w:rsidRPr="001A506C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ней</w:t>
      </w:r>
    </w:p>
    <w:p w:rsidR="00973B68" w:rsidRPr="001A506C" w:rsidRDefault="00973B68" w:rsidP="00BC7955">
      <w:pPr>
        <w:widowControl w:val="0"/>
        <w:numPr>
          <w:ilvl w:val="0"/>
          <w:numId w:val="4"/>
        </w:numPr>
        <w:tabs>
          <w:tab w:val="left" w:pos="2296"/>
          <w:tab w:val="left" w:pos="2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учителей над темами</w:t>
      </w:r>
      <w:r w:rsidRPr="001A506C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образования</w:t>
      </w:r>
    </w:p>
    <w:p w:rsidR="00973B68" w:rsidRPr="001A506C" w:rsidRDefault="00973B68" w:rsidP="00770C7C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гностическая</w:t>
      </w:r>
      <w:r w:rsidRPr="001A506C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:</w:t>
      </w:r>
    </w:p>
    <w:p w:rsidR="00973B68" w:rsidRPr="001A506C" w:rsidRDefault="00973B68" w:rsidP="00BC7955">
      <w:pPr>
        <w:widowControl w:val="0"/>
        <w:numPr>
          <w:ilvl w:val="0"/>
          <w:numId w:val="5"/>
        </w:numPr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иагностика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затруднений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дагогов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о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ам реализации ФГОС НОО, ФГОС ООО, ФГОС ОВЗ, их методических запросов для решения данных</w:t>
      </w:r>
      <w:r w:rsidRPr="001A506C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>затруднений</w:t>
      </w:r>
    </w:p>
    <w:p w:rsidR="00973B68" w:rsidRPr="001A506C" w:rsidRDefault="00973B68" w:rsidP="00770C7C">
      <w:pPr>
        <w:widowControl w:val="0"/>
        <w:tabs>
          <w:tab w:val="left" w:pos="2342"/>
          <w:tab w:val="left" w:pos="23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воение технологий, приемов, методов обучения, реализующих</w:t>
      </w:r>
      <w:r w:rsidRPr="001A506C">
        <w:rPr>
          <w:rFonts w:ascii="Times New Roman" w:eastAsia="Times New Roman" w:hAnsi="Times New Roman" w:cs="Times New Roman"/>
          <w:spacing w:val="48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истемно - </w:t>
      </w:r>
      <w:proofErr w:type="spellStart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ный</w:t>
      </w:r>
      <w:proofErr w:type="spellEnd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подход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1A506C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обучению</w:t>
      </w:r>
    </w:p>
    <w:p w:rsidR="00973B68" w:rsidRPr="001A506C" w:rsidRDefault="00973B68" w:rsidP="00770C7C">
      <w:pPr>
        <w:widowControl w:val="0"/>
        <w:tabs>
          <w:tab w:val="left" w:pos="2248"/>
          <w:tab w:val="left" w:pos="224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онно – методическая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:</w:t>
      </w:r>
    </w:p>
    <w:p w:rsidR="00973B68" w:rsidRPr="001A506C" w:rsidRDefault="00973B68" w:rsidP="00BC7955">
      <w:pPr>
        <w:widowControl w:val="0"/>
        <w:numPr>
          <w:ilvl w:val="0"/>
          <w:numId w:val="5"/>
        </w:numPr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повышения квалификации</w:t>
      </w:r>
      <w:r w:rsidRPr="001A506C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дров</w:t>
      </w:r>
    </w:p>
    <w:p w:rsidR="00973B68" w:rsidRPr="001A506C" w:rsidRDefault="00973B68" w:rsidP="00BC7955">
      <w:pPr>
        <w:widowControl w:val="0"/>
        <w:numPr>
          <w:ilvl w:val="0"/>
          <w:numId w:val="5"/>
        </w:numPr>
        <w:tabs>
          <w:tab w:val="left" w:pos="2236"/>
          <w:tab w:val="left" w:pos="223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и проведение семинаров, педсоветов,</w:t>
      </w:r>
      <w:r w:rsidRPr="001A506C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ференций</w:t>
      </w:r>
      <w:r w:rsidR="005C2A75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методическая неделя,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изация работы</w:t>
      </w:r>
      <w:r w:rsidRPr="001A506C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МО</w:t>
      </w:r>
    </w:p>
    <w:p w:rsidR="00973B68" w:rsidRPr="001A506C" w:rsidRDefault="00973B68" w:rsidP="00BC7955">
      <w:pPr>
        <w:widowControl w:val="0"/>
        <w:numPr>
          <w:ilvl w:val="0"/>
          <w:numId w:val="5"/>
        </w:numPr>
        <w:tabs>
          <w:tab w:val="left" w:pos="223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та </w:t>
      </w:r>
      <w:r w:rsidRPr="001A506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едагогов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выполнению индивидуальных образовательных программ</w:t>
      </w:r>
    </w:p>
    <w:p w:rsidR="00973B68" w:rsidRPr="001A506C" w:rsidRDefault="00973B68" w:rsidP="00770C7C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Администрация школы в течение года уделяла серьёзное внимание организации работы по самообразованию, учителя работали над актуальными проблемами: «Освоение технологий, методов, приемов обучения, реализующих системно – </w:t>
      </w:r>
      <w:proofErr w:type="spellStart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ный</w:t>
      </w:r>
      <w:proofErr w:type="spellEnd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ход к обучению», «Формирующее оценивание как основа промежуточного и итогового оценивания в школе», «Использование активных методов обучения на уроках в условиях реализации ФГОС ООО». По итогам каждой четверти традиционно проводились собеседования с учителями по результатам работы по проблеме самообразования, по итогам года проводился анализ «выхода» работы по самообразованию. Данная работа приносит результат: материалы по самообразованию систематизированы, пополняются примерами из собственного опыта работы.</w:t>
      </w:r>
    </w:p>
    <w:p w:rsidR="005C2A75" w:rsidRPr="001A506C" w:rsidRDefault="00973B68" w:rsidP="00770C7C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уществлялась в строгом соответствии с планом – графиком курсовая подготовка педагогических кадров. В течение года прошли курсы повышения квалификации 5 учителей.    Кроме    того,    прошли    курсы    повышения  </w:t>
      </w:r>
      <w:r w:rsidR="005C2A75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квалификации    по   теме « ИКТ компетенции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r w:rsidR="005C2A75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</w:t>
      </w:r>
      <w:r w:rsidR="005C2A75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5C2A75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1 педагогов прошли курсы классных руководителей.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</w:t>
      </w:r>
    </w:p>
    <w:p w:rsidR="00973B68" w:rsidRPr="001A506C" w:rsidRDefault="00973B68" w:rsidP="00770C7C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Педагогический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коллектив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уделяет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ерьезное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нимание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опросам повышения профессиональных компетенций. Ведется учет участия педагогов в</w:t>
      </w:r>
      <w:r w:rsidR="005C2A75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Всероссийских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="005C2A75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бинарах</w:t>
      </w:r>
      <w:proofErr w:type="spellEnd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 </w:t>
      </w:r>
      <w:proofErr w:type="spellStart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бинары</w:t>
      </w:r>
      <w:proofErr w:type="spellEnd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зволили педагогам актуализировать знания, ознакомиться с необходимыми для работы документами.</w:t>
      </w:r>
    </w:p>
    <w:p w:rsidR="00973B68" w:rsidRPr="001A506C" w:rsidRDefault="00973B68" w:rsidP="00770C7C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окий уровень профессионализма педагогов востребован на уровне района и области. Так, председателями предметных жюри муниципального этапа всероссийской олимпиады были два учителя, членами предметных жюри 10 учителей.</w:t>
      </w:r>
    </w:p>
    <w:p w:rsidR="00973B68" w:rsidRPr="001A506C" w:rsidRDefault="00973B68" w:rsidP="00770C7C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ителя используют сайты Интернета для распространения опыта работы: infourok.ru, multiurok.ru., педсовет, 1 сентября, </w:t>
      </w:r>
      <w:proofErr w:type="spellStart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и.ру</w:t>
      </w:r>
      <w:proofErr w:type="spellEnd"/>
      <w:r w:rsidR="005C2A75"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школьный сайт.</w:t>
      </w:r>
    </w:p>
    <w:p w:rsidR="00973B68" w:rsidRPr="001A506C" w:rsidRDefault="00973B68" w:rsidP="00770C7C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Тематика педагогических советов соответствовала методической теме, над которой </w:t>
      </w:r>
    </w:p>
    <w:p w:rsidR="00973B68" w:rsidRPr="001A506C" w:rsidRDefault="00973B68" w:rsidP="00770C7C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тал </w:t>
      </w:r>
      <w:proofErr w:type="spellStart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коллектив</w:t>
      </w:r>
      <w:proofErr w:type="spellEnd"/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973B68" w:rsidRPr="001A506C" w:rsidRDefault="00973B68" w:rsidP="00770C7C">
      <w:pPr>
        <w:widowControl w:val="0"/>
        <w:tabs>
          <w:tab w:val="left" w:pos="2236"/>
          <w:tab w:val="left" w:pos="223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ждый педагог провел самоанализ профессионального уровня, продолжил работу  по выполнению индивидуальной образовательной программы, определил формы повышения квалификации по определенным трудовым действиям. </w:t>
      </w:r>
    </w:p>
    <w:p w:rsidR="002808CE" w:rsidRPr="001A506C" w:rsidRDefault="00770C7C" w:rsidP="002808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5: </w:t>
      </w:r>
      <w:r w:rsidR="002808CE" w:rsidRPr="001A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1A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ЦИЯ ВОСПИТАТЕЛЬНОЙ РАБОТЫ И ДОПОЛНИТЕЛЬНОГО ОБРАЗОВАНИЯ ДЕТЕЙ</w:t>
      </w:r>
    </w:p>
    <w:p w:rsidR="002808CE" w:rsidRPr="001A506C" w:rsidRDefault="002808CE" w:rsidP="00280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213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1952"/>
        <w:gridCol w:w="2693"/>
      </w:tblGrid>
      <w:tr w:rsidR="002808CE" w:rsidRPr="001A506C" w:rsidTr="002808CE">
        <w:trPr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52" w:type="dxa"/>
            <w:shd w:val="clear" w:color="auto" w:fill="C6D9F1" w:themeFill="text2" w:themeFillTint="33"/>
            <w:vAlign w:val="center"/>
            <w:hideMark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  <w:hideMark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808CE" w:rsidRPr="001A506C" w:rsidTr="002808CE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ужков, организованных в ОУ</w:t>
            </w:r>
          </w:p>
        </w:tc>
        <w:tc>
          <w:tcPr>
            <w:tcW w:w="1952" w:type="dxa"/>
            <w:shd w:val="clear" w:color="auto" w:fill="FFFFFF"/>
            <w:vAlign w:val="center"/>
            <w:hideMark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808CE" w:rsidRPr="001A506C" w:rsidTr="002808CE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 платных</w:t>
            </w:r>
          </w:p>
        </w:tc>
        <w:tc>
          <w:tcPr>
            <w:tcW w:w="1952" w:type="dxa"/>
            <w:shd w:val="clear" w:color="auto" w:fill="FFFFFF"/>
            <w:vAlign w:val="center"/>
            <w:hideMark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08CE" w:rsidRPr="001A506C" w:rsidTr="002808CE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ивных секций, организованных в ОУ</w:t>
            </w:r>
          </w:p>
        </w:tc>
        <w:tc>
          <w:tcPr>
            <w:tcW w:w="1952" w:type="dxa"/>
            <w:shd w:val="clear" w:color="auto" w:fill="FFFFFF"/>
            <w:vAlign w:val="center"/>
            <w:hideMark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808CE" w:rsidRPr="001A506C" w:rsidTr="002808CE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 платных</w:t>
            </w:r>
          </w:p>
        </w:tc>
        <w:tc>
          <w:tcPr>
            <w:tcW w:w="1952" w:type="dxa"/>
            <w:shd w:val="clear" w:color="auto" w:fill="FFFFFF"/>
            <w:vAlign w:val="center"/>
            <w:hideMark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08CE" w:rsidRPr="001A506C" w:rsidTr="002808CE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ивно – туристических клубов</w:t>
            </w:r>
          </w:p>
        </w:tc>
        <w:tc>
          <w:tcPr>
            <w:tcW w:w="1952" w:type="dxa"/>
            <w:shd w:val="clear" w:color="auto" w:fill="FFFFFF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08CE" w:rsidRPr="001A506C" w:rsidTr="002808CE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 платных</w:t>
            </w:r>
          </w:p>
        </w:tc>
        <w:tc>
          <w:tcPr>
            <w:tcW w:w="1952" w:type="dxa"/>
            <w:shd w:val="clear" w:color="auto" w:fill="FFFFFF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08CE" w:rsidRPr="001A506C" w:rsidTr="002808CE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лонтерских клубов</w:t>
            </w:r>
          </w:p>
        </w:tc>
        <w:tc>
          <w:tcPr>
            <w:tcW w:w="1952" w:type="dxa"/>
            <w:shd w:val="clear" w:color="auto" w:fill="FFFFFF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08CE" w:rsidRPr="001A506C" w:rsidTr="002808CE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 платных</w:t>
            </w:r>
          </w:p>
        </w:tc>
        <w:tc>
          <w:tcPr>
            <w:tcW w:w="1952" w:type="dxa"/>
            <w:shd w:val="clear" w:color="auto" w:fill="FFFFFF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08CE" w:rsidRPr="001A506C" w:rsidTr="002808CE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хвата обучающихся дополнительным образованием</w:t>
            </w:r>
          </w:p>
        </w:tc>
        <w:tc>
          <w:tcPr>
            <w:tcW w:w="1952" w:type="dxa"/>
            <w:shd w:val="clear" w:color="auto" w:fill="FFFFFF"/>
            <w:vAlign w:val="center"/>
            <w:hideMark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8%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2808CE" w:rsidRPr="001A506C" w:rsidRDefault="002808CE" w:rsidP="0028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5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%</w:t>
            </w:r>
          </w:p>
        </w:tc>
      </w:tr>
    </w:tbl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, субъектом, предметом воздействия и результатом деятельности Школы образования является личность выпускника, формирующаяся и развивающаяся в условиях дошкольного, школьного и внешкольного пространства, испытывающих постоянное воздействие </w:t>
      </w:r>
      <w:proofErr w:type="spellStart"/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социума</w:t>
      </w:r>
      <w:proofErr w:type="spellEnd"/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системы воспитания – создание оптимальных условий для развития, саморазвития и самореализации личности воспитанника и обучающегося – личности психически и физически здоровой, гуманной, духовной и свободной, социально мобильной, востребованной в современном обществе. </w:t>
      </w:r>
    </w:p>
    <w:p w:rsidR="002808CE" w:rsidRPr="001A506C" w:rsidRDefault="002808CE" w:rsidP="002808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u w:val="single"/>
          <w:lang w:eastAsia="ru-RU"/>
        </w:rPr>
      </w:pP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Внеурочная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u w:val="single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деятельность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u w:val="single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в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u w:val="single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школе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u w:val="single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организована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u w:val="single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по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u w:val="single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направлениям: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u w:val="single"/>
          <w:lang w:eastAsia="ru-RU"/>
        </w:rPr>
        <w:t xml:space="preserve"> </w:t>
      </w:r>
    </w:p>
    <w:p w:rsidR="002808CE" w:rsidRPr="001A506C" w:rsidRDefault="002808CE" w:rsidP="00BC7955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теллектуальное;</w:t>
      </w:r>
    </w:p>
    <w:p w:rsidR="002808CE" w:rsidRPr="001A506C" w:rsidRDefault="002808CE" w:rsidP="00BC7955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ортивно-оздоровительное;</w:t>
      </w:r>
    </w:p>
    <w:p w:rsidR="002808CE" w:rsidRPr="001A506C" w:rsidRDefault="002808CE" w:rsidP="00BC7955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уристическо-краеведческое;</w:t>
      </w:r>
    </w:p>
    <w:p w:rsidR="002808CE" w:rsidRPr="001A506C" w:rsidRDefault="002808CE" w:rsidP="00BC7955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ностно-ориентированное;</w:t>
      </w:r>
    </w:p>
    <w:p w:rsidR="002808CE" w:rsidRPr="001A506C" w:rsidRDefault="002808CE" w:rsidP="00BC7955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удожественно-творческое;</w:t>
      </w:r>
    </w:p>
    <w:p w:rsidR="002808CE" w:rsidRPr="001A506C" w:rsidRDefault="002808CE" w:rsidP="002808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Структура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u w:val="single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программ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u w:val="single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внеурочной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u w:val="single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деятельности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u w:val="single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соответствует</w:t>
      </w:r>
      <w:r w:rsidRPr="001A506C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u w:val="single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ФГОС  и</w:t>
      </w:r>
      <w:r w:rsidRPr="001A506C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u w:val="single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включает:</w:t>
      </w:r>
    </w:p>
    <w:p w:rsidR="002808CE" w:rsidRPr="001A506C" w:rsidRDefault="002808CE" w:rsidP="00BC7955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зультаты</w:t>
      </w:r>
      <w:r w:rsidRPr="001A506C">
        <w:rPr>
          <w:rFonts w:ascii="Times New Roman" w:eastAsia="Times New Roman" w:hAnsi="Times New Roman" w:cs="Times New Roman"/>
          <w:snapToGrid w:val="0"/>
          <w:spacing w:val="-10"/>
          <w:sz w:val="24"/>
          <w:szCs w:val="24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воения</w:t>
      </w:r>
      <w:r w:rsidRPr="001A506C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урса</w:t>
      </w:r>
      <w:r w:rsidRPr="001A506C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неурочной</w:t>
      </w:r>
      <w:r w:rsidRPr="001A506C">
        <w:rPr>
          <w:rFonts w:ascii="Times New Roman" w:eastAsia="Times New Roman" w:hAnsi="Times New Roman" w:cs="Times New Roman"/>
          <w:snapToGrid w:val="0"/>
          <w:spacing w:val="-7"/>
          <w:sz w:val="24"/>
          <w:szCs w:val="24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ятельности;</w:t>
      </w:r>
    </w:p>
    <w:p w:rsidR="002808CE" w:rsidRPr="001A506C" w:rsidRDefault="002808CE" w:rsidP="00BC7955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держание курса внеурочной деятельности с указанием форм организации и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дов</w:t>
      </w:r>
      <w:r w:rsidRPr="001A506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ятельности,</w:t>
      </w:r>
      <w:r w:rsidRPr="001A506C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 </w:t>
      </w:r>
    </w:p>
    <w:p w:rsidR="002808CE" w:rsidRPr="001A506C" w:rsidRDefault="002808CE" w:rsidP="00BC7955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матическое планирование.</w:t>
      </w:r>
    </w:p>
    <w:p w:rsidR="002808CE" w:rsidRPr="001A506C" w:rsidRDefault="002808CE" w:rsidP="002808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Формы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u w:val="single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организации</w:t>
      </w:r>
      <w:r w:rsidRPr="001A506C">
        <w:rPr>
          <w:rFonts w:ascii="Times New Roman" w:eastAsia="Times New Roman" w:hAnsi="Times New Roman" w:cs="Times New Roman"/>
          <w:snapToGrid w:val="0"/>
          <w:spacing w:val="61"/>
          <w:sz w:val="24"/>
          <w:szCs w:val="24"/>
          <w:u w:val="single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внеурочной</w:t>
      </w:r>
      <w:r w:rsidRPr="001A506C">
        <w:rPr>
          <w:rFonts w:ascii="Times New Roman" w:eastAsia="Times New Roman" w:hAnsi="Times New Roman" w:cs="Times New Roman"/>
          <w:snapToGrid w:val="0"/>
          <w:spacing w:val="61"/>
          <w:sz w:val="24"/>
          <w:szCs w:val="24"/>
          <w:u w:val="single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деятельности</w:t>
      </w:r>
      <w:r w:rsidRPr="001A506C">
        <w:rPr>
          <w:rFonts w:ascii="Times New Roman" w:eastAsia="Times New Roman" w:hAnsi="Times New Roman" w:cs="Times New Roman"/>
          <w:snapToGrid w:val="0"/>
          <w:spacing w:val="61"/>
          <w:sz w:val="24"/>
          <w:szCs w:val="24"/>
          <w:u w:val="single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включают: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2808CE" w:rsidRPr="001A506C" w:rsidRDefault="002808CE" w:rsidP="00BC7955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ружки,</w:t>
      </w:r>
      <w:r w:rsidRPr="001A506C">
        <w:rPr>
          <w:rFonts w:ascii="Times New Roman" w:eastAsia="Times New Roman" w:hAnsi="Times New Roman" w:cs="Times New Roman"/>
          <w:snapToGrid w:val="0"/>
          <w:spacing w:val="61"/>
          <w:sz w:val="24"/>
          <w:szCs w:val="24"/>
          <w:lang w:eastAsia="ru-RU"/>
        </w:rPr>
        <w:t xml:space="preserve"> </w:t>
      </w:r>
    </w:p>
    <w:p w:rsidR="002808CE" w:rsidRPr="001A506C" w:rsidRDefault="002808CE" w:rsidP="00BC7955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кции,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lang w:eastAsia="ru-RU"/>
        </w:rPr>
        <w:t xml:space="preserve"> </w:t>
      </w:r>
    </w:p>
    <w:p w:rsidR="002808CE" w:rsidRPr="001A506C" w:rsidRDefault="002808CE" w:rsidP="00BC7955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луб по интересам,</w:t>
      </w:r>
    </w:p>
    <w:p w:rsidR="002808CE" w:rsidRPr="001A506C" w:rsidRDefault="002808CE" w:rsidP="00BC7955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летний лагерь при школе. </w:t>
      </w:r>
    </w:p>
    <w:p w:rsidR="002808CE" w:rsidRPr="001A506C" w:rsidRDefault="002808CE" w:rsidP="002808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ция внеурочной деятельности школьников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зволяет организовать содержательный досуг детей, расширить их кругозор, связать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оретические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актические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нания,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формировать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циальные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выки,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крепить</w:t>
      </w:r>
      <w:r w:rsidRPr="001A506C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доровье.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правильного воспитания является опора на нравственные ценности, выработанные опытом предшествующих поколений, овладение культурой своего народа, терпимость и толерантность по отношению к представителям других культур, взаимное уважение и принятие.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Внедрение ФГОС общего образования позволило увеличить долю дополнительных общеобразовательных программ, что способствовало увеличению охвата обучающихся дополнительным образованием (внеурочной деятельностью).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ывались также программы дополнительного образования (бесплатные кружки): </w:t>
      </w:r>
    </w:p>
    <w:p w:rsidR="002808CE" w:rsidRPr="001A506C" w:rsidRDefault="002808CE" w:rsidP="00BC795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ИД, </w:t>
      </w:r>
    </w:p>
    <w:p w:rsidR="002808CE" w:rsidRPr="001A506C" w:rsidRDefault="002808CE" w:rsidP="00BC795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-волонтер», </w:t>
      </w:r>
    </w:p>
    <w:p w:rsidR="002808CE" w:rsidRPr="001A506C" w:rsidRDefault="002808CE" w:rsidP="00BC795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Юнармеец»  </w:t>
      </w:r>
    </w:p>
    <w:p w:rsidR="002808CE" w:rsidRPr="001A506C" w:rsidRDefault="002808CE" w:rsidP="00BC795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екции по баскетболу,</w:t>
      </w:r>
    </w:p>
    <w:p w:rsidR="002808CE" w:rsidRPr="001A506C" w:rsidRDefault="002808CE" w:rsidP="00BC795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му туризму, </w:t>
      </w:r>
    </w:p>
    <w:p w:rsidR="002808CE" w:rsidRPr="001A506C" w:rsidRDefault="002808CE" w:rsidP="00BC795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рикладным видам спорта.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результате многолетнего сотрудничества с поселковым Домом культуры, сложилась уникальная система вовлечения учащихся в образовательный процесс в сфере искусства. Созданные направления, позволяют всем желающим детям развиваться на эстетическом, музыкальном, театральном, танцевальном направлениях.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20 году, в результате сотрудничества с ДЮСШ г. Облучье, на базе школы открыто отделение ДЮСШ г. Облучье по направлению баскетбол.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0 % учащихся занимаются по индивидуальному творческому маршруту в различных творческих и спортивных коллективах: хоровые, вокальные и танцевальные кружки, военно-спортивный клуб «Биракан», туристический клуб «Полярная звезда», волонтерский корпус «Время жить», спортивные секции по баскетболу и волейболу.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О «Школа №15» пос. Биракан  богата своими традициями, среди которых</w:t>
      </w:r>
    </w:p>
    <w:p w:rsidR="002808CE" w:rsidRPr="001A506C" w:rsidRDefault="002808CE" w:rsidP="00BC7955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атриотической песни;</w:t>
      </w:r>
    </w:p>
    <w:p w:rsidR="002808CE" w:rsidRPr="001A506C" w:rsidRDefault="002808CE" w:rsidP="00BC7955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 молодых лидеров «Путь открыт»;</w:t>
      </w:r>
    </w:p>
    <w:p w:rsidR="002808CE" w:rsidRPr="001A506C" w:rsidRDefault="002808CE" w:rsidP="00BC7955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военно-спортивная игра «Разведчик»;</w:t>
      </w:r>
    </w:p>
    <w:p w:rsidR="002808CE" w:rsidRPr="001A506C" w:rsidRDefault="002808CE" w:rsidP="00BC7955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стязания и соревнования;</w:t>
      </w:r>
    </w:p>
    <w:p w:rsidR="002808CE" w:rsidRPr="001A506C" w:rsidRDefault="002808CE" w:rsidP="00BC7955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художественных работ;</w:t>
      </w:r>
    </w:p>
    <w:p w:rsidR="002808CE" w:rsidRPr="001A506C" w:rsidRDefault="002808CE" w:rsidP="00BC7955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ая акция «Мандарин»</w:t>
      </w:r>
    </w:p>
    <w:p w:rsidR="002808CE" w:rsidRPr="001A506C" w:rsidRDefault="002808CE" w:rsidP="00BC7955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детского творчества детей дошкольного возраста;</w:t>
      </w:r>
    </w:p>
    <w:p w:rsidR="002808CE" w:rsidRPr="001A506C" w:rsidRDefault="002808CE" w:rsidP="00BC7955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и;</w:t>
      </w:r>
    </w:p>
    <w:p w:rsidR="002808CE" w:rsidRPr="001A506C" w:rsidRDefault="002808CE" w:rsidP="00BC7955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есант, субботники;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МБОУ СОО «Школа №15» пос. Биракан выстроена линия гражданско-патриотического воспитания, направленного на привитие нравственных ценностей, выработанных опытом предшествующих поколений, овладение культурой своего народа, терпимость и толерантность по отношению к представителям других культур, взаимное уважение.     Ввиду ограничений из-за пандемии    организация и проведение таких мероприятий как конкурсы рисунков и сочинений о войне «Помним, гордимся, славим», уроки мужества, проходили дистанционно. Уборка памятников и могил ветеранов также проходят ежегодно, что способствует формированию гражданской позиции и воспитанию чувства любви и уважения к своей Родине, ее истории и традициям. 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классники принимают  активное участие в Российском движении школьников, работой которого в школе руководит Совет старшеклассников.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место  в работе с детьми отводится спортивно-оздоровительной деятельности как средство формирования позитивной жизненной доминанты. Стратегической целью развития физической культуры и спорта среди обучающихся, реализуемой в </w:t>
      </w:r>
      <w:proofErr w:type="spellStart"/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й среде школы, является формирование установки у подрастающего поколения на здоровье как жизненную ценность, развитие адаптационных механизмов, обеспечивающих оптимальное взаимодействие с окружающим миром.  С целью укрепления здоровья школьников, формированию здорового образа жизни, ценностных ориентиров, включающих высокий уровень гражданственности и патриотизма, в образовательном процессе используются здоровье-сберегающие педагогические технологии: технологии поддержки ребенка, гуманно-личностные, игровые технологии.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традиционные праздники: День знаний,  День народного единства, День Конституции Российской Федерации, Новый год, День Защитника Отечества, Международный женский день, Масленица, Праздник весны и труда, День Победы, Международный день защиты детей, День России, Всероссийский  день семьи, любви и верности, День матери, спортивные праздники, Дни здоровья, спортивные соревнования , экскурсии, выпуск предметных газет, тематических газет для родителей;  смотры-конкурсы: на лучший летний участок, на лучшую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готовку класса, группы к новому учебному году; лучший классный уголок; предметные недели, благотворительные акции.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СОО «Школа №15» пос. Биракан организована работа по реализации плана мероприятий по поэтапному внедрению Всероссийского физкультурно-спортивного комплекса «Готов к труду и обороне» (ГТО). Учащиеся принимали участие фестивалях ГТО среди обучающихся образовательных организаций, президентских играх и состязаниях.  В целях недопущения потребления обучающимися наркотических средств и психотропных веществ решались задачи, направленные на повышение эффективности антинаркотической профилактической работы.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в июне 2020 года в целях организации работы по оздоровлению детей школьного возраста и с учётом ограничений распространения новой </w:t>
      </w:r>
      <w:proofErr w:type="spellStart"/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дистанционно была организована работа профильных отрядов по направлениям:</w:t>
      </w:r>
    </w:p>
    <w:p w:rsidR="002808CE" w:rsidRPr="001A506C" w:rsidRDefault="002808CE" w:rsidP="00BC7955">
      <w:pPr>
        <w:pStyle w:val="a3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Духовно-нравственное,</w:t>
      </w:r>
    </w:p>
    <w:p w:rsidR="002808CE" w:rsidRPr="001A506C" w:rsidRDefault="002808CE" w:rsidP="00BC7955">
      <w:pPr>
        <w:pStyle w:val="a3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Художественно-творческое,</w:t>
      </w:r>
    </w:p>
    <w:p w:rsidR="002808CE" w:rsidRPr="001A506C" w:rsidRDefault="002808CE" w:rsidP="00BC7955">
      <w:pPr>
        <w:pStyle w:val="a3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 xml:space="preserve">Интеллектуальное.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роводилась в соответствии с Планом мероприятий, направленных   на повышение эффективности и качества оздоровления. 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оспитательной работы учащиеся школы совместно с педагогами и администрацией школы разрабатывают, организовывают, проводят и активно участвуют в мероприятиях различной направленности и различного уровня, показывая высокие результаты.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мероприятия:</w:t>
      </w:r>
    </w:p>
    <w:p w:rsidR="002808CE" w:rsidRPr="001A506C" w:rsidRDefault="002808CE" w:rsidP="00BC7955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онно-спортивный месячник – февраль 2020 года, в рамках которого проводятся соревнования по: </w:t>
      </w:r>
    </w:p>
    <w:p w:rsidR="002808CE" w:rsidRPr="001A506C" w:rsidRDefault="002808CE" w:rsidP="00BC795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у – 108 участников.</w:t>
      </w:r>
    </w:p>
    <w:p w:rsidR="002808CE" w:rsidRPr="001A506C" w:rsidRDefault="002808CE" w:rsidP="00BC795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ому теннису – 15 участников</w:t>
      </w:r>
    </w:p>
    <w:p w:rsidR="002808CE" w:rsidRPr="001A506C" w:rsidRDefault="002808CE" w:rsidP="00BC795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олазанию – 31 участник</w:t>
      </w:r>
    </w:p>
    <w:p w:rsidR="002808CE" w:rsidRPr="001A506C" w:rsidRDefault="002808CE" w:rsidP="00BC795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футболу – 29 участников</w:t>
      </w:r>
    </w:p>
    <w:p w:rsidR="002808CE" w:rsidRPr="001A506C" w:rsidRDefault="002808CE" w:rsidP="00BC795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бе из пневматической винтовки – 23 участника</w:t>
      </w:r>
    </w:p>
    <w:p w:rsidR="002808CE" w:rsidRPr="001A506C" w:rsidRDefault="002808CE" w:rsidP="00BC795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Смотр строя и песни» - 136 участников</w:t>
      </w:r>
    </w:p>
    <w:p w:rsidR="002808CE" w:rsidRPr="001A506C" w:rsidRDefault="002808CE" w:rsidP="00BC7955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й военно-спортивный праздник «День здоровья», в рамках которого проводятся:</w:t>
      </w:r>
    </w:p>
    <w:p w:rsidR="002808CE" w:rsidRPr="001A506C" w:rsidRDefault="002808CE" w:rsidP="00BC795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туристическая полоса препятствий – 42 участника</w:t>
      </w:r>
    </w:p>
    <w:p w:rsidR="002808CE" w:rsidRPr="001A506C" w:rsidRDefault="002808CE" w:rsidP="00BC795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ба из пневматической винтовки - 21 участник</w:t>
      </w:r>
    </w:p>
    <w:p w:rsidR="002808CE" w:rsidRPr="001A506C" w:rsidRDefault="002808CE" w:rsidP="00BC7955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между классами по баскетболу, футболу, настольному теннису, волейболу 145 человек.</w:t>
      </w:r>
    </w:p>
    <w:p w:rsidR="002808CE" w:rsidRPr="001A506C" w:rsidRDefault="002808CE" w:rsidP="00BC7955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ие цветов к памятнику «Скорбящая мать» и акция «Бессмертный полк» к 9 мая – учащиеся и педагоги школы.</w:t>
      </w:r>
    </w:p>
    <w:p w:rsidR="002808CE" w:rsidRPr="001A506C" w:rsidRDefault="002808CE" w:rsidP="00BC7955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и походы в район карстовых пещер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изация учащихся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Сегодня</w:t>
      </w:r>
      <w:r w:rsidRPr="001A506C">
        <w:rPr>
          <w:spacing w:val="1"/>
        </w:rPr>
        <w:t xml:space="preserve"> </w:t>
      </w:r>
      <w:r w:rsidRPr="001A506C">
        <w:t>в</w:t>
      </w:r>
      <w:r w:rsidRPr="001A506C">
        <w:rPr>
          <w:spacing w:val="1"/>
        </w:rPr>
        <w:t xml:space="preserve"> </w:t>
      </w:r>
      <w:r w:rsidRPr="001A506C">
        <w:t>условиях</w:t>
      </w:r>
      <w:r w:rsidRPr="001A506C">
        <w:rPr>
          <w:spacing w:val="1"/>
        </w:rPr>
        <w:t xml:space="preserve"> </w:t>
      </w:r>
      <w:r w:rsidRPr="001A506C">
        <w:t>социальной</w:t>
      </w:r>
      <w:r w:rsidRPr="001A506C">
        <w:rPr>
          <w:spacing w:val="61"/>
        </w:rPr>
        <w:t xml:space="preserve"> </w:t>
      </w:r>
      <w:r w:rsidRPr="001A506C">
        <w:t>нестабильности.</w:t>
      </w:r>
      <w:r w:rsidRPr="001A506C">
        <w:rPr>
          <w:spacing w:val="61"/>
        </w:rPr>
        <w:t xml:space="preserve"> </w:t>
      </w:r>
      <w:r w:rsidRPr="001A506C">
        <w:t>обострения</w:t>
      </w:r>
      <w:r w:rsidRPr="001A506C">
        <w:rPr>
          <w:spacing w:val="61"/>
        </w:rPr>
        <w:t xml:space="preserve"> </w:t>
      </w:r>
      <w:r w:rsidRPr="001A506C">
        <w:t>национальных</w:t>
      </w:r>
      <w:r w:rsidRPr="001A506C">
        <w:rPr>
          <w:spacing w:val="61"/>
        </w:rPr>
        <w:t xml:space="preserve"> </w:t>
      </w:r>
      <w:r w:rsidRPr="001A506C">
        <w:t>отношений,</w:t>
      </w:r>
      <w:r w:rsidRPr="001A506C">
        <w:rPr>
          <w:spacing w:val="1"/>
        </w:rPr>
        <w:t xml:space="preserve"> </w:t>
      </w:r>
      <w:r w:rsidRPr="001A506C">
        <w:t>утраты</w:t>
      </w:r>
      <w:r w:rsidRPr="001A506C">
        <w:rPr>
          <w:spacing w:val="1"/>
        </w:rPr>
        <w:t xml:space="preserve"> </w:t>
      </w:r>
      <w:r w:rsidRPr="001A506C">
        <w:t>духовных</w:t>
      </w:r>
      <w:r w:rsidRPr="001A506C">
        <w:rPr>
          <w:spacing w:val="1"/>
        </w:rPr>
        <w:t xml:space="preserve"> </w:t>
      </w:r>
      <w:r w:rsidRPr="001A506C">
        <w:t>ценностей</w:t>
      </w:r>
      <w:r w:rsidRPr="001A506C">
        <w:rPr>
          <w:spacing w:val="1"/>
        </w:rPr>
        <w:t xml:space="preserve"> </w:t>
      </w:r>
      <w:r w:rsidRPr="001A506C">
        <w:t>особенно</w:t>
      </w:r>
      <w:r w:rsidRPr="001A506C">
        <w:rPr>
          <w:spacing w:val="1"/>
        </w:rPr>
        <w:t xml:space="preserve"> </w:t>
      </w:r>
      <w:r w:rsidRPr="001A506C">
        <w:t>значимой</w:t>
      </w:r>
      <w:r w:rsidRPr="001A506C">
        <w:rPr>
          <w:spacing w:val="1"/>
        </w:rPr>
        <w:t xml:space="preserve"> </w:t>
      </w:r>
      <w:r w:rsidRPr="001A506C">
        <w:t>становится</w:t>
      </w:r>
      <w:r w:rsidRPr="001A506C">
        <w:rPr>
          <w:spacing w:val="1"/>
        </w:rPr>
        <w:t xml:space="preserve"> </w:t>
      </w:r>
      <w:r w:rsidRPr="001A506C">
        <w:t>роль</w:t>
      </w:r>
      <w:r w:rsidRPr="001A506C">
        <w:rPr>
          <w:spacing w:val="1"/>
        </w:rPr>
        <w:t xml:space="preserve"> </w:t>
      </w:r>
      <w:r w:rsidRPr="001A506C">
        <w:t>школы,</w:t>
      </w:r>
      <w:r w:rsidRPr="001A506C">
        <w:rPr>
          <w:spacing w:val="1"/>
        </w:rPr>
        <w:t xml:space="preserve"> </w:t>
      </w:r>
      <w:r w:rsidRPr="001A506C">
        <w:t>как</w:t>
      </w:r>
      <w:r w:rsidRPr="001A506C">
        <w:rPr>
          <w:spacing w:val="1"/>
        </w:rPr>
        <w:t xml:space="preserve"> </w:t>
      </w:r>
      <w:r w:rsidRPr="001A506C">
        <w:t>гаранта</w:t>
      </w:r>
      <w:r w:rsidRPr="001A506C">
        <w:rPr>
          <w:spacing w:val="1"/>
        </w:rPr>
        <w:t xml:space="preserve"> </w:t>
      </w:r>
      <w:r w:rsidRPr="001A506C">
        <w:t>мира</w:t>
      </w:r>
      <w:r w:rsidRPr="001A506C">
        <w:rPr>
          <w:spacing w:val="1"/>
        </w:rPr>
        <w:t xml:space="preserve"> </w:t>
      </w:r>
      <w:r w:rsidRPr="001A506C">
        <w:t>и</w:t>
      </w:r>
      <w:r w:rsidRPr="001A506C">
        <w:rPr>
          <w:spacing w:val="1"/>
        </w:rPr>
        <w:t xml:space="preserve"> </w:t>
      </w:r>
      <w:r w:rsidRPr="001A506C">
        <w:t>общественной</w:t>
      </w:r>
      <w:r w:rsidRPr="001A506C">
        <w:rPr>
          <w:spacing w:val="60"/>
        </w:rPr>
        <w:t xml:space="preserve"> </w:t>
      </w:r>
      <w:r w:rsidRPr="001A506C">
        <w:t>нравственности.</w:t>
      </w:r>
      <w:r w:rsidRPr="001A506C">
        <w:rPr>
          <w:spacing w:val="60"/>
        </w:rPr>
        <w:t xml:space="preserve"> </w:t>
      </w:r>
      <w:r w:rsidRPr="001A506C">
        <w:t>В</w:t>
      </w:r>
      <w:r w:rsidRPr="001A506C">
        <w:rPr>
          <w:spacing w:val="60"/>
        </w:rPr>
        <w:t xml:space="preserve"> </w:t>
      </w:r>
      <w:r w:rsidRPr="001A506C">
        <w:t>связи</w:t>
      </w:r>
      <w:r w:rsidRPr="001A506C">
        <w:rPr>
          <w:spacing w:val="60"/>
        </w:rPr>
        <w:t xml:space="preserve"> </w:t>
      </w:r>
      <w:r w:rsidRPr="001A506C">
        <w:t>с</w:t>
      </w:r>
      <w:r w:rsidRPr="001A506C">
        <w:rPr>
          <w:spacing w:val="60"/>
        </w:rPr>
        <w:t xml:space="preserve"> </w:t>
      </w:r>
      <w:r w:rsidRPr="001A506C">
        <w:t>этим</w:t>
      </w:r>
      <w:r w:rsidRPr="001A506C">
        <w:rPr>
          <w:spacing w:val="60"/>
        </w:rPr>
        <w:t xml:space="preserve"> </w:t>
      </w:r>
      <w:r w:rsidRPr="001A506C">
        <w:t>время</w:t>
      </w:r>
      <w:r w:rsidRPr="001A506C">
        <w:rPr>
          <w:spacing w:val="60"/>
        </w:rPr>
        <w:t xml:space="preserve"> </w:t>
      </w:r>
      <w:r w:rsidRPr="001A506C">
        <w:t>ставит</w:t>
      </w:r>
      <w:r w:rsidRPr="001A506C">
        <w:rPr>
          <w:spacing w:val="60"/>
        </w:rPr>
        <w:t xml:space="preserve"> </w:t>
      </w:r>
      <w:r w:rsidRPr="001A506C">
        <w:t>нас</w:t>
      </w:r>
      <w:r w:rsidRPr="001A506C">
        <w:rPr>
          <w:spacing w:val="60"/>
        </w:rPr>
        <w:t xml:space="preserve"> </w:t>
      </w:r>
      <w:r w:rsidRPr="001A506C">
        <w:t>перед</w:t>
      </w:r>
      <w:r w:rsidRPr="001A506C">
        <w:rPr>
          <w:spacing w:val="1"/>
        </w:rPr>
        <w:t xml:space="preserve"> </w:t>
      </w:r>
      <w:r w:rsidRPr="001A506C">
        <w:t>необходимостью</w:t>
      </w:r>
      <w:r w:rsidRPr="001A506C">
        <w:rPr>
          <w:spacing w:val="1"/>
        </w:rPr>
        <w:t xml:space="preserve"> </w:t>
      </w:r>
      <w:r w:rsidRPr="001A506C">
        <w:t>пересмотреть</w:t>
      </w:r>
      <w:r w:rsidRPr="001A506C">
        <w:rPr>
          <w:spacing w:val="1"/>
        </w:rPr>
        <w:t xml:space="preserve"> </w:t>
      </w:r>
      <w:r w:rsidRPr="001A506C">
        <w:t>свои</w:t>
      </w:r>
      <w:r w:rsidRPr="001A506C">
        <w:rPr>
          <w:spacing w:val="1"/>
        </w:rPr>
        <w:t xml:space="preserve"> </w:t>
      </w:r>
      <w:r w:rsidRPr="001A506C">
        <w:t>взгляды</w:t>
      </w:r>
      <w:r w:rsidRPr="001A506C">
        <w:rPr>
          <w:spacing w:val="1"/>
        </w:rPr>
        <w:t xml:space="preserve"> </w:t>
      </w:r>
      <w:r w:rsidRPr="001A506C">
        <w:t>на</w:t>
      </w:r>
      <w:r w:rsidRPr="001A506C">
        <w:rPr>
          <w:spacing w:val="1"/>
        </w:rPr>
        <w:t xml:space="preserve"> </w:t>
      </w:r>
      <w:r w:rsidRPr="001A506C">
        <w:t>воспитательный</w:t>
      </w:r>
      <w:r w:rsidRPr="001A506C">
        <w:rPr>
          <w:spacing w:val="1"/>
        </w:rPr>
        <w:t xml:space="preserve"> </w:t>
      </w:r>
      <w:r w:rsidRPr="001A506C">
        <w:t>процесс</w:t>
      </w:r>
      <w:r w:rsidRPr="001A506C">
        <w:rPr>
          <w:spacing w:val="1"/>
        </w:rPr>
        <w:t xml:space="preserve"> </w:t>
      </w:r>
      <w:r w:rsidRPr="001A506C">
        <w:t>в</w:t>
      </w:r>
      <w:r w:rsidRPr="001A506C">
        <w:rPr>
          <w:spacing w:val="1"/>
        </w:rPr>
        <w:t xml:space="preserve"> </w:t>
      </w:r>
      <w:r w:rsidRPr="001A506C">
        <w:t>общеобразовательном</w:t>
      </w:r>
      <w:r w:rsidRPr="001A506C">
        <w:rPr>
          <w:spacing w:val="25"/>
        </w:rPr>
        <w:t xml:space="preserve"> </w:t>
      </w:r>
      <w:r w:rsidRPr="001A506C">
        <w:t>учреждении.</w:t>
      </w:r>
    </w:p>
    <w:p w:rsidR="002808CE" w:rsidRPr="001A506C" w:rsidRDefault="002808CE" w:rsidP="002808CE">
      <w:pPr>
        <w:pStyle w:val="a7"/>
        <w:ind w:left="0" w:firstLine="709"/>
        <w:jc w:val="both"/>
        <w:rPr>
          <w:u w:val="single"/>
        </w:rPr>
      </w:pPr>
      <w:r w:rsidRPr="001A506C">
        <w:rPr>
          <w:u w:val="single"/>
        </w:rPr>
        <w:t>В</w:t>
      </w:r>
      <w:r w:rsidRPr="001A506C">
        <w:rPr>
          <w:spacing w:val="1"/>
          <w:u w:val="single"/>
        </w:rPr>
        <w:t xml:space="preserve"> </w:t>
      </w:r>
      <w:r w:rsidRPr="001A506C">
        <w:rPr>
          <w:u w:val="single"/>
        </w:rPr>
        <w:t>2020</w:t>
      </w:r>
      <w:r w:rsidRPr="001A506C">
        <w:rPr>
          <w:spacing w:val="1"/>
          <w:u w:val="single"/>
        </w:rPr>
        <w:t xml:space="preserve"> </w:t>
      </w:r>
      <w:r w:rsidRPr="001A506C">
        <w:rPr>
          <w:u w:val="single"/>
        </w:rPr>
        <w:t>учебном</w:t>
      </w:r>
      <w:r w:rsidRPr="001A506C">
        <w:rPr>
          <w:spacing w:val="1"/>
          <w:u w:val="single"/>
        </w:rPr>
        <w:t xml:space="preserve"> </w:t>
      </w:r>
      <w:r w:rsidRPr="001A506C">
        <w:rPr>
          <w:u w:val="single"/>
        </w:rPr>
        <w:t>году</w:t>
      </w:r>
      <w:r w:rsidRPr="001A506C">
        <w:rPr>
          <w:spacing w:val="1"/>
          <w:u w:val="single"/>
        </w:rPr>
        <w:t xml:space="preserve"> </w:t>
      </w:r>
      <w:r w:rsidRPr="001A506C">
        <w:rPr>
          <w:u w:val="single"/>
        </w:rPr>
        <w:t>в</w:t>
      </w:r>
      <w:r w:rsidRPr="001A506C">
        <w:rPr>
          <w:spacing w:val="1"/>
          <w:u w:val="single"/>
        </w:rPr>
        <w:t xml:space="preserve"> </w:t>
      </w:r>
      <w:r w:rsidRPr="001A506C">
        <w:rPr>
          <w:u w:val="single"/>
        </w:rPr>
        <w:t>системе</w:t>
      </w:r>
      <w:r w:rsidRPr="001A506C">
        <w:rPr>
          <w:spacing w:val="1"/>
          <w:u w:val="single"/>
        </w:rPr>
        <w:t xml:space="preserve"> </w:t>
      </w:r>
      <w:r w:rsidRPr="001A506C">
        <w:rPr>
          <w:u w:val="single"/>
        </w:rPr>
        <w:t>воспитательной</w:t>
      </w:r>
      <w:r w:rsidRPr="001A506C">
        <w:rPr>
          <w:spacing w:val="1"/>
          <w:u w:val="single"/>
        </w:rPr>
        <w:t xml:space="preserve"> </w:t>
      </w:r>
      <w:r w:rsidRPr="001A506C">
        <w:rPr>
          <w:u w:val="single"/>
        </w:rPr>
        <w:t>работы</w:t>
      </w:r>
      <w:r w:rsidRPr="001A506C">
        <w:rPr>
          <w:spacing w:val="1"/>
          <w:u w:val="single"/>
        </w:rPr>
        <w:t xml:space="preserve"> </w:t>
      </w:r>
      <w:r w:rsidRPr="001A506C">
        <w:rPr>
          <w:spacing w:val="10"/>
          <w:u w:val="single"/>
        </w:rPr>
        <w:t>школы</w:t>
      </w:r>
      <w:r w:rsidRPr="001A506C">
        <w:rPr>
          <w:spacing w:val="11"/>
          <w:u w:val="single"/>
        </w:rPr>
        <w:t xml:space="preserve"> </w:t>
      </w:r>
      <w:r w:rsidRPr="001A506C">
        <w:rPr>
          <w:u w:val="single"/>
        </w:rPr>
        <w:t>были</w:t>
      </w:r>
      <w:r w:rsidRPr="001A506C">
        <w:rPr>
          <w:spacing w:val="60"/>
          <w:u w:val="single"/>
        </w:rPr>
        <w:t xml:space="preserve"> </w:t>
      </w:r>
      <w:r w:rsidRPr="001A506C">
        <w:rPr>
          <w:u w:val="single"/>
        </w:rPr>
        <w:t>поставлены</w:t>
      </w:r>
      <w:r w:rsidRPr="001A506C">
        <w:rPr>
          <w:spacing w:val="1"/>
          <w:u w:val="single"/>
        </w:rPr>
        <w:t xml:space="preserve"> </w:t>
      </w:r>
      <w:r w:rsidRPr="001A506C">
        <w:rPr>
          <w:u w:val="single"/>
        </w:rPr>
        <w:t>основные</w:t>
      </w:r>
      <w:r w:rsidRPr="001A506C">
        <w:rPr>
          <w:spacing w:val="18"/>
          <w:u w:val="single"/>
        </w:rPr>
        <w:t xml:space="preserve"> </w:t>
      </w:r>
      <w:r w:rsidRPr="001A506C">
        <w:rPr>
          <w:u w:val="single"/>
        </w:rPr>
        <w:t>цели</w:t>
      </w:r>
      <w:r w:rsidRPr="001A506C">
        <w:rPr>
          <w:spacing w:val="21"/>
          <w:u w:val="single"/>
        </w:rPr>
        <w:t xml:space="preserve"> </w:t>
      </w:r>
      <w:r w:rsidRPr="001A506C">
        <w:rPr>
          <w:u w:val="single"/>
        </w:rPr>
        <w:t>и</w:t>
      </w:r>
      <w:r w:rsidRPr="001A506C">
        <w:rPr>
          <w:spacing w:val="21"/>
          <w:u w:val="single"/>
        </w:rPr>
        <w:t xml:space="preserve"> </w:t>
      </w:r>
      <w:r w:rsidRPr="001A506C">
        <w:rPr>
          <w:u w:val="single"/>
        </w:rPr>
        <w:t>задачи: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b/>
          <w:sz w:val="24"/>
          <w:szCs w:val="24"/>
        </w:rPr>
        <w:t>Цель воспитательной работы:</w:t>
      </w:r>
      <w:r w:rsidRPr="001A506C">
        <w:rPr>
          <w:rFonts w:ascii="Times New Roman" w:hAnsi="Times New Roman" w:cs="Times New Roman"/>
          <w:sz w:val="24"/>
          <w:szCs w:val="24"/>
        </w:rPr>
        <w:t xml:space="preserve">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учащегося и воспитанника.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06C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2808CE" w:rsidRPr="001A506C" w:rsidRDefault="002808CE" w:rsidP="00BC7955">
      <w:pPr>
        <w:pStyle w:val="a3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/>
          <w:sz w:val="24"/>
          <w:szCs w:val="24"/>
        </w:rPr>
      </w:pPr>
      <w:r w:rsidRPr="001A506C">
        <w:rPr>
          <w:sz w:val="24"/>
          <w:szCs w:val="24"/>
        </w:rPr>
        <w:t>Развитие общей культуры школьников через традиционные мероприятия школы, выявление и работа с одаренными детьми.</w:t>
      </w:r>
    </w:p>
    <w:p w:rsidR="002808CE" w:rsidRPr="001A506C" w:rsidRDefault="002808CE" w:rsidP="00BC7955">
      <w:pPr>
        <w:pStyle w:val="a3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/>
          <w:sz w:val="24"/>
          <w:szCs w:val="24"/>
        </w:rPr>
      </w:pPr>
      <w:r w:rsidRPr="001A506C">
        <w:rPr>
          <w:sz w:val="24"/>
          <w:szCs w:val="24"/>
        </w:rPr>
        <w:t>Выявление и развитие творческих способностей, обучающихся путем создания творческой атмосферы через организацию кружков, спортивных секций; совместной творческой деятельности учителей, учеников и родителей.</w:t>
      </w:r>
    </w:p>
    <w:p w:rsidR="002808CE" w:rsidRPr="001A506C" w:rsidRDefault="002808CE" w:rsidP="00BC7955">
      <w:pPr>
        <w:pStyle w:val="a3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Style w:val="c20"/>
          <w:b/>
          <w:sz w:val="24"/>
          <w:szCs w:val="24"/>
        </w:rPr>
      </w:pPr>
      <w:r w:rsidRPr="001A506C">
        <w:rPr>
          <w:sz w:val="24"/>
          <w:szCs w:val="24"/>
        </w:rPr>
        <w:lastRenderedPageBreak/>
        <w:t xml:space="preserve">Создание условий, </w:t>
      </w:r>
      <w:r w:rsidRPr="001A506C">
        <w:rPr>
          <w:rStyle w:val="c20"/>
          <w:sz w:val="24"/>
          <w:szCs w:val="24"/>
        </w:rPr>
        <w:t>направленных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2808CE" w:rsidRPr="001A506C" w:rsidRDefault="002808CE" w:rsidP="00BC7955">
      <w:pPr>
        <w:pStyle w:val="a3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/>
          <w:sz w:val="24"/>
          <w:szCs w:val="24"/>
        </w:rPr>
      </w:pPr>
      <w:r w:rsidRPr="001A506C">
        <w:rPr>
          <w:sz w:val="24"/>
          <w:szCs w:val="24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2808CE" w:rsidRPr="001A506C" w:rsidRDefault="002808CE" w:rsidP="00BC7955">
      <w:pPr>
        <w:pStyle w:val="a3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/>
          <w:sz w:val="24"/>
          <w:szCs w:val="24"/>
        </w:rPr>
      </w:pPr>
      <w:r w:rsidRPr="001A506C">
        <w:rPr>
          <w:sz w:val="24"/>
          <w:szCs w:val="24"/>
        </w:rPr>
        <w:t>Пропаганда здорового образа жизни, профилактика безнадзорности и правонарушений, социально-опасных явлений.</w:t>
      </w:r>
    </w:p>
    <w:p w:rsidR="002808CE" w:rsidRPr="001A506C" w:rsidRDefault="002808CE" w:rsidP="00BC7955">
      <w:pPr>
        <w:pStyle w:val="a3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Style w:val="c20"/>
          <w:b/>
          <w:sz w:val="24"/>
          <w:szCs w:val="24"/>
        </w:rPr>
      </w:pPr>
      <w:r w:rsidRPr="001A506C">
        <w:rPr>
          <w:rStyle w:val="c20"/>
          <w:sz w:val="24"/>
          <w:szCs w:val="24"/>
        </w:rPr>
        <w:t>Создавать условия для активного и полезного взаимодействия школы и семьи по вопросам воспитания учащихся.</w:t>
      </w:r>
    </w:p>
    <w:p w:rsidR="002808CE" w:rsidRPr="001A506C" w:rsidRDefault="002808CE" w:rsidP="002808CE">
      <w:pPr>
        <w:pStyle w:val="a3"/>
        <w:ind w:left="0" w:firstLine="709"/>
        <w:jc w:val="both"/>
        <w:rPr>
          <w:b/>
          <w:sz w:val="24"/>
          <w:szCs w:val="24"/>
        </w:rPr>
      </w:pPr>
    </w:p>
    <w:p w:rsidR="002808CE" w:rsidRPr="001A506C" w:rsidRDefault="002808CE" w:rsidP="002808CE">
      <w:pPr>
        <w:pStyle w:val="a7"/>
        <w:ind w:left="0" w:firstLine="709"/>
        <w:jc w:val="both"/>
        <w:rPr>
          <w:u w:val="single"/>
        </w:rPr>
      </w:pPr>
      <w:r w:rsidRPr="001A506C">
        <w:rPr>
          <w:u w:val="single"/>
        </w:rPr>
        <w:t>Исходя</w:t>
      </w:r>
      <w:r w:rsidRPr="001A506C">
        <w:rPr>
          <w:spacing w:val="1"/>
          <w:u w:val="single"/>
        </w:rPr>
        <w:t xml:space="preserve"> </w:t>
      </w:r>
      <w:r w:rsidRPr="001A506C">
        <w:rPr>
          <w:u w:val="single"/>
        </w:rPr>
        <w:t>из</w:t>
      </w:r>
      <w:r w:rsidRPr="001A506C">
        <w:rPr>
          <w:spacing w:val="1"/>
          <w:u w:val="single"/>
        </w:rPr>
        <w:t xml:space="preserve"> </w:t>
      </w:r>
      <w:r w:rsidRPr="001A506C">
        <w:rPr>
          <w:u w:val="single"/>
        </w:rPr>
        <w:t>цели</w:t>
      </w:r>
      <w:r w:rsidRPr="001A506C">
        <w:rPr>
          <w:spacing w:val="1"/>
          <w:u w:val="single"/>
        </w:rPr>
        <w:t xml:space="preserve"> </w:t>
      </w:r>
      <w:r w:rsidRPr="001A506C">
        <w:rPr>
          <w:u w:val="single"/>
        </w:rPr>
        <w:t>и</w:t>
      </w:r>
      <w:r w:rsidRPr="001A506C">
        <w:rPr>
          <w:spacing w:val="1"/>
          <w:u w:val="single"/>
        </w:rPr>
        <w:t xml:space="preserve"> </w:t>
      </w:r>
      <w:r w:rsidRPr="001A506C">
        <w:rPr>
          <w:u w:val="single"/>
        </w:rPr>
        <w:t>поставленных</w:t>
      </w:r>
      <w:r w:rsidRPr="001A506C">
        <w:rPr>
          <w:spacing w:val="1"/>
          <w:u w:val="single"/>
        </w:rPr>
        <w:t xml:space="preserve"> </w:t>
      </w:r>
      <w:r w:rsidRPr="001A506C">
        <w:rPr>
          <w:u w:val="single"/>
        </w:rPr>
        <w:t>задач</w:t>
      </w:r>
      <w:r w:rsidRPr="001A506C">
        <w:rPr>
          <w:spacing w:val="1"/>
          <w:u w:val="single"/>
        </w:rPr>
        <w:t xml:space="preserve"> </w:t>
      </w:r>
      <w:r w:rsidRPr="001A506C">
        <w:rPr>
          <w:u w:val="single"/>
        </w:rPr>
        <w:t>воспитательной</w:t>
      </w:r>
      <w:r w:rsidRPr="001A506C">
        <w:rPr>
          <w:spacing w:val="1"/>
          <w:u w:val="single"/>
        </w:rPr>
        <w:t xml:space="preserve"> </w:t>
      </w:r>
      <w:r w:rsidRPr="001A506C">
        <w:rPr>
          <w:u w:val="single"/>
        </w:rPr>
        <w:t>работы</w:t>
      </w:r>
      <w:r w:rsidRPr="001A506C">
        <w:rPr>
          <w:spacing w:val="1"/>
          <w:u w:val="single"/>
        </w:rPr>
        <w:t xml:space="preserve"> </w:t>
      </w:r>
      <w:r w:rsidRPr="001A506C">
        <w:rPr>
          <w:u w:val="single"/>
        </w:rPr>
        <w:t>были</w:t>
      </w:r>
      <w:r w:rsidRPr="001A506C">
        <w:rPr>
          <w:spacing w:val="1"/>
          <w:u w:val="single"/>
        </w:rPr>
        <w:t xml:space="preserve"> </w:t>
      </w:r>
      <w:r w:rsidRPr="001A506C">
        <w:rPr>
          <w:spacing w:val="9"/>
          <w:u w:val="single"/>
        </w:rPr>
        <w:t>определены</w:t>
      </w:r>
      <w:r w:rsidRPr="001A506C">
        <w:rPr>
          <w:spacing w:val="10"/>
          <w:u w:val="single"/>
        </w:rPr>
        <w:t xml:space="preserve"> </w:t>
      </w:r>
      <w:r w:rsidRPr="001A506C">
        <w:rPr>
          <w:u w:val="single"/>
        </w:rPr>
        <w:t>приоритетные</w:t>
      </w:r>
      <w:r w:rsidRPr="001A506C">
        <w:rPr>
          <w:spacing w:val="32"/>
          <w:u w:val="single"/>
        </w:rPr>
        <w:t xml:space="preserve"> </w:t>
      </w:r>
      <w:r w:rsidRPr="001A506C">
        <w:rPr>
          <w:u w:val="single"/>
        </w:rPr>
        <w:t>направления</w:t>
      </w:r>
      <w:r w:rsidRPr="001A506C">
        <w:rPr>
          <w:spacing w:val="33"/>
          <w:u w:val="single"/>
        </w:rPr>
        <w:t xml:space="preserve"> </w:t>
      </w:r>
      <w:r w:rsidRPr="001A506C">
        <w:rPr>
          <w:u w:val="single"/>
        </w:rPr>
        <w:t>воспитательной</w:t>
      </w:r>
      <w:r w:rsidRPr="001A506C">
        <w:rPr>
          <w:spacing w:val="35"/>
          <w:u w:val="single"/>
        </w:rPr>
        <w:t xml:space="preserve"> </w:t>
      </w:r>
      <w:r w:rsidRPr="001A506C">
        <w:rPr>
          <w:u w:val="single"/>
        </w:rPr>
        <w:t>деятельности</w:t>
      </w:r>
      <w:r w:rsidRPr="001A506C">
        <w:rPr>
          <w:spacing w:val="34"/>
          <w:u w:val="single"/>
        </w:rPr>
        <w:t xml:space="preserve"> </w:t>
      </w:r>
      <w:r w:rsidRPr="001A506C">
        <w:rPr>
          <w:u w:val="single"/>
        </w:rPr>
        <w:t>школы:</w:t>
      </w:r>
    </w:p>
    <w:p w:rsidR="002808CE" w:rsidRPr="001A506C" w:rsidRDefault="002808CE" w:rsidP="002808CE">
      <w:pPr>
        <w:pStyle w:val="a5"/>
        <w:spacing w:before="0" w:beforeAutospacing="0" w:after="0" w:afterAutospacing="0"/>
        <w:ind w:firstLine="709"/>
        <w:jc w:val="both"/>
        <w:rPr>
          <w:b/>
          <w:iCs/>
          <w:u w:val="single"/>
          <w:shd w:val="clear" w:color="auto" w:fill="FFFFFF"/>
        </w:rPr>
      </w:pPr>
      <w:r w:rsidRPr="001A506C">
        <w:rPr>
          <w:b/>
          <w:iCs/>
          <w:u w:val="single"/>
          <w:shd w:val="clear" w:color="auto" w:fill="FFFFFF"/>
        </w:rPr>
        <w:t>Приоритетными направлениями в воспитательной   работе</w:t>
      </w:r>
      <w:r w:rsidRPr="001A506C">
        <w:rPr>
          <w:rStyle w:val="apple-converted-space"/>
          <w:b/>
          <w:iCs/>
          <w:u w:val="single"/>
          <w:shd w:val="clear" w:color="auto" w:fill="FFFFFF"/>
        </w:rPr>
        <w:t> </w:t>
      </w:r>
      <w:r w:rsidRPr="001A506C">
        <w:rPr>
          <w:b/>
          <w:iCs/>
          <w:u w:val="single"/>
          <w:shd w:val="clear" w:color="auto" w:fill="FFFFFF"/>
        </w:rPr>
        <w:t> являются:</w:t>
      </w:r>
    </w:p>
    <w:p w:rsidR="002808CE" w:rsidRPr="001A506C" w:rsidRDefault="002808CE" w:rsidP="00BC7955">
      <w:pPr>
        <w:pStyle w:val="a5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1A506C">
        <w:rPr>
          <w:b/>
          <w:shd w:val="clear" w:color="auto" w:fill="FFFFFF"/>
        </w:rPr>
        <w:t>Ценностно-ориентированное</w:t>
      </w:r>
      <w:r w:rsidRPr="001A506C">
        <w:rPr>
          <w:shd w:val="clear" w:color="auto" w:fill="FFFFFF"/>
        </w:rPr>
        <w:t>:</w:t>
      </w:r>
      <w:r w:rsidRPr="001A506C">
        <w:rPr>
          <w:rStyle w:val="apple-converted-space"/>
          <w:shd w:val="clear" w:color="auto" w:fill="FFFFFF"/>
        </w:rPr>
        <w:t> </w:t>
      </w:r>
      <w:r w:rsidRPr="001A506C">
        <w:rPr>
          <w:shd w:val="clear" w:color="auto" w:fill="FFFFFF"/>
        </w:rPr>
        <w:t xml:space="preserve">(гражданско-патриотическое воспитание, </w:t>
      </w:r>
      <w:r w:rsidRPr="001A506C">
        <w:t>приобщение детей к культурному</w:t>
      </w:r>
    </w:p>
    <w:p w:rsidR="002808CE" w:rsidRPr="001A506C" w:rsidRDefault="002808CE" w:rsidP="002808CE">
      <w:pPr>
        <w:pStyle w:val="a5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1A506C">
        <w:t>наследию,</w:t>
      </w:r>
      <w:r w:rsidRPr="001A506C">
        <w:rPr>
          <w:shd w:val="clear" w:color="auto" w:fill="FFFFFF"/>
        </w:rPr>
        <w:t xml:space="preserve"> экологическое и правовое воспитание)</w:t>
      </w:r>
      <w:r w:rsidRPr="001A506C">
        <w:rPr>
          <w:b/>
        </w:rPr>
        <w:t xml:space="preserve">, </w:t>
      </w:r>
      <w:r w:rsidRPr="001A506C">
        <w:t>которое способствует становлению социально значимых ценностей</w:t>
      </w:r>
      <w:r w:rsidRPr="001A506C">
        <w:rPr>
          <w:spacing w:val="2"/>
        </w:rPr>
        <w:t xml:space="preserve"> </w:t>
      </w:r>
      <w:r w:rsidRPr="001A506C">
        <w:t>у</w:t>
      </w:r>
      <w:r w:rsidRPr="001A506C">
        <w:rPr>
          <w:spacing w:val="-8"/>
        </w:rPr>
        <w:t xml:space="preserve"> </w:t>
      </w:r>
      <w:r w:rsidRPr="001A506C">
        <w:t>подрастающего поколения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В течении</w:t>
      </w:r>
      <w:r w:rsidRPr="001A506C">
        <w:rPr>
          <w:spacing w:val="1"/>
        </w:rPr>
        <w:t xml:space="preserve"> </w:t>
      </w:r>
      <w:r w:rsidRPr="001A506C">
        <w:t>года</w:t>
      </w:r>
      <w:r w:rsidRPr="001A506C">
        <w:rPr>
          <w:spacing w:val="1"/>
        </w:rPr>
        <w:t xml:space="preserve"> </w:t>
      </w:r>
      <w:r w:rsidRPr="001A506C">
        <w:t>педагогическим</w:t>
      </w:r>
      <w:r w:rsidRPr="001A506C">
        <w:rPr>
          <w:spacing w:val="1"/>
        </w:rPr>
        <w:t xml:space="preserve"> </w:t>
      </w:r>
      <w:r w:rsidRPr="001A506C">
        <w:t>коллективом</w:t>
      </w:r>
      <w:r w:rsidRPr="001A506C">
        <w:rPr>
          <w:spacing w:val="1"/>
        </w:rPr>
        <w:t xml:space="preserve"> </w:t>
      </w:r>
      <w:r w:rsidRPr="001A506C">
        <w:t>была проделана большая</w:t>
      </w:r>
      <w:r w:rsidRPr="001A506C">
        <w:rPr>
          <w:spacing w:val="1"/>
        </w:rPr>
        <w:t xml:space="preserve"> </w:t>
      </w:r>
      <w:r w:rsidRPr="001A506C">
        <w:t>работа в</w:t>
      </w:r>
      <w:r w:rsidRPr="001A506C">
        <w:rPr>
          <w:spacing w:val="1"/>
        </w:rPr>
        <w:t xml:space="preserve"> </w:t>
      </w:r>
      <w:r w:rsidRPr="001A506C">
        <w:t>этом</w:t>
      </w:r>
      <w:r w:rsidRPr="001A506C">
        <w:rPr>
          <w:spacing w:val="1"/>
        </w:rPr>
        <w:t xml:space="preserve"> </w:t>
      </w:r>
      <w:r w:rsidRPr="001A506C">
        <w:t>направлении.</w:t>
      </w:r>
      <w:r w:rsidRPr="001A506C">
        <w:rPr>
          <w:spacing w:val="-1"/>
        </w:rPr>
        <w:t xml:space="preserve"> </w:t>
      </w:r>
      <w:r w:rsidRPr="001A506C">
        <w:t>Это</w:t>
      </w:r>
      <w:r w:rsidRPr="001A506C">
        <w:rPr>
          <w:spacing w:val="-1"/>
        </w:rPr>
        <w:t xml:space="preserve"> </w:t>
      </w:r>
      <w:r w:rsidRPr="001A506C">
        <w:t>День</w:t>
      </w:r>
      <w:r w:rsidRPr="001A506C">
        <w:rPr>
          <w:spacing w:val="-2"/>
        </w:rPr>
        <w:t xml:space="preserve"> </w:t>
      </w:r>
      <w:r w:rsidRPr="001A506C">
        <w:t>знаний,</w:t>
      </w:r>
      <w:r w:rsidRPr="001A506C">
        <w:rPr>
          <w:spacing w:val="-3"/>
        </w:rPr>
        <w:t xml:space="preserve"> </w:t>
      </w:r>
      <w:r w:rsidRPr="001A506C">
        <w:t>праздники: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«Посвящение</w:t>
      </w:r>
      <w:r w:rsidRPr="001A506C">
        <w:rPr>
          <w:spacing w:val="-6"/>
          <w:sz w:val="24"/>
          <w:szCs w:val="24"/>
        </w:rPr>
        <w:t xml:space="preserve"> </w:t>
      </w:r>
      <w:r w:rsidRPr="001A506C">
        <w:rPr>
          <w:sz w:val="24"/>
          <w:szCs w:val="24"/>
        </w:rPr>
        <w:t>в</w:t>
      </w:r>
      <w:r w:rsidRPr="001A506C">
        <w:rPr>
          <w:spacing w:val="-6"/>
          <w:sz w:val="24"/>
          <w:szCs w:val="24"/>
        </w:rPr>
        <w:t xml:space="preserve"> </w:t>
      </w:r>
      <w:r w:rsidRPr="001A506C">
        <w:rPr>
          <w:sz w:val="24"/>
          <w:szCs w:val="24"/>
        </w:rPr>
        <w:t>первоклассники»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«Посвящение</w:t>
      </w:r>
      <w:r w:rsidRPr="001A506C">
        <w:rPr>
          <w:spacing w:val="-7"/>
          <w:sz w:val="24"/>
          <w:szCs w:val="24"/>
        </w:rPr>
        <w:t xml:space="preserve"> </w:t>
      </w:r>
      <w:r w:rsidRPr="001A506C">
        <w:rPr>
          <w:sz w:val="24"/>
          <w:szCs w:val="24"/>
        </w:rPr>
        <w:t>в</w:t>
      </w:r>
      <w:r w:rsidRPr="001A506C">
        <w:rPr>
          <w:spacing w:val="-7"/>
          <w:sz w:val="24"/>
          <w:szCs w:val="24"/>
        </w:rPr>
        <w:t xml:space="preserve"> </w:t>
      </w:r>
      <w:r w:rsidRPr="001A506C">
        <w:rPr>
          <w:sz w:val="24"/>
          <w:szCs w:val="24"/>
        </w:rPr>
        <w:t>пятиклассники»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«Я</w:t>
      </w:r>
      <w:r w:rsidRPr="001A506C">
        <w:rPr>
          <w:spacing w:val="-4"/>
          <w:sz w:val="24"/>
          <w:szCs w:val="24"/>
        </w:rPr>
        <w:t xml:space="preserve"> </w:t>
      </w:r>
      <w:r w:rsidRPr="001A506C">
        <w:rPr>
          <w:sz w:val="24"/>
          <w:szCs w:val="24"/>
        </w:rPr>
        <w:t>–</w:t>
      </w:r>
      <w:r w:rsidRPr="001A506C">
        <w:rPr>
          <w:spacing w:val="-4"/>
          <w:sz w:val="24"/>
          <w:szCs w:val="24"/>
        </w:rPr>
        <w:t xml:space="preserve"> </w:t>
      </w:r>
      <w:r w:rsidRPr="001A506C">
        <w:rPr>
          <w:sz w:val="24"/>
          <w:szCs w:val="24"/>
        </w:rPr>
        <w:t>гражданин</w:t>
      </w:r>
      <w:r w:rsidRPr="001A506C">
        <w:rPr>
          <w:spacing w:val="-4"/>
          <w:sz w:val="24"/>
          <w:szCs w:val="24"/>
        </w:rPr>
        <w:t xml:space="preserve"> </w:t>
      </w:r>
      <w:r w:rsidRPr="001A506C">
        <w:rPr>
          <w:sz w:val="24"/>
          <w:szCs w:val="24"/>
        </w:rPr>
        <w:t>России»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Традиционно в школе прошел месячник патриотического воспитания (дистанционно), в рамках которого</w:t>
      </w:r>
      <w:r w:rsidRPr="001A506C">
        <w:rPr>
          <w:spacing w:val="1"/>
        </w:rPr>
        <w:t xml:space="preserve"> </w:t>
      </w:r>
      <w:r w:rsidRPr="001A506C">
        <w:t>прошло огромное количество мероприятии, среди которых тематические классные часы,</w:t>
      </w:r>
      <w:r w:rsidRPr="001A506C">
        <w:rPr>
          <w:spacing w:val="1"/>
        </w:rPr>
        <w:t xml:space="preserve"> </w:t>
      </w:r>
      <w:r w:rsidRPr="001A506C">
        <w:t>посвященные</w:t>
      </w:r>
      <w:r w:rsidRPr="001A506C">
        <w:rPr>
          <w:spacing w:val="-3"/>
        </w:rPr>
        <w:t xml:space="preserve"> </w:t>
      </w:r>
      <w:r w:rsidRPr="001A506C">
        <w:t>Победе</w:t>
      </w:r>
      <w:r w:rsidRPr="001A506C">
        <w:rPr>
          <w:spacing w:val="-1"/>
        </w:rPr>
        <w:t xml:space="preserve"> </w:t>
      </w:r>
      <w:r w:rsidRPr="001A506C">
        <w:t>в</w:t>
      </w:r>
      <w:r w:rsidRPr="001A506C">
        <w:rPr>
          <w:spacing w:val="1"/>
        </w:rPr>
        <w:t xml:space="preserve"> </w:t>
      </w:r>
      <w:r w:rsidRPr="001A506C">
        <w:t>ВОВ,</w:t>
      </w:r>
      <w:r w:rsidRPr="001A506C">
        <w:rPr>
          <w:spacing w:val="3"/>
        </w:rPr>
        <w:t xml:space="preserve"> </w:t>
      </w:r>
      <w:r w:rsidRPr="001A506C">
        <w:t>уроки-презентации: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«Слава</w:t>
      </w:r>
      <w:r w:rsidRPr="001A506C">
        <w:rPr>
          <w:spacing w:val="-5"/>
          <w:sz w:val="24"/>
          <w:szCs w:val="24"/>
        </w:rPr>
        <w:t xml:space="preserve"> </w:t>
      </w:r>
      <w:r w:rsidRPr="001A506C">
        <w:rPr>
          <w:sz w:val="24"/>
          <w:szCs w:val="24"/>
        </w:rPr>
        <w:t>героям,</w:t>
      </w:r>
      <w:r w:rsidRPr="001A506C">
        <w:rPr>
          <w:spacing w:val="-3"/>
          <w:sz w:val="24"/>
          <w:szCs w:val="24"/>
        </w:rPr>
        <w:t xml:space="preserve"> </w:t>
      </w:r>
      <w:r w:rsidRPr="001A506C">
        <w:rPr>
          <w:sz w:val="24"/>
          <w:szCs w:val="24"/>
        </w:rPr>
        <w:t>слава»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«Память</w:t>
      </w:r>
      <w:r w:rsidRPr="001A506C">
        <w:rPr>
          <w:spacing w:val="-4"/>
          <w:sz w:val="24"/>
          <w:szCs w:val="24"/>
        </w:rPr>
        <w:t xml:space="preserve"> </w:t>
      </w:r>
      <w:r w:rsidRPr="001A506C">
        <w:rPr>
          <w:sz w:val="24"/>
          <w:szCs w:val="24"/>
        </w:rPr>
        <w:t>живет</w:t>
      </w:r>
      <w:r w:rsidRPr="001A506C">
        <w:rPr>
          <w:spacing w:val="-4"/>
          <w:sz w:val="24"/>
          <w:szCs w:val="24"/>
        </w:rPr>
        <w:t xml:space="preserve"> </w:t>
      </w:r>
      <w:r w:rsidRPr="001A506C">
        <w:rPr>
          <w:sz w:val="24"/>
          <w:szCs w:val="24"/>
        </w:rPr>
        <w:t>в</w:t>
      </w:r>
      <w:r w:rsidRPr="001A506C">
        <w:rPr>
          <w:spacing w:val="-5"/>
          <w:sz w:val="24"/>
          <w:szCs w:val="24"/>
        </w:rPr>
        <w:t xml:space="preserve"> </w:t>
      </w:r>
      <w:r w:rsidRPr="001A506C">
        <w:rPr>
          <w:sz w:val="24"/>
          <w:szCs w:val="24"/>
        </w:rPr>
        <w:t>веках»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«Главные</w:t>
      </w:r>
      <w:r w:rsidRPr="001A506C">
        <w:rPr>
          <w:spacing w:val="-7"/>
          <w:sz w:val="24"/>
          <w:szCs w:val="24"/>
        </w:rPr>
        <w:t xml:space="preserve"> </w:t>
      </w:r>
      <w:r w:rsidRPr="001A506C">
        <w:rPr>
          <w:sz w:val="24"/>
          <w:szCs w:val="24"/>
        </w:rPr>
        <w:t>битвы</w:t>
      </w:r>
      <w:r w:rsidRPr="001A506C">
        <w:rPr>
          <w:spacing w:val="-4"/>
          <w:sz w:val="24"/>
          <w:szCs w:val="24"/>
        </w:rPr>
        <w:t xml:space="preserve"> </w:t>
      </w:r>
      <w:r w:rsidRPr="001A506C">
        <w:rPr>
          <w:sz w:val="24"/>
          <w:szCs w:val="24"/>
        </w:rPr>
        <w:t>ВОВ»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Единые классные часы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«День</w:t>
      </w:r>
      <w:r w:rsidRPr="001A506C">
        <w:rPr>
          <w:spacing w:val="-4"/>
          <w:sz w:val="24"/>
          <w:szCs w:val="24"/>
        </w:rPr>
        <w:t xml:space="preserve"> </w:t>
      </w:r>
      <w:r w:rsidRPr="001A506C">
        <w:rPr>
          <w:sz w:val="24"/>
          <w:szCs w:val="24"/>
        </w:rPr>
        <w:t>снятия</w:t>
      </w:r>
      <w:r w:rsidRPr="001A506C">
        <w:rPr>
          <w:spacing w:val="-3"/>
          <w:sz w:val="24"/>
          <w:szCs w:val="24"/>
        </w:rPr>
        <w:t xml:space="preserve"> </w:t>
      </w:r>
      <w:r w:rsidRPr="001A506C">
        <w:rPr>
          <w:sz w:val="24"/>
          <w:szCs w:val="24"/>
        </w:rPr>
        <w:t>блокады»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«День</w:t>
      </w:r>
      <w:r w:rsidRPr="001A506C">
        <w:rPr>
          <w:spacing w:val="-5"/>
          <w:sz w:val="24"/>
          <w:szCs w:val="24"/>
        </w:rPr>
        <w:t xml:space="preserve"> </w:t>
      </w:r>
      <w:r w:rsidRPr="001A506C">
        <w:rPr>
          <w:sz w:val="24"/>
          <w:szCs w:val="24"/>
        </w:rPr>
        <w:t>юного</w:t>
      </w:r>
      <w:r w:rsidRPr="001A506C">
        <w:rPr>
          <w:spacing w:val="-5"/>
          <w:sz w:val="24"/>
          <w:szCs w:val="24"/>
        </w:rPr>
        <w:t xml:space="preserve"> </w:t>
      </w:r>
      <w:r w:rsidRPr="001A506C">
        <w:rPr>
          <w:sz w:val="24"/>
          <w:szCs w:val="24"/>
        </w:rPr>
        <w:t>Героя-</w:t>
      </w:r>
      <w:r w:rsidRPr="001A506C">
        <w:rPr>
          <w:spacing w:val="-6"/>
          <w:sz w:val="24"/>
          <w:szCs w:val="24"/>
        </w:rPr>
        <w:t xml:space="preserve"> </w:t>
      </w:r>
      <w:r w:rsidRPr="001A506C">
        <w:rPr>
          <w:sz w:val="24"/>
          <w:szCs w:val="24"/>
        </w:rPr>
        <w:t>антифашиста»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«Холокост-</w:t>
      </w:r>
      <w:r w:rsidRPr="001A506C">
        <w:rPr>
          <w:spacing w:val="-5"/>
          <w:sz w:val="24"/>
          <w:szCs w:val="24"/>
        </w:rPr>
        <w:t xml:space="preserve"> </w:t>
      </w:r>
      <w:r w:rsidRPr="001A506C">
        <w:rPr>
          <w:sz w:val="24"/>
          <w:szCs w:val="24"/>
        </w:rPr>
        <w:t>трагедия</w:t>
      </w:r>
      <w:r w:rsidRPr="001A506C">
        <w:rPr>
          <w:spacing w:val="-4"/>
          <w:sz w:val="24"/>
          <w:szCs w:val="24"/>
        </w:rPr>
        <w:t xml:space="preserve"> </w:t>
      </w:r>
      <w:r w:rsidRPr="001A506C">
        <w:rPr>
          <w:sz w:val="24"/>
          <w:szCs w:val="24"/>
        </w:rPr>
        <w:t>веков»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В</w:t>
      </w:r>
      <w:r w:rsidRPr="001A506C">
        <w:rPr>
          <w:spacing w:val="-7"/>
        </w:rPr>
        <w:t xml:space="preserve"> </w:t>
      </w:r>
      <w:r w:rsidRPr="001A506C">
        <w:t>преддверии</w:t>
      </w:r>
      <w:r w:rsidRPr="001A506C">
        <w:rPr>
          <w:spacing w:val="-4"/>
        </w:rPr>
        <w:t xml:space="preserve"> </w:t>
      </w:r>
      <w:r w:rsidRPr="001A506C">
        <w:t>праздника</w:t>
      </w:r>
      <w:r w:rsidRPr="001A506C">
        <w:rPr>
          <w:spacing w:val="-5"/>
        </w:rPr>
        <w:t xml:space="preserve"> </w:t>
      </w:r>
      <w:r w:rsidRPr="001A506C">
        <w:t>Дня</w:t>
      </w:r>
      <w:r w:rsidRPr="001A506C">
        <w:rPr>
          <w:spacing w:val="-5"/>
        </w:rPr>
        <w:t xml:space="preserve"> </w:t>
      </w:r>
      <w:r w:rsidRPr="001A506C">
        <w:t>Победы</w:t>
      </w:r>
      <w:r w:rsidRPr="001A506C">
        <w:rPr>
          <w:spacing w:val="-5"/>
        </w:rPr>
        <w:t xml:space="preserve"> </w:t>
      </w:r>
      <w:r w:rsidRPr="001A506C">
        <w:rPr>
          <w:spacing w:val="-3"/>
        </w:rPr>
        <w:t xml:space="preserve"> </w:t>
      </w:r>
      <w:r w:rsidRPr="001A506C">
        <w:t>были</w:t>
      </w:r>
      <w:r w:rsidRPr="001A506C">
        <w:rPr>
          <w:spacing w:val="-4"/>
        </w:rPr>
        <w:t xml:space="preserve"> </w:t>
      </w:r>
      <w:r w:rsidRPr="001A506C">
        <w:t>проведены онлайн-уроки</w:t>
      </w:r>
      <w:r w:rsidRPr="001A506C">
        <w:rPr>
          <w:spacing w:val="-3"/>
        </w:rPr>
        <w:t xml:space="preserve"> </w:t>
      </w:r>
      <w:r w:rsidRPr="001A506C">
        <w:t>мужества</w:t>
      </w:r>
      <w:r w:rsidRPr="001A506C">
        <w:rPr>
          <w:spacing w:val="-1"/>
        </w:rPr>
        <w:t xml:space="preserve"> </w:t>
      </w:r>
      <w:r w:rsidRPr="001A506C">
        <w:t>«Уходит</w:t>
      </w:r>
      <w:r w:rsidRPr="001A506C">
        <w:rPr>
          <w:spacing w:val="-4"/>
        </w:rPr>
        <w:t xml:space="preserve"> </w:t>
      </w:r>
      <w:r w:rsidRPr="001A506C">
        <w:t>в</w:t>
      </w:r>
      <w:r w:rsidRPr="001A506C">
        <w:rPr>
          <w:spacing w:val="-57"/>
        </w:rPr>
        <w:t xml:space="preserve">        </w:t>
      </w:r>
      <w:r w:rsidRPr="001A506C">
        <w:t>прошлое война», «Мы этой памяти верны».</w:t>
      </w:r>
    </w:p>
    <w:p w:rsidR="002808CE" w:rsidRPr="001A506C" w:rsidRDefault="002808CE" w:rsidP="00BC7955">
      <w:pPr>
        <w:pStyle w:val="a7"/>
        <w:numPr>
          <w:ilvl w:val="0"/>
          <w:numId w:val="22"/>
        </w:numPr>
        <w:ind w:left="0" w:firstLine="709"/>
        <w:jc w:val="both"/>
      </w:pPr>
      <w:r w:rsidRPr="001A506C">
        <w:rPr>
          <w:b/>
          <w:shd w:val="clear" w:color="auto" w:fill="FFFFFF"/>
        </w:rPr>
        <w:t>Художественно-творческое:</w:t>
      </w:r>
      <w:r w:rsidRPr="001A506C">
        <w:rPr>
          <w:rStyle w:val="apple-converted-space"/>
          <w:shd w:val="clear" w:color="auto" w:fill="FFFFFF"/>
        </w:rPr>
        <w:t> </w:t>
      </w:r>
      <w:r w:rsidRPr="001A506C">
        <w:rPr>
          <w:shd w:val="clear" w:color="auto" w:fill="FFFFFF"/>
        </w:rPr>
        <w:t>(нравственно-эстетическое воспитание, семейное воспитание);</w:t>
      </w:r>
      <w:r w:rsidRPr="001A506C">
        <w:t xml:space="preserve"> 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 xml:space="preserve">В становлении личности учащихся школа отводит большую роль </w:t>
      </w:r>
      <w:r w:rsidRPr="001A506C">
        <w:rPr>
          <w:b/>
          <w:i/>
        </w:rPr>
        <w:t>нравственно-эсте</w:t>
      </w:r>
      <w:r w:rsidRPr="001A506C">
        <w:rPr>
          <w:b/>
          <w:i/>
          <w:spacing w:val="-1"/>
        </w:rPr>
        <w:t>тическому</w:t>
      </w:r>
      <w:r w:rsidRPr="001A506C">
        <w:rPr>
          <w:b/>
          <w:i/>
          <w:spacing w:val="-11"/>
        </w:rPr>
        <w:t xml:space="preserve"> </w:t>
      </w:r>
      <w:r w:rsidRPr="001A506C">
        <w:t>воспитанию,</w:t>
      </w:r>
      <w:r w:rsidRPr="001A506C">
        <w:rPr>
          <w:spacing w:val="-10"/>
        </w:rPr>
        <w:t xml:space="preserve"> </w:t>
      </w:r>
      <w:r w:rsidRPr="001A506C">
        <w:t>которое</w:t>
      </w:r>
      <w:r w:rsidRPr="001A506C">
        <w:rPr>
          <w:spacing w:val="-11"/>
        </w:rPr>
        <w:t xml:space="preserve"> </w:t>
      </w:r>
      <w:r w:rsidRPr="001A506C">
        <w:t>способствует</w:t>
      </w:r>
      <w:r w:rsidRPr="001A506C">
        <w:rPr>
          <w:spacing w:val="-9"/>
        </w:rPr>
        <w:t xml:space="preserve"> </w:t>
      </w:r>
      <w:r w:rsidRPr="001A506C">
        <w:t>духовному</w:t>
      </w:r>
      <w:r w:rsidRPr="001A506C">
        <w:rPr>
          <w:spacing w:val="-14"/>
        </w:rPr>
        <w:t xml:space="preserve"> </w:t>
      </w:r>
      <w:r w:rsidRPr="001A506C">
        <w:t>формированию</w:t>
      </w:r>
      <w:r w:rsidRPr="001A506C">
        <w:rPr>
          <w:spacing w:val="-10"/>
        </w:rPr>
        <w:t xml:space="preserve"> </w:t>
      </w:r>
      <w:r w:rsidRPr="001A506C">
        <w:t>личности,</w:t>
      </w:r>
      <w:r w:rsidRPr="001A506C">
        <w:rPr>
          <w:spacing w:val="-12"/>
        </w:rPr>
        <w:t xml:space="preserve"> </w:t>
      </w:r>
      <w:r w:rsidRPr="001A506C">
        <w:t>развитию творческих задатков, способностей, дарований и талантов. В течении учебного года</w:t>
      </w:r>
      <w:r w:rsidRPr="001A506C">
        <w:rPr>
          <w:spacing w:val="1"/>
        </w:rPr>
        <w:t xml:space="preserve"> </w:t>
      </w:r>
      <w:r w:rsidRPr="001A506C">
        <w:t>сохранены главные традиции школы, которые наполнили воспитательную работу интерес</w:t>
      </w:r>
      <w:r w:rsidRPr="001A506C">
        <w:rPr>
          <w:spacing w:val="-57"/>
        </w:rPr>
        <w:t xml:space="preserve"> </w:t>
      </w:r>
      <w:r w:rsidRPr="001A506C">
        <w:t>ной,</w:t>
      </w:r>
      <w:r w:rsidRPr="001A506C">
        <w:rPr>
          <w:spacing w:val="-1"/>
        </w:rPr>
        <w:t xml:space="preserve"> </w:t>
      </w:r>
      <w:r w:rsidRPr="001A506C">
        <w:t>содержательной деятельностью.</w:t>
      </w:r>
      <w:r w:rsidRPr="001A506C">
        <w:rPr>
          <w:spacing w:val="-3"/>
        </w:rPr>
        <w:t xml:space="preserve"> </w:t>
      </w:r>
      <w:r w:rsidRPr="001A506C">
        <w:t>К ним</w:t>
      </w:r>
      <w:r w:rsidRPr="001A506C">
        <w:rPr>
          <w:spacing w:val="-1"/>
        </w:rPr>
        <w:t xml:space="preserve"> </w:t>
      </w:r>
      <w:r w:rsidRPr="001A506C">
        <w:t>относятся: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праздник</w:t>
      </w:r>
      <w:r w:rsidRPr="001A506C">
        <w:rPr>
          <w:spacing w:val="-3"/>
          <w:sz w:val="24"/>
          <w:szCs w:val="24"/>
        </w:rPr>
        <w:t xml:space="preserve"> </w:t>
      </w:r>
      <w:r w:rsidRPr="001A506C">
        <w:rPr>
          <w:sz w:val="24"/>
          <w:szCs w:val="24"/>
        </w:rPr>
        <w:t>Осени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выставка цветов и даров природы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конкурсы рисунков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выставки различной тематики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30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праздник</w:t>
      </w:r>
      <w:r w:rsidRPr="001A506C">
        <w:rPr>
          <w:spacing w:val="-3"/>
          <w:sz w:val="24"/>
          <w:szCs w:val="24"/>
        </w:rPr>
        <w:t xml:space="preserve"> </w:t>
      </w:r>
      <w:r w:rsidRPr="001A506C">
        <w:rPr>
          <w:sz w:val="24"/>
          <w:szCs w:val="24"/>
        </w:rPr>
        <w:t>последнего</w:t>
      </w:r>
      <w:r w:rsidRPr="001A506C">
        <w:rPr>
          <w:spacing w:val="-5"/>
          <w:sz w:val="24"/>
          <w:szCs w:val="24"/>
        </w:rPr>
        <w:t xml:space="preserve"> </w:t>
      </w:r>
      <w:r w:rsidRPr="001A506C">
        <w:rPr>
          <w:sz w:val="24"/>
          <w:szCs w:val="24"/>
        </w:rPr>
        <w:t>звонка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праздник</w:t>
      </w:r>
      <w:r w:rsidRPr="001A506C">
        <w:rPr>
          <w:spacing w:val="-4"/>
          <w:sz w:val="24"/>
          <w:szCs w:val="24"/>
        </w:rPr>
        <w:t xml:space="preserve"> </w:t>
      </w:r>
      <w:r w:rsidRPr="001A506C">
        <w:rPr>
          <w:sz w:val="24"/>
          <w:szCs w:val="24"/>
        </w:rPr>
        <w:t>«Прощай,</w:t>
      </w:r>
      <w:r w:rsidRPr="001A506C">
        <w:rPr>
          <w:spacing w:val="-5"/>
          <w:sz w:val="24"/>
          <w:szCs w:val="24"/>
        </w:rPr>
        <w:t xml:space="preserve"> </w:t>
      </w:r>
      <w:r w:rsidRPr="001A506C">
        <w:rPr>
          <w:sz w:val="24"/>
          <w:szCs w:val="24"/>
        </w:rPr>
        <w:t>начальная</w:t>
      </w:r>
      <w:r w:rsidRPr="001A506C">
        <w:rPr>
          <w:spacing w:val="-5"/>
          <w:sz w:val="24"/>
          <w:szCs w:val="24"/>
        </w:rPr>
        <w:t xml:space="preserve"> </w:t>
      </w:r>
      <w:r w:rsidRPr="001A506C">
        <w:rPr>
          <w:sz w:val="24"/>
          <w:szCs w:val="24"/>
        </w:rPr>
        <w:t>школа»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выпускной</w:t>
      </w:r>
      <w:r w:rsidRPr="001A506C">
        <w:rPr>
          <w:spacing w:val="-4"/>
          <w:sz w:val="24"/>
          <w:szCs w:val="24"/>
        </w:rPr>
        <w:t xml:space="preserve"> </w:t>
      </w:r>
      <w:r w:rsidRPr="001A506C">
        <w:rPr>
          <w:sz w:val="24"/>
          <w:szCs w:val="24"/>
        </w:rPr>
        <w:t>вечер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праздник</w:t>
      </w:r>
      <w:r w:rsidRPr="001A506C">
        <w:rPr>
          <w:spacing w:val="-3"/>
          <w:sz w:val="24"/>
          <w:szCs w:val="24"/>
        </w:rPr>
        <w:t xml:space="preserve"> </w:t>
      </w:r>
      <w:r w:rsidRPr="001A506C">
        <w:rPr>
          <w:sz w:val="24"/>
          <w:szCs w:val="24"/>
        </w:rPr>
        <w:t>ко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дню</w:t>
      </w:r>
      <w:r w:rsidRPr="001A506C">
        <w:rPr>
          <w:spacing w:val="-4"/>
          <w:sz w:val="24"/>
          <w:szCs w:val="24"/>
        </w:rPr>
        <w:t xml:space="preserve"> </w:t>
      </w:r>
      <w:r w:rsidRPr="001A506C">
        <w:rPr>
          <w:sz w:val="24"/>
          <w:szCs w:val="24"/>
        </w:rPr>
        <w:t>пожилого</w:t>
      </w:r>
      <w:r w:rsidRPr="001A506C">
        <w:rPr>
          <w:spacing w:val="-3"/>
          <w:sz w:val="24"/>
          <w:szCs w:val="24"/>
        </w:rPr>
        <w:t xml:space="preserve"> </w:t>
      </w:r>
      <w:r w:rsidRPr="001A506C">
        <w:rPr>
          <w:sz w:val="24"/>
          <w:szCs w:val="24"/>
        </w:rPr>
        <w:t>человека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Новогодние праздники</w:t>
      </w:r>
      <w:r w:rsidRPr="001A506C">
        <w:rPr>
          <w:spacing w:val="-3"/>
          <w:sz w:val="24"/>
          <w:szCs w:val="24"/>
        </w:rPr>
        <w:t xml:space="preserve"> </w:t>
      </w:r>
      <w:r w:rsidRPr="001A506C">
        <w:rPr>
          <w:sz w:val="24"/>
          <w:szCs w:val="24"/>
        </w:rPr>
        <w:t>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Масленица;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Помимо общешкольных мероприятий, классных часов, учащиеся</w:t>
      </w:r>
      <w:r w:rsidRPr="001A506C">
        <w:rPr>
          <w:spacing w:val="1"/>
        </w:rPr>
        <w:t xml:space="preserve"> </w:t>
      </w:r>
      <w:r w:rsidRPr="001A506C">
        <w:t>принимали самое активное участие</w:t>
      </w:r>
      <w:r w:rsidRPr="001A506C">
        <w:rPr>
          <w:spacing w:val="-1"/>
        </w:rPr>
        <w:t xml:space="preserve"> </w:t>
      </w:r>
      <w:r w:rsidRPr="001A506C">
        <w:t>в</w:t>
      </w:r>
      <w:r w:rsidRPr="001A506C">
        <w:rPr>
          <w:spacing w:val="-1"/>
        </w:rPr>
        <w:t xml:space="preserve"> </w:t>
      </w:r>
      <w:r w:rsidRPr="001A506C">
        <w:t>конкурсах</w:t>
      </w:r>
      <w:r w:rsidRPr="001A506C">
        <w:rPr>
          <w:spacing w:val="2"/>
        </w:rPr>
        <w:t xml:space="preserve"> </w:t>
      </w:r>
      <w:r w:rsidRPr="001A506C">
        <w:t>различного</w:t>
      </w:r>
      <w:r w:rsidRPr="001A506C">
        <w:rPr>
          <w:spacing w:val="-1"/>
        </w:rPr>
        <w:t xml:space="preserve"> </w:t>
      </w:r>
      <w:r w:rsidRPr="001A506C">
        <w:t>направления и уровня.</w:t>
      </w:r>
    </w:p>
    <w:p w:rsidR="002808CE" w:rsidRPr="001A506C" w:rsidRDefault="002808CE" w:rsidP="00BC7955">
      <w:pPr>
        <w:pStyle w:val="a5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1A506C">
        <w:rPr>
          <w:b/>
          <w:shd w:val="clear" w:color="auto" w:fill="FFFFFF"/>
        </w:rPr>
        <w:t>Спортивно-оздоровительное</w:t>
      </w:r>
      <w:r w:rsidRPr="001A506C">
        <w:rPr>
          <w:shd w:val="clear" w:color="auto" w:fill="FFFFFF"/>
        </w:rPr>
        <w:t>:</w:t>
      </w:r>
      <w:r w:rsidRPr="001A506C">
        <w:rPr>
          <w:rStyle w:val="apple-converted-space"/>
          <w:shd w:val="clear" w:color="auto" w:fill="FFFFFF"/>
        </w:rPr>
        <w:t> </w:t>
      </w:r>
      <w:r w:rsidRPr="001A506C">
        <w:rPr>
          <w:shd w:val="clear" w:color="auto" w:fill="FFFFFF"/>
        </w:rPr>
        <w:t>(</w:t>
      </w:r>
      <w:r w:rsidRPr="001A506C">
        <w:t>физическое воспитание и формирование культуры здоровья</w:t>
      </w:r>
      <w:r w:rsidRPr="001A506C">
        <w:rPr>
          <w:shd w:val="clear" w:color="auto" w:fill="FFFFFF"/>
        </w:rPr>
        <w:t>, безопасность</w:t>
      </w:r>
    </w:p>
    <w:p w:rsidR="002808CE" w:rsidRPr="001A506C" w:rsidRDefault="002808CE" w:rsidP="002808CE">
      <w:pPr>
        <w:pStyle w:val="a5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1A506C">
        <w:rPr>
          <w:shd w:val="clear" w:color="auto" w:fill="FFFFFF"/>
        </w:rPr>
        <w:t xml:space="preserve">жизнедеятельности, </w:t>
      </w:r>
      <w:r w:rsidRPr="001A506C">
        <w:t>профилактика суицида</w:t>
      </w:r>
      <w:r w:rsidRPr="001A506C">
        <w:rPr>
          <w:shd w:val="clear" w:color="auto" w:fill="FFFFFF"/>
        </w:rPr>
        <w:t>);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lastRenderedPageBreak/>
        <w:t>Условия воспитания и обучения детей и</w:t>
      </w:r>
      <w:r w:rsidRPr="001A506C">
        <w:rPr>
          <w:spacing w:val="1"/>
        </w:rPr>
        <w:t xml:space="preserve"> </w:t>
      </w:r>
      <w:r w:rsidRPr="001A506C">
        <w:rPr>
          <w:spacing w:val="-1"/>
        </w:rPr>
        <w:t>подростков</w:t>
      </w:r>
      <w:r w:rsidRPr="001A506C">
        <w:rPr>
          <w:spacing w:val="-13"/>
        </w:rPr>
        <w:t xml:space="preserve"> </w:t>
      </w:r>
      <w:r w:rsidRPr="001A506C">
        <w:rPr>
          <w:spacing w:val="-1"/>
        </w:rPr>
        <w:t>вносят</w:t>
      </w:r>
      <w:r w:rsidRPr="001A506C">
        <w:rPr>
          <w:spacing w:val="-13"/>
        </w:rPr>
        <w:t xml:space="preserve"> </w:t>
      </w:r>
      <w:r w:rsidRPr="001A506C">
        <w:rPr>
          <w:spacing w:val="-1"/>
        </w:rPr>
        <w:t>большой</w:t>
      </w:r>
      <w:r w:rsidRPr="001A506C">
        <w:rPr>
          <w:spacing w:val="-11"/>
        </w:rPr>
        <w:t xml:space="preserve"> </w:t>
      </w:r>
      <w:r w:rsidRPr="001A506C">
        <w:rPr>
          <w:spacing w:val="-1"/>
        </w:rPr>
        <w:t>вклад</w:t>
      </w:r>
      <w:r w:rsidRPr="001A506C">
        <w:rPr>
          <w:spacing w:val="-11"/>
        </w:rPr>
        <w:t xml:space="preserve"> </w:t>
      </w:r>
      <w:r w:rsidRPr="001A506C">
        <w:rPr>
          <w:spacing w:val="-1"/>
        </w:rPr>
        <w:t>в</w:t>
      </w:r>
      <w:r w:rsidRPr="001A506C">
        <w:rPr>
          <w:spacing w:val="-14"/>
        </w:rPr>
        <w:t xml:space="preserve"> </w:t>
      </w:r>
      <w:r w:rsidRPr="001A506C">
        <w:rPr>
          <w:spacing w:val="-1"/>
        </w:rPr>
        <w:t>формирование</w:t>
      </w:r>
      <w:r w:rsidRPr="001A506C">
        <w:rPr>
          <w:spacing w:val="-12"/>
        </w:rPr>
        <w:t xml:space="preserve"> </w:t>
      </w:r>
      <w:r w:rsidRPr="001A506C">
        <w:t>их</w:t>
      </w:r>
      <w:r w:rsidRPr="001A506C">
        <w:rPr>
          <w:spacing w:val="-11"/>
        </w:rPr>
        <w:t xml:space="preserve"> </w:t>
      </w:r>
      <w:r w:rsidRPr="001A506C">
        <w:t>здоровья.</w:t>
      </w:r>
      <w:r w:rsidRPr="001A506C">
        <w:rPr>
          <w:spacing w:val="-11"/>
        </w:rPr>
        <w:t xml:space="preserve"> </w:t>
      </w:r>
      <w:r w:rsidRPr="001A506C">
        <w:t>Гигиенически</w:t>
      </w:r>
      <w:r w:rsidRPr="001A506C">
        <w:rPr>
          <w:spacing w:val="-11"/>
        </w:rPr>
        <w:t xml:space="preserve"> </w:t>
      </w:r>
      <w:r w:rsidRPr="001A506C">
        <w:t>полноценная</w:t>
      </w:r>
      <w:r w:rsidRPr="001A506C">
        <w:rPr>
          <w:spacing w:val="-58"/>
        </w:rPr>
        <w:t xml:space="preserve">           </w:t>
      </w:r>
      <w:r w:rsidRPr="001A506C">
        <w:t>среда</w:t>
      </w:r>
      <w:r w:rsidRPr="001A506C">
        <w:rPr>
          <w:spacing w:val="-2"/>
        </w:rPr>
        <w:t xml:space="preserve"> </w:t>
      </w:r>
      <w:r w:rsidRPr="001A506C">
        <w:t>обитания определяется</w:t>
      </w:r>
      <w:r w:rsidRPr="001A506C">
        <w:rPr>
          <w:spacing w:val="-1"/>
        </w:rPr>
        <w:t xml:space="preserve"> </w:t>
      </w:r>
      <w:r w:rsidRPr="001A506C">
        <w:t>благоустройством</w:t>
      </w:r>
      <w:r w:rsidRPr="001A506C">
        <w:rPr>
          <w:spacing w:val="-1"/>
        </w:rPr>
        <w:t xml:space="preserve"> </w:t>
      </w:r>
      <w:r w:rsidRPr="001A506C">
        <w:t>и</w:t>
      </w:r>
      <w:r w:rsidRPr="001A506C">
        <w:rPr>
          <w:spacing w:val="2"/>
        </w:rPr>
        <w:t xml:space="preserve"> </w:t>
      </w:r>
      <w:r w:rsidRPr="001A506C">
        <w:t>санитарным</w:t>
      </w:r>
      <w:r w:rsidRPr="001A506C">
        <w:rPr>
          <w:spacing w:val="-2"/>
        </w:rPr>
        <w:t xml:space="preserve"> </w:t>
      </w:r>
      <w:r w:rsidRPr="001A506C">
        <w:t>состоянием</w:t>
      </w:r>
      <w:r w:rsidRPr="001A506C">
        <w:rPr>
          <w:spacing w:val="-2"/>
        </w:rPr>
        <w:t xml:space="preserve"> </w:t>
      </w:r>
      <w:r w:rsidRPr="001A506C">
        <w:t>школы. Не в стороне остается и работа спортивно-оздоровительного направления воспитательной</w:t>
      </w:r>
      <w:r w:rsidRPr="001A506C">
        <w:rPr>
          <w:spacing w:val="-57"/>
        </w:rPr>
        <w:t xml:space="preserve">       </w:t>
      </w:r>
      <w:r w:rsidRPr="001A506C">
        <w:t>деятельности. Привлекая учащихся к занятиям в спортивных секциях, используя нестандартные формы спортивных праздников и мероприятий, учителя</w:t>
      </w:r>
      <w:r w:rsidRPr="001A506C">
        <w:rPr>
          <w:spacing w:val="1"/>
        </w:rPr>
        <w:t xml:space="preserve"> </w:t>
      </w:r>
      <w:r w:rsidRPr="001A506C">
        <w:t>физкультуры способствуют</w:t>
      </w:r>
      <w:r w:rsidRPr="001A506C">
        <w:rPr>
          <w:spacing w:val="-1"/>
        </w:rPr>
        <w:t xml:space="preserve"> </w:t>
      </w:r>
      <w:r w:rsidRPr="001A506C">
        <w:t>повышению интереса</w:t>
      </w:r>
      <w:r w:rsidRPr="001A506C">
        <w:rPr>
          <w:spacing w:val="-2"/>
        </w:rPr>
        <w:t xml:space="preserve"> </w:t>
      </w:r>
      <w:r w:rsidRPr="001A506C">
        <w:t>к спортивной внеклассной</w:t>
      </w:r>
      <w:r w:rsidRPr="001A506C">
        <w:rPr>
          <w:spacing w:val="-1"/>
        </w:rPr>
        <w:t xml:space="preserve"> </w:t>
      </w:r>
      <w:r w:rsidRPr="001A506C">
        <w:t>работе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Вся</w:t>
      </w:r>
      <w:r w:rsidRPr="001A506C">
        <w:rPr>
          <w:spacing w:val="35"/>
        </w:rPr>
        <w:t xml:space="preserve"> </w:t>
      </w:r>
      <w:r w:rsidRPr="001A506C">
        <w:t>спортивно-оздоровительная</w:t>
      </w:r>
      <w:r w:rsidRPr="001A506C">
        <w:rPr>
          <w:spacing w:val="36"/>
        </w:rPr>
        <w:t xml:space="preserve"> </w:t>
      </w:r>
      <w:r w:rsidRPr="001A506C">
        <w:t>работа</w:t>
      </w:r>
      <w:r w:rsidRPr="001A506C">
        <w:rPr>
          <w:spacing w:val="34"/>
        </w:rPr>
        <w:t xml:space="preserve"> </w:t>
      </w:r>
      <w:r w:rsidRPr="001A506C">
        <w:t>в</w:t>
      </w:r>
      <w:r w:rsidRPr="001A506C">
        <w:rPr>
          <w:spacing w:val="35"/>
        </w:rPr>
        <w:t xml:space="preserve"> </w:t>
      </w:r>
      <w:r w:rsidRPr="001A506C">
        <w:t>школе</w:t>
      </w:r>
      <w:r w:rsidRPr="001A506C">
        <w:rPr>
          <w:spacing w:val="35"/>
        </w:rPr>
        <w:t xml:space="preserve"> </w:t>
      </w:r>
      <w:r w:rsidRPr="001A506C">
        <w:t>строится</w:t>
      </w:r>
      <w:r w:rsidRPr="001A506C">
        <w:rPr>
          <w:spacing w:val="34"/>
        </w:rPr>
        <w:t xml:space="preserve"> </w:t>
      </w:r>
      <w:r w:rsidRPr="001A506C">
        <w:t>в</w:t>
      </w:r>
      <w:r w:rsidRPr="001A506C">
        <w:rPr>
          <w:spacing w:val="35"/>
        </w:rPr>
        <w:t xml:space="preserve"> </w:t>
      </w:r>
      <w:r w:rsidRPr="001A506C">
        <w:t>соответствии</w:t>
      </w:r>
      <w:r w:rsidRPr="001A506C">
        <w:rPr>
          <w:spacing w:val="37"/>
        </w:rPr>
        <w:t xml:space="preserve"> </w:t>
      </w:r>
      <w:r w:rsidRPr="001A506C">
        <w:t>с</w:t>
      </w:r>
      <w:r w:rsidRPr="001A506C">
        <w:rPr>
          <w:spacing w:val="31"/>
        </w:rPr>
        <w:t xml:space="preserve"> </w:t>
      </w:r>
      <w:r w:rsidRPr="001A506C">
        <w:t>программой «Здоровье»,</w:t>
      </w:r>
      <w:r w:rsidRPr="001A506C">
        <w:rPr>
          <w:spacing w:val="57"/>
        </w:rPr>
        <w:t xml:space="preserve"> </w:t>
      </w:r>
      <w:r w:rsidRPr="001A506C">
        <w:t>используются</w:t>
      </w:r>
      <w:r w:rsidRPr="001A506C">
        <w:rPr>
          <w:spacing w:val="-2"/>
        </w:rPr>
        <w:t xml:space="preserve"> </w:t>
      </w:r>
      <w:r w:rsidRPr="001A506C">
        <w:t>здоровье</w:t>
      </w:r>
      <w:r w:rsidRPr="001A506C">
        <w:rPr>
          <w:spacing w:val="-1"/>
        </w:rPr>
        <w:t xml:space="preserve"> </w:t>
      </w:r>
      <w:r w:rsidRPr="001A506C">
        <w:t>сберегающие</w:t>
      </w:r>
      <w:r w:rsidRPr="001A506C">
        <w:rPr>
          <w:spacing w:val="-4"/>
        </w:rPr>
        <w:t xml:space="preserve"> </w:t>
      </w:r>
      <w:r w:rsidRPr="001A506C">
        <w:t>технологии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Весь</w:t>
      </w:r>
      <w:r w:rsidRPr="001A506C">
        <w:rPr>
          <w:spacing w:val="-5"/>
        </w:rPr>
        <w:t xml:space="preserve"> </w:t>
      </w:r>
      <w:r w:rsidRPr="001A506C">
        <w:t>год</w:t>
      </w:r>
      <w:r w:rsidRPr="001A506C">
        <w:rPr>
          <w:spacing w:val="-4"/>
        </w:rPr>
        <w:t xml:space="preserve"> </w:t>
      </w:r>
      <w:r w:rsidRPr="001A506C">
        <w:t>в</w:t>
      </w:r>
      <w:r w:rsidRPr="001A506C">
        <w:rPr>
          <w:spacing w:val="-6"/>
        </w:rPr>
        <w:t xml:space="preserve"> </w:t>
      </w:r>
      <w:r w:rsidRPr="001A506C">
        <w:t>системе</w:t>
      </w:r>
      <w:r w:rsidRPr="001A506C">
        <w:rPr>
          <w:spacing w:val="-6"/>
        </w:rPr>
        <w:t xml:space="preserve"> </w:t>
      </w:r>
      <w:r w:rsidRPr="001A506C">
        <w:t>и</w:t>
      </w:r>
      <w:r w:rsidRPr="001A506C">
        <w:rPr>
          <w:spacing w:val="-5"/>
        </w:rPr>
        <w:t xml:space="preserve"> </w:t>
      </w:r>
      <w:r w:rsidRPr="001A506C">
        <w:t>качественно</w:t>
      </w:r>
      <w:r w:rsidRPr="001A506C">
        <w:rPr>
          <w:spacing w:val="-6"/>
        </w:rPr>
        <w:t xml:space="preserve"> </w:t>
      </w:r>
      <w:r w:rsidRPr="001A506C">
        <w:t>под</w:t>
      </w:r>
      <w:r w:rsidRPr="001A506C">
        <w:rPr>
          <w:spacing w:val="-6"/>
        </w:rPr>
        <w:t xml:space="preserve"> </w:t>
      </w:r>
      <w:r w:rsidRPr="001A506C">
        <w:t>руководством</w:t>
      </w:r>
      <w:r w:rsidRPr="001A506C">
        <w:rPr>
          <w:spacing w:val="3"/>
        </w:rPr>
        <w:t xml:space="preserve"> </w:t>
      </w:r>
      <w:r w:rsidRPr="001A506C">
        <w:t>учителей</w:t>
      </w:r>
      <w:r w:rsidRPr="001A506C">
        <w:rPr>
          <w:spacing w:val="-4"/>
        </w:rPr>
        <w:t xml:space="preserve"> </w:t>
      </w:r>
      <w:r w:rsidRPr="001A506C">
        <w:t>физической</w:t>
      </w:r>
      <w:r w:rsidRPr="001A506C">
        <w:rPr>
          <w:spacing w:val="-5"/>
        </w:rPr>
        <w:t xml:space="preserve"> </w:t>
      </w:r>
      <w:r w:rsidRPr="001A506C">
        <w:t>культуры</w:t>
      </w:r>
      <w:r w:rsidRPr="001A506C">
        <w:rPr>
          <w:spacing w:val="-3"/>
        </w:rPr>
        <w:t xml:space="preserve"> </w:t>
      </w:r>
      <w:r w:rsidRPr="001A506C">
        <w:t>работали</w:t>
      </w:r>
      <w:r w:rsidRPr="001A506C">
        <w:rPr>
          <w:spacing w:val="-2"/>
        </w:rPr>
        <w:t xml:space="preserve"> </w:t>
      </w:r>
      <w:r w:rsidRPr="001A506C">
        <w:t>спортивные</w:t>
      </w:r>
      <w:r w:rsidRPr="001A506C">
        <w:rPr>
          <w:spacing w:val="-3"/>
        </w:rPr>
        <w:t xml:space="preserve"> </w:t>
      </w:r>
      <w:r w:rsidRPr="001A506C">
        <w:t>секции</w:t>
      </w:r>
      <w:r w:rsidRPr="001A506C">
        <w:rPr>
          <w:spacing w:val="2"/>
        </w:rPr>
        <w:t xml:space="preserve"> </w:t>
      </w:r>
      <w:r w:rsidRPr="001A506C">
        <w:t>волейбола,</w:t>
      </w:r>
      <w:r w:rsidRPr="001A506C">
        <w:rPr>
          <w:spacing w:val="-2"/>
        </w:rPr>
        <w:t xml:space="preserve"> </w:t>
      </w:r>
      <w:r w:rsidRPr="001A506C">
        <w:t>баскетбола,</w:t>
      </w:r>
      <w:r w:rsidRPr="001A506C">
        <w:rPr>
          <w:spacing w:val="-1"/>
        </w:rPr>
        <w:t xml:space="preserve"> </w:t>
      </w:r>
      <w:r w:rsidRPr="001A506C">
        <w:t>шахмат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Учащиеся школы являются постоянными участники городских и районных соревновании,</w:t>
      </w:r>
      <w:r w:rsidRPr="001A506C">
        <w:rPr>
          <w:spacing w:val="1"/>
        </w:rPr>
        <w:t xml:space="preserve"> </w:t>
      </w:r>
      <w:r w:rsidRPr="001A506C">
        <w:t>спартакиад, направленных на совершенствование спортивно-массовой и оздоровительной</w:t>
      </w:r>
      <w:r w:rsidRPr="001A506C">
        <w:rPr>
          <w:spacing w:val="1"/>
        </w:rPr>
        <w:t xml:space="preserve"> </w:t>
      </w:r>
      <w:r w:rsidRPr="001A506C">
        <w:rPr>
          <w:spacing w:val="-1"/>
        </w:rPr>
        <w:t>работы</w:t>
      </w:r>
      <w:r w:rsidRPr="001A506C">
        <w:rPr>
          <w:spacing w:val="-15"/>
        </w:rPr>
        <w:t xml:space="preserve"> </w:t>
      </w:r>
      <w:r w:rsidRPr="001A506C">
        <w:rPr>
          <w:spacing w:val="-1"/>
        </w:rPr>
        <w:t>с</w:t>
      </w:r>
      <w:r w:rsidRPr="001A506C">
        <w:rPr>
          <w:spacing w:val="-16"/>
        </w:rPr>
        <w:t xml:space="preserve"> </w:t>
      </w:r>
      <w:r w:rsidRPr="001A506C">
        <w:rPr>
          <w:spacing w:val="-1"/>
        </w:rPr>
        <w:t>детьми</w:t>
      </w:r>
      <w:r w:rsidRPr="001A506C">
        <w:rPr>
          <w:spacing w:val="-14"/>
        </w:rPr>
        <w:t xml:space="preserve"> </w:t>
      </w:r>
      <w:r w:rsidRPr="001A506C">
        <w:t>во</w:t>
      </w:r>
      <w:r w:rsidRPr="001A506C">
        <w:rPr>
          <w:spacing w:val="-15"/>
        </w:rPr>
        <w:t xml:space="preserve"> </w:t>
      </w:r>
      <w:r w:rsidRPr="001A506C">
        <w:t>внеурочное</w:t>
      </w:r>
      <w:r w:rsidRPr="001A506C">
        <w:rPr>
          <w:spacing w:val="30"/>
        </w:rPr>
        <w:t xml:space="preserve"> </w:t>
      </w:r>
      <w:r w:rsidRPr="001A506C">
        <w:t>время,</w:t>
      </w:r>
      <w:r w:rsidRPr="001A506C">
        <w:rPr>
          <w:spacing w:val="-14"/>
        </w:rPr>
        <w:t xml:space="preserve"> </w:t>
      </w:r>
      <w:r w:rsidRPr="001A506C">
        <w:t>формирование</w:t>
      </w:r>
      <w:r w:rsidRPr="001A506C">
        <w:rPr>
          <w:spacing w:val="-16"/>
        </w:rPr>
        <w:t xml:space="preserve"> </w:t>
      </w:r>
      <w:r w:rsidRPr="001A506C">
        <w:t>здорового</w:t>
      </w:r>
      <w:r w:rsidRPr="001A506C">
        <w:rPr>
          <w:spacing w:val="-15"/>
        </w:rPr>
        <w:t xml:space="preserve"> </w:t>
      </w:r>
      <w:r w:rsidRPr="001A506C">
        <w:t>образа</w:t>
      </w:r>
      <w:r w:rsidRPr="001A506C">
        <w:rPr>
          <w:spacing w:val="-13"/>
        </w:rPr>
        <w:t xml:space="preserve"> </w:t>
      </w:r>
      <w:r w:rsidRPr="001A506C">
        <w:t>жизни</w:t>
      </w:r>
      <w:r w:rsidRPr="001A506C">
        <w:rPr>
          <w:spacing w:val="-14"/>
        </w:rPr>
        <w:t xml:space="preserve"> </w:t>
      </w:r>
      <w:r w:rsidRPr="001A506C">
        <w:t>и</w:t>
      </w:r>
      <w:r w:rsidRPr="001A506C">
        <w:rPr>
          <w:spacing w:val="-14"/>
        </w:rPr>
        <w:t xml:space="preserve"> </w:t>
      </w:r>
      <w:r w:rsidRPr="001A506C">
        <w:t>повышение</w:t>
      </w:r>
      <w:r w:rsidRPr="001A506C">
        <w:rPr>
          <w:spacing w:val="-57"/>
        </w:rPr>
        <w:t xml:space="preserve"> </w:t>
      </w:r>
      <w:r w:rsidRPr="001A506C">
        <w:t>двигательной</w:t>
      </w:r>
      <w:r w:rsidRPr="001A506C">
        <w:rPr>
          <w:spacing w:val="-1"/>
        </w:rPr>
        <w:t xml:space="preserve"> </w:t>
      </w:r>
      <w:r w:rsidRPr="001A506C">
        <w:t>активности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Прошли</w:t>
      </w:r>
      <w:r w:rsidRPr="001A506C">
        <w:rPr>
          <w:spacing w:val="-1"/>
        </w:rPr>
        <w:t xml:space="preserve"> </w:t>
      </w:r>
      <w:r w:rsidRPr="001A506C">
        <w:t>традиционные</w:t>
      </w:r>
      <w:r w:rsidRPr="001A506C">
        <w:rPr>
          <w:spacing w:val="-2"/>
        </w:rPr>
        <w:t xml:space="preserve"> </w:t>
      </w:r>
      <w:r w:rsidRPr="001A506C">
        <w:t>мероприятия: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фестиваль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«Мы</w:t>
      </w:r>
      <w:r w:rsidRPr="001A506C">
        <w:rPr>
          <w:spacing w:val="-5"/>
          <w:sz w:val="24"/>
          <w:szCs w:val="24"/>
        </w:rPr>
        <w:t xml:space="preserve"> </w:t>
      </w:r>
      <w:r w:rsidRPr="001A506C">
        <w:rPr>
          <w:sz w:val="24"/>
          <w:szCs w:val="24"/>
        </w:rPr>
        <w:t>за</w:t>
      </w:r>
      <w:r w:rsidRPr="001A506C">
        <w:rPr>
          <w:spacing w:val="-5"/>
          <w:sz w:val="24"/>
          <w:szCs w:val="24"/>
        </w:rPr>
        <w:t xml:space="preserve"> </w:t>
      </w:r>
      <w:r w:rsidRPr="001A506C">
        <w:rPr>
          <w:sz w:val="24"/>
          <w:szCs w:val="24"/>
        </w:rPr>
        <w:t>ЗОЖ»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Веселые</w:t>
      </w:r>
      <w:r w:rsidRPr="001A506C">
        <w:rPr>
          <w:spacing w:val="-3"/>
          <w:sz w:val="24"/>
          <w:szCs w:val="24"/>
        </w:rPr>
        <w:t xml:space="preserve"> </w:t>
      </w:r>
      <w:r w:rsidRPr="001A506C">
        <w:rPr>
          <w:sz w:val="24"/>
          <w:szCs w:val="24"/>
        </w:rPr>
        <w:t>старты,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посвященные</w:t>
      </w:r>
      <w:r w:rsidRPr="001A506C">
        <w:rPr>
          <w:spacing w:val="-3"/>
          <w:sz w:val="24"/>
          <w:szCs w:val="24"/>
        </w:rPr>
        <w:t xml:space="preserve"> </w:t>
      </w:r>
      <w:r w:rsidRPr="001A506C">
        <w:rPr>
          <w:sz w:val="24"/>
          <w:szCs w:val="24"/>
        </w:rPr>
        <w:t>Всемирному</w:t>
      </w:r>
      <w:r w:rsidRPr="001A506C">
        <w:rPr>
          <w:spacing w:val="-7"/>
          <w:sz w:val="24"/>
          <w:szCs w:val="24"/>
        </w:rPr>
        <w:t xml:space="preserve"> </w:t>
      </w:r>
      <w:r w:rsidRPr="001A506C">
        <w:rPr>
          <w:sz w:val="24"/>
          <w:szCs w:val="24"/>
        </w:rPr>
        <w:t>дню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здоровья;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-акция</w:t>
      </w:r>
      <w:r w:rsidRPr="001A506C">
        <w:rPr>
          <w:spacing w:val="-5"/>
        </w:rPr>
        <w:t xml:space="preserve"> </w:t>
      </w:r>
      <w:r w:rsidRPr="001A506C">
        <w:t>«СТОП-ВИЧ-СПИД»;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Внеурочная</w:t>
      </w:r>
      <w:r w:rsidRPr="001A506C">
        <w:rPr>
          <w:spacing w:val="-9"/>
        </w:rPr>
        <w:t xml:space="preserve"> </w:t>
      </w:r>
      <w:r w:rsidRPr="001A506C">
        <w:t>деятельность,</w:t>
      </w:r>
      <w:r w:rsidRPr="001A506C">
        <w:rPr>
          <w:spacing w:val="-7"/>
        </w:rPr>
        <w:t xml:space="preserve"> </w:t>
      </w:r>
      <w:r w:rsidRPr="001A506C">
        <w:t>как</w:t>
      </w:r>
      <w:r w:rsidRPr="001A506C">
        <w:rPr>
          <w:spacing w:val="-10"/>
        </w:rPr>
        <w:t xml:space="preserve"> </w:t>
      </w:r>
      <w:r w:rsidRPr="001A506C">
        <w:t>и</w:t>
      </w:r>
      <w:r w:rsidRPr="001A506C">
        <w:rPr>
          <w:spacing w:val="-10"/>
        </w:rPr>
        <w:t xml:space="preserve"> </w:t>
      </w:r>
      <w:r w:rsidRPr="001A506C">
        <w:t>деятельность</w:t>
      </w:r>
      <w:r w:rsidRPr="001A506C">
        <w:rPr>
          <w:spacing w:val="-9"/>
        </w:rPr>
        <w:t xml:space="preserve"> </w:t>
      </w:r>
      <w:r w:rsidRPr="001A506C">
        <w:t>обучающихся</w:t>
      </w:r>
      <w:r w:rsidRPr="001A506C">
        <w:rPr>
          <w:spacing w:val="-8"/>
        </w:rPr>
        <w:t xml:space="preserve"> </w:t>
      </w:r>
      <w:r w:rsidRPr="001A506C">
        <w:t>в</w:t>
      </w:r>
      <w:r w:rsidRPr="001A506C">
        <w:rPr>
          <w:spacing w:val="-9"/>
        </w:rPr>
        <w:t xml:space="preserve"> </w:t>
      </w:r>
      <w:r w:rsidRPr="001A506C">
        <w:t>рамках</w:t>
      </w:r>
      <w:r w:rsidRPr="001A506C">
        <w:rPr>
          <w:spacing w:val="-5"/>
        </w:rPr>
        <w:t xml:space="preserve"> </w:t>
      </w:r>
      <w:r w:rsidRPr="001A506C">
        <w:t>уроков,</w:t>
      </w:r>
      <w:r w:rsidRPr="001A506C">
        <w:rPr>
          <w:spacing w:val="-9"/>
        </w:rPr>
        <w:t xml:space="preserve"> </w:t>
      </w:r>
      <w:r w:rsidRPr="001A506C">
        <w:t>направлена</w:t>
      </w:r>
      <w:r w:rsidRPr="001A506C">
        <w:rPr>
          <w:spacing w:val="-9"/>
        </w:rPr>
        <w:t xml:space="preserve"> </w:t>
      </w:r>
      <w:r w:rsidRPr="001A506C">
        <w:t>на</w:t>
      </w:r>
      <w:r w:rsidRPr="001A506C">
        <w:rPr>
          <w:spacing w:val="-58"/>
        </w:rPr>
        <w:t xml:space="preserve"> </w:t>
      </w:r>
      <w:r w:rsidRPr="001A506C">
        <w:rPr>
          <w:spacing w:val="-1"/>
        </w:rPr>
        <w:t>достижение</w:t>
      </w:r>
      <w:r w:rsidRPr="001A506C">
        <w:rPr>
          <w:spacing w:val="-16"/>
        </w:rPr>
        <w:t xml:space="preserve"> </w:t>
      </w:r>
      <w:r w:rsidRPr="001A506C">
        <w:rPr>
          <w:spacing w:val="-1"/>
        </w:rPr>
        <w:t>результатов</w:t>
      </w:r>
      <w:r w:rsidRPr="001A506C">
        <w:rPr>
          <w:spacing w:val="-14"/>
        </w:rPr>
        <w:t xml:space="preserve"> </w:t>
      </w:r>
      <w:r w:rsidRPr="001A506C">
        <w:rPr>
          <w:spacing w:val="-1"/>
        </w:rPr>
        <w:t>освоения</w:t>
      </w:r>
      <w:r w:rsidRPr="001A506C">
        <w:rPr>
          <w:spacing w:val="-14"/>
        </w:rPr>
        <w:t xml:space="preserve"> </w:t>
      </w:r>
      <w:r w:rsidRPr="001A506C">
        <w:rPr>
          <w:spacing w:val="-1"/>
        </w:rPr>
        <w:t>программы.</w:t>
      </w:r>
      <w:r w:rsidRPr="001A506C">
        <w:rPr>
          <w:spacing w:val="-12"/>
        </w:rPr>
        <w:t xml:space="preserve"> </w:t>
      </w:r>
      <w:r w:rsidRPr="001A506C">
        <w:t>В</w:t>
      </w:r>
      <w:r w:rsidRPr="001A506C">
        <w:rPr>
          <w:spacing w:val="-16"/>
        </w:rPr>
        <w:t xml:space="preserve"> </w:t>
      </w:r>
      <w:r w:rsidRPr="001A506C">
        <w:t>первую</w:t>
      </w:r>
      <w:r w:rsidRPr="001A506C">
        <w:rPr>
          <w:spacing w:val="-14"/>
        </w:rPr>
        <w:t xml:space="preserve"> </w:t>
      </w:r>
      <w:r w:rsidRPr="001A506C">
        <w:t>очередь</w:t>
      </w:r>
      <w:r w:rsidRPr="001A506C">
        <w:rPr>
          <w:spacing w:val="-9"/>
        </w:rPr>
        <w:t xml:space="preserve"> </w:t>
      </w:r>
      <w:r w:rsidRPr="001A506C">
        <w:t>–</w:t>
      </w:r>
      <w:r w:rsidRPr="001A506C">
        <w:rPr>
          <w:spacing w:val="-14"/>
        </w:rPr>
        <w:t xml:space="preserve"> </w:t>
      </w:r>
      <w:r w:rsidRPr="001A506C">
        <w:t>это</w:t>
      </w:r>
      <w:r w:rsidRPr="001A506C">
        <w:rPr>
          <w:spacing w:val="-14"/>
        </w:rPr>
        <w:t xml:space="preserve"> </w:t>
      </w:r>
      <w:r w:rsidRPr="001A506C">
        <w:t>достижения</w:t>
      </w:r>
      <w:r w:rsidRPr="001A506C">
        <w:rPr>
          <w:spacing w:val="-14"/>
        </w:rPr>
        <w:t xml:space="preserve"> </w:t>
      </w:r>
      <w:proofErr w:type="spellStart"/>
      <w:r w:rsidRPr="001A506C">
        <w:t>личност</w:t>
      </w:r>
      <w:proofErr w:type="spellEnd"/>
      <w:r w:rsidRPr="001A506C">
        <w:rPr>
          <w:spacing w:val="-58"/>
        </w:rPr>
        <w:t xml:space="preserve"> </w:t>
      </w:r>
      <w:proofErr w:type="spellStart"/>
      <w:r w:rsidRPr="001A506C">
        <w:rPr>
          <w:spacing w:val="-1"/>
        </w:rPr>
        <w:t>ных</w:t>
      </w:r>
      <w:proofErr w:type="spellEnd"/>
      <w:r w:rsidRPr="001A506C">
        <w:rPr>
          <w:spacing w:val="-16"/>
        </w:rPr>
        <w:t xml:space="preserve"> </w:t>
      </w:r>
      <w:r w:rsidRPr="001A506C">
        <w:rPr>
          <w:spacing w:val="-1"/>
        </w:rPr>
        <w:t>и</w:t>
      </w:r>
      <w:r w:rsidRPr="001A506C">
        <w:rPr>
          <w:spacing w:val="-14"/>
        </w:rPr>
        <w:t xml:space="preserve"> </w:t>
      </w:r>
      <w:proofErr w:type="spellStart"/>
      <w:r w:rsidRPr="001A506C">
        <w:rPr>
          <w:spacing w:val="-1"/>
        </w:rPr>
        <w:t>метапредметных</w:t>
      </w:r>
      <w:proofErr w:type="spellEnd"/>
      <w:r w:rsidRPr="001A506C">
        <w:rPr>
          <w:spacing w:val="-15"/>
        </w:rPr>
        <w:t xml:space="preserve"> </w:t>
      </w:r>
      <w:r w:rsidRPr="001A506C">
        <w:t>результатов.</w:t>
      </w:r>
      <w:r w:rsidRPr="001A506C">
        <w:rPr>
          <w:spacing w:val="-15"/>
        </w:rPr>
        <w:t xml:space="preserve"> </w:t>
      </w:r>
      <w:r w:rsidRPr="001A506C">
        <w:t>Занятость</w:t>
      </w:r>
      <w:r w:rsidRPr="001A506C">
        <w:rPr>
          <w:spacing w:val="-14"/>
        </w:rPr>
        <w:t xml:space="preserve"> </w:t>
      </w:r>
      <w:r w:rsidRPr="001A506C">
        <w:t>детей</w:t>
      </w:r>
      <w:r w:rsidRPr="001A506C">
        <w:rPr>
          <w:spacing w:val="-13"/>
        </w:rPr>
        <w:t xml:space="preserve"> </w:t>
      </w:r>
      <w:r w:rsidRPr="001A506C">
        <w:t>1-4</w:t>
      </w:r>
      <w:r w:rsidRPr="001A506C">
        <w:rPr>
          <w:spacing w:val="-15"/>
        </w:rPr>
        <w:t xml:space="preserve"> </w:t>
      </w:r>
      <w:r w:rsidRPr="001A506C">
        <w:t>классов</w:t>
      </w:r>
      <w:r w:rsidRPr="001A506C">
        <w:rPr>
          <w:spacing w:val="34"/>
        </w:rPr>
        <w:t xml:space="preserve"> </w:t>
      </w:r>
      <w:r w:rsidRPr="001A506C">
        <w:t>-</w:t>
      </w:r>
      <w:r w:rsidRPr="001A506C">
        <w:rPr>
          <w:spacing w:val="-16"/>
        </w:rPr>
        <w:t xml:space="preserve"> </w:t>
      </w:r>
      <w:r w:rsidRPr="001A506C">
        <w:t>100%.</w:t>
      </w:r>
      <w:r w:rsidRPr="001A506C">
        <w:rPr>
          <w:spacing w:val="-14"/>
        </w:rPr>
        <w:t xml:space="preserve"> </w:t>
      </w:r>
      <w:r w:rsidRPr="001A506C">
        <w:t>Большую</w:t>
      </w:r>
      <w:r w:rsidRPr="001A506C">
        <w:rPr>
          <w:spacing w:val="-14"/>
        </w:rPr>
        <w:t xml:space="preserve"> </w:t>
      </w:r>
      <w:r w:rsidRPr="001A506C">
        <w:t>нагрузку</w:t>
      </w:r>
      <w:r w:rsidRPr="001A506C">
        <w:rPr>
          <w:spacing w:val="-57"/>
        </w:rPr>
        <w:t xml:space="preserve"> </w:t>
      </w:r>
      <w:r w:rsidRPr="001A506C">
        <w:t>по организации внеурочной деятельности детей несут школьные кружки, спортивные секции.</w:t>
      </w:r>
    </w:p>
    <w:p w:rsidR="002808CE" w:rsidRPr="001A506C" w:rsidRDefault="002808CE" w:rsidP="00BC7955">
      <w:pPr>
        <w:pStyle w:val="a5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1A506C">
        <w:rPr>
          <w:b/>
          <w:shd w:val="clear" w:color="auto" w:fill="FFFFFF"/>
        </w:rPr>
        <w:t>Социальное направление</w:t>
      </w:r>
      <w:r w:rsidRPr="001A506C">
        <w:rPr>
          <w:shd w:val="clear" w:color="auto" w:fill="FFFFFF"/>
        </w:rPr>
        <w:t>:</w:t>
      </w:r>
      <w:r w:rsidRPr="001A506C">
        <w:rPr>
          <w:rStyle w:val="apple-converted-space"/>
          <w:shd w:val="clear" w:color="auto" w:fill="FFFFFF"/>
        </w:rPr>
        <w:t> </w:t>
      </w:r>
      <w:r w:rsidRPr="001A506C">
        <w:rPr>
          <w:shd w:val="clear" w:color="auto" w:fill="FFFFFF"/>
        </w:rPr>
        <w:t>(</w:t>
      </w:r>
      <w:r w:rsidRPr="001A506C">
        <w:rPr>
          <w:u w:val="single"/>
          <w:shd w:val="clear" w:color="auto" w:fill="FFFFFF"/>
        </w:rPr>
        <w:t>ученическое самоуправление, РДШ</w:t>
      </w:r>
      <w:r w:rsidRPr="001A506C">
        <w:rPr>
          <w:shd w:val="clear" w:color="auto" w:fill="FFFFFF"/>
        </w:rPr>
        <w:t>, трудовое);</w:t>
      </w:r>
    </w:p>
    <w:p w:rsidR="002808CE" w:rsidRPr="001A506C" w:rsidRDefault="002808CE" w:rsidP="002808CE">
      <w:pPr>
        <w:pStyle w:val="a5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1A506C"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                                  Формирование экологической культуры.</w:t>
      </w:r>
      <w:r w:rsidRPr="001A506C">
        <w:rPr>
          <w:rStyle w:val="apple-converted-space"/>
          <w:shd w:val="clear" w:color="auto" w:fill="FFFFFF"/>
        </w:rPr>
        <w:t xml:space="preserve"> </w:t>
      </w:r>
      <w:r w:rsidRPr="001A506C">
        <w:rPr>
          <w:shd w:val="clear" w:color="auto" w:fill="FFFFFF"/>
        </w:rPr>
        <w:t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</w:t>
      </w:r>
      <w:r w:rsidRPr="001A506C">
        <w:t xml:space="preserve">   </w:t>
      </w:r>
      <w:r w:rsidRPr="001A506C">
        <w:rPr>
          <w:shd w:val="clear" w:color="auto" w:fill="FFFFFF"/>
        </w:rPr>
        <w:t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                                                                                                                                                        Создание условий для демократизации жизни коллектива, класса и на этой основе - формирование у учащихся готовности к участию в управлении общества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В 2020 году педагогический коллектив продолжил работу над вопросом развития самоуправления как на школьном уровне, так и в классных коллективах. В начале года прошли</w:t>
      </w:r>
      <w:r w:rsidRPr="001A506C">
        <w:rPr>
          <w:spacing w:val="-57"/>
        </w:rPr>
        <w:t xml:space="preserve"> </w:t>
      </w:r>
      <w:r w:rsidRPr="001A506C">
        <w:t xml:space="preserve">выборы школьного парламента, в который вошли представители от каждого класса. 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В этом же месяце прошло первое посвящение ребят в РДШ. Наши дети включились в работу по всем направлениям РДШ, участвовали в различных акциях «Танцуй с РДШ», «Час</w:t>
      </w:r>
      <w:r w:rsidRPr="001A506C">
        <w:rPr>
          <w:spacing w:val="-57"/>
        </w:rPr>
        <w:t xml:space="preserve">   </w:t>
      </w:r>
      <w:r w:rsidRPr="001A506C">
        <w:t>кода», «Изменим жизнь к лучшему», «Голубь Мира», «Волонтеры- ветеранам», «Волонтеры-дети». Волонтеры школы приняли участие в областной конференции «Добровольчество</w:t>
      </w:r>
      <w:r w:rsidRPr="001A506C">
        <w:rPr>
          <w:spacing w:val="-1"/>
        </w:rPr>
        <w:t xml:space="preserve"> </w:t>
      </w:r>
      <w:r w:rsidRPr="001A506C">
        <w:t>стиль</w:t>
      </w:r>
      <w:r w:rsidRPr="001A506C">
        <w:rPr>
          <w:spacing w:val="-1"/>
        </w:rPr>
        <w:t xml:space="preserve"> </w:t>
      </w:r>
      <w:r w:rsidRPr="001A506C">
        <w:t>жизни</w:t>
      </w:r>
      <w:r w:rsidRPr="001A506C">
        <w:rPr>
          <w:spacing w:val="-1"/>
        </w:rPr>
        <w:t xml:space="preserve"> </w:t>
      </w:r>
      <w:r w:rsidRPr="001A506C">
        <w:t>молодых»,</w:t>
      </w:r>
      <w:r w:rsidRPr="001A506C">
        <w:rPr>
          <w:spacing w:val="-1"/>
        </w:rPr>
        <w:t xml:space="preserve"> </w:t>
      </w:r>
      <w:r w:rsidRPr="001A506C">
        <w:t>а</w:t>
      </w:r>
      <w:r w:rsidRPr="001A506C">
        <w:rPr>
          <w:spacing w:val="-2"/>
        </w:rPr>
        <w:t xml:space="preserve"> </w:t>
      </w:r>
      <w:r w:rsidRPr="001A506C">
        <w:t>так</w:t>
      </w:r>
      <w:r w:rsidRPr="001A506C">
        <w:rPr>
          <w:spacing w:val="-1"/>
        </w:rPr>
        <w:t>же</w:t>
      </w:r>
      <w:r w:rsidRPr="001A506C">
        <w:rPr>
          <w:spacing w:val="-3"/>
        </w:rPr>
        <w:t xml:space="preserve"> </w:t>
      </w:r>
      <w:r w:rsidRPr="001A506C">
        <w:t>в</w:t>
      </w:r>
      <w:r w:rsidRPr="001A506C">
        <w:rPr>
          <w:spacing w:val="-2"/>
        </w:rPr>
        <w:t xml:space="preserve"> </w:t>
      </w:r>
      <w:r w:rsidRPr="001A506C">
        <w:t>акции</w:t>
      </w:r>
      <w:r w:rsidRPr="001A506C">
        <w:rPr>
          <w:spacing w:val="-3"/>
        </w:rPr>
        <w:t xml:space="preserve"> </w:t>
      </w:r>
      <w:r w:rsidRPr="001A506C">
        <w:t>«Не жди перемен,</w:t>
      </w:r>
      <w:r w:rsidRPr="001A506C">
        <w:rPr>
          <w:spacing w:val="-1"/>
        </w:rPr>
        <w:t xml:space="preserve"> </w:t>
      </w:r>
      <w:r w:rsidRPr="001A506C">
        <w:t>твори</w:t>
      </w:r>
      <w:r w:rsidRPr="001A506C">
        <w:rPr>
          <w:spacing w:val="-1"/>
        </w:rPr>
        <w:t xml:space="preserve"> </w:t>
      </w:r>
      <w:r w:rsidRPr="001A506C">
        <w:t>перемены»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Ребятами была спланирована деятельность на год по вопросам организации и проведения</w:t>
      </w:r>
      <w:r w:rsidRPr="001A506C">
        <w:rPr>
          <w:spacing w:val="-57"/>
        </w:rPr>
        <w:t xml:space="preserve"> </w:t>
      </w:r>
      <w:r w:rsidRPr="001A506C">
        <w:t>общешкольных</w:t>
      </w:r>
      <w:r w:rsidRPr="001A506C">
        <w:rPr>
          <w:spacing w:val="-6"/>
        </w:rPr>
        <w:t xml:space="preserve"> </w:t>
      </w:r>
      <w:r w:rsidRPr="001A506C">
        <w:t>мероприятий.</w:t>
      </w:r>
      <w:r w:rsidRPr="001A506C">
        <w:rPr>
          <w:spacing w:val="-8"/>
        </w:rPr>
        <w:t xml:space="preserve"> </w:t>
      </w:r>
      <w:r w:rsidRPr="001A506C">
        <w:t>Под</w:t>
      </w:r>
      <w:r w:rsidRPr="001A506C">
        <w:rPr>
          <w:spacing w:val="-9"/>
        </w:rPr>
        <w:t xml:space="preserve"> </w:t>
      </w:r>
      <w:r w:rsidRPr="001A506C">
        <w:t>руководством</w:t>
      </w:r>
      <w:r w:rsidRPr="001A506C">
        <w:rPr>
          <w:spacing w:val="-9"/>
        </w:rPr>
        <w:t xml:space="preserve"> </w:t>
      </w:r>
      <w:r w:rsidRPr="001A506C">
        <w:t>Совета</w:t>
      </w:r>
      <w:r w:rsidRPr="001A506C">
        <w:rPr>
          <w:spacing w:val="-9"/>
        </w:rPr>
        <w:t xml:space="preserve"> </w:t>
      </w:r>
      <w:r w:rsidRPr="001A506C">
        <w:t>старшеклассников</w:t>
      </w:r>
      <w:r w:rsidRPr="001A506C">
        <w:rPr>
          <w:spacing w:val="-11"/>
        </w:rPr>
        <w:t xml:space="preserve"> </w:t>
      </w:r>
      <w:r w:rsidRPr="001A506C">
        <w:t>проведены</w:t>
      </w:r>
      <w:r w:rsidRPr="001A506C">
        <w:rPr>
          <w:spacing w:val="-8"/>
        </w:rPr>
        <w:t xml:space="preserve"> </w:t>
      </w:r>
      <w:r w:rsidRPr="001A506C">
        <w:t xml:space="preserve">традиционные мероприятия: </w:t>
      </w:r>
    </w:p>
    <w:p w:rsidR="002808CE" w:rsidRPr="001A506C" w:rsidRDefault="002808CE" w:rsidP="00BC7955">
      <w:pPr>
        <w:pStyle w:val="a7"/>
        <w:numPr>
          <w:ilvl w:val="0"/>
          <w:numId w:val="23"/>
        </w:numPr>
        <w:ind w:left="0" w:firstLine="709"/>
        <w:jc w:val="both"/>
      </w:pPr>
      <w:r w:rsidRPr="001A506C">
        <w:t>КТД,</w:t>
      </w:r>
      <w:r w:rsidRPr="001A506C">
        <w:rPr>
          <w:spacing w:val="1"/>
        </w:rPr>
        <w:t xml:space="preserve"> </w:t>
      </w:r>
      <w:r w:rsidRPr="001A506C">
        <w:t xml:space="preserve">посвященные Дню учителя, </w:t>
      </w:r>
    </w:p>
    <w:p w:rsidR="002808CE" w:rsidRPr="001A506C" w:rsidRDefault="002808CE" w:rsidP="00BC7955">
      <w:pPr>
        <w:pStyle w:val="a7"/>
        <w:numPr>
          <w:ilvl w:val="0"/>
          <w:numId w:val="23"/>
        </w:numPr>
        <w:ind w:left="0" w:firstLine="709"/>
        <w:jc w:val="both"/>
      </w:pPr>
      <w:r w:rsidRPr="001A506C">
        <w:t xml:space="preserve">Дню здоровья, </w:t>
      </w:r>
    </w:p>
    <w:p w:rsidR="002808CE" w:rsidRPr="001A506C" w:rsidRDefault="002808CE" w:rsidP="00BC7955">
      <w:pPr>
        <w:pStyle w:val="a7"/>
        <w:numPr>
          <w:ilvl w:val="0"/>
          <w:numId w:val="23"/>
        </w:numPr>
        <w:ind w:left="0" w:firstLine="709"/>
        <w:jc w:val="both"/>
      </w:pPr>
      <w:r w:rsidRPr="001A506C">
        <w:t>празднику</w:t>
      </w:r>
      <w:r w:rsidRPr="001A506C">
        <w:rPr>
          <w:spacing w:val="1"/>
        </w:rPr>
        <w:t xml:space="preserve"> </w:t>
      </w:r>
      <w:r w:rsidRPr="001A506C">
        <w:t xml:space="preserve">Осени, </w:t>
      </w:r>
    </w:p>
    <w:p w:rsidR="002808CE" w:rsidRPr="001A506C" w:rsidRDefault="002808CE" w:rsidP="00BC7955">
      <w:pPr>
        <w:pStyle w:val="a7"/>
        <w:numPr>
          <w:ilvl w:val="0"/>
          <w:numId w:val="23"/>
        </w:numPr>
        <w:ind w:left="0" w:firstLine="709"/>
        <w:jc w:val="both"/>
      </w:pPr>
      <w:r w:rsidRPr="001A506C">
        <w:t xml:space="preserve">Новогодние праздники, </w:t>
      </w:r>
    </w:p>
    <w:p w:rsidR="002808CE" w:rsidRPr="001A506C" w:rsidRDefault="002808CE" w:rsidP="00BC7955">
      <w:pPr>
        <w:pStyle w:val="a7"/>
        <w:numPr>
          <w:ilvl w:val="0"/>
          <w:numId w:val="23"/>
        </w:numPr>
        <w:ind w:left="0" w:firstLine="709"/>
        <w:jc w:val="both"/>
      </w:pPr>
      <w:r w:rsidRPr="001A506C">
        <w:t xml:space="preserve">акция «Мы за ЗОЖ», </w:t>
      </w:r>
    </w:p>
    <w:p w:rsidR="002808CE" w:rsidRPr="001A506C" w:rsidRDefault="002808CE" w:rsidP="00BC7955">
      <w:pPr>
        <w:pStyle w:val="a7"/>
        <w:numPr>
          <w:ilvl w:val="0"/>
          <w:numId w:val="23"/>
        </w:numPr>
        <w:ind w:left="0" w:firstLine="709"/>
        <w:jc w:val="both"/>
        <w:rPr>
          <w:spacing w:val="1"/>
        </w:rPr>
      </w:pPr>
      <w:r w:rsidRPr="001A506C">
        <w:t>международный женский день т. д.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Ребята из волонтерского корпуса по традиции посещали Социальный дом-интернат для инвалидов и престарелых с</w:t>
      </w:r>
      <w:r w:rsidRPr="001A506C">
        <w:rPr>
          <w:spacing w:val="1"/>
        </w:rPr>
        <w:t xml:space="preserve"> </w:t>
      </w:r>
      <w:r w:rsidRPr="001A506C">
        <w:t>подарками, открытками, книгами, проводили акции.</w:t>
      </w:r>
    </w:p>
    <w:p w:rsidR="002808CE" w:rsidRPr="001A506C" w:rsidRDefault="002808CE" w:rsidP="002808C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506C">
        <w:rPr>
          <w:rFonts w:ascii="Times New Roman" w:hAnsi="Times New Roman" w:cs="Times New Roman"/>
          <w:color w:val="auto"/>
          <w:sz w:val="24"/>
          <w:szCs w:val="24"/>
        </w:rPr>
        <w:t>Трудовое</w:t>
      </w:r>
      <w:r w:rsidRPr="001A506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A506C">
        <w:rPr>
          <w:rFonts w:ascii="Times New Roman" w:hAnsi="Times New Roman" w:cs="Times New Roman"/>
          <w:color w:val="auto"/>
          <w:sz w:val="24"/>
          <w:szCs w:val="24"/>
        </w:rPr>
        <w:t>воспитание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Большое</w:t>
      </w:r>
      <w:r w:rsidRPr="001A506C">
        <w:rPr>
          <w:spacing w:val="26"/>
        </w:rPr>
        <w:t xml:space="preserve"> </w:t>
      </w:r>
      <w:r w:rsidRPr="001A506C">
        <w:t>значение</w:t>
      </w:r>
      <w:r w:rsidRPr="001A506C">
        <w:rPr>
          <w:spacing w:val="27"/>
        </w:rPr>
        <w:t xml:space="preserve"> </w:t>
      </w:r>
      <w:r w:rsidRPr="001A506C">
        <w:t>в</w:t>
      </w:r>
      <w:r w:rsidRPr="001A506C">
        <w:rPr>
          <w:spacing w:val="26"/>
        </w:rPr>
        <w:t xml:space="preserve"> </w:t>
      </w:r>
      <w:r w:rsidRPr="001A506C">
        <w:t>воспитании</w:t>
      </w:r>
      <w:r w:rsidRPr="001A506C">
        <w:rPr>
          <w:spacing w:val="26"/>
        </w:rPr>
        <w:t xml:space="preserve"> </w:t>
      </w:r>
      <w:r w:rsidRPr="001A506C">
        <w:t>подрастающего</w:t>
      </w:r>
      <w:r w:rsidRPr="001A506C">
        <w:rPr>
          <w:spacing w:val="26"/>
        </w:rPr>
        <w:t xml:space="preserve"> </w:t>
      </w:r>
      <w:r w:rsidRPr="001A506C">
        <w:t>поколения</w:t>
      </w:r>
      <w:r w:rsidRPr="001A506C">
        <w:rPr>
          <w:spacing w:val="25"/>
        </w:rPr>
        <w:t xml:space="preserve"> </w:t>
      </w:r>
      <w:r w:rsidRPr="001A506C">
        <w:t>играет</w:t>
      </w:r>
      <w:r w:rsidRPr="001A506C">
        <w:rPr>
          <w:spacing w:val="27"/>
        </w:rPr>
        <w:t xml:space="preserve"> </w:t>
      </w:r>
      <w:r w:rsidRPr="001A506C">
        <w:t>трудовое</w:t>
      </w:r>
      <w:r w:rsidRPr="001A506C">
        <w:rPr>
          <w:spacing w:val="27"/>
        </w:rPr>
        <w:t xml:space="preserve"> </w:t>
      </w:r>
      <w:r w:rsidRPr="001A506C">
        <w:t>воспитание.</w:t>
      </w:r>
      <w:r w:rsidRPr="001A506C">
        <w:rPr>
          <w:spacing w:val="-57"/>
        </w:rPr>
        <w:t xml:space="preserve"> </w:t>
      </w:r>
      <w:r w:rsidRPr="001A506C">
        <w:t>Трудовое</w:t>
      </w:r>
      <w:r w:rsidRPr="001A506C">
        <w:rPr>
          <w:spacing w:val="23"/>
        </w:rPr>
        <w:t xml:space="preserve"> </w:t>
      </w:r>
      <w:r w:rsidRPr="001A506C">
        <w:t>воспитание</w:t>
      </w:r>
      <w:r w:rsidRPr="001A506C">
        <w:rPr>
          <w:spacing w:val="24"/>
        </w:rPr>
        <w:t xml:space="preserve"> </w:t>
      </w:r>
      <w:r w:rsidRPr="001A506C">
        <w:t>в</w:t>
      </w:r>
      <w:r w:rsidRPr="001A506C">
        <w:rPr>
          <w:spacing w:val="26"/>
        </w:rPr>
        <w:t xml:space="preserve"> </w:t>
      </w:r>
      <w:r w:rsidRPr="001A506C">
        <w:t>школе</w:t>
      </w:r>
      <w:r w:rsidRPr="001A506C">
        <w:rPr>
          <w:spacing w:val="24"/>
        </w:rPr>
        <w:t xml:space="preserve"> </w:t>
      </w:r>
      <w:r w:rsidRPr="001A506C">
        <w:t>включает</w:t>
      </w:r>
      <w:r w:rsidRPr="001A506C">
        <w:rPr>
          <w:spacing w:val="25"/>
        </w:rPr>
        <w:t xml:space="preserve"> </w:t>
      </w:r>
      <w:r w:rsidRPr="001A506C">
        <w:t>в</w:t>
      </w:r>
      <w:r w:rsidRPr="001A506C">
        <w:rPr>
          <w:spacing w:val="27"/>
        </w:rPr>
        <w:t xml:space="preserve"> </w:t>
      </w:r>
      <w:r w:rsidRPr="001A506C">
        <w:t>себя,</w:t>
      </w:r>
      <w:r w:rsidRPr="001A506C">
        <w:rPr>
          <w:spacing w:val="25"/>
        </w:rPr>
        <w:t xml:space="preserve"> </w:t>
      </w:r>
      <w:r w:rsidRPr="001A506C">
        <w:t>прежде</w:t>
      </w:r>
      <w:r w:rsidRPr="001A506C">
        <w:rPr>
          <w:spacing w:val="24"/>
        </w:rPr>
        <w:t xml:space="preserve"> </w:t>
      </w:r>
      <w:r w:rsidRPr="001A506C">
        <w:t>всего,</w:t>
      </w:r>
      <w:r w:rsidRPr="001A506C">
        <w:rPr>
          <w:spacing w:val="24"/>
        </w:rPr>
        <w:t xml:space="preserve"> </w:t>
      </w:r>
      <w:r w:rsidRPr="001A506C">
        <w:t>дежурство</w:t>
      </w:r>
      <w:r w:rsidRPr="001A506C">
        <w:rPr>
          <w:spacing w:val="25"/>
        </w:rPr>
        <w:t xml:space="preserve"> </w:t>
      </w:r>
      <w:r w:rsidRPr="001A506C">
        <w:t>по</w:t>
      </w:r>
      <w:r w:rsidRPr="001A506C">
        <w:rPr>
          <w:spacing w:val="25"/>
        </w:rPr>
        <w:t xml:space="preserve"> </w:t>
      </w:r>
      <w:r w:rsidRPr="001A506C">
        <w:t>классу</w:t>
      </w:r>
      <w:r w:rsidRPr="001A506C">
        <w:rPr>
          <w:spacing w:val="20"/>
        </w:rPr>
        <w:t xml:space="preserve"> </w:t>
      </w:r>
      <w:r w:rsidRPr="001A506C">
        <w:t>и</w:t>
      </w:r>
      <w:r w:rsidRPr="001A506C">
        <w:rPr>
          <w:spacing w:val="26"/>
        </w:rPr>
        <w:t xml:space="preserve"> </w:t>
      </w:r>
      <w:r w:rsidRPr="001A506C">
        <w:t xml:space="preserve">по </w:t>
      </w:r>
      <w:r w:rsidRPr="001A506C">
        <w:rPr>
          <w:spacing w:val="-57"/>
        </w:rPr>
        <w:t xml:space="preserve"> </w:t>
      </w:r>
      <w:r w:rsidRPr="001A506C">
        <w:t>школе,</w:t>
      </w:r>
      <w:r w:rsidRPr="001A506C">
        <w:rPr>
          <w:spacing w:val="-13"/>
        </w:rPr>
        <w:t xml:space="preserve"> </w:t>
      </w:r>
      <w:r w:rsidRPr="001A506C">
        <w:lastRenderedPageBreak/>
        <w:t>участие</w:t>
      </w:r>
      <w:r w:rsidRPr="001A506C">
        <w:rPr>
          <w:spacing w:val="-12"/>
        </w:rPr>
        <w:t xml:space="preserve"> </w:t>
      </w:r>
      <w:r w:rsidRPr="001A506C">
        <w:t>в</w:t>
      </w:r>
      <w:r w:rsidRPr="001A506C">
        <w:rPr>
          <w:spacing w:val="-13"/>
        </w:rPr>
        <w:t xml:space="preserve"> </w:t>
      </w:r>
      <w:r w:rsidRPr="001A506C">
        <w:t>субботниках,</w:t>
      </w:r>
      <w:r w:rsidRPr="001A506C">
        <w:rPr>
          <w:spacing w:val="-14"/>
        </w:rPr>
        <w:t xml:space="preserve"> </w:t>
      </w:r>
      <w:r w:rsidRPr="001A506C">
        <w:t>озеленение</w:t>
      </w:r>
      <w:r w:rsidRPr="001A506C">
        <w:rPr>
          <w:spacing w:val="-15"/>
        </w:rPr>
        <w:t xml:space="preserve"> </w:t>
      </w:r>
      <w:r w:rsidRPr="001A506C">
        <w:t>и</w:t>
      </w:r>
      <w:r w:rsidRPr="001A506C">
        <w:rPr>
          <w:spacing w:val="-11"/>
        </w:rPr>
        <w:t xml:space="preserve"> </w:t>
      </w:r>
      <w:r w:rsidRPr="001A506C">
        <w:t>уборка</w:t>
      </w:r>
      <w:r w:rsidRPr="001A506C">
        <w:rPr>
          <w:spacing w:val="-15"/>
        </w:rPr>
        <w:t xml:space="preserve"> </w:t>
      </w:r>
      <w:r w:rsidRPr="001A506C">
        <w:t>пришкольной</w:t>
      </w:r>
      <w:r w:rsidRPr="001A506C">
        <w:rPr>
          <w:spacing w:val="-14"/>
        </w:rPr>
        <w:t xml:space="preserve"> </w:t>
      </w:r>
      <w:r w:rsidRPr="001A506C">
        <w:t>территории .</w:t>
      </w:r>
      <w:r w:rsidRPr="001A506C">
        <w:rPr>
          <w:spacing w:val="5"/>
        </w:rPr>
        <w:t xml:space="preserve"> </w:t>
      </w:r>
      <w:r w:rsidRPr="001A506C">
        <w:t>К</w:t>
      </w:r>
      <w:r w:rsidRPr="001A506C">
        <w:rPr>
          <w:spacing w:val="5"/>
        </w:rPr>
        <w:t xml:space="preserve"> </w:t>
      </w:r>
      <w:r w:rsidRPr="001A506C">
        <w:t>сожалению,</w:t>
      </w:r>
      <w:r w:rsidRPr="001A506C">
        <w:rPr>
          <w:spacing w:val="4"/>
        </w:rPr>
        <w:t xml:space="preserve"> </w:t>
      </w:r>
      <w:r w:rsidRPr="001A506C">
        <w:t>как</w:t>
      </w:r>
      <w:r w:rsidRPr="001A506C">
        <w:rPr>
          <w:spacing w:val="3"/>
        </w:rPr>
        <w:t xml:space="preserve"> </w:t>
      </w:r>
      <w:r w:rsidRPr="001A506C">
        <w:t>показал</w:t>
      </w:r>
      <w:r w:rsidRPr="001A506C">
        <w:rPr>
          <w:spacing w:val="3"/>
        </w:rPr>
        <w:t xml:space="preserve"> </w:t>
      </w:r>
      <w:r w:rsidRPr="001A506C">
        <w:t>проводимый</w:t>
      </w:r>
      <w:r w:rsidRPr="001A506C">
        <w:rPr>
          <w:spacing w:val="5"/>
        </w:rPr>
        <w:t xml:space="preserve"> </w:t>
      </w:r>
      <w:r w:rsidRPr="001A506C">
        <w:t>среди</w:t>
      </w:r>
      <w:r w:rsidRPr="001A506C">
        <w:rPr>
          <w:spacing w:val="8"/>
        </w:rPr>
        <w:t xml:space="preserve"> </w:t>
      </w:r>
      <w:r w:rsidRPr="001A506C">
        <w:t>учащихся</w:t>
      </w:r>
      <w:r w:rsidRPr="001A506C">
        <w:rPr>
          <w:spacing w:val="4"/>
        </w:rPr>
        <w:t xml:space="preserve"> </w:t>
      </w:r>
      <w:r w:rsidRPr="001A506C">
        <w:t>опрос,</w:t>
      </w:r>
      <w:r w:rsidRPr="001A506C">
        <w:rPr>
          <w:spacing w:val="4"/>
        </w:rPr>
        <w:t xml:space="preserve"> </w:t>
      </w:r>
      <w:r w:rsidRPr="001A506C">
        <w:t>такая</w:t>
      </w:r>
      <w:r w:rsidRPr="001A506C">
        <w:rPr>
          <w:spacing w:val="4"/>
        </w:rPr>
        <w:t xml:space="preserve"> </w:t>
      </w:r>
      <w:r w:rsidRPr="001A506C">
        <w:t>черта</w:t>
      </w:r>
      <w:r w:rsidRPr="001A506C">
        <w:rPr>
          <w:spacing w:val="-57"/>
        </w:rPr>
        <w:t xml:space="preserve">      </w:t>
      </w:r>
      <w:r w:rsidRPr="001A506C">
        <w:t>характера</w:t>
      </w:r>
      <w:r w:rsidRPr="001A506C">
        <w:rPr>
          <w:spacing w:val="3"/>
        </w:rPr>
        <w:t xml:space="preserve"> </w:t>
      </w:r>
      <w:r w:rsidRPr="001A506C">
        <w:t>как</w:t>
      </w:r>
      <w:r w:rsidRPr="001A506C">
        <w:rPr>
          <w:spacing w:val="5"/>
        </w:rPr>
        <w:t xml:space="preserve"> </w:t>
      </w:r>
      <w:r w:rsidRPr="001A506C">
        <w:t>трудолюбие,</w:t>
      </w:r>
      <w:r w:rsidRPr="001A506C">
        <w:rPr>
          <w:spacing w:val="5"/>
        </w:rPr>
        <w:t xml:space="preserve"> </w:t>
      </w:r>
      <w:r w:rsidRPr="001A506C">
        <w:t>не</w:t>
      </w:r>
      <w:r w:rsidRPr="001A506C">
        <w:rPr>
          <w:spacing w:val="4"/>
        </w:rPr>
        <w:t xml:space="preserve"> </w:t>
      </w:r>
      <w:r w:rsidRPr="001A506C">
        <w:t>стоит</w:t>
      </w:r>
      <w:r w:rsidRPr="001A506C">
        <w:rPr>
          <w:spacing w:val="8"/>
        </w:rPr>
        <w:t xml:space="preserve"> </w:t>
      </w:r>
      <w:r w:rsidRPr="001A506C">
        <w:t>у</w:t>
      </w:r>
      <w:r w:rsidRPr="001A506C">
        <w:rPr>
          <w:spacing w:val="-2"/>
        </w:rPr>
        <w:t xml:space="preserve"> </w:t>
      </w:r>
      <w:r w:rsidRPr="001A506C">
        <w:t>них</w:t>
      </w:r>
      <w:r w:rsidRPr="001A506C">
        <w:rPr>
          <w:spacing w:val="4"/>
        </w:rPr>
        <w:t xml:space="preserve"> </w:t>
      </w:r>
      <w:r w:rsidRPr="001A506C">
        <w:t>на</w:t>
      </w:r>
      <w:r w:rsidRPr="001A506C">
        <w:rPr>
          <w:spacing w:val="5"/>
        </w:rPr>
        <w:t xml:space="preserve"> </w:t>
      </w:r>
      <w:r w:rsidRPr="001A506C">
        <w:t>первом</w:t>
      </w:r>
      <w:r w:rsidRPr="001A506C">
        <w:rPr>
          <w:spacing w:val="3"/>
        </w:rPr>
        <w:t xml:space="preserve"> </w:t>
      </w:r>
      <w:r w:rsidRPr="001A506C">
        <w:t>месте.</w:t>
      </w:r>
      <w:r w:rsidRPr="001A506C">
        <w:rPr>
          <w:spacing w:val="5"/>
        </w:rPr>
        <w:t xml:space="preserve"> </w:t>
      </w:r>
      <w:r w:rsidRPr="001A506C">
        <w:t>Поэтому,</w:t>
      </w:r>
      <w:r w:rsidRPr="001A506C">
        <w:rPr>
          <w:spacing w:val="4"/>
        </w:rPr>
        <w:t xml:space="preserve"> </w:t>
      </w:r>
      <w:r w:rsidRPr="001A506C">
        <w:t>классным</w:t>
      </w:r>
      <w:r w:rsidRPr="001A506C">
        <w:rPr>
          <w:spacing w:val="4"/>
        </w:rPr>
        <w:t xml:space="preserve"> </w:t>
      </w:r>
      <w:r w:rsidRPr="001A506C">
        <w:t>руководителям</w:t>
      </w:r>
      <w:r w:rsidRPr="001A506C">
        <w:rPr>
          <w:spacing w:val="-14"/>
        </w:rPr>
        <w:t xml:space="preserve"> </w:t>
      </w:r>
      <w:r w:rsidRPr="001A506C">
        <w:t>пришлось</w:t>
      </w:r>
      <w:r w:rsidRPr="001A506C">
        <w:rPr>
          <w:spacing w:val="-11"/>
        </w:rPr>
        <w:t xml:space="preserve"> </w:t>
      </w:r>
      <w:r w:rsidRPr="001A506C">
        <w:t>прилагать</w:t>
      </w:r>
      <w:r w:rsidRPr="001A506C">
        <w:rPr>
          <w:spacing w:val="-12"/>
        </w:rPr>
        <w:t xml:space="preserve"> </w:t>
      </w:r>
      <w:r w:rsidRPr="001A506C">
        <w:t>немалые</w:t>
      </w:r>
      <w:r w:rsidRPr="001A506C">
        <w:rPr>
          <w:spacing w:val="-8"/>
        </w:rPr>
        <w:t xml:space="preserve"> </w:t>
      </w:r>
      <w:r w:rsidRPr="001A506C">
        <w:t>усилия,</w:t>
      </w:r>
      <w:r w:rsidRPr="001A506C">
        <w:rPr>
          <w:spacing w:val="-12"/>
        </w:rPr>
        <w:t xml:space="preserve"> </w:t>
      </w:r>
      <w:r w:rsidRPr="001A506C">
        <w:t>чтобы</w:t>
      </w:r>
      <w:r w:rsidRPr="001A506C">
        <w:rPr>
          <w:spacing w:val="-13"/>
        </w:rPr>
        <w:t xml:space="preserve"> </w:t>
      </w:r>
      <w:r w:rsidRPr="001A506C">
        <w:t>организовать</w:t>
      </w:r>
      <w:r w:rsidRPr="001A506C">
        <w:rPr>
          <w:spacing w:val="-11"/>
        </w:rPr>
        <w:t xml:space="preserve"> </w:t>
      </w:r>
      <w:r w:rsidRPr="001A506C">
        <w:t>тот</w:t>
      </w:r>
      <w:r w:rsidRPr="001A506C">
        <w:rPr>
          <w:spacing w:val="-12"/>
        </w:rPr>
        <w:t xml:space="preserve"> </w:t>
      </w:r>
      <w:r w:rsidRPr="001A506C">
        <w:t>или</w:t>
      </w:r>
      <w:r w:rsidRPr="001A506C">
        <w:rPr>
          <w:spacing w:val="-11"/>
        </w:rPr>
        <w:t xml:space="preserve"> </w:t>
      </w:r>
      <w:r w:rsidRPr="001A506C">
        <w:t>иной</w:t>
      </w:r>
      <w:r w:rsidRPr="001A506C">
        <w:rPr>
          <w:spacing w:val="-11"/>
        </w:rPr>
        <w:t xml:space="preserve"> </w:t>
      </w:r>
      <w:r w:rsidRPr="001A506C">
        <w:t>вид</w:t>
      </w:r>
      <w:r w:rsidRPr="001A506C">
        <w:rPr>
          <w:spacing w:val="-13"/>
        </w:rPr>
        <w:t xml:space="preserve"> </w:t>
      </w:r>
      <w:r w:rsidRPr="001A506C">
        <w:t>трудовой</w:t>
      </w:r>
      <w:r w:rsidRPr="001A506C">
        <w:rPr>
          <w:spacing w:val="-57"/>
        </w:rPr>
        <w:t xml:space="preserve"> </w:t>
      </w:r>
      <w:r w:rsidRPr="001A506C">
        <w:t>деятельности.</w:t>
      </w:r>
      <w:r w:rsidRPr="001A506C">
        <w:rPr>
          <w:spacing w:val="-13"/>
        </w:rPr>
        <w:t xml:space="preserve"> </w:t>
      </w:r>
      <w:r w:rsidRPr="001A506C">
        <w:t>Пропагандировался</w:t>
      </w:r>
      <w:r w:rsidRPr="001A506C">
        <w:rPr>
          <w:spacing w:val="-13"/>
        </w:rPr>
        <w:t xml:space="preserve"> </w:t>
      </w:r>
      <w:r w:rsidRPr="001A506C">
        <w:t>общественно</w:t>
      </w:r>
      <w:r w:rsidRPr="001A506C">
        <w:rPr>
          <w:spacing w:val="-12"/>
        </w:rPr>
        <w:t xml:space="preserve"> </w:t>
      </w:r>
      <w:r w:rsidRPr="001A506C">
        <w:t>-</w:t>
      </w:r>
      <w:r w:rsidRPr="001A506C">
        <w:rPr>
          <w:spacing w:val="-13"/>
        </w:rPr>
        <w:t xml:space="preserve"> </w:t>
      </w:r>
      <w:r w:rsidRPr="001A506C">
        <w:t>полезный</w:t>
      </w:r>
      <w:r w:rsidRPr="001A506C">
        <w:rPr>
          <w:spacing w:val="-13"/>
        </w:rPr>
        <w:t xml:space="preserve"> </w:t>
      </w:r>
      <w:r w:rsidRPr="001A506C">
        <w:t>труд,</w:t>
      </w:r>
      <w:r w:rsidRPr="001A506C">
        <w:rPr>
          <w:spacing w:val="-12"/>
        </w:rPr>
        <w:t xml:space="preserve"> </w:t>
      </w:r>
      <w:r w:rsidRPr="001A506C">
        <w:t>прививались</w:t>
      </w:r>
      <w:r w:rsidRPr="001A506C">
        <w:rPr>
          <w:spacing w:val="-12"/>
        </w:rPr>
        <w:t xml:space="preserve"> </w:t>
      </w:r>
      <w:r w:rsidRPr="001A506C">
        <w:t>соответствующие навыки, давались посильные для ребят поручения, поощрялось любое проявление.</w:t>
      </w:r>
      <w:r w:rsidRPr="001A506C">
        <w:rPr>
          <w:spacing w:val="1"/>
        </w:rPr>
        <w:t xml:space="preserve"> </w:t>
      </w:r>
    </w:p>
    <w:p w:rsidR="002808CE" w:rsidRPr="001A506C" w:rsidRDefault="002808CE" w:rsidP="00BC7955">
      <w:pPr>
        <w:pStyle w:val="a3"/>
        <w:numPr>
          <w:ilvl w:val="0"/>
          <w:numId w:val="24"/>
        </w:numPr>
        <w:tabs>
          <w:tab w:val="left" w:pos="458"/>
        </w:tabs>
        <w:ind w:left="0" w:firstLine="709"/>
        <w:jc w:val="both"/>
        <w:rPr>
          <w:sz w:val="24"/>
          <w:szCs w:val="24"/>
        </w:rPr>
      </w:pPr>
      <w:r w:rsidRPr="001A506C">
        <w:rPr>
          <w:b/>
          <w:sz w:val="24"/>
          <w:szCs w:val="24"/>
          <w:shd w:val="clear" w:color="auto" w:fill="FFFFFF"/>
        </w:rPr>
        <w:t>Интеллектуальное направление</w:t>
      </w:r>
      <w:r w:rsidRPr="001A506C">
        <w:rPr>
          <w:sz w:val="24"/>
          <w:szCs w:val="24"/>
          <w:shd w:val="clear" w:color="auto" w:fill="FFFFFF"/>
        </w:rPr>
        <w:t>: (</w:t>
      </w:r>
      <w:r w:rsidRPr="001A506C">
        <w:rPr>
          <w:sz w:val="24"/>
          <w:szCs w:val="24"/>
        </w:rPr>
        <w:t>популяризация научных знаний</w:t>
      </w:r>
      <w:r w:rsidRPr="001A506C">
        <w:rPr>
          <w:sz w:val="24"/>
          <w:szCs w:val="24"/>
          <w:shd w:val="clear" w:color="auto" w:fill="FFFFFF"/>
        </w:rPr>
        <w:t>, проектная деятельность);</w:t>
      </w:r>
      <w:r w:rsidRPr="001A506C">
        <w:rPr>
          <w:sz w:val="24"/>
          <w:szCs w:val="24"/>
        </w:rPr>
        <w:t xml:space="preserve"> </w:t>
      </w:r>
    </w:p>
    <w:p w:rsidR="002808CE" w:rsidRPr="001A506C" w:rsidRDefault="002808CE" w:rsidP="002808CE">
      <w:pPr>
        <w:tabs>
          <w:tab w:val="left" w:pos="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Активная практическая и мыслительная деятельность. </w:t>
      </w:r>
    </w:p>
    <w:p w:rsidR="002808CE" w:rsidRPr="001A506C" w:rsidRDefault="002808CE" w:rsidP="002808CE">
      <w:pPr>
        <w:tabs>
          <w:tab w:val="left" w:pos="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06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Воспитание экологической грамотности и социально значимой целеустремленности в трудовых отношениях школьников;</w:t>
      </w:r>
    </w:p>
    <w:p w:rsidR="002808CE" w:rsidRPr="001A506C" w:rsidRDefault="002808CE" w:rsidP="002808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A506C">
        <w:rPr>
          <w:rFonts w:ascii="Times New Roman" w:hAnsi="Times New Roman" w:cs="Times New Roman"/>
          <w:spacing w:val="-3"/>
          <w:sz w:val="24"/>
          <w:szCs w:val="24"/>
        </w:rPr>
        <w:t>Изучение обучающимися природы и истории родного края.</w:t>
      </w:r>
    </w:p>
    <w:p w:rsidR="002808CE" w:rsidRPr="001A506C" w:rsidRDefault="002808CE" w:rsidP="002808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A506C">
        <w:rPr>
          <w:rFonts w:ascii="Times New Roman" w:hAnsi="Times New Roman" w:cs="Times New Roman"/>
          <w:spacing w:val="-3"/>
          <w:sz w:val="24"/>
          <w:szCs w:val="24"/>
        </w:rPr>
        <w:t>Проведение природоохранных акций.</w:t>
      </w:r>
    </w:p>
    <w:p w:rsidR="002808CE" w:rsidRPr="001A506C" w:rsidRDefault="002808CE" w:rsidP="002808C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A506C">
        <w:t>Формирование интереса к исследовательской и проектной деятельности, научной работе.</w:t>
      </w:r>
    </w:p>
    <w:p w:rsidR="002808CE" w:rsidRPr="001A506C" w:rsidRDefault="002808CE" w:rsidP="002808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Выявление и развитие природных задатков и способностей обучающихся.</w:t>
      </w:r>
    </w:p>
    <w:p w:rsidR="002808CE" w:rsidRPr="001A506C" w:rsidRDefault="002808CE" w:rsidP="002808CE">
      <w:pPr>
        <w:pStyle w:val="a5"/>
        <w:spacing w:before="0" w:beforeAutospacing="0" w:after="0" w:afterAutospacing="0"/>
        <w:ind w:firstLine="709"/>
        <w:jc w:val="both"/>
      </w:pPr>
      <w:r w:rsidRPr="001A506C">
        <w:t>Реализация познавательных интересов ребенка и его потребности в самосовершенствовании, самореализации и саморазвитии.</w:t>
      </w:r>
    </w:p>
    <w:p w:rsidR="002808CE" w:rsidRPr="001A506C" w:rsidRDefault="002808CE" w:rsidP="002808CE">
      <w:pPr>
        <w:pStyle w:val="a7"/>
        <w:ind w:left="0" w:firstLine="709"/>
        <w:jc w:val="both"/>
        <w:rPr>
          <w:spacing w:val="-1"/>
        </w:rPr>
        <w:sectPr w:rsidR="002808CE" w:rsidRPr="001A506C" w:rsidSect="002808CE">
          <w:pgSz w:w="11910" w:h="16840"/>
          <w:pgMar w:top="720" w:right="720" w:bottom="720" w:left="720" w:header="0" w:footer="930" w:gutter="0"/>
          <w:cols w:space="720"/>
          <w:docGrid w:linePitch="299"/>
        </w:sectPr>
      </w:pPr>
      <w:r w:rsidRPr="001A506C">
        <w:t>В</w:t>
      </w:r>
      <w:r w:rsidRPr="001A506C">
        <w:rPr>
          <w:spacing w:val="-6"/>
        </w:rPr>
        <w:t xml:space="preserve"> </w:t>
      </w:r>
      <w:r w:rsidRPr="001A506C">
        <w:t>2020</w:t>
      </w:r>
      <w:r w:rsidRPr="001A506C">
        <w:rPr>
          <w:spacing w:val="-4"/>
        </w:rPr>
        <w:t xml:space="preserve"> </w:t>
      </w:r>
      <w:r w:rsidRPr="001A506C">
        <w:t>году</w:t>
      </w:r>
      <w:r w:rsidRPr="001A506C">
        <w:rPr>
          <w:spacing w:val="-10"/>
        </w:rPr>
        <w:t xml:space="preserve"> </w:t>
      </w:r>
      <w:r w:rsidRPr="001A506C">
        <w:t>экологи</w:t>
      </w:r>
      <w:r w:rsidRPr="001A506C">
        <w:rPr>
          <w:spacing w:val="-58"/>
        </w:rPr>
        <w:t xml:space="preserve"> </w:t>
      </w:r>
      <w:proofErr w:type="spellStart"/>
      <w:r w:rsidRPr="001A506C">
        <w:t>ческому</w:t>
      </w:r>
      <w:proofErr w:type="spellEnd"/>
      <w:r w:rsidRPr="001A506C">
        <w:rPr>
          <w:spacing w:val="-6"/>
        </w:rPr>
        <w:t xml:space="preserve"> </w:t>
      </w:r>
      <w:r w:rsidRPr="001A506C">
        <w:t>воспитанию</w:t>
      </w:r>
      <w:r w:rsidRPr="001A506C">
        <w:rPr>
          <w:spacing w:val="2"/>
        </w:rPr>
        <w:t xml:space="preserve"> </w:t>
      </w:r>
      <w:r w:rsidRPr="001A506C">
        <w:t>учащихся</w:t>
      </w:r>
      <w:r w:rsidRPr="001A506C">
        <w:rPr>
          <w:spacing w:val="1"/>
        </w:rPr>
        <w:t xml:space="preserve"> </w:t>
      </w:r>
      <w:r w:rsidRPr="001A506C">
        <w:t>уделялось</w:t>
      </w:r>
      <w:r w:rsidRPr="001A506C">
        <w:rPr>
          <w:spacing w:val="-1"/>
        </w:rPr>
        <w:t xml:space="preserve"> </w:t>
      </w:r>
      <w:r w:rsidRPr="001A506C">
        <w:t>должное</w:t>
      </w:r>
      <w:r w:rsidRPr="001A506C">
        <w:rPr>
          <w:spacing w:val="-2"/>
        </w:rPr>
        <w:t xml:space="preserve"> </w:t>
      </w:r>
      <w:r w:rsidRPr="001A506C">
        <w:t>внимание</w:t>
      </w:r>
      <w:r w:rsidRPr="001A506C">
        <w:rPr>
          <w:spacing w:val="-1"/>
        </w:rPr>
        <w:t xml:space="preserve"> </w:t>
      </w:r>
      <w:r w:rsidRPr="001A506C">
        <w:t>с</w:t>
      </w:r>
      <w:r w:rsidRPr="001A506C">
        <w:rPr>
          <w:spacing w:val="-2"/>
        </w:rPr>
        <w:t xml:space="preserve"> </w:t>
      </w:r>
      <w:r w:rsidRPr="001A506C">
        <w:t>целью</w:t>
      </w:r>
      <w:r w:rsidRPr="001A506C">
        <w:rPr>
          <w:spacing w:val="-5"/>
        </w:rPr>
        <w:t xml:space="preserve"> </w:t>
      </w:r>
      <w:r w:rsidRPr="001A506C">
        <w:t>формирования</w:t>
      </w:r>
      <w:r w:rsidRPr="001A506C">
        <w:rPr>
          <w:spacing w:val="-1"/>
        </w:rPr>
        <w:t xml:space="preserve"> </w:t>
      </w:r>
      <w:proofErr w:type="spellStart"/>
      <w:r w:rsidRPr="001A506C">
        <w:t>инте</w:t>
      </w:r>
      <w:proofErr w:type="spellEnd"/>
    </w:p>
    <w:p w:rsidR="002808CE" w:rsidRPr="001A506C" w:rsidRDefault="002808CE" w:rsidP="002808CE">
      <w:pPr>
        <w:pStyle w:val="a7"/>
        <w:ind w:left="0" w:firstLine="709"/>
        <w:jc w:val="both"/>
      </w:pPr>
      <w:proofErr w:type="spellStart"/>
      <w:r w:rsidRPr="001A506C">
        <w:lastRenderedPageBreak/>
        <w:t>реса</w:t>
      </w:r>
      <w:proofErr w:type="spellEnd"/>
      <w:r w:rsidRPr="001A506C">
        <w:t xml:space="preserve"> к окружающему миру, воспитания бережного отношения к природе.</w:t>
      </w:r>
      <w:r w:rsidRPr="001A506C">
        <w:rPr>
          <w:spacing w:val="1"/>
        </w:rPr>
        <w:t xml:space="preserve"> </w:t>
      </w:r>
      <w:r w:rsidRPr="001A506C">
        <w:t>Учащиеся школы были задействованы в экологическом проекте «Сбережем планету вместе». Были проведены</w:t>
      </w:r>
      <w:r w:rsidRPr="001A506C">
        <w:rPr>
          <w:spacing w:val="1"/>
        </w:rPr>
        <w:t xml:space="preserve"> </w:t>
      </w:r>
      <w:r w:rsidRPr="001A506C">
        <w:t>онлайн-уроки проекта «</w:t>
      </w:r>
      <w:proofErr w:type="spellStart"/>
      <w:r w:rsidRPr="001A506C">
        <w:t>Инфоурок</w:t>
      </w:r>
      <w:proofErr w:type="spellEnd"/>
      <w:r w:rsidRPr="001A506C">
        <w:t xml:space="preserve"> » по</w:t>
      </w:r>
      <w:r w:rsidRPr="001A506C">
        <w:rPr>
          <w:spacing w:val="1"/>
        </w:rPr>
        <w:t xml:space="preserve"> </w:t>
      </w:r>
      <w:r w:rsidRPr="001A506C">
        <w:t>ресурсосбережению, фестиваль «Вместе ярче».</w:t>
      </w:r>
      <w:r w:rsidRPr="001A506C">
        <w:rPr>
          <w:spacing w:val="1"/>
        </w:rPr>
        <w:t xml:space="preserve"> </w:t>
      </w:r>
      <w:r w:rsidRPr="001A506C">
        <w:t xml:space="preserve">Учащиеся приняли активное участие в конкурсе рисунков и плакатов «Сбережем планету вместе», наши </w:t>
      </w:r>
      <w:r w:rsidRPr="001A506C">
        <w:rPr>
          <w:spacing w:val="-57"/>
        </w:rPr>
        <w:t xml:space="preserve"> </w:t>
      </w:r>
      <w:r w:rsidRPr="001A506C">
        <w:rPr>
          <w:spacing w:val="-1"/>
        </w:rPr>
        <w:t>ребята</w:t>
      </w:r>
      <w:r w:rsidRPr="001A506C">
        <w:rPr>
          <w:spacing w:val="-16"/>
        </w:rPr>
        <w:t xml:space="preserve"> </w:t>
      </w:r>
      <w:r w:rsidRPr="001A506C">
        <w:rPr>
          <w:spacing w:val="-1"/>
        </w:rPr>
        <w:t>проводили</w:t>
      </w:r>
      <w:r w:rsidRPr="001A506C">
        <w:rPr>
          <w:spacing w:val="-14"/>
        </w:rPr>
        <w:t xml:space="preserve"> </w:t>
      </w:r>
      <w:r w:rsidRPr="001A506C">
        <w:rPr>
          <w:spacing w:val="-1"/>
        </w:rPr>
        <w:t>экологические</w:t>
      </w:r>
      <w:r w:rsidRPr="001A506C">
        <w:rPr>
          <w:spacing w:val="-16"/>
        </w:rPr>
        <w:t xml:space="preserve"> </w:t>
      </w:r>
      <w:r w:rsidRPr="001A506C">
        <w:rPr>
          <w:spacing w:val="-1"/>
        </w:rPr>
        <w:t>акции</w:t>
      </w:r>
      <w:r w:rsidRPr="001A506C">
        <w:rPr>
          <w:spacing w:val="-12"/>
        </w:rPr>
        <w:t xml:space="preserve"> </w:t>
      </w:r>
      <w:r w:rsidRPr="001A506C">
        <w:t>«Чистый</w:t>
      </w:r>
      <w:r w:rsidRPr="001A506C">
        <w:rPr>
          <w:spacing w:val="-14"/>
        </w:rPr>
        <w:t xml:space="preserve"> </w:t>
      </w:r>
      <w:r w:rsidRPr="001A506C">
        <w:t>берег»</w:t>
      </w:r>
      <w:r w:rsidRPr="001A506C">
        <w:rPr>
          <w:spacing w:val="-22"/>
        </w:rPr>
        <w:t xml:space="preserve"> </w:t>
      </w:r>
      <w:r w:rsidRPr="001A506C">
        <w:t>на</w:t>
      </w:r>
      <w:r w:rsidRPr="001A506C">
        <w:rPr>
          <w:spacing w:val="-16"/>
        </w:rPr>
        <w:t xml:space="preserve"> </w:t>
      </w:r>
      <w:r w:rsidRPr="001A506C">
        <w:t>побережье</w:t>
      </w:r>
      <w:r w:rsidRPr="001A506C">
        <w:rPr>
          <w:spacing w:val="-16"/>
        </w:rPr>
        <w:t xml:space="preserve"> </w:t>
      </w:r>
      <w:r w:rsidRPr="001A506C">
        <w:t>реки</w:t>
      </w:r>
      <w:r w:rsidRPr="001A506C">
        <w:rPr>
          <w:spacing w:val="-1"/>
        </w:rPr>
        <w:t xml:space="preserve"> </w:t>
      </w:r>
      <w:proofErr w:type="spellStart"/>
      <w:r w:rsidRPr="001A506C">
        <w:rPr>
          <w:spacing w:val="-1"/>
        </w:rPr>
        <w:t>Бира</w:t>
      </w:r>
      <w:proofErr w:type="spellEnd"/>
      <w:r w:rsidRPr="001A506C">
        <w:rPr>
          <w:spacing w:val="-1"/>
        </w:rPr>
        <w:t xml:space="preserve"> и её прибрежной полосы.</w:t>
      </w:r>
      <w:r w:rsidRPr="001A506C">
        <w:rPr>
          <w:spacing w:val="-15"/>
        </w:rPr>
        <w:t xml:space="preserve"> </w:t>
      </w:r>
      <w:r w:rsidRPr="001A506C">
        <w:rPr>
          <w:spacing w:val="-1"/>
        </w:rPr>
        <w:t>Работа</w:t>
      </w:r>
      <w:r w:rsidRPr="001A506C">
        <w:rPr>
          <w:spacing w:val="-13"/>
        </w:rPr>
        <w:t xml:space="preserve"> </w:t>
      </w:r>
      <w:r w:rsidRPr="001A506C">
        <w:rPr>
          <w:spacing w:val="-1"/>
        </w:rPr>
        <w:t>в</w:t>
      </w:r>
      <w:r w:rsidRPr="001A506C">
        <w:rPr>
          <w:spacing w:val="-15"/>
        </w:rPr>
        <w:t xml:space="preserve"> </w:t>
      </w:r>
      <w:r w:rsidRPr="001A506C">
        <w:rPr>
          <w:spacing w:val="-1"/>
        </w:rPr>
        <w:t>этом</w:t>
      </w:r>
      <w:r w:rsidRPr="001A506C">
        <w:rPr>
          <w:spacing w:val="-15"/>
        </w:rPr>
        <w:t xml:space="preserve"> </w:t>
      </w:r>
      <w:r w:rsidRPr="001A506C">
        <w:rPr>
          <w:spacing w:val="-1"/>
        </w:rPr>
        <w:t>направлении</w:t>
      </w:r>
      <w:r w:rsidRPr="001A506C">
        <w:rPr>
          <w:spacing w:val="32"/>
        </w:rPr>
        <w:t xml:space="preserve"> </w:t>
      </w:r>
      <w:r w:rsidRPr="001A506C">
        <w:rPr>
          <w:spacing w:val="-1"/>
        </w:rPr>
        <w:t>должна</w:t>
      </w:r>
      <w:r w:rsidRPr="001A506C">
        <w:rPr>
          <w:spacing w:val="-16"/>
        </w:rPr>
        <w:t xml:space="preserve"> </w:t>
      </w:r>
      <w:r w:rsidRPr="001A506C">
        <w:t>быть</w:t>
      </w:r>
      <w:r w:rsidRPr="001A506C">
        <w:rPr>
          <w:spacing w:val="-13"/>
        </w:rPr>
        <w:t xml:space="preserve"> </w:t>
      </w:r>
      <w:r w:rsidRPr="001A506C">
        <w:t>продолжена,</w:t>
      </w:r>
      <w:r w:rsidRPr="001A506C">
        <w:rPr>
          <w:spacing w:val="-15"/>
        </w:rPr>
        <w:t xml:space="preserve"> </w:t>
      </w:r>
      <w:r w:rsidRPr="001A506C">
        <w:t>т.к.</w:t>
      </w:r>
      <w:r w:rsidRPr="001A506C">
        <w:rPr>
          <w:spacing w:val="-15"/>
        </w:rPr>
        <w:t xml:space="preserve"> </w:t>
      </w:r>
      <w:r w:rsidRPr="001A506C">
        <w:t>проблема</w:t>
      </w:r>
      <w:r w:rsidRPr="001A506C">
        <w:rPr>
          <w:spacing w:val="-16"/>
        </w:rPr>
        <w:t xml:space="preserve"> </w:t>
      </w:r>
      <w:r w:rsidRPr="001A506C">
        <w:t>экологической</w:t>
      </w:r>
      <w:r w:rsidRPr="001A506C">
        <w:rPr>
          <w:spacing w:val="-57"/>
        </w:rPr>
        <w:t xml:space="preserve"> </w:t>
      </w:r>
      <w:r w:rsidRPr="001A506C">
        <w:rPr>
          <w:spacing w:val="-1"/>
        </w:rPr>
        <w:t>опасности</w:t>
      </w:r>
      <w:r w:rsidRPr="001A506C">
        <w:rPr>
          <w:spacing w:val="-11"/>
        </w:rPr>
        <w:t xml:space="preserve"> </w:t>
      </w:r>
      <w:r w:rsidRPr="001A506C">
        <w:rPr>
          <w:spacing w:val="-1"/>
        </w:rPr>
        <w:t>на</w:t>
      </w:r>
      <w:r w:rsidRPr="001A506C">
        <w:rPr>
          <w:spacing w:val="-12"/>
        </w:rPr>
        <w:t xml:space="preserve"> </w:t>
      </w:r>
      <w:r w:rsidRPr="001A506C">
        <w:rPr>
          <w:spacing w:val="-1"/>
        </w:rPr>
        <w:t>сегодняшний</w:t>
      </w:r>
      <w:r w:rsidRPr="001A506C">
        <w:rPr>
          <w:spacing w:val="-14"/>
        </w:rPr>
        <w:t xml:space="preserve"> </w:t>
      </w:r>
      <w:r w:rsidRPr="001A506C">
        <w:rPr>
          <w:spacing w:val="-1"/>
        </w:rPr>
        <w:t>день</w:t>
      </w:r>
      <w:r w:rsidRPr="001A506C">
        <w:rPr>
          <w:spacing w:val="-11"/>
        </w:rPr>
        <w:t xml:space="preserve"> </w:t>
      </w:r>
      <w:r w:rsidRPr="001A506C">
        <w:rPr>
          <w:spacing w:val="-1"/>
        </w:rPr>
        <w:t>является</w:t>
      </w:r>
      <w:r w:rsidRPr="001A506C">
        <w:rPr>
          <w:spacing w:val="-12"/>
        </w:rPr>
        <w:t xml:space="preserve"> </w:t>
      </w:r>
      <w:r w:rsidRPr="001A506C">
        <w:t>актуальной.</w:t>
      </w:r>
      <w:r w:rsidRPr="001A506C">
        <w:rPr>
          <w:spacing w:val="-15"/>
        </w:rPr>
        <w:t xml:space="preserve"> </w:t>
      </w:r>
      <w:r w:rsidRPr="001A506C">
        <w:t>Волонтерами</w:t>
      </w:r>
      <w:r w:rsidRPr="001A506C">
        <w:rPr>
          <w:spacing w:val="-11"/>
        </w:rPr>
        <w:t xml:space="preserve"> </w:t>
      </w:r>
      <w:r w:rsidRPr="001A506C">
        <w:t>школы</w:t>
      </w:r>
      <w:r w:rsidRPr="001A506C">
        <w:rPr>
          <w:spacing w:val="-13"/>
        </w:rPr>
        <w:t xml:space="preserve"> </w:t>
      </w:r>
      <w:r w:rsidRPr="001A506C">
        <w:t>были</w:t>
      </w:r>
      <w:r w:rsidRPr="001A506C">
        <w:rPr>
          <w:spacing w:val="-10"/>
        </w:rPr>
        <w:t xml:space="preserve"> </w:t>
      </w:r>
      <w:r w:rsidRPr="001A506C">
        <w:t>проведены</w:t>
      </w:r>
      <w:r w:rsidRPr="001A506C">
        <w:rPr>
          <w:spacing w:val="-58"/>
        </w:rPr>
        <w:t xml:space="preserve"> </w:t>
      </w:r>
      <w:r w:rsidRPr="001A506C">
        <w:t>акции: «Природа</w:t>
      </w:r>
      <w:r w:rsidRPr="001A506C">
        <w:rPr>
          <w:spacing w:val="-1"/>
        </w:rPr>
        <w:t xml:space="preserve"> </w:t>
      </w:r>
      <w:r w:rsidRPr="001A506C">
        <w:t>в</w:t>
      </w:r>
      <w:r w:rsidRPr="001A506C">
        <w:rPr>
          <w:spacing w:val="-2"/>
        </w:rPr>
        <w:t xml:space="preserve"> </w:t>
      </w:r>
      <w:r w:rsidRPr="001A506C">
        <w:t>опасности»;</w:t>
      </w:r>
      <w:r w:rsidRPr="001A506C">
        <w:rPr>
          <w:spacing w:val="-1"/>
        </w:rPr>
        <w:t xml:space="preserve"> </w:t>
      </w:r>
      <w:r w:rsidRPr="001A506C">
        <w:t>экологический</w:t>
      </w:r>
      <w:r w:rsidRPr="001A506C">
        <w:rPr>
          <w:spacing w:val="-1"/>
        </w:rPr>
        <w:t xml:space="preserve"> </w:t>
      </w:r>
      <w:r w:rsidRPr="001A506C">
        <w:t>месячник;</w:t>
      </w:r>
      <w:r w:rsidRPr="001A506C">
        <w:rPr>
          <w:spacing w:val="-1"/>
        </w:rPr>
        <w:t xml:space="preserve"> </w:t>
      </w:r>
      <w:r w:rsidRPr="001A506C">
        <w:t>тематические</w:t>
      </w:r>
      <w:r w:rsidRPr="001A506C">
        <w:rPr>
          <w:spacing w:val="-2"/>
        </w:rPr>
        <w:t xml:space="preserve"> </w:t>
      </w:r>
      <w:r w:rsidRPr="001A506C">
        <w:t>недели.</w:t>
      </w:r>
    </w:p>
    <w:p w:rsidR="002808CE" w:rsidRPr="001A506C" w:rsidRDefault="002808CE" w:rsidP="00BC7955">
      <w:pPr>
        <w:pStyle w:val="a5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1A506C">
        <w:rPr>
          <w:b/>
          <w:shd w:val="clear" w:color="auto" w:fill="FFFFFF"/>
        </w:rPr>
        <w:t>Туристическо</w:t>
      </w:r>
      <w:r w:rsidRPr="001A506C">
        <w:rPr>
          <w:shd w:val="clear" w:color="auto" w:fill="FFFFFF"/>
        </w:rPr>
        <w:t>-</w:t>
      </w:r>
      <w:r w:rsidRPr="001A506C">
        <w:rPr>
          <w:b/>
          <w:shd w:val="clear" w:color="auto" w:fill="FFFFFF"/>
        </w:rPr>
        <w:t>краеведческое</w:t>
      </w:r>
      <w:r w:rsidRPr="001A506C">
        <w:rPr>
          <w:shd w:val="clear" w:color="auto" w:fill="FFFFFF"/>
        </w:rPr>
        <w:t xml:space="preserve"> (патриотическое, приобщение к культурному наследию, воспитание любви к Малой Родине)</w:t>
      </w:r>
    </w:p>
    <w:p w:rsidR="002808CE" w:rsidRPr="001A506C" w:rsidRDefault="002808CE" w:rsidP="002808CE">
      <w:pPr>
        <w:pStyle w:val="a7"/>
        <w:ind w:left="0" w:firstLine="709"/>
        <w:jc w:val="both"/>
        <w:rPr>
          <w:u w:val="single"/>
        </w:rPr>
        <w:sectPr w:rsidR="002808CE" w:rsidRPr="001A506C" w:rsidSect="002808CE">
          <w:type w:val="continuous"/>
          <w:pgSz w:w="11910" w:h="16840"/>
          <w:pgMar w:top="720" w:right="720" w:bottom="720" w:left="720" w:header="0" w:footer="930" w:gutter="0"/>
          <w:cols w:space="720"/>
          <w:docGrid w:linePitch="299"/>
        </w:sectPr>
      </w:pP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МБОУ СОО «Школа №15» пос. Биракан осуществлялась работа по профилактике правонарушений среди несовершеннолетних в соответствии с действующим законодательством, а также решениями муниципальной межведомственной комиссии по профилактике правонарушений и комиссии по делам несовершеннолетних и защите их прав. Вопросы профилактики безнадзорности и правонарушений рассматривались на заседаниях педагогического совета, методического объединения классных руководителей, совещаниях при директоре. Педагоги принимали участие в семинарах, круглом столе, по вопросам  профилактики отклоняющегося поведения обучающихся. 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факторов профилактики деструктивного поведения детей является предупреждение пропуска ими учебных занятий.</w:t>
      </w:r>
      <w:r w:rsidRPr="001A5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риказа Министерства образования и науки Российской Федерации от 15.02.2012 № 107 «Об утверждении Порядка приема граждан в общеобразовательные учреждения» осуществляется учет детей, формирование и корректировка базы данных о детях закрепленной территории. В рамках работы по учету детей, подлежащих обучению, осуществляется сбор информации о детях, не приступивших к занятиям и систематически пропускающих занятия без уважительной причины, обобщение информации и корректировка списков обучающихся указанных категорий. В МБОУ СОО «Школа №15» пос. Биракан организован систематический контроль за посещением занятий обучающимися, ведется индивидуальная профилактическая работа с лицами, имеющими проблемы в поведении, обучении, развитии и социальной адаптации. К ним и их родителям применяются меры психолого-педагогического воздействия, установлен контроль со стороны классных руководителей, администрации школы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Были</w:t>
      </w:r>
      <w:r w:rsidRPr="001A506C">
        <w:rPr>
          <w:spacing w:val="-7"/>
        </w:rPr>
        <w:t xml:space="preserve"> </w:t>
      </w:r>
      <w:r w:rsidRPr="001A506C">
        <w:t>организованы:</w:t>
      </w:r>
    </w:p>
    <w:p w:rsidR="002808CE" w:rsidRPr="001A506C" w:rsidRDefault="002808CE" w:rsidP="00BC7955">
      <w:pPr>
        <w:pStyle w:val="a7"/>
        <w:numPr>
          <w:ilvl w:val="0"/>
          <w:numId w:val="18"/>
        </w:numPr>
        <w:ind w:left="0" w:firstLine="709"/>
        <w:jc w:val="both"/>
      </w:pPr>
      <w:r w:rsidRPr="001A506C">
        <w:t>Неделя Права - в рамках недели права у ребят состоялись встречи</w:t>
      </w:r>
      <w:r w:rsidRPr="001A506C">
        <w:rPr>
          <w:spacing w:val="1"/>
        </w:rPr>
        <w:t xml:space="preserve"> </w:t>
      </w:r>
      <w:r w:rsidRPr="001A506C">
        <w:t>с</w:t>
      </w:r>
      <w:r w:rsidRPr="001A506C">
        <w:rPr>
          <w:spacing w:val="1"/>
        </w:rPr>
        <w:t xml:space="preserve"> </w:t>
      </w:r>
      <w:r w:rsidRPr="001A506C">
        <w:t>сотрудником</w:t>
      </w:r>
      <w:r w:rsidRPr="001A506C">
        <w:rPr>
          <w:spacing w:val="1"/>
        </w:rPr>
        <w:t xml:space="preserve"> </w:t>
      </w:r>
      <w:r w:rsidRPr="001A506C">
        <w:t>ПДН,</w:t>
      </w:r>
      <w:r w:rsidRPr="001A506C">
        <w:rPr>
          <w:spacing w:val="1"/>
        </w:rPr>
        <w:t xml:space="preserve"> </w:t>
      </w:r>
      <w:r w:rsidRPr="001A506C">
        <w:t>работниками</w:t>
      </w:r>
      <w:r w:rsidRPr="001A506C">
        <w:rPr>
          <w:spacing w:val="1"/>
        </w:rPr>
        <w:t xml:space="preserve"> </w:t>
      </w:r>
      <w:r w:rsidRPr="001A506C">
        <w:t>Федеральной</w:t>
      </w:r>
      <w:r w:rsidRPr="001A506C">
        <w:rPr>
          <w:spacing w:val="1"/>
        </w:rPr>
        <w:t xml:space="preserve"> </w:t>
      </w:r>
      <w:r w:rsidRPr="001A506C">
        <w:t>службы</w:t>
      </w:r>
      <w:r w:rsidRPr="001A506C">
        <w:rPr>
          <w:spacing w:val="1"/>
        </w:rPr>
        <w:t xml:space="preserve"> </w:t>
      </w:r>
      <w:r w:rsidRPr="001A506C">
        <w:t>исполнения</w:t>
      </w:r>
      <w:r w:rsidRPr="001A506C">
        <w:rPr>
          <w:spacing w:val="1"/>
        </w:rPr>
        <w:t xml:space="preserve"> </w:t>
      </w:r>
      <w:r w:rsidRPr="001A506C">
        <w:t>наказаний;</w:t>
      </w:r>
    </w:p>
    <w:p w:rsidR="002808CE" w:rsidRPr="001A506C" w:rsidRDefault="002808CE" w:rsidP="00BC7955">
      <w:pPr>
        <w:pStyle w:val="a7"/>
        <w:numPr>
          <w:ilvl w:val="0"/>
          <w:numId w:val="18"/>
        </w:numPr>
        <w:ind w:left="0" w:firstLine="709"/>
        <w:jc w:val="both"/>
      </w:pPr>
      <w:r w:rsidRPr="001A506C">
        <w:t>участие</w:t>
      </w:r>
      <w:r w:rsidRPr="001A506C">
        <w:rPr>
          <w:spacing w:val="-7"/>
        </w:rPr>
        <w:t xml:space="preserve"> </w:t>
      </w:r>
      <w:r w:rsidRPr="001A506C">
        <w:t>в</w:t>
      </w:r>
      <w:r w:rsidRPr="001A506C">
        <w:rPr>
          <w:spacing w:val="-8"/>
        </w:rPr>
        <w:t xml:space="preserve"> </w:t>
      </w:r>
      <w:r w:rsidRPr="001A506C">
        <w:t>конкурсе</w:t>
      </w:r>
      <w:r w:rsidRPr="001A506C">
        <w:rPr>
          <w:spacing w:val="-6"/>
        </w:rPr>
        <w:t xml:space="preserve"> </w:t>
      </w:r>
      <w:r w:rsidRPr="001A506C">
        <w:t>социальных</w:t>
      </w:r>
      <w:r w:rsidRPr="001A506C">
        <w:rPr>
          <w:spacing w:val="-7"/>
        </w:rPr>
        <w:t xml:space="preserve"> </w:t>
      </w:r>
      <w:r w:rsidRPr="001A506C">
        <w:t>плакатов</w:t>
      </w:r>
      <w:r w:rsidRPr="001A506C">
        <w:rPr>
          <w:spacing w:val="-4"/>
        </w:rPr>
        <w:t xml:space="preserve"> </w:t>
      </w:r>
      <w:r w:rsidRPr="001A506C">
        <w:t>«Я</w:t>
      </w:r>
      <w:r w:rsidRPr="001A506C">
        <w:rPr>
          <w:spacing w:val="-7"/>
        </w:rPr>
        <w:t xml:space="preserve"> </w:t>
      </w:r>
      <w:r w:rsidRPr="001A506C">
        <w:t>против</w:t>
      </w:r>
      <w:r w:rsidRPr="001A506C">
        <w:rPr>
          <w:spacing w:val="-5"/>
        </w:rPr>
        <w:t xml:space="preserve"> </w:t>
      </w:r>
      <w:r w:rsidRPr="001A506C">
        <w:t>ПАВ»;</w:t>
      </w:r>
    </w:p>
    <w:p w:rsidR="002808CE" w:rsidRPr="001A506C" w:rsidRDefault="002808CE" w:rsidP="00BC7955">
      <w:pPr>
        <w:pStyle w:val="a7"/>
        <w:numPr>
          <w:ilvl w:val="0"/>
          <w:numId w:val="18"/>
        </w:numPr>
        <w:ind w:left="0" w:firstLine="709"/>
        <w:jc w:val="both"/>
      </w:pPr>
      <w:r w:rsidRPr="001A506C">
        <w:t>проведение</w:t>
      </w:r>
      <w:r w:rsidRPr="001A506C">
        <w:rPr>
          <w:spacing w:val="1"/>
        </w:rPr>
        <w:t xml:space="preserve"> </w:t>
      </w:r>
      <w:r w:rsidRPr="001A506C">
        <w:t>классных</w:t>
      </w:r>
      <w:r w:rsidRPr="001A506C">
        <w:rPr>
          <w:spacing w:val="1"/>
        </w:rPr>
        <w:t xml:space="preserve"> </w:t>
      </w:r>
      <w:r w:rsidRPr="001A506C">
        <w:t>часов</w:t>
      </w:r>
      <w:r w:rsidRPr="001A506C">
        <w:rPr>
          <w:spacing w:val="1"/>
        </w:rPr>
        <w:t xml:space="preserve"> </w:t>
      </w:r>
      <w:r w:rsidRPr="001A506C">
        <w:t>и</w:t>
      </w:r>
      <w:r w:rsidRPr="001A506C">
        <w:rPr>
          <w:spacing w:val="1"/>
        </w:rPr>
        <w:t xml:space="preserve"> </w:t>
      </w:r>
      <w:r w:rsidRPr="001A506C">
        <w:t>бесед</w:t>
      </w:r>
      <w:r w:rsidRPr="001A506C">
        <w:rPr>
          <w:spacing w:val="1"/>
        </w:rPr>
        <w:t xml:space="preserve"> </w:t>
      </w:r>
      <w:r w:rsidRPr="001A506C">
        <w:t>на</w:t>
      </w:r>
      <w:r w:rsidRPr="001A506C">
        <w:rPr>
          <w:spacing w:val="1"/>
        </w:rPr>
        <w:t xml:space="preserve"> </w:t>
      </w:r>
      <w:r w:rsidRPr="001A506C">
        <w:t>антинаркотические</w:t>
      </w:r>
      <w:r w:rsidRPr="001A506C">
        <w:rPr>
          <w:spacing w:val="1"/>
        </w:rPr>
        <w:t xml:space="preserve"> </w:t>
      </w:r>
      <w:r w:rsidRPr="001A506C">
        <w:t>темы</w:t>
      </w:r>
      <w:r w:rsidRPr="001A506C">
        <w:rPr>
          <w:spacing w:val="1"/>
        </w:rPr>
        <w:t xml:space="preserve"> </w:t>
      </w:r>
      <w:r w:rsidRPr="001A506C">
        <w:t>с</w:t>
      </w:r>
      <w:r w:rsidRPr="001A506C">
        <w:rPr>
          <w:spacing w:val="1"/>
        </w:rPr>
        <w:t xml:space="preserve"> </w:t>
      </w:r>
      <w:r w:rsidRPr="001A506C">
        <w:t>использованием</w:t>
      </w:r>
      <w:r w:rsidRPr="001A506C">
        <w:rPr>
          <w:spacing w:val="-1"/>
        </w:rPr>
        <w:t xml:space="preserve"> </w:t>
      </w:r>
      <w:r w:rsidRPr="001A506C">
        <w:lastRenderedPageBreak/>
        <w:t>ИКТ;</w:t>
      </w:r>
    </w:p>
    <w:p w:rsidR="002808CE" w:rsidRPr="001A506C" w:rsidRDefault="002808CE" w:rsidP="00BC7955">
      <w:pPr>
        <w:pStyle w:val="a7"/>
        <w:numPr>
          <w:ilvl w:val="0"/>
          <w:numId w:val="18"/>
        </w:numPr>
        <w:ind w:left="0" w:firstLine="709"/>
        <w:jc w:val="both"/>
      </w:pPr>
      <w:r w:rsidRPr="001A506C">
        <w:t>книжная</w:t>
      </w:r>
      <w:r w:rsidRPr="001A506C">
        <w:rPr>
          <w:spacing w:val="-7"/>
        </w:rPr>
        <w:t xml:space="preserve"> </w:t>
      </w:r>
      <w:r w:rsidRPr="001A506C">
        <w:t>выставка</w:t>
      </w:r>
      <w:r w:rsidRPr="001A506C">
        <w:rPr>
          <w:spacing w:val="-3"/>
        </w:rPr>
        <w:t xml:space="preserve"> </w:t>
      </w:r>
      <w:r w:rsidRPr="001A506C">
        <w:t>«Я</w:t>
      </w:r>
      <w:r w:rsidRPr="001A506C">
        <w:rPr>
          <w:spacing w:val="-5"/>
        </w:rPr>
        <w:t xml:space="preserve"> </w:t>
      </w:r>
      <w:r w:rsidRPr="001A506C">
        <w:t>выбираю</w:t>
      </w:r>
      <w:r w:rsidRPr="001A506C">
        <w:rPr>
          <w:spacing w:val="-8"/>
        </w:rPr>
        <w:t xml:space="preserve"> </w:t>
      </w:r>
      <w:r w:rsidRPr="001A506C">
        <w:t>жизнь»</w:t>
      </w:r>
      <w:r w:rsidRPr="001A506C">
        <w:rPr>
          <w:spacing w:val="-9"/>
        </w:rPr>
        <w:t xml:space="preserve"> </w:t>
      </w:r>
      <w:r w:rsidRPr="001A506C">
        <w:t>в</w:t>
      </w:r>
      <w:r w:rsidRPr="001A506C">
        <w:rPr>
          <w:spacing w:val="-9"/>
        </w:rPr>
        <w:t xml:space="preserve"> </w:t>
      </w:r>
      <w:r w:rsidRPr="001A506C">
        <w:t>школьной</w:t>
      </w:r>
      <w:r w:rsidRPr="001A506C">
        <w:rPr>
          <w:spacing w:val="-8"/>
        </w:rPr>
        <w:t xml:space="preserve"> </w:t>
      </w:r>
      <w:r w:rsidRPr="001A506C">
        <w:t>библиотеке;</w:t>
      </w:r>
    </w:p>
    <w:p w:rsidR="002808CE" w:rsidRPr="001A506C" w:rsidRDefault="002808CE" w:rsidP="00BC7955">
      <w:pPr>
        <w:pStyle w:val="a7"/>
        <w:numPr>
          <w:ilvl w:val="0"/>
          <w:numId w:val="18"/>
        </w:numPr>
        <w:ind w:left="0" w:firstLine="709"/>
        <w:jc w:val="both"/>
      </w:pPr>
      <w:r w:rsidRPr="001A506C">
        <w:t>соревнования, спартакиады проводятся по легкоатлетическому кроссу (весной,</w:t>
      </w:r>
      <w:r w:rsidRPr="001A506C">
        <w:rPr>
          <w:spacing w:val="1"/>
        </w:rPr>
        <w:t xml:space="preserve"> </w:t>
      </w:r>
      <w:r w:rsidRPr="001A506C">
        <w:t>осенью), футболу, волейболу, баскетболу, шахматам, сдача норм ГТО.</w:t>
      </w:r>
      <w:r w:rsidRPr="001A506C">
        <w:rPr>
          <w:spacing w:val="1"/>
        </w:rPr>
        <w:t xml:space="preserve"> </w:t>
      </w:r>
      <w:r w:rsidRPr="001A506C">
        <w:t>При подведении</w:t>
      </w:r>
      <w:r w:rsidRPr="001A506C">
        <w:rPr>
          <w:spacing w:val="-57"/>
        </w:rPr>
        <w:t xml:space="preserve"> </w:t>
      </w:r>
      <w:r w:rsidRPr="001A506C">
        <w:t>итогов</w:t>
      </w:r>
      <w:r w:rsidRPr="001A506C">
        <w:rPr>
          <w:spacing w:val="-9"/>
        </w:rPr>
        <w:t xml:space="preserve"> </w:t>
      </w:r>
      <w:r w:rsidRPr="001A506C">
        <w:t>спартакиады</w:t>
      </w:r>
      <w:r w:rsidRPr="001A506C">
        <w:rPr>
          <w:spacing w:val="-9"/>
        </w:rPr>
        <w:t xml:space="preserve"> </w:t>
      </w:r>
      <w:r w:rsidRPr="001A506C">
        <w:t>определяются</w:t>
      </w:r>
      <w:r w:rsidRPr="001A506C">
        <w:rPr>
          <w:spacing w:val="-6"/>
        </w:rPr>
        <w:t xml:space="preserve"> </w:t>
      </w:r>
      <w:r w:rsidRPr="001A506C">
        <w:t>победители</w:t>
      </w:r>
      <w:r w:rsidRPr="001A506C">
        <w:rPr>
          <w:spacing w:val="-8"/>
        </w:rPr>
        <w:t xml:space="preserve"> </w:t>
      </w:r>
      <w:r w:rsidRPr="001A506C">
        <w:t>конкурсов</w:t>
      </w:r>
      <w:r w:rsidRPr="001A506C">
        <w:rPr>
          <w:spacing w:val="-5"/>
        </w:rPr>
        <w:t xml:space="preserve"> </w:t>
      </w:r>
      <w:r w:rsidRPr="001A506C">
        <w:t>«Самый</w:t>
      </w:r>
      <w:r w:rsidRPr="001A506C">
        <w:rPr>
          <w:spacing w:val="-8"/>
        </w:rPr>
        <w:t xml:space="preserve"> </w:t>
      </w:r>
      <w:r w:rsidRPr="001A506C">
        <w:t>спортивный</w:t>
      </w:r>
      <w:r w:rsidRPr="001A506C">
        <w:rPr>
          <w:spacing w:val="-5"/>
        </w:rPr>
        <w:t xml:space="preserve"> </w:t>
      </w:r>
      <w:r w:rsidRPr="001A506C">
        <w:t>класс»;</w:t>
      </w:r>
    </w:p>
    <w:p w:rsidR="002808CE" w:rsidRPr="001A506C" w:rsidRDefault="002808CE" w:rsidP="00BC7955">
      <w:pPr>
        <w:pStyle w:val="a7"/>
        <w:numPr>
          <w:ilvl w:val="0"/>
          <w:numId w:val="18"/>
        </w:numPr>
        <w:ind w:left="0" w:firstLine="709"/>
        <w:jc w:val="both"/>
      </w:pPr>
      <w:r w:rsidRPr="001A506C">
        <w:t>организована</w:t>
      </w:r>
      <w:r w:rsidRPr="001A506C">
        <w:rPr>
          <w:spacing w:val="1"/>
        </w:rPr>
        <w:t xml:space="preserve"> </w:t>
      </w:r>
      <w:r w:rsidRPr="001A506C">
        <w:t>работа</w:t>
      </w:r>
      <w:r w:rsidRPr="001A506C">
        <w:rPr>
          <w:spacing w:val="1"/>
        </w:rPr>
        <w:t xml:space="preserve"> </w:t>
      </w:r>
      <w:r w:rsidRPr="001A506C">
        <w:t>волонтерского</w:t>
      </w:r>
      <w:r w:rsidRPr="001A506C">
        <w:rPr>
          <w:spacing w:val="1"/>
        </w:rPr>
        <w:t xml:space="preserve"> </w:t>
      </w:r>
      <w:r w:rsidRPr="001A506C">
        <w:t>отряда</w:t>
      </w:r>
      <w:r w:rsidRPr="001A506C">
        <w:rPr>
          <w:spacing w:val="1"/>
        </w:rPr>
        <w:t xml:space="preserve"> </w:t>
      </w:r>
      <w:r w:rsidRPr="001A506C">
        <w:t>«Время жить»,</w:t>
      </w:r>
      <w:r w:rsidRPr="001A506C">
        <w:rPr>
          <w:spacing w:val="1"/>
        </w:rPr>
        <w:t xml:space="preserve"> </w:t>
      </w:r>
      <w:r w:rsidRPr="001A506C">
        <w:t>проводились</w:t>
      </w:r>
      <w:r w:rsidRPr="001A506C">
        <w:rPr>
          <w:spacing w:val="-4"/>
        </w:rPr>
        <w:t xml:space="preserve"> </w:t>
      </w:r>
      <w:r w:rsidRPr="001A506C">
        <w:t>акции</w:t>
      </w:r>
      <w:r w:rsidRPr="001A506C">
        <w:rPr>
          <w:spacing w:val="1"/>
        </w:rPr>
        <w:t xml:space="preserve"> </w:t>
      </w:r>
      <w:r w:rsidRPr="001A506C">
        <w:t>«Мы</w:t>
      </w:r>
      <w:r w:rsidRPr="001A506C">
        <w:rPr>
          <w:spacing w:val="-4"/>
        </w:rPr>
        <w:t xml:space="preserve"> </w:t>
      </w:r>
      <w:r w:rsidRPr="001A506C">
        <w:t>выбираем</w:t>
      </w:r>
      <w:r w:rsidRPr="001A506C">
        <w:rPr>
          <w:spacing w:val="3"/>
        </w:rPr>
        <w:t xml:space="preserve"> </w:t>
      </w:r>
      <w:r w:rsidRPr="001A506C">
        <w:t>здоровье»,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«Меняем</w:t>
      </w:r>
      <w:r w:rsidRPr="001A506C">
        <w:rPr>
          <w:spacing w:val="-8"/>
        </w:rPr>
        <w:t xml:space="preserve"> </w:t>
      </w:r>
      <w:r w:rsidRPr="001A506C">
        <w:t>сигарету</w:t>
      </w:r>
      <w:r w:rsidRPr="001A506C">
        <w:rPr>
          <w:spacing w:val="-15"/>
        </w:rPr>
        <w:t xml:space="preserve"> </w:t>
      </w:r>
      <w:r w:rsidRPr="001A506C">
        <w:t>на</w:t>
      </w:r>
      <w:r w:rsidRPr="001A506C">
        <w:rPr>
          <w:spacing w:val="-7"/>
        </w:rPr>
        <w:t xml:space="preserve"> </w:t>
      </w:r>
      <w:r w:rsidRPr="001A506C">
        <w:t>конфету»,</w:t>
      </w:r>
      <w:r w:rsidRPr="001A506C">
        <w:rPr>
          <w:spacing w:val="-5"/>
        </w:rPr>
        <w:t xml:space="preserve"> </w:t>
      </w:r>
      <w:r w:rsidRPr="001A506C">
        <w:t>«Мы</w:t>
      </w:r>
      <w:r w:rsidRPr="001A506C">
        <w:rPr>
          <w:spacing w:val="-9"/>
        </w:rPr>
        <w:t xml:space="preserve"> </w:t>
      </w:r>
      <w:r w:rsidRPr="001A506C">
        <w:t>против</w:t>
      </w:r>
      <w:r w:rsidRPr="001A506C">
        <w:rPr>
          <w:spacing w:val="-9"/>
        </w:rPr>
        <w:t xml:space="preserve"> </w:t>
      </w:r>
      <w:r w:rsidRPr="001A506C">
        <w:t>наркотиков»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 xml:space="preserve">Школа находится в </w:t>
      </w:r>
      <w:r w:rsidRPr="001A506C">
        <w:rPr>
          <w:spacing w:val="9"/>
        </w:rPr>
        <w:t xml:space="preserve">неблагоприятном социально-культурном </w:t>
      </w:r>
      <w:r w:rsidRPr="001A506C">
        <w:t>окружении.</w:t>
      </w:r>
      <w:r w:rsidRPr="001A506C">
        <w:rPr>
          <w:spacing w:val="61"/>
        </w:rPr>
        <w:t xml:space="preserve"> </w:t>
      </w:r>
      <w:r w:rsidRPr="001A506C">
        <w:rPr>
          <w:spacing w:val="10"/>
        </w:rPr>
        <w:t>Социаль</w:t>
      </w:r>
      <w:r w:rsidRPr="001A506C">
        <w:t>ный</w:t>
      </w:r>
      <w:r w:rsidRPr="001A506C">
        <w:rPr>
          <w:spacing w:val="23"/>
        </w:rPr>
        <w:t xml:space="preserve"> </w:t>
      </w:r>
      <w:r w:rsidRPr="001A506C">
        <w:t>состав</w:t>
      </w:r>
      <w:r w:rsidRPr="001A506C">
        <w:rPr>
          <w:spacing w:val="22"/>
        </w:rPr>
        <w:t xml:space="preserve"> </w:t>
      </w:r>
      <w:r w:rsidRPr="001A506C">
        <w:t>родителей</w:t>
      </w:r>
      <w:r w:rsidRPr="001A506C">
        <w:rPr>
          <w:spacing w:val="25"/>
        </w:rPr>
        <w:t xml:space="preserve"> </w:t>
      </w:r>
      <w:r w:rsidRPr="001A506C">
        <w:t xml:space="preserve">разнообразен. Контингент  </w:t>
      </w:r>
      <w:r w:rsidRPr="001A506C">
        <w:rPr>
          <w:spacing w:val="1"/>
        </w:rPr>
        <w:t xml:space="preserve"> </w:t>
      </w:r>
      <w:r w:rsidRPr="001A506C">
        <w:t xml:space="preserve">учащихся  </w:t>
      </w:r>
      <w:r w:rsidRPr="001A506C">
        <w:rPr>
          <w:spacing w:val="1"/>
        </w:rPr>
        <w:t xml:space="preserve"> </w:t>
      </w:r>
      <w:r w:rsidRPr="001A506C">
        <w:t xml:space="preserve">образовательной  </w:t>
      </w:r>
      <w:r w:rsidRPr="001A506C">
        <w:rPr>
          <w:spacing w:val="1"/>
        </w:rPr>
        <w:t xml:space="preserve"> </w:t>
      </w:r>
      <w:r w:rsidRPr="001A506C">
        <w:t xml:space="preserve">организации  </w:t>
      </w:r>
      <w:r w:rsidRPr="001A506C">
        <w:rPr>
          <w:spacing w:val="1"/>
        </w:rPr>
        <w:t xml:space="preserve"> </w:t>
      </w:r>
      <w:r w:rsidRPr="001A506C">
        <w:t xml:space="preserve">насчитывает  </w:t>
      </w:r>
      <w:r w:rsidRPr="001A506C">
        <w:rPr>
          <w:spacing w:val="1"/>
        </w:rPr>
        <w:t xml:space="preserve"> </w:t>
      </w:r>
      <w:r w:rsidRPr="001A506C">
        <w:rPr>
          <w:spacing w:val="11"/>
        </w:rPr>
        <w:t xml:space="preserve">246 </w:t>
      </w:r>
      <w:r w:rsidRPr="001A506C">
        <w:rPr>
          <w:spacing w:val="82"/>
        </w:rPr>
        <w:t xml:space="preserve"> </w:t>
      </w:r>
      <w:r w:rsidRPr="001A506C">
        <w:t>человек.</w:t>
      </w:r>
      <w:r w:rsidRPr="001A506C">
        <w:rPr>
          <w:spacing w:val="1"/>
        </w:rPr>
        <w:t xml:space="preserve"> </w:t>
      </w:r>
      <w:r w:rsidRPr="001A506C">
        <w:t>Дети</w:t>
      </w:r>
      <w:r w:rsidRPr="001A506C">
        <w:rPr>
          <w:spacing w:val="1"/>
        </w:rPr>
        <w:t xml:space="preserve"> </w:t>
      </w:r>
      <w:r w:rsidRPr="001A506C">
        <w:t>обучаются</w:t>
      </w:r>
      <w:r w:rsidRPr="001A506C">
        <w:rPr>
          <w:spacing w:val="1"/>
        </w:rPr>
        <w:t xml:space="preserve"> </w:t>
      </w:r>
      <w:r w:rsidRPr="001A506C">
        <w:t>с</w:t>
      </w:r>
      <w:r w:rsidRPr="001A506C">
        <w:rPr>
          <w:spacing w:val="60"/>
        </w:rPr>
        <w:t xml:space="preserve"> </w:t>
      </w:r>
      <w:r w:rsidRPr="001A506C">
        <w:t>разным</w:t>
      </w:r>
      <w:r w:rsidRPr="001A506C">
        <w:rPr>
          <w:spacing w:val="60"/>
        </w:rPr>
        <w:t xml:space="preserve"> </w:t>
      </w:r>
      <w:r w:rsidRPr="001A506C">
        <w:t>уровнем</w:t>
      </w:r>
      <w:r w:rsidRPr="001A506C">
        <w:rPr>
          <w:spacing w:val="60"/>
        </w:rPr>
        <w:t xml:space="preserve"> </w:t>
      </w:r>
      <w:r w:rsidRPr="001A506C">
        <w:t>развития</w:t>
      </w:r>
      <w:r w:rsidRPr="001A506C">
        <w:rPr>
          <w:spacing w:val="60"/>
        </w:rPr>
        <w:t xml:space="preserve"> </w:t>
      </w:r>
      <w:r w:rsidRPr="001A506C">
        <w:rPr>
          <w:spacing w:val="9"/>
        </w:rPr>
        <w:t xml:space="preserve">личности </w:t>
      </w:r>
      <w:r w:rsidRPr="001A506C">
        <w:t>и</w:t>
      </w:r>
      <w:r w:rsidRPr="001A506C">
        <w:rPr>
          <w:spacing w:val="60"/>
        </w:rPr>
        <w:t xml:space="preserve"> </w:t>
      </w:r>
      <w:r w:rsidRPr="001A506C">
        <w:rPr>
          <w:spacing w:val="9"/>
        </w:rPr>
        <w:t xml:space="preserve">воспитанности. </w:t>
      </w:r>
      <w:r w:rsidRPr="001A506C">
        <w:t>Организация</w:t>
      </w:r>
      <w:r w:rsidRPr="001A506C">
        <w:rPr>
          <w:spacing w:val="1"/>
        </w:rPr>
        <w:t xml:space="preserve"> </w:t>
      </w:r>
      <w:r w:rsidRPr="001A506C">
        <w:t>работы</w:t>
      </w:r>
      <w:r w:rsidRPr="001A506C">
        <w:rPr>
          <w:spacing w:val="1"/>
        </w:rPr>
        <w:t xml:space="preserve"> </w:t>
      </w:r>
      <w:r w:rsidRPr="001A506C">
        <w:t>с</w:t>
      </w:r>
      <w:r w:rsidRPr="001A506C">
        <w:rPr>
          <w:spacing w:val="1"/>
        </w:rPr>
        <w:t xml:space="preserve"> </w:t>
      </w:r>
      <w:r w:rsidRPr="001A506C">
        <w:t>детьми</w:t>
      </w:r>
      <w:r w:rsidRPr="001A506C">
        <w:rPr>
          <w:spacing w:val="1"/>
        </w:rPr>
        <w:t xml:space="preserve"> </w:t>
      </w:r>
      <w:r w:rsidRPr="001A506C">
        <w:t>«группы</w:t>
      </w:r>
      <w:r w:rsidRPr="001A506C">
        <w:rPr>
          <w:spacing w:val="1"/>
        </w:rPr>
        <w:t xml:space="preserve"> </w:t>
      </w:r>
      <w:r w:rsidRPr="001A506C">
        <w:t>риска» является</w:t>
      </w:r>
      <w:r w:rsidRPr="001A506C">
        <w:rPr>
          <w:spacing w:val="1"/>
        </w:rPr>
        <w:t xml:space="preserve"> </w:t>
      </w:r>
      <w:r w:rsidRPr="001A506C">
        <w:t>одним</w:t>
      </w:r>
      <w:r w:rsidRPr="001A506C">
        <w:rPr>
          <w:spacing w:val="1"/>
        </w:rPr>
        <w:t xml:space="preserve"> </w:t>
      </w:r>
      <w:r w:rsidRPr="001A506C">
        <w:t>из</w:t>
      </w:r>
      <w:r w:rsidRPr="001A506C">
        <w:rPr>
          <w:spacing w:val="1"/>
        </w:rPr>
        <w:t xml:space="preserve"> </w:t>
      </w:r>
      <w:r w:rsidRPr="001A506C">
        <w:t>приоритетных</w:t>
      </w:r>
      <w:r w:rsidRPr="001A506C">
        <w:rPr>
          <w:spacing w:val="1"/>
        </w:rPr>
        <w:t xml:space="preserve"> </w:t>
      </w:r>
      <w:r w:rsidRPr="001A506C">
        <w:t>направлений</w:t>
      </w:r>
      <w:r w:rsidRPr="001A506C">
        <w:rPr>
          <w:spacing w:val="1"/>
        </w:rPr>
        <w:t xml:space="preserve"> </w:t>
      </w:r>
      <w:r w:rsidRPr="001A506C">
        <w:t>воспитательной</w:t>
      </w:r>
      <w:r w:rsidRPr="001A506C">
        <w:rPr>
          <w:spacing w:val="61"/>
        </w:rPr>
        <w:t xml:space="preserve"> </w:t>
      </w:r>
      <w:r w:rsidRPr="001A506C">
        <w:t>работы</w:t>
      </w:r>
      <w:r w:rsidRPr="001A506C">
        <w:rPr>
          <w:spacing w:val="60"/>
        </w:rPr>
        <w:t xml:space="preserve"> </w:t>
      </w:r>
      <w:r w:rsidRPr="001A506C">
        <w:t>нашего</w:t>
      </w:r>
      <w:r w:rsidRPr="001A506C">
        <w:rPr>
          <w:spacing w:val="60"/>
        </w:rPr>
        <w:t xml:space="preserve"> </w:t>
      </w:r>
      <w:r w:rsidRPr="001A506C">
        <w:t>образовательного   учреждения.   С</w:t>
      </w:r>
      <w:r w:rsidRPr="001A506C">
        <w:rPr>
          <w:spacing w:val="60"/>
        </w:rPr>
        <w:t xml:space="preserve"> </w:t>
      </w:r>
      <w:r w:rsidRPr="001A506C">
        <w:t>целью</w:t>
      </w:r>
      <w:r w:rsidRPr="001A506C">
        <w:rPr>
          <w:spacing w:val="60"/>
        </w:rPr>
        <w:t xml:space="preserve"> </w:t>
      </w:r>
      <w:r w:rsidRPr="001A506C">
        <w:t>оптимизации</w:t>
      </w:r>
      <w:r w:rsidRPr="001A506C">
        <w:rPr>
          <w:spacing w:val="1"/>
        </w:rPr>
        <w:t xml:space="preserve"> </w:t>
      </w:r>
      <w:r w:rsidRPr="001A506C">
        <w:t>этого</w:t>
      </w:r>
      <w:r w:rsidRPr="001A506C">
        <w:rPr>
          <w:spacing w:val="60"/>
        </w:rPr>
        <w:t xml:space="preserve"> </w:t>
      </w:r>
      <w:r w:rsidRPr="001A506C">
        <w:t>направления</w:t>
      </w:r>
      <w:r w:rsidRPr="001A506C">
        <w:rPr>
          <w:spacing w:val="60"/>
        </w:rPr>
        <w:t xml:space="preserve"> </w:t>
      </w:r>
      <w:r w:rsidRPr="001A506C">
        <w:t>в</w:t>
      </w:r>
      <w:r w:rsidRPr="001A506C">
        <w:rPr>
          <w:spacing w:val="60"/>
        </w:rPr>
        <w:t xml:space="preserve"> </w:t>
      </w:r>
      <w:r w:rsidRPr="001A506C">
        <w:t>школе</w:t>
      </w:r>
      <w:r w:rsidRPr="001A506C">
        <w:rPr>
          <w:spacing w:val="60"/>
        </w:rPr>
        <w:t xml:space="preserve"> </w:t>
      </w:r>
      <w:r w:rsidRPr="001A506C">
        <w:t>составлен</w:t>
      </w:r>
      <w:r w:rsidRPr="001A506C">
        <w:rPr>
          <w:spacing w:val="60"/>
        </w:rPr>
        <w:t xml:space="preserve"> </w:t>
      </w:r>
      <w:r w:rsidRPr="001A506C">
        <w:t>банк</w:t>
      </w:r>
      <w:r w:rsidRPr="001A506C">
        <w:rPr>
          <w:spacing w:val="60"/>
        </w:rPr>
        <w:t xml:space="preserve"> </w:t>
      </w:r>
      <w:r w:rsidRPr="001A506C">
        <w:t>данных</w:t>
      </w:r>
      <w:r w:rsidRPr="001A506C">
        <w:rPr>
          <w:spacing w:val="60"/>
        </w:rPr>
        <w:t xml:space="preserve"> </w:t>
      </w:r>
      <w:r w:rsidRPr="001A506C">
        <w:t>обучающихся</w:t>
      </w:r>
      <w:r w:rsidRPr="001A506C">
        <w:rPr>
          <w:spacing w:val="60"/>
        </w:rPr>
        <w:t xml:space="preserve"> </w:t>
      </w:r>
      <w:r w:rsidRPr="001A506C">
        <w:t>испытывающих</w:t>
      </w:r>
      <w:r w:rsidRPr="001A506C">
        <w:rPr>
          <w:spacing w:val="24"/>
        </w:rPr>
        <w:t xml:space="preserve"> </w:t>
      </w:r>
      <w:r w:rsidRPr="001A506C">
        <w:t>трудности</w:t>
      </w:r>
      <w:r w:rsidRPr="001A506C">
        <w:rPr>
          <w:spacing w:val="23"/>
        </w:rPr>
        <w:t xml:space="preserve"> </w:t>
      </w:r>
      <w:r w:rsidRPr="001A506C">
        <w:t>в</w:t>
      </w:r>
      <w:r w:rsidRPr="001A506C">
        <w:rPr>
          <w:spacing w:val="22"/>
        </w:rPr>
        <w:t xml:space="preserve"> </w:t>
      </w:r>
      <w:r w:rsidRPr="001A506C">
        <w:t>обучении</w:t>
      </w:r>
      <w:r w:rsidRPr="001A506C">
        <w:rPr>
          <w:spacing w:val="22"/>
        </w:rPr>
        <w:t xml:space="preserve"> </w:t>
      </w:r>
      <w:r w:rsidRPr="001A506C">
        <w:t>и</w:t>
      </w:r>
      <w:r w:rsidRPr="001A506C">
        <w:rPr>
          <w:spacing w:val="23"/>
        </w:rPr>
        <w:t xml:space="preserve"> </w:t>
      </w:r>
      <w:r w:rsidRPr="001A506C">
        <w:t>поведении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В</w:t>
      </w:r>
      <w:r w:rsidRPr="001A506C">
        <w:rPr>
          <w:spacing w:val="1"/>
        </w:rPr>
        <w:t xml:space="preserve"> </w:t>
      </w:r>
      <w:r w:rsidRPr="001A506C">
        <w:t>отношении</w:t>
      </w:r>
      <w:r w:rsidRPr="001A506C">
        <w:rPr>
          <w:spacing w:val="1"/>
        </w:rPr>
        <w:t xml:space="preserve"> </w:t>
      </w:r>
      <w:r w:rsidRPr="001A506C">
        <w:t>семей,</w:t>
      </w:r>
      <w:r w:rsidRPr="001A506C">
        <w:rPr>
          <w:spacing w:val="1"/>
        </w:rPr>
        <w:t xml:space="preserve"> </w:t>
      </w:r>
      <w:r w:rsidRPr="001A506C">
        <w:t>состоящих</w:t>
      </w:r>
      <w:r w:rsidRPr="001A506C">
        <w:rPr>
          <w:spacing w:val="1"/>
        </w:rPr>
        <w:t xml:space="preserve"> </w:t>
      </w:r>
      <w:r w:rsidRPr="001A506C">
        <w:t>на</w:t>
      </w:r>
      <w:r w:rsidRPr="001A506C">
        <w:rPr>
          <w:spacing w:val="1"/>
        </w:rPr>
        <w:t xml:space="preserve"> </w:t>
      </w:r>
      <w:proofErr w:type="spellStart"/>
      <w:r w:rsidRPr="001A506C">
        <w:t>внутришкольном</w:t>
      </w:r>
      <w:proofErr w:type="spellEnd"/>
      <w:r w:rsidRPr="001A506C">
        <w:rPr>
          <w:spacing w:val="1"/>
        </w:rPr>
        <w:t xml:space="preserve"> </w:t>
      </w:r>
      <w:r w:rsidRPr="001A506C">
        <w:t>учете,</w:t>
      </w:r>
      <w:r w:rsidRPr="001A506C">
        <w:rPr>
          <w:spacing w:val="1"/>
        </w:rPr>
        <w:t xml:space="preserve"> </w:t>
      </w:r>
      <w:r w:rsidRPr="001A506C">
        <w:t>в</w:t>
      </w:r>
      <w:r w:rsidRPr="001A506C">
        <w:rPr>
          <w:spacing w:val="1"/>
        </w:rPr>
        <w:t xml:space="preserve"> </w:t>
      </w:r>
      <w:r w:rsidRPr="001A506C">
        <w:t>КДН</w:t>
      </w:r>
      <w:r w:rsidRPr="001A506C">
        <w:rPr>
          <w:spacing w:val="1"/>
        </w:rPr>
        <w:t xml:space="preserve"> </w:t>
      </w:r>
      <w:r w:rsidRPr="001A506C">
        <w:t>и</w:t>
      </w:r>
      <w:r w:rsidRPr="001A506C">
        <w:rPr>
          <w:spacing w:val="60"/>
        </w:rPr>
        <w:t xml:space="preserve"> </w:t>
      </w:r>
      <w:r w:rsidRPr="001A506C">
        <w:t>ПДН проводится</w:t>
      </w:r>
      <w:r w:rsidRPr="001A506C">
        <w:rPr>
          <w:spacing w:val="23"/>
        </w:rPr>
        <w:t xml:space="preserve"> </w:t>
      </w:r>
      <w:r w:rsidRPr="001A506C">
        <w:t>следующая</w:t>
      </w:r>
      <w:r w:rsidRPr="001A506C">
        <w:rPr>
          <w:spacing w:val="23"/>
        </w:rPr>
        <w:t xml:space="preserve"> </w:t>
      </w:r>
      <w:r w:rsidRPr="001A506C">
        <w:t>работа: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 xml:space="preserve">          1. Составлены</w:t>
      </w:r>
      <w:r w:rsidRPr="001A506C">
        <w:rPr>
          <w:spacing w:val="74"/>
        </w:rPr>
        <w:t xml:space="preserve"> </w:t>
      </w:r>
      <w:r w:rsidRPr="001A506C">
        <w:t>социальные</w:t>
      </w:r>
      <w:r w:rsidRPr="001A506C">
        <w:rPr>
          <w:spacing w:val="73"/>
        </w:rPr>
        <w:t xml:space="preserve"> </w:t>
      </w:r>
      <w:r w:rsidRPr="001A506C">
        <w:t>паспорта</w:t>
      </w:r>
      <w:r w:rsidRPr="001A506C">
        <w:rPr>
          <w:spacing w:val="73"/>
        </w:rPr>
        <w:t xml:space="preserve"> </w:t>
      </w:r>
      <w:r w:rsidRPr="001A506C">
        <w:t>на</w:t>
      </w:r>
      <w:r w:rsidRPr="001A506C">
        <w:rPr>
          <w:spacing w:val="72"/>
        </w:rPr>
        <w:t xml:space="preserve"> </w:t>
      </w:r>
      <w:r w:rsidRPr="001A506C">
        <w:t>каждый</w:t>
      </w:r>
      <w:r w:rsidRPr="001A506C">
        <w:rPr>
          <w:spacing w:val="77"/>
        </w:rPr>
        <w:t xml:space="preserve"> </w:t>
      </w:r>
      <w:r w:rsidRPr="001A506C">
        <w:t>класс.</w:t>
      </w:r>
    </w:p>
    <w:p w:rsidR="002808CE" w:rsidRPr="001A506C" w:rsidRDefault="002808CE" w:rsidP="00BC7955">
      <w:pPr>
        <w:pStyle w:val="a3"/>
        <w:numPr>
          <w:ilvl w:val="0"/>
          <w:numId w:val="25"/>
        </w:numPr>
        <w:tabs>
          <w:tab w:val="left" w:pos="1441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Классными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руководителями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ведется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pacing w:val="9"/>
          <w:sz w:val="24"/>
          <w:szCs w:val="24"/>
        </w:rPr>
        <w:t>индивидуально-профилактическая</w:t>
      </w:r>
      <w:r w:rsidRPr="001A506C">
        <w:rPr>
          <w:spacing w:val="10"/>
          <w:sz w:val="24"/>
          <w:szCs w:val="24"/>
        </w:rPr>
        <w:t xml:space="preserve"> </w:t>
      </w:r>
      <w:r w:rsidRPr="001A506C">
        <w:rPr>
          <w:sz w:val="24"/>
          <w:szCs w:val="24"/>
        </w:rPr>
        <w:t>работа,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разработанная</w:t>
      </w:r>
      <w:r w:rsidRPr="001A506C">
        <w:rPr>
          <w:spacing w:val="24"/>
          <w:sz w:val="24"/>
          <w:szCs w:val="24"/>
        </w:rPr>
        <w:t xml:space="preserve"> </w:t>
      </w:r>
      <w:r w:rsidRPr="001A506C">
        <w:rPr>
          <w:sz w:val="24"/>
          <w:szCs w:val="24"/>
        </w:rPr>
        <w:t>для</w:t>
      </w:r>
      <w:r w:rsidRPr="001A506C">
        <w:rPr>
          <w:spacing w:val="19"/>
          <w:sz w:val="24"/>
          <w:szCs w:val="24"/>
        </w:rPr>
        <w:t xml:space="preserve"> </w:t>
      </w:r>
      <w:r w:rsidRPr="001A506C">
        <w:rPr>
          <w:sz w:val="24"/>
          <w:szCs w:val="24"/>
        </w:rPr>
        <w:t>каждого</w:t>
      </w:r>
      <w:r w:rsidRPr="001A506C">
        <w:rPr>
          <w:spacing w:val="17"/>
          <w:sz w:val="24"/>
          <w:szCs w:val="24"/>
        </w:rPr>
        <w:t xml:space="preserve"> </w:t>
      </w:r>
      <w:r w:rsidRPr="001A506C">
        <w:rPr>
          <w:sz w:val="24"/>
          <w:szCs w:val="24"/>
        </w:rPr>
        <w:t>обучающегося,</w:t>
      </w:r>
      <w:r w:rsidRPr="001A506C">
        <w:rPr>
          <w:spacing w:val="22"/>
          <w:sz w:val="24"/>
          <w:szCs w:val="24"/>
        </w:rPr>
        <w:t xml:space="preserve"> </w:t>
      </w:r>
      <w:r w:rsidRPr="001A506C">
        <w:rPr>
          <w:sz w:val="24"/>
          <w:szCs w:val="24"/>
        </w:rPr>
        <w:t>состоящего</w:t>
      </w:r>
      <w:r w:rsidRPr="001A506C">
        <w:rPr>
          <w:spacing w:val="23"/>
          <w:sz w:val="24"/>
          <w:szCs w:val="24"/>
        </w:rPr>
        <w:t xml:space="preserve"> </w:t>
      </w:r>
      <w:r w:rsidRPr="001A506C">
        <w:rPr>
          <w:sz w:val="24"/>
          <w:szCs w:val="24"/>
        </w:rPr>
        <w:t>на</w:t>
      </w:r>
      <w:r w:rsidRPr="001A506C">
        <w:rPr>
          <w:spacing w:val="20"/>
          <w:sz w:val="24"/>
          <w:szCs w:val="24"/>
        </w:rPr>
        <w:t xml:space="preserve"> </w:t>
      </w:r>
      <w:proofErr w:type="spellStart"/>
      <w:r w:rsidRPr="001A506C">
        <w:rPr>
          <w:sz w:val="24"/>
          <w:szCs w:val="24"/>
        </w:rPr>
        <w:t>внутришкольном</w:t>
      </w:r>
      <w:proofErr w:type="spellEnd"/>
      <w:r w:rsidRPr="001A506C">
        <w:rPr>
          <w:spacing w:val="20"/>
          <w:sz w:val="24"/>
          <w:szCs w:val="24"/>
        </w:rPr>
        <w:t xml:space="preserve"> </w:t>
      </w:r>
      <w:r w:rsidRPr="001A506C">
        <w:rPr>
          <w:sz w:val="24"/>
          <w:szCs w:val="24"/>
        </w:rPr>
        <w:t>учете.</w:t>
      </w:r>
    </w:p>
    <w:p w:rsidR="002808CE" w:rsidRPr="001A506C" w:rsidRDefault="002808CE" w:rsidP="00BC7955">
      <w:pPr>
        <w:pStyle w:val="a3"/>
        <w:numPr>
          <w:ilvl w:val="0"/>
          <w:numId w:val="25"/>
        </w:numPr>
        <w:tabs>
          <w:tab w:val="left" w:pos="1368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Совместно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с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инспектором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ДН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составлен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равовой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уголок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для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учащихся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и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родителей,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в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котором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редставлена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pacing w:val="9"/>
          <w:sz w:val="24"/>
          <w:szCs w:val="24"/>
        </w:rPr>
        <w:t xml:space="preserve">информация </w:t>
      </w:r>
      <w:r w:rsidRPr="001A506C">
        <w:rPr>
          <w:sz w:val="24"/>
          <w:szCs w:val="24"/>
        </w:rPr>
        <w:t>социального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и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равого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характера,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телефоны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и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адреса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служб,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pacing w:val="9"/>
          <w:sz w:val="24"/>
          <w:szCs w:val="24"/>
        </w:rPr>
        <w:t>оказывающих</w:t>
      </w:r>
      <w:r w:rsidRPr="001A506C">
        <w:rPr>
          <w:spacing w:val="10"/>
          <w:sz w:val="24"/>
          <w:szCs w:val="24"/>
        </w:rPr>
        <w:t xml:space="preserve"> </w:t>
      </w:r>
      <w:r w:rsidRPr="001A506C">
        <w:rPr>
          <w:sz w:val="24"/>
          <w:szCs w:val="24"/>
        </w:rPr>
        <w:t>психологическую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и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социальную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помощь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учащимся</w:t>
      </w:r>
      <w:r w:rsidRPr="001A506C">
        <w:rPr>
          <w:spacing w:val="19"/>
          <w:sz w:val="24"/>
          <w:szCs w:val="24"/>
        </w:rPr>
        <w:t xml:space="preserve"> </w:t>
      </w:r>
      <w:r w:rsidRPr="001A506C">
        <w:rPr>
          <w:sz w:val="24"/>
          <w:szCs w:val="24"/>
        </w:rPr>
        <w:t>и</w:t>
      </w:r>
      <w:r w:rsidRPr="001A506C">
        <w:rPr>
          <w:spacing w:val="20"/>
          <w:sz w:val="24"/>
          <w:szCs w:val="24"/>
        </w:rPr>
        <w:t xml:space="preserve"> </w:t>
      </w:r>
      <w:r w:rsidRPr="001A506C">
        <w:rPr>
          <w:sz w:val="24"/>
          <w:szCs w:val="24"/>
        </w:rPr>
        <w:t>их</w:t>
      </w:r>
      <w:r w:rsidRPr="001A506C">
        <w:rPr>
          <w:spacing w:val="23"/>
          <w:sz w:val="24"/>
          <w:szCs w:val="24"/>
        </w:rPr>
        <w:t xml:space="preserve"> </w:t>
      </w:r>
      <w:r w:rsidRPr="001A506C">
        <w:rPr>
          <w:sz w:val="24"/>
          <w:szCs w:val="24"/>
        </w:rPr>
        <w:t>родителям.</w:t>
      </w:r>
    </w:p>
    <w:p w:rsidR="002808CE" w:rsidRPr="001A506C" w:rsidRDefault="002808CE" w:rsidP="00BC7955">
      <w:pPr>
        <w:pStyle w:val="a3"/>
        <w:numPr>
          <w:ilvl w:val="0"/>
          <w:numId w:val="25"/>
        </w:numPr>
        <w:tabs>
          <w:tab w:val="left" w:pos="1301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Проведено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5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советов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рофилактики,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на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которых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анализировалось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поведение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учащихся,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нарушающих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дисциплину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и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Устав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pacing w:val="9"/>
          <w:sz w:val="24"/>
          <w:szCs w:val="24"/>
        </w:rPr>
        <w:t>школы,</w:t>
      </w:r>
      <w:r w:rsidRPr="001A506C">
        <w:rPr>
          <w:spacing w:val="10"/>
          <w:sz w:val="24"/>
          <w:szCs w:val="24"/>
        </w:rPr>
        <w:t xml:space="preserve"> </w:t>
      </w:r>
      <w:r w:rsidRPr="001A506C">
        <w:rPr>
          <w:sz w:val="24"/>
          <w:szCs w:val="24"/>
        </w:rPr>
        <w:t>а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также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неаттестованных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и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неуспевающих</w:t>
      </w:r>
      <w:r w:rsidRPr="001A506C">
        <w:rPr>
          <w:spacing w:val="23"/>
          <w:sz w:val="24"/>
          <w:szCs w:val="24"/>
        </w:rPr>
        <w:t xml:space="preserve"> </w:t>
      </w:r>
      <w:r w:rsidRPr="001A506C">
        <w:rPr>
          <w:sz w:val="24"/>
          <w:szCs w:val="24"/>
        </w:rPr>
        <w:t>по</w:t>
      </w:r>
      <w:r w:rsidRPr="001A506C">
        <w:rPr>
          <w:spacing w:val="20"/>
          <w:sz w:val="24"/>
          <w:szCs w:val="24"/>
        </w:rPr>
        <w:t xml:space="preserve"> </w:t>
      </w:r>
      <w:r w:rsidRPr="001A506C">
        <w:rPr>
          <w:sz w:val="24"/>
          <w:szCs w:val="24"/>
        </w:rPr>
        <w:t>предметам.</w:t>
      </w:r>
    </w:p>
    <w:p w:rsidR="002808CE" w:rsidRPr="001A506C" w:rsidRDefault="002808CE" w:rsidP="00BC7955">
      <w:pPr>
        <w:pStyle w:val="a3"/>
        <w:numPr>
          <w:ilvl w:val="0"/>
          <w:numId w:val="25"/>
        </w:numPr>
        <w:tabs>
          <w:tab w:val="left" w:pos="1366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Проведено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18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рофилактических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бесед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с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учащими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инспектором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ПДН,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39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посещений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о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месту жительства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с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целью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обследования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pacing w:val="9"/>
          <w:sz w:val="24"/>
          <w:szCs w:val="24"/>
        </w:rPr>
        <w:t xml:space="preserve">жилищно-бытовых </w:t>
      </w:r>
      <w:r w:rsidRPr="001A506C">
        <w:rPr>
          <w:sz w:val="24"/>
          <w:szCs w:val="24"/>
        </w:rPr>
        <w:t>условий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роживания</w:t>
      </w:r>
      <w:r w:rsidRPr="001A506C">
        <w:rPr>
          <w:spacing w:val="23"/>
          <w:sz w:val="24"/>
          <w:szCs w:val="24"/>
        </w:rPr>
        <w:t xml:space="preserve"> </w:t>
      </w:r>
      <w:r w:rsidRPr="001A506C">
        <w:rPr>
          <w:sz w:val="24"/>
          <w:szCs w:val="24"/>
        </w:rPr>
        <w:t>семьи,</w:t>
      </w:r>
      <w:r w:rsidRPr="001A506C">
        <w:rPr>
          <w:spacing w:val="26"/>
          <w:sz w:val="24"/>
          <w:szCs w:val="24"/>
        </w:rPr>
        <w:t xml:space="preserve"> </w:t>
      </w:r>
      <w:r w:rsidRPr="001A506C">
        <w:rPr>
          <w:sz w:val="24"/>
          <w:szCs w:val="24"/>
        </w:rPr>
        <w:t>составлены</w:t>
      </w:r>
      <w:r w:rsidRPr="001A506C">
        <w:rPr>
          <w:spacing w:val="23"/>
          <w:sz w:val="24"/>
          <w:szCs w:val="24"/>
        </w:rPr>
        <w:t xml:space="preserve"> </w:t>
      </w:r>
      <w:r w:rsidRPr="001A506C">
        <w:rPr>
          <w:sz w:val="24"/>
          <w:szCs w:val="24"/>
        </w:rPr>
        <w:t>акты</w:t>
      </w:r>
      <w:r w:rsidRPr="001A506C">
        <w:rPr>
          <w:spacing w:val="25"/>
          <w:sz w:val="24"/>
          <w:szCs w:val="24"/>
        </w:rPr>
        <w:t xml:space="preserve"> </w:t>
      </w:r>
      <w:r w:rsidRPr="001A506C">
        <w:rPr>
          <w:sz w:val="24"/>
          <w:szCs w:val="24"/>
        </w:rPr>
        <w:t>обследования.</w:t>
      </w:r>
    </w:p>
    <w:p w:rsidR="002808CE" w:rsidRPr="001A506C" w:rsidRDefault="002808CE" w:rsidP="00BC7955">
      <w:pPr>
        <w:pStyle w:val="a3"/>
        <w:numPr>
          <w:ilvl w:val="0"/>
          <w:numId w:val="25"/>
        </w:numPr>
        <w:tabs>
          <w:tab w:val="left" w:pos="1301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Проводилась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индивидуальная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работа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сихолога,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инспектора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ДН;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оказание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си-</w:t>
      </w:r>
      <w:r w:rsidRPr="001A506C">
        <w:rPr>
          <w:spacing w:val="1"/>
          <w:sz w:val="24"/>
          <w:szCs w:val="24"/>
        </w:rPr>
        <w:t xml:space="preserve"> </w:t>
      </w:r>
      <w:proofErr w:type="spellStart"/>
      <w:r w:rsidRPr="001A506C">
        <w:rPr>
          <w:sz w:val="24"/>
          <w:szCs w:val="24"/>
        </w:rPr>
        <w:t>хологической</w:t>
      </w:r>
      <w:proofErr w:type="spellEnd"/>
      <w:r w:rsidRPr="001A506C">
        <w:rPr>
          <w:spacing w:val="21"/>
          <w:sz w:val="24"/>
          <w:szCs w:val="24"/>
        </w:rPr>
        <w:t xml:space="preserve"> </w:t>
      </w:r>
      <w:r w:rsidRPr="001A506C">
        <w:rPr>
          <w:sz w:val="24"/>
          <w:szCs w:val="24"/>
        </w:rPr>
        <w:t>помощи</w:t>
      </w:r>
      <w:r w:rsidRPr="001A506C">
        <w:rPr>
          <w:spacing w:val="26"/>
          <w:sz w:val="24"/>
          <w:szCs w:val="24"/>
        </w:rPr>
        <w:t xml:space="preserve"> </w:t>
      </w:r>
      <w:r w:rsidRPr="001A506C">
        <w:rPr>
          <w:sz w:val="24"/>
          <w:szCs w:val="24"/>
        </w:rPr>
        <w:t>учащимся.</w:t>
      </w:r>
    </w:p>
    <w:p w:rsidR="002808CE" w:rsidRPr="001A506C" w:rsidRDefault="002808CE" w:rsidP="00BC7955">
      <w:pPr>
        <w:pStyle w:val="a3"/>
        <w:numPr>
          <w:ilvl w:val="0"/>
          <w:numId w:val="25"/>
        </w:numPr>
        <w:tabs>
          <w:tab w:val="left" w:pos="1395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Материальная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омощь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семье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в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рамках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роводимых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акций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«Помоги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собраться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в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школу»</w:t>
      </w:r>
      <w:r w:rsidRPr="001A506C">
        <w:rPr>
          <w:spacing w:val="19"/>
          <w:sz w:val="24"/>
          <w:szCs w:val="24"/>
        </w:rPr>
        <w:t xml:space="preserve"> </w:t>
      </w:r>
      <w:r w:rsidRPr="001A506C">
        <w:rPr>
          <w:sz w:val="24"/>
          <w:szCs w:val="24"/>
        </w:rPr>
        <w:t>(сентябрь,</w:t>
      </w:r>
      <w:r w:rsidRPr="001A506C">
        <w:rPr>
          <w:spacing w:val="21"/>
          <w:sz w:val="24"/>
          <w:szCs w:val="24"/>
        </w:rPr>
        <w:t xml:space="preserve"> </w:t>
      </w:r>
      <w:r w:rsidRPr="001A506C">
        <w:rPr>
          <w:sz w:val="24"/>
          <w:szCs w:val="24"/>
        </w:rPr>
        <w:t>декабрь).</w:t>
      </w:r>
    </w:p>
    <w:p w:rsidR="002808CE" w:rsidRPr="001A506C" w:rsidRDefault="002808CE" w:rsidP="00BC7955">
      <w:pPr>
        <w:pStyle w:val="a3"/>
        <w:numPr>
          <w:ilvl w:val="0"/>
          <w:numId w:val="25"/>
        </w:numPr>
        <w:tabs>
          <w:tab w:val="left" w:pos="1356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Консультационная помощь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 xml:space="preserve">семье, собеседования с </w:t>
      </w:r>
      <w:r w:rsidRPr="001A506C">
        <w:rPr>
          <w:spacing w:val="9"/>
          <w:sz w:val="24"/>
          <w:szCs w:val="24"/>
        </w:rPr>
        <w:t xml:space="preserve">родителями </w:t>
      </w:r>
      <w:r w:rsidRPr="001A506C">
        <w:rPr>
          <w:sz w:val="24"/>
          <w:szCs w:val="24"/>
        </w:rPr>
        <w:t>по проблемам</w:t>
      </w:r>
      <w:r w:rsidRPr="001A506C">
        <w:rPr>
          <w:spacing w:val="1"/>
          <w:sz w:val="24"/>
          <w:szCs w:val="24"/>
        </w:rPr>
        <w:t xml:space="preserve"> </w:t>
      </w:r>
      <w:proofErr w:type="spellStart"/>
      <w:r w:rsidRPr="001A506C">
        <w:rPr>
          <w:sz w:val="24"/>
          <w:szCs w:val="24"/>
        </w:rPr>
        <w:t>вос</w:t>
      </w:r>
      <w:proofErr w:type="spellEnd"/>
      <w:r w:rsidRPr="001A506C">
        <w:rPr>
          <w:sz w:val="24"/>
          <w:szCs w:val="24"/>
        </w:rPr>
        <w:t>-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итания</w:t>
      </w:r>
      <w:r w:rsidRPr="001A506C">
        <w:rPr>
          <w:spacing w:val="22"/>
          <w:sz w:val="24"/>
          <w:szCs w:val="24"/>
        </w:rPr>
        <w:t xml:space="preserve"> </w:t>
      </w:r>
      <w:r w:rsidRPr="001A506C">
        <w:rPr>
          <w:sz w:val="24"/>
          <w:szCs w:val="24"/>
        </w:rPr>
        <w:t>и</w:t>
      </w:r>
      <w:r w:rsidRPr="001A506C">
        <w:rPr>
          <w:spacing w:val="23"/>
          <w:sz w:val="24"/>
          <w:szCs w:val="24"/>
        </w:rPr>
        <w:t xml:space="preserve"> </w:t>
      </w:r>
      <w:r w:rsidRPr="001A506C">
        <w:rPr>
          <w:sz w:val="24"/>
          <w:szCs w:val="24"/>
        </w:rPr>
        <w:t>обучения</w:t>
      </w:r>
      <w:r w:rsidRPr="001A506C">
        <w:rPr>
          <w:spacing w:val="23"/>
          <w:sz w:val="24"/>
          <w:szCs w:val="24"/>
        </w:rPr>
        <w:t xml:space="preserve"> </w:t>
      </w:r>
      <w:r w:rsidRPr="001A506C">
        <w:rPr>
          <w:sz w:val="24"/>
          <w:szCs w:val="24"/>
        </w:rPr>
        <w:t>их</w:t>
      </w:r>
      <w:r w:rsidRPr="001A506C">
        <w:rPr>
          <w:spacing w:val="26"/>
          <w:sz w:val="24"/>
          <w:szCs w:val="24"/>
        </w:rPr>
        <w:t xml:space="preserve"> </w:t>
      </w:r>
      <w:r w:rsidRPr="001A506C">
        <w:rPr>
          <w:sz w:val="24"/>
          <w:szCs w:val="24"/>
        </w:rPr>
        <w:t>детей</w:t>
      </w:r>
      <w:r w:rsidRPr="001A506C">
        <w:rPr>
          <w:spacing w:val="23"/>
          <w:sz w:val="24"/>
          <w:szCs w:val="24"/>
        </w:rPr>
        <w:t xml:space="preserve"> </w:t>
      </w:r>
      <w:r w:rsidRPr="001A506C">
        <w:rPr>
          <w:sz w:val="24"/>
          <w:szCs w:val="24"/>
        </w:rPr>
        <w:t>(ежемесячно).</w:t>
      </w:r>
    </w:p>
    <w:p w:rsidR="002808CE" w:rsidRPr="001A506C" w:rsidRDefault="002808CE" w:rsidP="00BC7955">
      <w:pPr>
        <w:pStyle w:val="a3"/>
        <w:numPr>
          <w:ilvl w:val="0"/>
          <w:numId w:val="25"/>
        </w:numPr>
        <w:tabs>
          <w:tab w:val="left" w:pos="150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Вовлечение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детей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в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кружки,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секции,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внеклассные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и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внешкольные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мероприятия,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школьные</w:t>
      </w:r>
      <w:r w:rsidRPr="001A506C">
        <w:rPr>
          <w:spacing w:val="25"/>
          <w:sz w:val="24"/>
          <w:szCs w:val="24"/>
        </w:rPr>
        <w:t xml:space="preserve"> </w:t>
      </w:r>
      <w:r w:rsidRPr="001A506C">
        <w:rPr>
          <w:sz w:val="24"/>
          <w:szCs w:val="24"/>
        </w:rPr>
        <w:t>объединения</w:t>
      </w:r>
      <w:r w:rsidRPr="001A506C">
        <w:rPr>
          <w:spacing w:val="27"/>
          <w:sz w:val="24"/>
          <w:szCs w:val="24"/>
        </w:rPr>
        <w:t xml:space="preserve"> </w:t>
      </w:r>
      <w:r w:rsidRPr="001A506C">
        <w:rPr>
          <w:sz w:val="24"/>
          <w:szCs w:val="24"/>
        </w:rPr>
        <w:t>дополнительного</w:t>
      </w:r>
      <w:r w:rsidRPr="001A506C">
        <w:rPr>
          <w:spacing w:val="27"/>
          <w:sz w:val="24"/>
          <w:szCs w:val="24"/>
        </w:rPr>
        <w:t xml:space="preserve"> </w:t>
      </w:r>
      <w:r w:rsidRPr="001A506C">
        <w:rPr>
          <w:sz w:val="24"/>
          <w:szCs w:val="24"/>
        </w:rPr>
        <w:t>образования:</w:t>
      </w:r>
    </w:p>
    <w:p w:rsidR="002808CE" w:rsidRPr="001A506C" w:rsidRDefault="002808CE" w:rsidP="00BC7955">
      <w:pPr>
        <w:pStyle w:val="a3"/>
        <w:numPr>
          <w:ilvl w:val="0"/>
          <w:numId w:val="25"/>
        </w:numPr>
        <w:tabs>
          <w:tab w:val="left" w:pos="152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Контроль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за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осещением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занятий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детьми,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входящих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в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«группу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pacing w:val="11"/>
          <w:sz w:val="24"/>
          <w:szCs w:val="24"/>
        </w:rPr>
        <w:t>риска»</w:t>
      </w:r>
      <w:r w:rsidRPr="001A506C">
        <w:rPr>
          <w:spacing w:val="12"/>
          <w:sz w:val="24"/>
          <w:szCs w:val="24"/>
        </w:rPr>
        <w:t xml:space="preserve"> </w:t>
      </w:r>
      <w:r w:rsidRPr="001A506C">
        <w:rPr>
          <w:sz w:val="24"/>
          <w:szCs w:val="24"/>
        </w:rPr>
        <w:t>(еженедельно).</w:t>
      </w:r>
    </w:p>
    <w:p w:rsidR="002808CE" w:rsidRPr="001A506C" w:rsidRDefault="002808CE" w:rsidP="00BC7955">
      <w:pPr>
        <w:pStyle w:val="a3"/>
        <w:numPr>
          <w:ilvl w:val="0"/>
          <w:numId w:val="25"/>
        </w:numPr>
        <w:tabs>
          <w:tab w:val="left" w:pos="1500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Организация</w:t>
      </w:r>
      <w:r w:rsidRPr="001A506C">
        <w:rPr>
          <w:spacing w:val="84"/>
          <w:sz w:val="24"/>
          <w:szCs w:val="24"/>
        </w:rPr>
        <w:t xml:space="preserve"> </w:t>
      </w:r>
      <w:r w:rsidRPr="001A506C">
        <w:rPr>
          <w:sz w:val="24"/>
          <w:szCs w:val="24"/>
        </w:rPr>
        <w:t>дотационного</w:t>
      </w:r>
      <w:r w:rsidRPr="001A506C">
        <w:rPr>
          <w:spacing w:val="84"/>
          <w:sz w:val="24"/>
          <w:szCs w:val="24"/>
        </w:rPr>
        <w:t xml:space="preserve"> </w:t>
      </w:r>
      <w:r w:rsidRPr="001A506C">
        <w:rPr>
          <w:sz w:val="24"/>
          <w:szCs w:val="24"/>
        </w:rPr>
        <w:t>питания</w:t>
      </w:r>
      <w:r w:rsidRPr="001A506C">
        <w:rPr>
          <w:spacing w:val="85"/>
          <w:sz w:val="24"/>
          <w:szCs w:val="24"/>
        </w:rPr>
        <w:t xml:space="preserve"> </w:t>
      </w:r>
      <w:r w:rsidRPr="001A506C">
        <w:rPr>
          <w:sz w:val="24"/>
          <w:szCs w:val="24"/>
        </w:rPr>
        <w:t>детей</w:t>
      </w:r>
      <w:r w:rsidRPr="001A506C">
        <w:rPr>
          <w:spacing w:val="86"/>
          <w:sz w:val="24"/>
          <w:szCs w:val="24"/>
        </w:rPr>
        <w:t xml:space="preserve"> </w:t>
      </w:r>
      <w:r w:rsidRPr="001A506C">
        <w:rPr>
          <w:sz w:val="24"/>
          <w:szCs w:val="24"/>
        </w:rPr>
        <w:t>из</w:t>
      </w:r>
      <w:r w:rsidRPr="001A506C">
        <w:rPr>
          <w:spacing w:val="103"/>
          <w:sz w:val="24"/>
          <w:szCs w:val="24"/>
        </w:rPr>
        <w:t xml:space="preserve"> </w:t>
      </w:r>
      <w:r w:rsidRPr="001A506C">
        <w:rPr>
          <w:sz w:val="24"/>
          <w:szCs w:val="24"/>
        </w:rPr>
        <w:t>малообеспеченных</w:t>
      </w:r>
      <w:r w:rsidRPr="001A506C">
        <w:rPr>
          <w:spacing w:val="89"/>
          <w:sz w:val="24"/>
          <w:szCs w:val="24"/>
        </w:rPr>
        <w:t xml:space="preserve"> </w:t>
      </w:r>
      <w:r w:rsidRPr="001A506C">
        <w:rPr>
          <w:sz w:val="24"/>
          <w:szCs w:val="24"/>
        </w:rPr>
        <w:t>семей.</w:t>
      </w:r>
    </w:p>
    <w:p w:rsidR="002808CE" w:rsidRPr="001A506C" w:rsidRDefault="002808CE" w:rsidP="00BC7955">
      <w:pPr>
        <w:pStyle w:val="a3"/>
        <w:numPr>
          <w:ilvl w:val="0"/>
          <w:numId w:val="25"/>
        </w:numPr>
        <w:tabs>
          <w:tab w:val="left" w:pos="1517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Организована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и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роведена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беседа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школьного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мед.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работника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с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учащимися,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состоящими на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учете о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вреде алкоголя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и табака на организм подростка,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проведен лекторий с учащимися 6-9 классов о пагубном воздействии наркотиков на организм: «Административная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ответственность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за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употребление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алкоголя»,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«Последствия</w:t>
      </w:r>
      <w:r w:rsidRPr="001A506C">
        <w:rPr>
          <w:spacing w:val="61"/>
          <w:sz w:val="24"/>
          <w:szCs w:val="24"/>
        </w:rPr>
        <w:t xml:space="preserve"> </w:t>
      </w:r>
      <w:r w:rsidRPr="001A506C">
        <w:rPr>
          <w:sz w:val="24"/>
          <w:szCs w:val="24"/>
        </w:rPr>
        <w:t>употребления</w:t>
      </w:r>
      <w:r w:rsidRPr="001A506C">
        <w:rPr>
          <w:spacing w:val="22"/>
          <w:sz w:val="24"/>
          <w:szCs w:val="24"/>
        </w:rPr>
        <w:t xml:space="preserve"> </w:t>
      </w:r>
      <w:r w:rsidRPr="001A506C">
        <w:rPr>
          <w:sz w:val="24"/>
          <w:szCs w:val="24"/>
        </w:rPr>
        <w:t>ПАВ</w:t>
      </w:r>
      <w:r w:rsidRPr="001A506C">
        <w:rPr>
          <w:spacing w:val="21"/>
          <w:sz w:val="24"/>
          <w:szCs w:val="24"/>
        </w:rPr>
        <w:t xml:space="preserve"> </w:t>
      </w:r>
      <w:r w:rsidRPr="001A506C">
        <w:rPr>
          <w:sz w:val="24"/>
          <w:szCs w:val="24"/>
        </w:rPr>
        <w:t>для</w:t>
      </w:r>
      <w:r w:rsidRPr="001A506C">
        <w:rPr>
          <w:spacing w:val="23"/>
          <w:sz w:val="24"/>
          <w:szCs w:val="24"/>
        </w:rPr>
        <w:t xml:space="preserve"> </w:t>
      </w:r>
      <w:r w:rsidRPr="001A506C">
        <w:rPr>
          <w:sz w:val="24"/>
          <w:szCs w:val="24"/>
        </w:rPr>
        <w:t>организма</w:t>
      </w:r>
      <w:r w:rsidRPr="001A506C">
        <w:rPr>
          <w:spacing w:val="21"/>
          <w:sz w:val="24"/>
          <w:szCs w:val="24"/>
        </w:rPr>
        <w:t xml:space="preserve"> </w:t>
      </w:r>
      <w:r w:rsidRPr="001A506C">
        <w:rPr>
          <w:sz w:val="24"/>
          <w:szCs w:val="24"/>
        </w:rPr>
        <w:t>подростка».</w:t>
      </w:r>
    </w:p>
    <w:p w:rsidR="002808CE" w:rsidRPr="001A506C" w:rsidRDefault="002808CE" w:rsidP="00BC7955">
      <w:pPr>
        <w:pStyle w:val="a3"/>
        <w:numPr>
          <w:ilvl w:val="0"/>
          <w:numId w:val="25"/>
        </w:numPr>
        <w:tabs>
          <w:tab w:val="left" w:pos="1500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Проведена</w:t>
      </w:r>
      <w:r w:rsidRPr="001A506C">
        <w:rPr>
          <w:spacing w:val="64"/>
          <w:sz w:val="24"/>
          <w:szCs w:val="24"/>
        </w:rPr>
        <w:t xml:space="preserve"> </w:t>
      </w:r>
      <w:proofErr w:type="spellStart"/>
      <w:r w:rsidRPr="001A506C">
        <w:rPr>
          <w:spacing w:val="9"/>
          <w:sz w:val="24"/>
          <w:szCs w:val="24"/>
        </w:rPr>
        <w:t>профориентационная</w:t>
      </w:r>
      <w:proofErr w:type="spellEnd"/>
      <w:r w:rsidRPr="001A506C">
        <w:rPr>
          <w:spacing w:val="66"/>
          <w:sz w:val="24"/>
          <w:szCs w:val="24"/>
        </w:rPr>
        <w:t xml:space="preserve"> </w:t>
      </w:r>
      <w:r w:rsidRPr="001A506C">
        <w:rPr>
          <w:sz w:val="24"/>
          <w:szCs w:val="24"/>
        </w:rPr>
        <w:t>работа</w:t>
      </w:r>
      <w:r w:rsidRPr="001A506C">
        <w:rPr>
          <w:spacing w:val="65"/>
          <w:sz w:val="24"/>
          <w:szCs w:val="24"/>
        </w:rPr>
        <w:t xml:space="preserve"> </w:t>
      </w:r>
      <w:r w:rsidRPr="001A506C">
        <w:rPr>
          <w:sz w:val="24"/>
          <w:szCs w:val="24"/>
        </w:rPr>
        <w:t>с</w:t>
      </w:r>
      <w:r w:rsidRPr="001A506C">
        <w:rPr>
          <w:spacing w:val="65"/>
          <w:sz w:val="24"/>
          <w:szCs w:val="24"/>
        </w:rPr>
        <w:t xml:space="preserve"> </w:t>
      </w:r>
      <w:r w:rsidRPr="001A506C">
        <w:rPr>
          <w:sz w:val="24"/>
          <w:szCs w:val="24"/>
        </w:rPr>
        <w:t>подростками,</w:t>
      </w:r>
      <w:r w:rsidRPr="001A506C">
        <w:rPr>
          <w:spacing w:val="66"/>
          <w:sz w:val="24"/>
          <w:szCs w:val="24"/>
        </w:rPr>
        <w:t xml:space="preserve"> </w:t>
      </w:r>
      <w:r w:rsidRPr="001A506C">
        <w:rPr>
          <w:sz w:val="24"/>
          <w:szCs w:val="24"/>
        </w:rPr>
        <w:t>достигшими</w:t>
      </w:r>
      <w:r w:rsidRPr="001A506C">
        <w:rPr>
          <w:spacing w:val="68"/>
          <w:sz w:val="24"/>
          <w:szCs w:val="24"/>
        </w:rPr>
        <w:t xml:space="preserve"> </w:t>
      </w:r>
      <w:r w:rsidRPr="001A506C">
        <w:rPr>
          <w:sz w:val="24"/>
          <w:szCs w:val="24"/>
        </w:rPr>
        <w:t>14</w:t>
      </w:r>
      <w:r w:rsidRPr="001A506C">
        <w:rPr>
          <w:spacing w:val="-11"/>
          <w:sz w:val="24"/>
          <w:szCs w:val="24"/>
        </w:rPr>
        <w:t xml:space="preserve"> </w:t>
      </w:r>
      <w:r w:rsidRPr="001A506C">
        <w:rPr>
          <w:sz w:val="24"/>
          <w:szCs w:val="24"/>
        </w:rPr>
        <w:t>-15</w:t>
      </w:r>
      <w:r w:rsidRPr="001A506C">
        <w:rPr>
          <w:spacing w:val="66"/>
          <w:sz w:val="24"/>
          <w:szCs w:val="24"/>
        </w:rPr>
        <w:t xml:space="preserve"> </w:t>
      </w:r>
      <w:r w:rsidRPr="001A506C">
        <w:rPr>
          <w:sz w:val="24"/>
          <w:szCs w:val="24"/>
        </w:rPr>
        <w:t>лет.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С</w:t>
      </w:r>
      <w:r w:rsidRPr="001A506C">
        <w:rPr>
          <w:spacing w:val="23"/>
          <w:sz w:val="24"/>
          <w:szCs w:val="24"/>
        </w:rPr>
        <w:t xml:space="preserve"> </w:t>
      </w:r>
      <w:r w:rsidRPr="001A506C">
        <w:rPr>
          <w:sz w:val="24"/>
          <w:szCs w:val="24"/>
        </w:rPr>
        <w:t>целью</w:t>
      </w:r>
      <w:r w:rsidRPr="001A506C">
        <w:rPr>
          <w:spacing w:val="23"/>
          <w:sz w:val="24"/>
          <w:szCs w:val="24"/>
        </w:rPr>
        <w:t xml:space="preserve"> </w:t>
      </w:r>
      <w:r w:rsidRPr="001A506C">
        <w:rPr>
          <w:sz w:val="24"/>
          <w:szCs w:val="24"/>
        </w:rPr>
        <w:t>содействия</w:t>
      </w:r>
      <w:r w:rsidRPr="001A506C">
        <w:rPr>
          <w:spacing w:val="21"/>
          <w:sz w:val="24"/>
          <w:szCs w:val="24"/>
        </w:rPr>
        <w:t xml:space="preserve"> </w:t>
      </w:r>
      <w:r w:rsidRPr="001A506C">
        <w:rPr>
          <w:sz w:val="24"/>
          <w:szCs w:val="24"/>
        </w:rPr>
        <w:t>создания</w:t>
      </w:r>
      <w:r w:rsidRPr="001A506C">
        <w:rPr>
          <w:spacing w:val="21"/>
          <w:sz w:val="24"/>
          <w:szCs w:val="24"/>
        </w:rPr>
        <w:t xml:space="preserve"> </w:t>
      </w:r>
      <w:r w:rsidRPr="001A506C">
        <w:rPr>
          <w:sz w:val="24"/>
          <w:szCs w:val="24"/>
        </w:rPr>
        <w:t>обстановки</w:t>
      </w:r>
      <w:r w:rsidRPr="001A506C">
        <w:rPr>
          <w:spacing w:val="82"/>
          <w:sz w:val="24"/>
          <w:szCs w:val="24"/>
        </w:rPr>
        <w:t xml:space="preserve"> </w:t>
      </w:r>
      <w:r w:rsidRPr="001A506C">
        <w:rPr>
          <w:sz w:val="24"/>
          <w:szCs w:val="24"/>
        </w:rPr>
        <w:t>психологического</w:t>
      </w:r>
      <w:r w:rsidRPr="001A506C">
        <w:rPr>
          <w:spacing w:val="81"/>
          <w:sz w:val="24"/>
          <w:szCs w:val="24"/>
        </w:rPr>
        <w:t xml:space="preserve"> </w:t>
      </w:r>
      <w:r w:rsidRPr="001A506C">
        <w:rPr>
          <w:sz w:val="24"/>
          <w:szCs w:val="24"/>
        </w:rPr>
        <w:t>комфорта</w:t>
      </w:r>
      <w:r w:rsidRPr="001A506C">
        <w:rPr>
          <w:spacing w:val="79"/>
          <w:sz w:val="24"/>
          <w:szCs w:val="24"/>
        </w:rPr>
        <w:t xml:space="preserve"> </w:t>
      </w:r>
      <w:r w:rsidRPr="001A506C">
        <w:rPr>
          <w:sz w:val="24"/>
          <w:szCs w:val="24"/>
        </w:rPr>
        <w:t>и</w:t>
      </w:r>
      <w:r w:rsidRPr="001A506C">
        <w:rPr>
          <w:spacing w:val="83"/>
          <w:sz w:val="24"/>
          <w:szCs w:val="24"/>
        </w:rPr>
        <w:t xml:space="preserve"> </w:t>
      </w:r>
      <w:r w:rsidRPr="001A506C">
        <w:rPr>
          <w:sz w:val="24"/>
          <w:szCs w:val="24"/>
        </w:rPr>
        <w:t>безопасности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личности,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обучающихся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в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учреждении,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в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семье,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в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окружающей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социальной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среде</w:t>
      </w:r>
      <w:r w:rsidRPr="001A506C">
        <w:rPr>
          <w:spacing w:val="-57"/>
          <w:sz w:val="24"/>
          <w:szCs w:val="24"/>
        </w:rPr>
        <w:t xml:space="preserve"> </w:t>
      </w:r>
      <w:r w:rsidRPr="001A506C">
        <w:rPr>
          <w:sz w:val="24"/>
          <w:szCs w:val="24"/>
        </w:rPr>
        <w:t>с</w:t>
      </w:r>
      <w:r w:rsidRPr="001A506C">
        <w:rPr>
          <w:spacing w:val="51"/>
          <w:sz w:val="24"/>
          <w:szCs w:val="24"/>
        </w:rPr>
        <w:t xml:space="preserve"> </w:t>
      </w:r>
      <w:r w:rsidRPr="001A506C">
        <w:rPr>
          <w:sz w:val="24"/>
          <w:szCs w:val="24"/>
        </w:rPr>
        <w:t>обучающимися</w:t>
      </w:r>
      <w:r w:rsidRPr="001A506C">
        <w:rPr>
          <w:spacing w:val="53"/>
          <w:sz w:val="24"/>
          <w:szCs w:val="24"/>
        </w:rPr>
        <w:t xml:space="preserve"> </w:t>
      </w:r>
      <w:r w:rsidRPr="001A506C">
        <w:rPr>
          <w:sz w:val="24"/>
          <w:szCs w:val="24"/>
        </w:rPr>
        <w:t>и</w:t>
      </w:r>
      <w:r w:rsidRPr="001A506C">
        <w:rPr>
          <w:spacing w:val="55"/>
          <w:sz w:val="24"/>
          <w:szCs w:val="24"/>
        </w:rPr>
        <w:t xml:space="preserve"> </w:t>
      </w:r>
      <w:r w:rsidRPr="001A506C">
        <w:rPr>
          <w:sz w:val="24"/>
          <w:szCs w:val="24"/>
        </w:rPr>
        <w:t>их</w:t>
      </w:r>
      <w:r w:rsidRPr="001A506C">
        <w:rPr>
          <w:spacing w:val="57"/>
          <w:sz w:val="24"/>
          <w:szCs w:val="24"/>
        </w:rPr>
        <w:t xml:space="preserve"> </w:t>
      </w:r>
      <w:r w:rsidRPr="001A506C">
        <w:rPr>
          <w:sz w:val="24"/>
          <w:szCs w:val="24"/>
        </w:rPr>
        <w:t>родителями</w:t>
      </w:r>
      <w:r w:rsidRPr="001A506C">
        <w:rPr>
          <w:spacing w:val="55"/>
          <w:sz w:val="24"/>
          <w:szCs w:val="24"/>
        </w:rPr>
        <w:t xml:space="preserve"> </w:t>
      </w:r>
      <w:r w:rsidRPr="001A506C">
        <w:rPr>
          <w:sz w:val="24"/>
          <w:szCs w:val="24"/>
        </w:rPr>
        <w:t>организованна</w:t>
      </w:r>
      <w:r w:rsidRPr="001A506C">
        <w:rPr>
          <w:spacing w:val="52"/>
          <w:sz w:val="24"/>
          <w:szCs w:val="24"/>
        </w:rPr>
        <w:t xml:space="preserve"> </w:t>
      </w:r>
      <w:r w:rsidRPr="001A506C">
        <w:rPr>
          <w:sz w:val="24"/>
          <w:szCs w:val="24"/>
        </w:rPr>
        <w:t>работа</w:t>
      </w:r>
      <w:r w:rsidRPr="001A506C">
        <w:rPr>
          <w:spacing w:val="56"/>
          <w:sz w:val="24"/>
          <w:szCs w:val="24"/>
        </w:rPr>
        <w:t xml:space="preserve"> </w:t>
      </w:r>
      <w:r w:rsidRPr="001A506C">
        <w:rPr>
          <w:sz w:val="24"/>
          <w:szCs w:val="24"/>
        </w:rPr>
        <w:t>школьного</w:t>
      </w:r>
      <w:r w:rsidRPr="001A506C">
        <w:rPr>
          <w:spacing w:val="53"/>
          <w:sz w:val="24"/>
          <w:szCs w:val="24"/>
        </w:rPr>
        <w:t xml:space="preserve"> </w:t>
      </w:r>
      <w:r w:rsidRPr="001A506C">
        <w:rPr>
          <w:sz w:val="24"/>
          <w:szCs w:val="24"/>
        </w:rPr>
        <w:t>психолога.</w:t>
      </w:r>
    </w:p>
    <w:p w:rsidR="002808CE" w:rsidRPr="001A506C" w:rsidRDefault="002808CE" w:rsidP="002808CE">
      <w:pPr>
        <w:pStyle w:val="a7"/>
        <w:ind w:left="0" w:firstLine="709"/>
        <w:jc w:val="both"/>
        <w:rPr>
          <w:u w:val="single"/>
        </w:rPr>
      </w:pPr>
      <w:r w:rsidRPr="001A506C">
        <w:rPr>
          <w:u w:val="single"/>
        </w:rPr>
        <w:t>На</w:t>
      </w:r>
      <w:r w:rsidRPr="001A506C">
        <w:rPr>
          <w:spacing w:val="22"/>
          <w:u w:val="single"/>
        </w:rPr>
        <w:t xml:space="preserve"> </w:t>
      </w:r>
      <w:r w:rsidRPr="001A506C">
        <w:rPr>
          <w:u w:val="single"/>
        </w:rPr>
        <w:t>протяжении</w:t>
      </w:r>
      <w:r w:rsidRPr="001A506C">
        <w:rPr>
          <w:spacing w:val="32"/>
          <w:u w:val="single"/>
        </w:rPr>
        <w:t xml:space="preserve"> </w:t>
      </w:r>
      <w:r w:rsidRPr="001A506C">
        <w:rPr>
          <w:u w:val="single"/>
        </w:rPr>
        <w:t>учебного</w:t>
      </w:r>
      <w:r w:rsidRPr="001A506C">
        <w:rPr>
          <w:spacing w:val="22"/>
          <w:u w:val="single"/>
        </w:rPr>
        <w:t xml:space="preserve"> </w:t>
      </w:r>
      <w:r w:rsidRPr="001A506C">
        <w:rPr>
          <w:u w:val="single"/>
        </w:rPr>
        <w:t>года</w:t>
      </w:r>
      <w:r w:rsidRPr="001A506C">
        <w:rPr>
          <w:spacing w:val="34"/>
          <w:u w:val="single"/>
        </w:rPr>
        <w:t xml:space="preserve"> </w:t>
      </w:r>
      <w:r w:rsidRPr="001A506C">
        <w:rPr>
          <w:u w:val="single"/>
        </w:rPr>
        <w:t>школа</w:t>
      </w:r>
      <w:r w:rsidRPr="001A506C">
        <w:rPr>
          <w:spacing w:val="22"/>
          <w:u w:val="single"/>
        </w:rPr>
        <w:t xml:space="preserve"> </w:t>
      </w:r>
      <w:r w:rsidRPr="001A506C">
        <w:rPr>
          <w:u w:val="single"/>
        </w:rPr>
        <w:t>проводила</w:t>
      </w:r>
      <w:r w:rsidRPr="001A506C">
        <w:rPr>
          <w:spacing w:val="22"/>
          <w:u w:val="single"/>
        </w:rPr>
        <w:t xml:space="preserve"> </w:t>
      </w:r>
      <w:r w:rsidRPr="001A506C">
        <w:rPr>
          <w:u w:val="single"/>
        </w:rPr>
        <w:t>профилактическую</w:t>
      </w:r>
      <w:r w:rsidRPr="001A506C">
        <w:rPr>
          <w:spacing w:val="32"/>
          <w:u w:val="single"/>
        </w:rPr>
        <w:t xml:space="preserve"> </w:t>
      </w:r>
      <w:r w:rsidRPr="001A506C">
        <w:rPr>
          <w:u w:val="single"/>
        </w:rPr>
        <w:t>работу</w:t>
      </w:r>
      <w:r w:rsidRPr="001A506C">
        <w:rPr>
          <w:spacing w:val="19"/>
          <w:u w:val="single"/>
        </w:rPr>
        <w:t xml:space="preserve"> </w:t>
      </w:r>
      <w:r w:rsidRPr="001A506C">
        <w:rPr>
          <w:u w:val="single"/>
        </w:rPr>
        <w:t>в</w:t>
      </w:r>
      <w:r w:rsidRPr="001A506C">
        <w:rPr>
          <w:spacing w:val="-57"/>
          <w:u w:val="single"/>
        </w:rPr>
        <w:t xml:space="preserve">     </w:t>
      </w:r>
      <w:r w:rsidRPr="001A506C">
        <w:rPr>
          <w:u w:val="single"/>
        </w:rPr>
        <w:t>сфере</w:t>
      </w:r>
      <w:r w:rsidRPr="001A506C">
        <w:rPr>
          <w:spacing w:val="25"/>
          <w:u w:val="single"/>
        </w:rPr>
        <w:t xml:space="preserve"> </w:t>
      </w:r>
      <w:r w:rsidRPr="001A506C">
        <w:rPr>
          <w:u w:val="single"/>
        </w:rPr>
        <w:t>противодействия</w:t>
      </w:r>
      <w:r w:rsidRPr="001A506C">
        <w:rPr>
          <w:spacing w:val="27"/>
          <w:u w:val="single"/>
        </w:rPr>
        <w:t xml:space="preserve"> </w:t>
      </w:r>
      <w:r w:rsidRPr="001A506C">
        <w:rPr>
          <w:u w:val="single"/>
        </w:rPr>
        <w:t>распространению</w:t>
      </w:r>
      <w:r w:rsidRPr="001A506C">
        <w:rPr>
          <w:spacing w:val="28"/>
          <w:u w:val="single"/>
        </w:rPr>
        <w:t xml:space="preserve"> </w:t>
      </w:r>
      <w:r w:rsidRPr="001A506C">
        <w:rPr>
          <w:u w:val="single"/>
        </w:rPr>
        <w:t>наркомании:</w:t>
      </w:r>
    </w:p>
    <w:p w:rsidR="002808CE" w:rsidRPr="001A506C" w:rsidRDefault="002808CE" w:rsidP="00BC7955">
      <w:pPr>
        <w:pStyle w:val="a3"/>
        <w:numPr>
          <w:ilvl w:val="0"/>
          <w:numId w:val="26"/>
        </w:numPr>
        <w:tabs>
          <w:tab w:val="left" w:pos="1608"/>
          <w:tab w:val="left" w:pos="1609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Классный</w:t>
      </w:r>
      <w:r w:rsidRPr="001A506C">
        <w:rPr>
          <w:spacing w:val="41"/>
          <w:sz w:val="24"/>
          <w:szCs w:val="24"/>
        </w:rPr>
        <w:t xml:space="preserve"> </w:t>
      </w:r>
      <w:r w:rsidRPr="001A506C">
        <w:rPr>
          <w:sz w:val="24"/>
          <w:szCs w:val="24"/>
        </w:rPr>
        <w:t>час</w:t>
      </w:r>
      <w:r w:rsidRPr="001A506C">
        <w:rPr>
          <w:spacing w:val="33"/>
          <w:sz w:val="24"/>
          <w:szCs w:val="24"/>
        </w:rPr>
        <w:t xml:space="preserve"> </w:t>
      </w:r>
      <w:r w:rsidRPr="001A506C">
        <w:rPr>
          <w:sz w:val="24"/>
          <w:szCs w:val="24"/>
        </w:rPr>
        <w:t>по</w:t>
      </w:r>
      <w:r w:rsidRPr="001A506C">
        <w:rPr>
          <w:spacing w:val="38"/>
          <w:sz w:val="24"/>
          <w:szCs w:val="24"/>
        </w:rPr>
        <w:t xml:space="preserve"> </w:t>
      </w:r>
      <w:r w:rsidRPr="001A506C">
        <w:rPr>
          <w:sz w:val="24"/>
          <w:szCs w:val="24"/>
        </w:rPr>
        <w:t>профилактике</w:t>
      </w:r>
      <w:r w:rsidRPr="001A506C">
        <w:rPr>
          <w:spacing w:val="33"/>
          <w:sz w:val="24"/>
          <w:szCs w:val="24"/>
        </w:rPr>
        <w:t xml:space="preserve"> </w:t>
      </w:r>
      <w:r w:rsidRPr="001A506C">
        <w:rPr>
          <w:sz w:val="24"/>
          <w:szCs w:val="24"/>
        </w:rPr>
        <w:t>алкоголизма</w:t>
      </w:r>
      <w:r w:rsidRPr="001A506C">
        <w:rPr>
          <w:spacing w:val="33"/>
          <w:sz w:val="24"/>
          <w:szCs w:val="24"/>
        </w:rPr>
        <w:t xml:space="preserve"> </w:t>
      </w:r>
      <w:r w:rsidRPr="001A506C">
        <w:rPr>
          <w:sz w:val="24"/>
          <w:szCs w:val="24"/>
        </w:rPr>
        <w:t>и</w:t>
      </w:r>
      <w:r w:rsidRPr="001A506C">
        <w:rPr>
          <w:spacing w:val="36"/>
          <w:sz w:val="24"/>
          <w:szCs w:val="24"/>
        </w:rPr>
        <w:t xml:space="preserve"> </w:t>
      </w:r>
      <w:proofErr w:type="spellStart"/>
      <w:r w:rsidRPr="001A506C">
        <w:rPr>
          <w:sz w:val="24"/>
          <w:szCs w:val="24"/>
        </w:rPr>
        <w:t>табакокурения</w:t>
      </w:r>
      <w:proofErr w:type="spellEnd"/>
      <w:r w:rsidRPr="001A506C">
        <w:rPr>
          <w:sz w:val="24"/>
          <w:szCs w:val="24"/>
        </w:rPr>
        <w:t>:</w:t>
      </w:r>
      <w:r w:rsidRPr="001A506C">
        <w:rPr>
          <w:spacing w:val="43"/>
          <w:sz w:val="24"/>
          <w:szCs w:val="24"/>
        </w:rPr>
        <w:t xml:space="preserve"> </w:t>
      </w:r>
      <w:r w:rsidRPr="001A506C">
        <w:rPr>
          <w:sz w:val="24"/>
          <w:szCs w:val="24"/>
        </w:rPr>
        <w:t>«Вредные</w:t>
      </w:r>
      <w:r w:rsidRPr="001A506C">
        <w:rPr>
          <w:spacing w:val="33"/>
          <w:sz w:val="24"/>
          <w:szCs w:val="24"/>
        </w:rPr>
        <w:t xml:space="preserve"> </w:t>
      </w:r>
      <w:r w:rsidRPr="001A506C">
        <w:rPr>
          <w:sz w:val="24"/>
          <w:szCs w:val="24"/>
        </w:rPr>
        <w:t>привычки»</w:t>
      </w:r>
      <w:r w:rsidRPr="001A506C">
        <w:rPr>
          <w:spacing w:val="14"/>
          <w:sz w:val="24"/>
          <w:szCs w:val="24"/>
        </w:rPr>
        <w:t xml:space="preserve"> </w:t>
      </w:r>
      <w:r w:rsidRPr="001A506C">
        <w:rPr>
          <w:sz w:val="24"/>
          <w:szCs w:val="24"/>
        </w:rPr>
        <w:t>(5-11кл.)</w:t>
      </w:r>
      <w:r w:rsidRPr="001A506C">
        <w:rPr>
          <w:spacing w:val="23"/>
          <w:sz w:val="24"/>
          <w:szCs w:val="24"/>
        </w:rPr>
        <w:t xml:space="preserve"> </w:t>
      </w:r>
      <w:r w:rsidRPr="001A506C">
        <w:rPr>
          <w:sz w:val="24"/>
          <w:szCs w:val="24"/>
        </w:rPr>
        <w:t>(1</w:t>
      </w:r>
      <w:r w:rsidRPr="001A506C">
        <w:rPr>
          <w:spacing w:val="20"/>
          <w:sz w:val="24"/>
          <w:szCs w:val="24"/>
        </w:rPr>
        <w:t xml:space="preserve"> </w:t>
      </w:r>
      <w:r w:rsidRPr="001A506C">
        <w:rPr>
          <w:sz w:val="24"/>
          <w:szCs w:val="24"/>
        </w:rPr>
        <w:t>раз</w:t>
      </w:r>
      <w:r w:rsidRPr="001A506C">
        <w:rPr>
          <w:spacing w:val="21"/>
          <w:sz w:val="24"/>
          <w:szCs w:val="24"/>
        </w:rPr>
        <w:t xml:space="preserve"> </w:t>
      </w:r>
      <w:r w:rsidRPr="001A506C">
        <w:rPr>
          <w:sz w:val="24"/>
          <w:szCs w:val="24"/>
        </w:rPr>
        <w:t>в</w:t>
      </w:r>
      <w:r w:rsidRPr="001A506C">
        <w:rPr>
          <w:spacing w:val="20"/>
          <w:sz w:val="24"/>
          <w:szCs w:val="24"/>
        </w:rPr>
        <w:t xml:space="preserve"> </w:t>
      </w:r>
      <w:r w:rsidRPr="001A506C">
        <w:rPr>
          <w:spacing w:val="9"/>
          <w:sz w:val="24"/>
          <w:szCs w:val="24"/>
        </w:rPr>
        <w:t>четверть);</w:t>
      </w:r>
    </w:p>
    <w:p w:rsidR="002808CE" w:rsidRPr="001A506C" w:rsidRDefault="002808CE" w:rsidP="00BC7955">
      <w:pPr>
        <w:pStyle w:val="a3"/>
        <w:numPr>
          <w:ilvl w:val="0"/>
          <w:numId w:val="26"/>
        </w:numPr>
        <w:tabs>
          <w:tab w:val="left" w:pos="147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Акция,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посвященная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Международному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дню</w:t>
      </w:r>
      <w:r w:rsidRPr="001A506C">
        <w:rPr>
          <w:spacing w:val="61"/>
          <w:sz w:val="24"/>
          <w:szCs w:val="24"/>
        </w:rPr>
        <w:t xml:space="preserve"> </w:t>
      </w:r>
      <w:r w:rsidRPr="001A506C">
        <w:rPr>
          <w:sz w:val="24"/>
          <w:szCs w:val="24"/>
        </w:rPr>
        <w:t>Детского</w:t>
      </w:r>
      <w:r w:rsidRPr="001A506C">
        <w:rPr>
          <w:spacing w:val="60"/>
          <w:sz w:val="24"/>
          <w:szCs w:val="24"/>
        </w:rPr>
        <w:t xml:space="preserve"> </w:t>
      </w:r>
      <w:r w:rsidRPr="001A506C">
        <w:rPr>
          <w:sz w:val="24"/>
          <w:szCs w:val="24"/>
        </w:rPr>
        <w:t>телефона   доверия  «Скажи,</w:t>
      </w:r>
      <w:r w:rsidRPr="001A506C">
        <w:rPr>
          <w:spacing w:val="-57"/>
          <w:sz w:val="24"/>
          <w:szCs w:val="24"/>
        </w:rPr>
        <w:t xml:space="preserve"> </w:t>
      </w:r>
      <w:r w:rsidRPr="001A506C">
        <w:rPr>
          <w:sz w:val="24"/>
          <w:szCs w:val="24"/>
        </w:rPr>
        <w:t>о</w:t>
      </w:r>
      <w:r w:rsidRPr="001A506C">
        <w:rPr>
          <w:spacing w:val="18"/>
          <w:sz w:val="24"/>
          <w:szCs w:val="24"/>
        </w:rPr>
        <w:t xml:space="preserve"> </w:t>
      </w:r>
      <w:r w:rsidRPr="001A506C">
        <w:rPr>
          <w:sz w:val="24"/>
          <w:szCs w:val="24"/>
        </w:rPr>
        <w:t>чем</w:t>
      </w:r>
      <w:r w:rsidRPr="001A506C">
        <w:rPr>
          <w:spacing w:val="19"/>
          <w:sz w:val="24"/>
          <w:szCs w:val="24"/>
        </w:rPr>
        <w:t xml:space="preserve"> </w:t>
      </w:r>
      <w:r w:rsidRPr="001A506C">
        <w:rPr>
          <w:sz w:val="24"/>
          <w:szCs w:val="24"/>
        </w:rPr>
        <w:t>молчишь»;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808CE" w:rsidRPr="001A506C" w:rsidSect="002808CE">
          <w:type w:val="continuous"/>
          <w:pgSz w:w="11910" w:h="16840"/>
          <w:pgMar w:top="720" w:right="720" w:bottom="720" w:left="720" w:header="0" w:footer="930" w:gutter="0"/>
          <w:cols w:space="720"/>
        </w:sectPr>
      </w:pPr>
    </w:p>
    <w:p w:rsidR="002808CE" w:rsidRPr="001A506C" w:rsidRDefault="002808CE" w:rsidP="00BC7955">
      <w:pPr>
        <w:pStyle w:val="a3"/>
        <w:numPr>
          <w:ilvl w:val="0"/>
          <w:numId w:val="26"/>
        </w:numPr>
        <w:tabs>
          <w:tab w:val="left" w:pos="147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lastRenderedPageBreak/>
        <w:t>Интеллектуальная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игра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«Здоровая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pacing w:val="9"/>
          <w:sz w:val="24"/>
          <w:szCs w:val="24"/>
        </w:rPr>
        <w:t xml:space="preserve">молодежь» </w:t>
      </w:r>
      <w:r w:rsidRPr="001A506C">
        <w:rPr>
          <w:sz w:val="24"/>
          <w:szCs w:val="24"/>
        </w:rPr>
        <w:t>в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формате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«Что?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Где?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Когда?»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о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рофилактике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АВ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зависимостей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и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ропаганде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здорового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образа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жизни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в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одростково-молодежной</w:t>
      </w:r>
      <w:r w:rsidRPr="001A506C">
        <w:rPr>
          <w:spacing w:val="21"/>
          <w:sz w:val="24"/>
          <w:szCs w:val="24"/>
        </w:rPr>
        <w:t xml:space="preserve"> </w:t>
      </w:r>
      <w:r w:rsidRPr="001A506C">
        <w:rPr>
          <w:sz w:val="24"/>
          <w:szCs w:val="24"/>
        </w:rPr>
        <w:lastRenderedPageBreak/>
        <w:t>среде;</w:t>
      </w:r>
    </w:p>
    <w:p w:rsidR="002808CE" w:rsidRPr="001A506C" w:rsidRDefault="002808CE" w:rsidP="00BC7955">
      <w:pPr>
        <w:pStyle w:val="a3"/>
        <w:numPr>
          <w:ilvl w:val="0"/>
          <w:numId w:val="26"/>
        </w:numPr>
        <w:tabs>
          <w:tab w:val="left" w:pos="1470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Классные</w:t>
      </w:r>
      <w:r w:rsidRPr="001A506C">
        <w:rPr>
          <w:spacing w:val="67"/>
          <w:sz w:val="24"/>
          <w:szCs w:val="24"/>
        </w:rPr>
        <w:t xml:space="preserve"> </w:t>
      </w:r>
      <w:r w:rsidRPr="001A506C">
        <w:rPr>
          <w:sz w:val="24"/>
          <w:szCs w:val="24"/>
        </w:rPr>
        <w:t>часы</w:t>
      </w:r>
      <w:r w:rsidRPr="001A506C">
        <w:rPr>
          <w:spacing w:val="75"/>
          <w:sz w:val="24"/>
          <w:szCs w:val="24"/>
        </w:rPr>
        <w:t xml:space="preserve"> </w:t>
      </w:r>
      <w:r w:rsidRPr="001A506C">
        <w:rPr>
          <w:sz w:val="24"/>
          <w:szCs w:val="24"/>
        </w:rPr>
        <w:t>«Всемирный</w:t>
      </w:r>
      <w:r w:rsidRPr="001A506C">
        <w:rPr>
          <w:spacing w:val="66"/>
          <w:sz w:val="24"/>
          <w:szCs w:val="24"/>
        </w:rPr>
        <w:t xml:space="preserve"> </w:t>
      </w:r>
      <w:r w:rsidRPr="001A506C">
        <w:rPr>
          <w:sz w:val="24"/>
          <w:szCs w:val="24"/>
        </w:rPr>
        <w:t>день</w:t>
      </w:r>
      <w:r w:rsidRPr="001A506C">
        <w:rPr>
          <w:spacing w:val="66"/>
          <w:sz w:val="24"/>
          <w:szCs w:val="24"/>
        </w:rPr>
        <w:t xml:space="preserve"> </w:t>
      </w:r>
      <w:r w:rsidRPr="001A506C">
        <w:rPr>
          <w:sz w:val="24"/>
          <w:szCs w:val="24"/>
        </w:rPr>
        <w:t>борьбы</w:t>
      </w:r>
      <w:r w:rsidRPr="001A506C">
        <w:rPr>
          <w:spacing w:val="65"/>
          <w:sz w:val="24"/>
          <w:szCs w:val="24"/>
        </w:rPr>
        <w:t xml:space="preserve"> </w:t>
      </w:r>
      <w:r w:rsidRPr="001A506C">
        <w:rPr>
          <w:sz w:val="24"/>
          <w:szCs w:val="24"/>
        </w:rPr>
        <w:t>со</w:t>
      </w:r>
      <w:r w:rsidRPr="001A506C">
        <w:rPr>
          <w:spacing w:val="64"/>
          <w:sz w:val="24"/>
          <w:szCs w:val="24"/>
        </w:rPr>
        <w:t xml:space="preserve"> </w:t>
      </w:r>
      <w:r w:rsidRPr="001A506C">
        <w:rPr>
          <w:sz w:val="24"/>
          <w:szCs w:val="24"/>
        </w:rPr>
        <w:t>СПИДом»;</w:t>
      </w:r>
    </w:p>
    <w:p w:rsidR="002808CE" w:rsidRPr="001A506C" w:rsidRDefault="002808CE" w:rsidP="00BC7955">
      <w:pPr>
        <w:pStyle w:val="a3"/>
        <w:numPr>
          <w:ilvl w:val="0"/>
          <w:numId w:val="26"/>
        </w:numPr>
        <w:tabs>
          <w:tab w:val="left" w:pos="147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Профилактика</w:t>
      </w:r>
      <w:r w:rsidRPr="001A506C">
        <w:rPr>
          <w:spacing w:val="61"/>
          <w:sz w:val="24"/>
          <w:szCs w:val="24"/>
        </w:rPr>
        <w:t xml:space="preserve"> </w:t>
      </w:r>
      <w:r w:rsidRPr="001A506C">
        <w:rPr>
          <w:sz w:val="24"/>
          <w:szCs w:val="24"/>
        </w:rPr>
        <w:t>употребления</w:t>
      </w:r>
      <w:r w:rsidRPr="001A506C">
        <w:rPr>
          <w:spacing w:val="61"/>
          <w:sz w:val="24"/>
          <w:szCs w:val="24"/>
        </w:rPr>
        <w:t xml:space="preserve"> </w:t>
      </w:r>
      <w:r w:rsidRPr="001A506C">
        <w:rPr>
          <w:sz w:val="24"/>
          <w:szCs w:val="24"/>
        </w:rPr>
        <w:t xml:space="preserve">курительных  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смесей, наркотиков, ПАВ (7 -11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класс);</w:t>
      </w:r>
    </w:p>
    <w:p w:rsidR="002808CE" w:rsidRPr="001A506C" w:rsidRDefault="002808CE" w:rsidP="00BC7955">
      <w:pPr>
        <w:pStyle w:val="a3"/>
        <w:numPr>
          <w:ilvl w:val="0"/>
          <w:numId w:val="26"/>
        </w:numPr>
        <w:tabs>
          <w:tab w:val="left" w:pos="1470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Классные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часы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о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рофилактике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вредных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ривычек: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«Вред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алкоголя.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Влияние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алкоголя</w:t>
      </w:r>
      <w:r w:rsidRPr="001A506C">
        <w:rPr>
          <w:spacing w:val="19"/>
          <w:sz w:val="24"/>
          <w:szCs w:val="24"/>
        </w:rPr>
        <w:t xml:space="preserve"> </w:t>
      </w:r>
      <w:r w:rsidRPr="001A506C">
        <w:rPr>
          <w:sz w:val="24"/>
          <w:szCs w:val="24"/>
        </w:rPr>
        <w:t>на</w:t>
      </w:r>
      <w:r w:rsidRPr="001A506C">
        <w:rPr>
          <w:spacing w:val="19"/>
          <w:sz w:val="24"/>
          <w:szCs w:val="24"/>
        </w:rPr>
        <w:t xml:space="preserve"> </w:t>
      </w:r>
      <w:r w:rsidRPr="001A506C">
        <w:rPr>
          <w:sz w:val="24"/>
          <w:szCs w:val="24"/>
        </w:rPr>
        <w:t>подростка»;</w:t>
      </w:r>
    </w:p>
    <w:p w:rsidR="002808CE" w:rsidRPr="001A506C" w:rsidRDefault="002808CE" w:rsidP="00BC7955">
      <w:pPr>
        <w:pStyle w:val="a7"/>
        <w:numPr>
          <w:ilvl w:val="0"/>
          <w:numId w:val="26"/>
        </w:numPr>
        <w:ind w:left="0" w:firstLine="709"/>
        <w:jc w:val="both"/>
      </w:pPr>
      <w:r w:rsidRPr="001A506C">
        <w:t>Беседа</w:t>
      </w:r>
      <w:r w:rsidRPr="001A506C">
        <w:rPr>
          <w:spacing w:val="61"/>
        </w:rPr>
        <w:t xml:space="preserve"> </w:t>
      </w:r>
      <w:r w:rsidRPr="001A506C">
        <w:t>«Профилактика</w:t>
      </w:r>
      <w:r w:rsidRPr="001A506C">
        <w:rPr>
          <w:spacing w:val="61"/>
        </w:rPr>
        <w:t xml:space="preserve"> </w:t>
      </w:r>
      <w:proofErr w:type="spellStart"/>
      <w:r w:rsidRPr="001A506C">
        <w:t>табакокурения</w:t>
      </w:r>
      <w:proofErr w:type="spellEnd"/>
      <w:r w:rsidRPr="001A506C">
        <w:rPr>
          <w:spacing w:val="61"/>
        </w:rPr>
        <w:t xml:space="preserve"> </w:t>
      </w:r>
      <w:r w:rsidRPr="001A506C">
        <w:t>и</w:t>
      </w:r>
      <w:r w:rsidRPr="001A506C">
        <w:rPr>
          <w:spacing w:val="61"/>
        </w:rPr>
        <w:t xml:space="preserve"> </w:t>
      </w:r>
      <w:r w:rsidRPr="001A506C">
        <w:rPr>
          <w:spacing w:val="9"/>
        </w:rPr>
        <w:t>алкоголизма среди</w:t>
      </w:r>
      <w:r w:rsidRPr="001A506C">
        <w:rPr>
          <w:spacing w:val="61"/>
        </w:rPr>
        <w:t xml:space="preserve"> </w:t>
      </w:r>
      <w:r w:rsidRPr="001A506C">
        <w:t>несовершеннолетних»;</w:t>
      </w:r>
    </w:p>
    <w:p w:rsidR="002808CE" w:rsidRPr="001A506C" w:rsidRDefault="002808CE" w:rsidP="00BC7955">
      <w:pPr>
        <w:pStyle w:val="a3"/>
        <w:numPr>
          <w:ilvl w:val="0"/>
          <w:numId w:val="26"/>
        </w:numPr>
        <w:tabs>
          <w:tab w:val="left" w:pos="1321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Лекция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для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родителей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«Ответственность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и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оследствия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потребления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несовершеннолетними</w:t>
      </w:r>
      <w:r w:rsidRPr="001A506C">
        <w:rPr>
          <w:spacing w:val="25"/>
          <w:sz w:val="24"/>
          <w:szCs w:val="24"/>
        </w:rPr>
        <w:t xml:space="preserve"> </w:t>
      </w:r>
      <w:r w:rsidRPr="001A506C">
        <w:rPr>
          <w:sz w:val="24"/>
          <w:szCs w:val="24"/>
        </w:rPr>
        <w:t>наркотиков</w:t>
      </w:r>
      <w:r w:rsidRPr="001A506C">
        <w:rPr>
          <w:spacing w:val="25"/>
          <w:sz w:val="24"/>
          <w:szCs w:val="24"/>
        </w:rPr>
        <w:t xml:space="preserve"> </w:t>
      </w:r>
      <w:r w:rsidRPr="001A506C">
        <w:rPr>
          <w:sz w:val="24"/>
          <w:szCs w:val="24"/>
        </w:rPr>
        <w:t>и</w:t>
      </w:r>
      <w:r w:rsidRPr="001A506C">
        <w:rPr>
          <w:spacing w:val="25"/>
          <w:sz w:val="24"/>
          <w:szCs w:val="24"/>
        </w:rPr>
        <w:t xml:space="preserve"> </w:t>
      </w:r>
      <w:r w:rsidRPr="001A506C">
        <w:rPr>
          <w:sz w:val="24"/>
          <w:szCs w:val="24"/>
        </w:rPr>
        <w:t>психотропных</w:t>
      </w:r>
      <w:r w:rsidRPr="001A506C">
        <w:rPr>
          <w:spacing w:val="28"/>
          <w:sz w:val="24"/>
          <w:szCs w:val="24"/>
        </w:rPr>
        <w:t xml:space="preserve"> </w:t>
      </w:r>
      <w:r w:rsidRPr="001A506C">
        <w:rPr>
          <w:sz w:val="24"/>
          <w:szCs w:val="24"/>
        </w:rPr>
        <w:t>веществ»;</w:t>
      </w:r>
    </w:p>
    <w:p w:rsidR="002808CE" w:rsidRPr="001A506C" w:rsidRDefault="002808CE" w:rsidP="00BC7955">
      <w:pPr>
        <w:pStyle w:val="a7"/>
        <w:numPr>
          <w:ilvl w:val="0"/>
          <w:numId w:val="26"/>
        </w:numPr>
        <w:ind w:left="0" w:firstLine="709"/>
        <w:jc w:val="both"/>
      </w:pPr>
      <w:r w:rsidRPr="001A506C">
        <w:t>Классные</w:t>
      </w:r>
      <w:r w:rsidRPr="001A506C">
        <w:rPr>
          <w:spacing w:val="1"/>
        </w:rPr>
        <w:t xml:space="preserve"> </w:t>
      </w:r>
      <w:r w:rsidRPr="001A506C">
        <w:t>часы</w:t>
      </w:r>
      <w:r w:rsidRPr="001A506C">
        <w:rPr>
          <w:spacing w:val="1"/>
        </w:rPr>
        <w:t xml:space="preserve"> </w:t>
      </w:r>
      <w:r w:rsidRPr="001A506C">
        <w:t>по</w:t>
      </w:r>
      <w:r w:rsidRPr="001A506C">
        <w:rPr>
          <w:spacing w:val="1"/>
        </w:rPr>
        <w:t xml:space="preserve"> </w:t>
      </w:r>
      <w:r w:rsidRPr="001A506C">
        <w:t>профилактике</w:t>
      </w:r>
      <w:r w:rsidRPr="001A506C">
        <w:rPr>
          <w:spacing w:val="1"/>
        </w:rPr>
        <w:t xml:space="preserve"> </w:t>
      </w:r>
      <w:r w:rsidRPr="001A506C">
        <w:t>вредных</w:t>
      </w:r>
      <w:r w:rsidRPr="001A506C">
        <w:rPr>
          <w:spacing w:val="1"/>
        </w:rPr>
        <w:t xml:space="preserve"> </w:t>
      </w:r>
      <w:r w:rsidRPr="001A506C">
        <w:t>привычек:</w:t>
      </w:r>
      <w:r w:rsidRPr="001A506C">
        <w:rPr>
          <w:spacing w:val="1"/>
        </w:rPr>
        <w:t xml:space="preserve"> </w:t>
      </w:r>
      <w:r w:rsidRPr="001A506C">
        <w:t>«Единый</w:t>
      </w:r>
      <w:r w:rsidRPr="001A506C">
        <w:rPr>
          <w:spacing w:val="1"/>
        </w:rPr>
        <w:t xml:space="preserve"> </w:t>
      </w:r>
      <w:r w:rsidRPr="001A506C">
        <w:t>день</w:t>
      </w:r>
      <w:r w:rsidRPr="001A506C">
        <w:rPr>
          <w:spacing w:val="1"/>
        </w:rPr>
        <w:t xml:space="preserve"> </w:t>
      </w:r>
      <w:r w:rsidRPr="001A506C">
        <w:t>борьбы</w:t>
      </w:r>
      <w:r w:rsidRPr="001A506C">
        <w:rPr>
          <w:spacing w:val="60"/>
        </w:rPr>
        <w:t xml:space="preserve"> </w:t>
      </w:r>
      <w:r w:rsidRPr="001A506C">
        <w:t>с</w:t>
      </w:r>
      <w:r w:rsidRPr="001A506C">
        <w:rPr>
          <w:spacing w:val="60"/>
        </w:rPr>
        <w:t xml:space="preserve"> </w:t>
      </w:r>
      <w:r w:rsidRPr="001A506C">
        <w:t>курением»</w:t>
      </w:r>
      <w:r w:rsidRPr="001A506C">
        <w:rPr>
          <w:spacing w:val="14"/>
        </w:rPr>
        <w:t xml:space="preserve"> </w:t>
      </w:r>
      <w:r w:rsidRPr="001A506C">
        <w:t>(1-11</w:t>
      </w:r>
      <w:r w:rsidRPr="001A506C">
        <w:rPr>
          <w:spacing w:val="20"/>
        </w:rPr>
        <w:t xml:space="preserve"> </w:t>
      </w:r>
      <w:r w:rsidRPr="001A506C">
        <w:t>классы)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По</w:t>
      </w:r>
      <w:r w:rsidRPr="001A506C">
        <w:rPr>
          <w:spacing w:val="1"/>
        </w:rPr>
        <w:t xml:space="preserve"> </w:t>
      </w:r>
      <w:r w:rsidRPr="001A506C">
        <w:t>вопросам</w:t>
      </w:r>
      <w:r w:rsidRPr="001A506C">
        <w:rPr>
          <w:spacing w:val="1"/>
        </w:rPr>
        <w:t xml:space="preserve"> </w:t>
      </w:r>
      <w:r w:rsidRPr="001A506C">
        <w:t>профилактики</w:t>
      </w:r>
      <w:r w:rsidRPr="001A506C">
        <w:rPr>
          <w:spacing w:val="1"/>
        </w:rPr>
        <w:t xml:space="preserve"> </w:t>
      </w:r>
      <w:r w:rsidRPr="001A506C">
        <w:t>безнадзорности</w:t>
      </w:r>
      <w:r w:rsidRPr="001A506C">
        <w:rPr>
          <w:spacing w:val="1"/>
        </w:rPr>
        <w:t xml:space="preserve"> </w:t>
      </w:r>
      <w:r w:rsidRPr="001A506C">
        <w:t>и</w:t>
      </w:r>
      <w:r w:rsidRPr="001A506C">
        <w:rPr>
          <w:spacing w:val="1"/>
        </w:rPr>
        <w:t xml:space="preserve"> </w:t>
      </w:r>
      <w:r w:rsidRPr="001A506C">
        <w:t>правонарушений</w:t>
      </w:r>
      <w:r w:rsidRPr="001A506C">
        <w:rPr>
          <w:spacing w:val="1"/>
        </w:rPr>
        <w:t xml:space="preserve"> </w:t>
      </w:r>
      <w:r w:rsidRPr="001A506C">
        <w:t>школа</w:t>
      </w:r>
      <w:r w:rsidRPr="001A506C">
        <w:rPr>
          <w:spacing w:val="1"/>
        </w:rPr>
        <w:t xml:space="preserve"> </w:t>
      </w:r>
      <w:r w:rsidRPr="001A506C">
        <w:t>находится</w:t>
      </w:r>
      <w:r w:rsidRPr="001A506C">
        <w:rPr>
          <w:spacing w:val="1"/>
        </w:rPr>
        <w:t xml:space="preserve"> </w:t>
      </w:r>
      <w:r w:rsidRPr="001A506C">
        <w:t>в</w:t>
      </w:r>
      <w:r w:rsidRPr="001A506C">
        <w:rPr>
          <w:spacing w:val="1"/>
        </w:rPr>
        <w:t xml:space="preserve"> </w:t>
      </w:r>
      <w:r w:rsidRPr="001A506C">
        <w:t>постоянном</w:t>
      </w:r>
      <w:r w:rsidRPr="001A506C">
        <w:rPr>
          <w:spacing w:val="1"/>
        </w:rPr>
        <w:t xml:space="preserve"> </w:t>
      </w:r>
      <w:r w:rsidRPr="001A506C">
        <w:t>взаимодействии</w:t>
      </w:r>
      <w:r w:rsidRPr="001A506C">
        <w:rPr>
          <w:spacing w:val="1"/>
        </w:rPr>
        <w:t xml:space="preserve"> </w:t>
      </w:r>
      <w:r w:rsidRPr="001A506C">
        <w:t>с</w:t>
      </w:r>
      <w:r w:rsidRPr="001A506C">
        <w:rPr>
          <w:spacing w:val="1"/>
        </w:rPr>
        <w:t xml:space="preserve"> </w:t>
      </w:r>
      <w:r w:rsidRPr="001A506C">
        <w:t>органами</w:t>
      </w:r>
      <w:r w:rsidRPr="001A506C">
        <w:rPr>
          <w:spacing w:val="1"/>
        </w:rPr>
        <w:t xml:space="preserve"> </w:t>
      </w:r>
      <w:r w:rsidRPr="001A506C">
        <w:t>опеки</w:t>
      </w:r>
      <w:r w:rsidRPr="001A506C">
        <w:rPr>
          <w:spacing w:val="1"/>
        </w:rPr>
        <w:t xml:space="preserve"> </w:t>
      </w:r>
      <w:r w:rsidRPr="001A506C">
        <w:t>и</w:t>
      </w:r>
      <w:r w:rsidRPr="001A506C">
        <w:rPr>
          <w:spacing w:val="1"/>
        </w:rPr>
        <w:t xml:space="preserve"> </w:t>
      </w:r>
      <w:r w:rsidRPr="001A506C">
        <w:t>попечительства,</w:t>
      </w:r>
      <w:r w:rsidRPr="001A506C">
        <w:rPr>
          <w:spacing w:val="1"/>
        </w:rPr>
        <w:t xml:space="preserve"> </w:t>
      </w:r>
      <w:r w:rsidRPr="001A506C">
        <w:t>с</w:t>
      </w:r>
      <w:r w:rsidRPr="001A506C">
        <w:rPr>
          <w:spacing w:val="1"/>
        </w:rPr>
        <w:t xml:space="preserve"> </w:t>
      </w:r>
      <w:r w:rsidRPr="001A506C">
        <w:t>ПДН,</w:t>
      </w:r>
      <w:r w:rsidRPr="001A506C">
        <w:rPr>
          <w:spacing w:val="1"/>
        </w:rPr>
        <w:t xml:space="preserve"> </w:t>
      </w:r>
      <w:r w:rsidRPr="001A506C">
        <w:t>КДН</w:t>
      </w:r>
      <w:r w:rsidRPr="001A506C">
        <w:rPr>
          <w:spacing w:val="1"/>
        </w:rPr>
        <w:t xml:space="preserve"> </w:t>
      </w:r>
      <w:r w:rsidRPr="001A506C">
        <w:t>что</w:t>
      </w:r>
      <w:r w:rsidRPr="001A506C">
        <w:rPr>
          <w:spacing w:val="1"/>
        </w:rPr>
        <w:t xml:space="preserve"> </w:t>
      </w:r>
      <w:r w:rsidRPr="001A506C">
        <w:t>позволяет</w:t>
      </w:r>
      <w:r w:rsidRPr="001A506C">
        <w:rPr>
          <w:spacing w:val="1"/>
        </w:rPr>
        <w:t xml:space="preserve"> </w:t>
      </w:r>
      <w:r w:rsidRPr="001A506C">
        <w:t>своевременно</w:t>
      </w:r>
      <w:r w:rsidRPr="001A506C">
        <w:rPr>
          <w:spacing w:val="1"/>
        </w:rPr>
        <w:t xml:space="preserve"> </w:t>
      </w:r>
      <w:r w:rsidRPr="001A506C">
        <w:t>получать</w:t>
      </w:r>
      <w:r w:rsidRPr="001A506C">
        <w:rPr>
          <w:spacing w:val="1"/>
        </w:rPr>
        <w:t xml:space="preserve"> </w:t>
      </w:r>
      <w:r w:rsidRPr="001A506C">
        <w:t>информацию</w:t>
      </w:r>
      <w:r w:rsidRPr="001A506C">
        <w:rPr>
          <w:spacing w:val="1"/>
        </w:rPr>
        <w:t xml:space="preserve"> </w:t>
      </w:r>
      <w:r w:rsidRPr="001A506C">
        <w:t>по</w:t>
      </w:r>
      <w:r w:rsidRPr="001A506C">
        <w:rPr>
          <w:spacing w:val="1"/>
        </w:rPr>
        <w:t xml:space="preserve"> </w:t>
      </w:r>
      <w:r w:rsidRPr="001A506C">
        <w:t>любой</w:t>
      </w:r>
      <w:r w:rsidRPr="001A506C">
        <w:rPr>
          <w:spacing w:val="1"/>
        </w:rPr>
        <w:t xml:space="preserve"> </w:t>
      </w:r>
      <w:r w:rsidRPr="001A506C">
        <w:t>проблеме,</w:t>
      </w:r>
      <w:r w:rsidRPr="001A506C">
        <w:rPr>
          <w:spacing w:val="1"/>
        </w:rPr>
        <w:t xml:space="preserve"> </w:t>
      </w:r>
      <w:r w:rsidRPr="001A506C">
        <w:t>связанной</w:t>
      </w:r>
      <w:r w:rsidRPr="001A506C">
        <w:rPr>
          <w:spacing w:val="1"/>
        </w:rPr>
        <w:t xml:space="preserve"> </w:t>
      </w:r>
      <w:r w:rsidRPr="001A506C">
        <w:t>с</w:t>
      </w:r>
      <w:r w:rsidRPr="001A506C">
        <w:rPr>
          <w:spacing w:val="1"/>
        </w:rPr>
        <w:t xml:space="preserve"> </w:t>
      </w:r>
      <w:r w:rsidRPr="001A506C">
        <w:t>воспитанием</w:t>
      </w:r>
      <w:r w:rsidRPr="001A506C">
        <w:rPr>
          <w:spacing w:val="1"/>
        </w:rPr>
        <w:t xml:space="preserve"> </w:t>
      </w:r>
      <w:r w:rsidRPr="001A506C">
        <w:t>и</w:t>
      </w:r>
      <w:r w:rsidRPr="001A506C">
        <w:rPr>
          <w:spacing w:val="1"/>
        </w:rPr>
        <w:t xml:space="preserve"> </w:t>
      </w:r>
      <w:r w:rsidRPr="001A506C">
        <w:t>обучением</w:t>
      </w:r>
      <w:r w:rsidRPr="001A506C">
        <w:rPr>
          <w:spacing w:val="60"/>
        </w:rPr>
        <w:t xml:space="preserve"> </w:t>
      </w:r>
      <w:r w:rsidRPr="001A506C">
        <w:t>подростков</w:t>
      </w:r>
      <w:r w:rsidRPr="001A506C">
        <w:rPr>
          <w:spacing w:val="61"/>
        </w:rPr>
        <w:t xml:space="preserve"> </w:t>
      </w:r>
      <w:r w:rsidRPr="001A506C">
        <w:t>«группы</w:t>
      </w:r>
      <w:r w:rsidRPr="001A506C">
        <w:rPr>
          <w:spacing w:val="60"/>
        </w:rPr>
        <w:t xml:space="preserve"> </w:t>
      </w:r>
      <w:r w:rsidRPr="001A506C">
        <w:t>риска»</w:t>
      </w:r>
      <w:r w:rsidRPr="001A506C">
        <w:rPr>
          <w:spacing w:val="60"/>
        </w:rPr>
        <w:t xml:space="preserve"> </w:t>
      </w:r>
      <w:r w:rsidRPr="001A506C">
        <w:t>и</w:t>
      </w:r>
      <w:r w:rsidRPr="001A506C">
        <w:rPr>
          <w:spacing w:val="60"/>
        </w:rPr>
        <w:t xml:space="preserve"> </w:t>
      </w:r>
      <w:r w:rsidRPr="001A506C">
        <w:t>корректировать</w:t>
      </w:r>
      <w:r w:rsidRPr="001A506C">
        <w:rPr>
          <w:spacing w:val="60"/>
        </w:rPr>
        <w:t xml:space="preserve"> </w:t>
      </w:r>
      <w:r w:rsidRPr="001A506C">
        <w:t>деятельность,</w:t>
      </w:r>
      <w:r w:rsidRPr="001A506C">
        <w:rPr>
          <w:spacing w:val="46"/>
        </w:rPr>
        <w:t xml:space="preserve"> </w:t>
      </w:r>
      <w:r w:rsidRPr="001A506C">
        <w:t>направленную</w:t>
      </w:r>
      <w:r w:rsidRPr="001A506C">
        <w:rPr>
          <w:spacing w:val="54"/>
        </w:rPr>
        <w:t xml:space="preserve"> </w:t>
      </w:r>
      <w:r w:rsidRPr="001A506C">
        <w:t>на</w:t>
      </w:r>
      <w:r w:rsidRPr="001A506C">
        <w:rPr>
          <w:spacing w:val="44"/>
        </w:rPr>
        <w:t xml:space="preserve"> </w:t>
      </w:r>
      <w:r w:rsidRPr="001A506C">
        <w:t>предупреждение</w:t>
      </w:r>
      <w:r w:rsidRPr="001A506C">
        <w:rPr>
          <w:spacing w:val="45"/>
        </w:rPr>
        <w:t xml:space="preserve"> </w:t>
      </w:r>
      <w:r w:rsidRPr="001A506C">
        <w:t>преступлений</w:t>
      </w:r>
      <w:r w:rsidRPr="001A506C">
        <w:rPr>
          <w:spacing w:val="47"/>
        </w:rPr>
        <w:t xml:space="preserve"> </w:t>
      </w:r>
      <w:r w:rsidRPr="001A506C">
        <w:t>и</w:t>
      </w:r>
      <w:r w:rsidRPr="001A506C">
        <w:rPr>
          <w:spacing w:val="48"/>
        </w:rPr>
        <w:t xml:space="preserve"> </w:t>
      </w:r>
      <w:r w:rsidRPr="001A506C">
        <w:t>правонарушений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Ежегодно проводится паспортизация классов, на основании которой производится постановка</w:t>
      </w:r>
      <w:r w:rsidRPr="001A506C">
        <w:rPr>
          <w:spacing w:val="-1"/>
        </w:rPr>
        <w:t xml:space="preserve"> </w:t>
      </w:r>
      <w:r w:rsidRPr="001A506C">
        <w:t>семей на</w:t>
      </w:r>
      <w:r w:rsidRPr="001A506C">
        <w:rPr>
          <w:spacing w:val="3"/>
        </w:rPr>
        <w:t xml:space="preserve"> </w:t>
      </w:r>
      <w:r w:rsidRPr="001A506C">
        <w:t>учёт.</w:t>
      </w:r>
    </w:p>
    <w:p w:rsidR="002808CE" w:rsidRPr="001A506C" w:rsidRDefault="002808CE" w:rsidP="002808CE">
      <w:pPr>
        <w:pStyle w:val="a7"/>
        <w:ind w:left="0" w:firstLine="709"/>
        <w:jc w:val="both"/>
      </w:pPr>
    </w:p>
    <w:tbl>
      <w:tblPr>
        <w:tblStyle w:val="TableNormal"/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5"/>
      </w:tblGrid>
      <w:tr w:rsidR="002808CE" w:rsidRPr="001A506C" w:rsidTr="002808CE">
        <w:trPr>
          <w:trHeight w:val="275"/>
        </w:trPr>
        <w:tc>
          <w:tcPr>
            <w:tcW w:w="2336" w:type="dxa"/>
            <w:vAlign w:val="center"/>
          </w:tcPr>
          <w:p w:rsidR="002808CE" w:rsidRPr="001A506C" w:rsidRDefault="002808CE" w:rsidP="002808C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  <w:vAlign w:val="center"/>
          </w:tcPr>
          <w:p w:rsidR="002808CE" w:rsidRPr="001A506C" w:rsidRDefault="002808CE" w:rsidP="002808C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A506C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2335" w:type="dxa"/>
            <w:vAlign w:val="center"/>
          </w:tcPr>
          <w:p w:rsidR="002808CE" w:rsidRPr="001A506C" w:rsidRDefault="002808CE" w:rsidP="002808C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A506C">
              <w:rPr>
                <w:sz w:val="24"/>
                <w:szCs w:val="24"/>
                <w:lang w:val="ru-RU"/>
              </w:rPr>
              <w:t>2020</w:t>
            </w:r>
          </w:p>
        </w:tc>
      </w:tr>
      <w:tr w:rsidR="002808CE" w:rsidRPr="001A506C" w:rsidTr="002808CE">
        <w:trPr>
          <w:trHeight w:val="828"/>
        </w:trPr>
        <w:tc>
          <w:tcPr>
            <w:tcW w:w="2336" w:type="dxa"/>
            <w:vAlign w:val="center"/>
          </w:tcPr>
          <w:p w:rsidR="002808CE" w:rsidRPr="001A506C" w:rsidRDefault="002808CE" w:rsidP="002808CE">
            <w:pPr>
              <w:pStyle w:val="TableParagraph"/>
              <w:tabs>
                <w:tab w:val="left" w:pos="1598"/>
              </w:tabs>
              <w:jc w:val="center"/>
              <w:rPr>
                <w:sz w:val="24"/>
                <w:szCs w:val="24"/>
                <w:lang w:val="ru-RU"/>
              </w:rPr>
            </w:pPr>
            <w:r w:rsidRPr="001A506C">
              <w:rPr>
                <w:sz w:val="24"/>
                <w:szCs w:val="24"/>
                <w:lang w:val="ru-RU"/>
              </w:rPr>
              <w:t>Количество</w:t>
            </w:r>
            <w:r w:rsidRPr="001A506C">
              <w:rPr>
                <w:sz w:val="24"/>
                <w:szCs w:val="24"/>
                <w:lang w:val="ru-RU"/>
              </w:rPr>
              <w:tab/>
              <w:t>детей,</w:t>
            </w:r>
          </w:p>
          <w:p w:rsidR="002808CE" w:rsidRPr="001A506C" w:rsidRDefault="002808CE" w:rsidP="002808C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A506C">
              <w:rPr>
                <w:sz w:val="24"/>
                <w:szCs w:val="24"/>
                <w:lang w:val="ru-RU"/>
              </w:rPr>
              <w:t>состоящих</w:t>
            </w:r>
            <w:r w:rsidRPr="001A506C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1A506C">
              <w:rPr>
                <w:sz w:val="24"/>
                <w:szCs w:val="24"/>
                <w:lang w:val="ru-RU"/>
              </w:rPr>
              <w:t>на</w:t>
            </w:r>
            <w:r w:rsidRPr="001A506C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1A506C">
              <w:rPr>
                <w:sz w:val="24"/>
                <w:szCs w:val="24"/>
                <w:lang w:val="ru-RU"/>
              </w:rPr>
              <w:t>учете</w:t>
            </w:r>
            <w:r w:rsidRPr="001A506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A506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506C">
              <w:rPr>
                <w:sz w:val="24"/>
                <w:szCs w:val="24"/>
                <w:lang w:val="ru-RU"/>
              </w:rPr>
              <w:t>ПДН</w:t>
            </w:r>
          </w:p>
        </w:tc>
        <w:tc>
          <w:tcPr>
            <w:tcW w:w="2338" w:type="dxa"/>
            <w:vAlign w:val="center"/>
          </w:tcPr>
          <w:p w:rsidR="002808CE" w:rsidRPr="001A506C" w:rsidRDefault="002808CE" w:rsidP="002808C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A50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35" w:type="dxa"/>
            <w:vAlign w:val="center"/>
          </w:tcPr>
          <w:p w:rsidR="002808CE" w:rsidRPr="001A506C" w:rsidRDefault="002808CE" w:rsidP="002808C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A506C">
              <w:rPr>
                <w:sz w:val="24"/>
                <w:szCs w:val="24"/>
                <w:lang w:val="ru-RU"/>
              </w:rPr>
              <w:t>8</w:t>
            </w:r>
          </w:p>
        </w:tc>
      </w:tr>
    </w:tbl>
    <w:p w:rsidR="002808CE" w:rsidRPr="001A506C" w:rsidRDefault="002808CE" w:rsidP="002808CE">
      <w:pPr>
        <w:pStyle w:val="a7"/>
        <w:ind w:left="0" w:firstLine="709"/>
        <w:jc w:val="both"/>
      </w:pP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Ведущая</w:t>
      </w:r>
      <w:r w:rsidRPr="001A506C">
        <w:rPr>
          <w:spacing w:val="1"/>
        </w:rPr>
        <w:t xml:space="preserve"> </w:t>
      </w:r>
      <w:r w:rsidRPr="001A506C">
        <w:t>роль</w:t>
      </w:r>
      <w:r w:rsidRPr="001A506C">
        <w:rPr>
          <w:spacing w:val="1"/>
        </w:rPr>
        <w:t xml:space="preserve"> </w:t>
      </w:r>
      <w:r w:rsidRPr="001A506C">
        <w:t>в</w:t>
      </w:r>
      <w:r w:rsidRPr="001A506C">
        <w:rPr>
          <w:spacing w:val="1"/>
        </w:rPr>
        <w:t xml:space="preserve"> </w:t>
      </w:r>
      <w:r w:rsidRPr="001A506C">
        <w:t>работе</w:t>
      </w:r>
      <w:r w:rsidRPr="001A506C">
        <w:rPr>
          <w:spacing w:val="1"/>
        </w:rPr>
        <w:t xml:space="preserve"> </w:t>
      </w:r>
      <w:r w:rsidRPr="001A506C">
        <w:t>с</w:t>
      </w:r>
      <w:r w:rsidRPr="001A506C">
        <w:rPr>
          <w:spacing w:val="1"/>
        </w:rPr>
        <w:t xml:space="preserve"> </w:t>
      </w:r>
      <w:r w:rsidRPr="001A506C">
        <w:t>детьми,</w:t>
      </w:r>
      <w:r w:rsidRPr="001A506C">
        <w:rPr>
          <w:spacing w:val="1"/>
        </w:rPr>
        <w:t xml:space="preserve"> </w:t>
      </w:r>
      <w:r w:rsidRPr="001A506C">
        <w:t>оказавшимися</w:t>
      </w:r>
      <w:r w:rsidRPr="001A506C">
        <w:rPr>
          <w:spacing w:val="1"/>
        </w:rPr>
        <w:t xml:space="preserve"> </w:t>
      </w:r>
      <w:r w:rsidRPr="001A506C">
        <w:t>в</w:t>
      </w:r>
      <w:r w:rsidRPr="001A506C">
        <w:rPr>
          <w:spacing w:val="1"/>
        </w:rPr>
        <w:t xml:space="preserve"> </w:t>
      </w:r>
      <w:r w:rsidRPr="001A506C">
        <w:t>трудной</w:t>
      </w:r>
      <w:r w:rsidRPr="001A506C">
        <w:rPr>
          <w:spacing w:val="1"/>
        </w:rPr>
        <w:t xml:space="preserve"> </w:t>
      </w:r>
      <w:r w:rsidRPr="001A506C">
        <w:t>жизненной</w:t>
      </w:r>
      <w:r w:rsidRPr="001A506C">
        <w:rPr>
          <w:spacing w:val="1"/>
        </w:rPr>
        <w:t xml:space="preserve"> </w:t>
      </w:r>
      <w:r w:rsidRPr="001A506C">
        <w:t>ситуации,</w:t>
      </w:r>
      <w:r w:rsidRPr="001A506C">
        <w:rPr>
          <w:spacing w:val="1"/>
        </w:rPr>
        <w:t xml:space="preserve"> </w:t>
      </w:r>
      <w:r w:rsidRPr="001A506C">
        <w:t>отводится</w:t>
      </w:r>
      <w:r w:rsidRPr="001A506C">
        <w:rPr>
          <w:spacing w:val="1"/>
        </w:rPr>
        <w:t xml:space="preserve"> </w:t>
      </w:r>
      <w:r w:rsidRPr="001A506C">
        <w:t>психологической</w:t>
      </w:r>
      <w:r w:rsidRPr="001A506C">
        <w:rPr>
          <w:spacing w:val="1"/>
        </w:rPr>
        <w:t xml:space="preserve"> </w:t>
      </w:r>
      <w:r w:rsidRPr="001A506C">
        <w:t>службе</w:t>
      </w:r>
      <w:r w:rsidRPr="001A506C">
        <w:rPr>
          <w:spacing w:val="1"/>
        </w:rPr>
        <w:t xml:space="preserve"> </w:t>
      </w:r>
      <w:r w:rsidRPr="001A506C">
        <w:t>и</w:t>
      </w:r>
      <w:r w:rsidRPr="001A506C">
        <w:rPr>
          <w:spacing w:val="1"/>
        </w:rPr>
        <w:t xml:space="preserve"> </w:t>
      </w:r>
      <w:r w:rsidRPr="001A506C">
        <w:t>классным</w:t>
      </w:r>
      <w:r w:rsidRPr="001A506C">
        <w:rPr>
          <w:spacing w:val="1"/>
        </w:rPr>
        <w:t xml:space="preserve"> </w:t>
      </w:r>
      <w:r w:rsidRPr="001A506C">
        <w:t>руководителям.</w:t>
      </w:r>
      <w:r w:rsidRPr="001A506C">
        <w:rPr>
          <w:spacing w:val="1"/>
        </w:rPr>
        <w:t xml:space="preserve"> </w:t>
      </w:r>
      <w:r w:rsidRPr="001A506C">
        <w:t>В</w:t>
      </w:r>
      <w:r w:rsidRPr="001A506C">
        <w:rPr>
          <w:spacing w:val="1"/>
        </w:rPr>
        <w:t xml:space="preserve"> </w:t>
      </w:r>
      <w:r w:rsidRPr="001A506C">
        <w:t>школе</w:t>
      </w:r>
      <w:r w:rsidRPr="001A506C">
        <w:rPr>
          <w:spacing w:val="1"/>
        </w:rPr>
        <w:t xml:space="preserve"> </w:t>
      </w:r>
      <w:r w:rsidRPr="001A506C">
        <w:t>создан</w:t>
      </w:r>
      <w:r w:rsidRPr="001A506C">
        <w:rPr>
          <w:spacing w:val="1"/>
        </w:rPr>
        <w:t xml:space="preserve"> </w:t>
      </w:r>
      <w:r w:rsidRPr="001A506C">
        <w:t>банк</w:t>
      </w:r>
      <w:r w:rsidRPr="001A506C">
        <w:rPr>
          <w:spacing w:val="1"/>
        </w:rPr>
        <w:t xml:space="preserve"> </w:t>
      </w:r>
      <w:r w:rsidRPr="001A506C">
        <w:t>диагностического</w:t>
      </w:r>
      <w:r w:rsidRPr="001A506C">
        <w:rPr>
          <w:spacing w:val="1"/>
        </w:rPr>
        <w:t xml:space="preserve"> </w:t>
      </w:r>
      <w:r w:rsidRPr="001A506C">
        <w:t>материала,</w:t>
      </w:r>
      <w:r w:rsidRPr="001A506C">
        <w:rPr>
          <w:spacing w:val="1"/>
        </w:rPr>
        <w:t xml:space="preserve"> </w:t>
      </w:r>
      <w:r w:rsidRPr="001A506C">
        <w:t>позволяющий</w:t>
      </w:r>
      <w:r w:rsidRPr="001A506C">
        <w:rPr>
          <w:spacing w:val="1"/>
        </w:rPr>
        <w:t xml:space="preserve"> </w:t>
      </w:r>
      <w:r w:rsidRPr="001A506C">
        <w:t>своевременно</w:t>
      </w:r>
      <w:r w:rsidRPr="001A506C">
        <w:rPr>
          <w:spacing w:val="1"/>
        </w:rPr>
        <w:t xml:space="preserve"> </w:t>
      </w:r>
      <w:r w:rsidRPr="001A506C">
        <w:t>выявить</w:t>
      </w:r>
      <w:r w:rsidRPr="001A506C">
        <w:rPr>
          <w:spacing w:val="1"/>
        </w:rPr>
        <w:t xml:space="preserve"> </w:t>
      </w:r>
      <w:r w:rsidRPr="001A506C">
        <w:t>проблемы</w:t>
      </w:r>
      <w:r w:rsidRPr="001A506C">
        <w:rPr>
          <w:spacing w:val="1"/>
        </w:rPr>
        <w:t xml:space="preserve"> </w:t>
      </w:r>
      <w:r w:rsidRPr="001A506C">
        <w:t>в</w:t>
      </w:r>
      <w:r w:rsidRPr="001A506C">
        <w:rPr>
          <w:spacing w:val="1"/>
        </w:rPr>
        <w:t xml:space="preserve"> </w:t>
      </w:r>
      <w:r w:rsidRPr="001A506C">
        <w:t>личностной</w:t>
      </w:r>
      <w:r w:rsidRPr="001A506C">
        <w:rPr>
          <w:spacing w:val="1"/>
        </w:rPr>
        <w:t xml:space="preserve"> </w:t>
      </w:r>
      <w:r w:rsidRPr="001A506C">
        <w:t>сфере</w:t>
      </w:r>
      <w:r w:rsidRPr="001A506C">
        <w:rPr>
          <w:spacing w:val="1"/>
        </w:rPr>
        <w:t xml:space="preserve"> </w:t>
      </w:r>
      <w:r w:rsidRPr="001A506C">
        <w:t>обучающихся</w:t>
      </w:r>
      <w:r w:rsidRPr="001A506C">
        <w:rPr>
          <w:spacing w:val="1"/>
        </w:rPr>
        <w:t xml:space="preserve"> </w:t>
      </w:r>
      <w:r w:rsidRPr="001A506C">
        <w:t>«группы</w:t>
      </w:r>
      <w:r w:rsidRPr="001A506C">
        <w:rPr>
          <w:spacing w:val="1"/>
        </w:rPr>
        <w:t xml:space="preserve"> </w:t>
      </w:r>
      <w:r w:rsidRPr="001A506C">
        <w:t>риска»</w:t>
      </w:r>
      <w:r w:rsidRPr="001A506C">
        <w:rPr>
          <w:spacing w:val="60"/>
        </w:rPr>
        <w:t xml:space="preserve"> </w:t>
      </w:r>
      <w:r w:rsidRPr="001A506C">
        <w:t>и</w:t>
      </w:r>
      <w:r w:rsidRPr="001A506C">
        <w:rPr>
          <w:spacing w:val="60"/>
        </w:rPr>
        <w:t xml:space="preserve"> </w:t>
      </w:r>
      <w:r w:rsidRPr="001A506C">
        <w:t>спроектировать</w:t>
      </w:r>
      <w:r w:rsidRPr="001A506C">
        <w:rPr>
          <w:spacing w:val="60"/>
        </w:rPr>
        <w:t xml:space="preserve"> </w:t>
      </w:r>
      <w:r w:rsidRPr="001A506C">
        <w:t>коррекционную</w:t>
      </w:r>
      <w:r w:rsidRPr="001A506C">
        <w:rPr>
          <w:spacing w:val="60"/>
        </w:rPr>
        <w:t xml:space="preserve"> </w:t>
      </w:r>
      <w:r w:rsidRPr="001A506C">
        <w:t>работу. С сентября 2020 года в школе работает педагог-психолог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Для</w:t>
      </w:r>
      <w:r w:rsidRPr="001A506C">
        <w:rPr>
          <w:spacing w:val="1"/>
        </w:rPr>
        <w:t xml:space="preserve"> </w:t>
      </w:r>
      <w:r w:rsidRPr="001A506C">
        <w:t>более</w:t>
      </w:r>
      <w:r w:rsidRPr="001A506C">
        <w:rPr>
          <w:spacing w:val="1"/>
        </w:rPr>
        <w:t xml:space="preserve"> </w:t>
      </w:r>
      <w:r w:rsidRPr="001A506C">
        <w:t>эффективной</w:t>
      </w:r>
      <w:r w:rsidRPr="001A506C">
        <w:rPr>
          <w:spacing w:val="1"/>
        </w:rPr>
        <w:t xml:space="preserve"> </w:t>
      </w:r>
      <w:r w:rsidRPr="001A506C">
        <w:t>работы</w:t>
      </w:r>
      <w:r w:rsidRPr="001A506C">
        <w:rPr>
          <w:spacing w:val="1"/>
        </w:rPr>
        <w:t xml:space="preserve"> </w:t>
      </w:r>
      <w:r w:rsidRPr="001A506C">
        <w:t>среди</w:t>
      </w:r>
      <w:r w:rsidRPr="001A506C">
        <w:rPr>
          <w:spacing w:val="1"/>
        </w:rPr>
        <w:t xml:space="preserve"> </w:t>
      </w:r>
      <w:r w:rsidRPr="001A506C">
        <w:t>несовершеннолетних</w:t>
      </w:r>
      <w:r w:rsidRPr="001A506C">
        <w:rPr>
          <w:spacing w:val="1"/>
        </w:rPr>
        <w:t xml:space="preserve"> </w:t>
      </w:r>
      <w:r w:rsidRPr="001A506C">
        <w:t>необходимо</w:t>
      </w:r>
      <w:r w:rsidRPr="001A506C">
        <w:rPr>
          <w:spacing w:val="1"/>
        </w:rPr>
        <w:t xml:space="preserve"> </w:t>
      </w:r>
      <w:r w:rsidRPr="001A506C">
        <w:t>согласованное</w:t>
      </w:r>
      <w:r w:rsidRPr="001A506C">
        <w:rPr>
          <w:spacing w:val="1"/>
        </w:rPr>
        <w:t xml:space="preserve"> </w:t>
      </w:r>
      <w:r w:rsidRPr="001A506C">
        <w:t>взаимодействие</w:t>
      </w:r>
      <w:r w:rsidRPr="001A506C">
        <w:rPr>
          <w:spacing w:val="1"/>
        </w:rPr>
        <w:t xml:space="preserve"> </w:t>
      </w:r>
      <w:r w:rsidRPr="001A506C">
        <w:t>школы</w:t>
      </w:r>
      <w:r w:rsidRPr="001A506C">
        <w:rPr>
          <w:spacing w:val="1"/>
        </w:rPr>
        <w:t xml:space="preserve"> </w:t>
      </w:r>
      <w:r w:rsidRPr="001A506C">
        <w:t>с</w:t>
      </w:r>
      <w:r w:rsidRPr="001A506C">
        <w:rPr>
          <w:spacing w:val="1"/>
        </w:rPr>
        <w:t xml:space="preserve"> </w:t>
      </w:r>
      <w:r w:rsidRPr="001A506C">
        <w:rPr>
          <w:spacing w:val="9"/>
        </w:rPr>
        <w:t xml:space="preserve">учреждениями </w:t>
      </w:r>
      <w:r w:rsidRPr="001A506C">
        <w:t>и</w:t>
      </w:r>
      <w:r w:rsidRPr="001A506C">
        <w:rPr>
          <w:spacing w:val="1"/>
        </w:rPr>
        <w:t xml:space="preserve"> </w:t>
      </w:r>
      <w:r w:rsidRPr="001A506C">
        <w:t>службами</w:t>
      </w:r>
      <w:r w:rsidRPr="001A506C">
        <w:rPr>
          <w:spacing w:val="1"/>
        </w:rPr>
        <w:t xml:space="preserve"> </w:t>
      </w:r>
      <w:r w:rsidRPr="001A506C">
        <w:t>различной</w:t>
      </w:r>
      <w:r w:rsidRPr="001A506C">
        <w:rPr>
          <w:spacing w:val="1"/>
        </w:rPr>
        <w:t xml:space="preserve"> </w:t>
      </w:r>
      <w:r w:rsidRPr="001A506C">
        <w:t>ведомственной</w:t>
      </w:r>
      <w:r w:rsidRPr="001A506C">
        <w:rPr>
          <w:spacing w:val="1"/>
        </w:rPr>
        <w:t xml:space="preserve"> </w:t>
      </w:r>
      <w:r w:rsidRPr="001A506C">
        <w:t>принадлежности,</w:t>
      </w:r>
      <w:r w:rsidRPr="001A506C">
        <w:rPr>
          <w:spacing w:val="1"/>
        </w:rPr>
        <w:t xml:space="preserve"> </w:t>
      </w:r>
      <w:r w:rsidRPr="001A506C">
        <w:t>общественными</w:t>
      </w:r>
      <w:r w:rsidRPr="001A506C">
        <w:rPr>
          <w:spacing w:val="1"/>
        </w:rPr>
        <w:t xml:space="preserve"> </w:t>
      </w:r>
      <w:r w:rsidRPr="001A506C">
        <w:t>объединениями</w:t>
      </w:r>
      <w:r w:rsidRPr="001A506C">
        <w:rPr>
          <w:spacing w:val="1"/>
        </w:rPr>
        <w:t xml:space="preserve"> </w:t>
      </w:r>
      <w:r w:rsidRPr="001A506C">
        <w:t>и</w:t>
      </w:r>
      <w:r w:rsidRPr="001A506C">
        <w:rPr>
          <w:spacing w:val="1"/>
        </w:rPr>
        <w:t xml:space="preserve"> </w:t>
      </w:r>
      <w:r w:rsidRPr="001A506C">
        <w:t>другими</w:t>
      </w:r>
      <w:r w:rsidRPr="001A506C">
        <w:rPr>
          <w:spacing w:val="1"/>
        </w:rPr>
        <w:t xml:space="preserve"> </w:t>
      </w:r>
      <w:r w:rsidRPr="001A506C">
        <w:t>субъектами</w:t>
      </w:r>
      <w:r w:rsidRPr="001A506C">
        <w:rPr>
          <w:spacing w:val="1"/>
        </w:rPr>
        <w:t xml:space="preserve"> </w:t>
      </w:r>
      <w:r w:rsidRPr="001A506C">
        <w:t>профилактики</w:t>
      </w:r>
      <w:r w:rsidRPr="001A506C">
        <w:rPr>
          <w:spacing w:val="22"/>
        </w:rPr>
        <w:t xml:space="preserve"> </w:t>
      </w:r>
      <w:r w:rsidRPr="001A506C">
        <w:t>безнадзорности.</w:t>
      </w: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проводились мероприятия по обеспечению информационной безопасности обучающихся. Разработаны и утверждены инструкции по использованию сети Интернет в учебное и внеурочное время, положения о пользовании сетью Интернет, Правила работы в сети Интернет, установлены контент-фильтры, защищающие несовершеннолетних от попадания на сайты, противоречащие задачам обучения и воспитания, размещена  информация о влиянии сети Интернет на ребенка, способах защиты детей от вредоносной информации, листовки «Безопасный интернет детям». </w:t>
      </w:r>
    </w:p>
    <w:p w:rsidR="002808CE" w:rsidRPr="001A506C" w:rsidRDefault="002808CE" w:rsidP="002808CE">
      <w:pPr>
        <w:pStyle w:val="1"/>
        <w:ind w:left="0" w:firstLine="709"/>
        <w:jc w:val="both"/>
      </w:pPr>
      <w:r w:rsidRPr="001A506C">
        <w:t>Дополнительное</w:t>
      </w:r>
      <w:r w:rsidRPr="001A506C">
        <w:rPr>
          <w:spacing w:val="-10"/>
        </w:rPr>
        <w:t xml:space="preserve"> </w:t>
      </w:r>
      <w:r w:rsidRPr="001A506C">
        <w:t>образование</w:t>
      </w:r>
    </w:p>
    <w:p w:rsidR="002808CE" w:rsidRPr="001A506C" w:rsidRDefault="002808CE" w:rsidP="002808CE">
      <w:pPr>
        <w:pStyle w:val="a7"/>
        <w:tabs>
          <w:tab w:val="left" w:pos="4120"/>
          <w:tab w:val="left" w:pos="5995"/>
          <w:tab w:val="left" w:pos="9005"/>
        </w:tabs>
        <w:ind w:left="0" w:firstLine="709"/>
        <w:jc w:val="both"/>
        <w:rPr>
          <w:u w:val="single"/>
        </w:rPr>
      </w:pPr>
      <w:r w:rsidRPr="001A506C">
        <w:rPr>
          <w:u w:val="single"/>
        </w:rPr>
        <w:t>Дополнительное образование ведется</w:t>
      </w:r>
      <w:r w:rsidRPr="001A506C">
        <w:rPr>
          <w:spacing w:val="2"/>
          <w:u w:val="single"/>
        </w:rPr>
        <w:t xml:space="preserve"> </w:t>
      </w:r>
      <w:r w:rsidRPr="001A506C">
        <w:rPr>
          <w:u w:val="single"/>
        </w:rPr>
        <w:t>по</w:t>
      </w:r>
      <w:r w:rsidRPr="001A506C">
        <w:rPr>
          <w:spacing w:val="-2"/>
          <w:u w:val="single"/>
        </w:rPr>
        <w:t xml:space="preserve"> </w:t>
      </w:r>
      <w:r w:rsidRPr="001A506C">
        <w:rPr>
          <w:u w:val="single"/>
        </w:rPr>
        <w:t xml:space="preserve">программам </w:t>
      </w:r>
      <w:r w:rsidRPr="001A506C">
        <w:rPr>
          <w:spacing w:val="-1"/>
          <w:u w:val="single"/>
        </w:rPr>
        <w:t>следующей</w:t>
      </w:r>
      <w:r w:rsidRPr="001A506C">
        <w:rPr>
          <w:spacing w:val="-57"/>
          <w:u w:val="single"/>
        </w:rPr>
        <w:t xml:space="preserve">           </w:t>
      </w:r>
      <w:r w:rsidRPr="001A506C">
        <w:rPr>
          <w:u w:val="single"/>
        </w:rPr>
        <w:t>направленности:</w:t>
      </w:r>
    </w:p>
    <w:p w:rsidR="002808CE" w:rsidRPr="001A506C" w:rsidRDefault="002808CE" w:rsidP="00BC79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506C">
        <w:rPr>
          <w:rFonts w:ascii="Times New Roman" w:hAnsi="Times New Roman" w:cs="Times New Roman"/>
          <w:color w:val="auto"/>
          <w:sz w:val="24"/>
          <w:szCs w:val="24"/>
        </w:rPr>
        <w:t>естественно-научное;</w:t>
      </w:r>
      <w:r w:rsidRPr="001A506C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</w:p>
    <w:p w:rsidR="002808CE" w:rsidRPr="001A506C" w:rsidRDefault="002808CE" w:rsidP="00BC79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506C">
        <w:rPr>
          <w:rFonts w:ascii="Times New Roman" w:hAnsi="Times New Roman" w:cs="Times New Roman"/>
          <w:color w:val="auto"/>
          <w:sz w:val="24"/>
          <w:szCs w:val="24"/>
        </w:rPr>
        <w:t>художественное;</w:t>
      </w:r>
      <w:r w:rsidRPr="001A506C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</w:p>
    <w:p w:rsidR="002808CE" w:rsidRPr="001A506C" w:rsidRDefault="002808CE" w:rsidP="00BC79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506C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физкультурно-спортивное, </w:t>
      </w:r>
    </w:p>
    <w:p w:rsidR="002808CE" w:rsidRPr="001A506C" w:rsidRDefault="002808CE" w:rsidP="002808CE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</w:p>
    <w:p w:rsidR="002808CE" w:rsidRPr="001A506C" w:rsidRDefault="002808CE" w:rsidP="002808CE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A506C">
        <w:rPr>
          <w:rFonts w:ascii="Times New Roman" w:hAnsi="Times New Roman" w:cs="Times New Roman"/>
          <w:color w:val="auto"/>
          <w:sz w:val="24"/>
          <w:szCs w:val="24"/>
          <w:u w:val="single"/>
        </w:rPr>
        <w:t>Учащиеся осваивают следующие предметные области:</w:t>
      </w:r>
    </w:p>
    <w:p w:rsidR="002808CE" w:rsidRPr="001A506C" w:rsidRDefault="002808CE" w:rsidP="00BC79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506C">
        <w:rPr>
          <w:rFonts w:ascii="Times New Roman" w:hAnsi="Times New Roman" w:cs="Times New Roman"/>
          <w:color w:val="auto"/>
          <w:sz w:val="24"/>
          <w:szCs w:val="24"/>
        </w:rPr>
        <w:t>Робототехника</w:t>
      </w:r>
    </w:p>
    <w:p w:rsidR="002808CE" w:rsidRPr="001A506C" w:rsidRDefault="002808CE" w:rsidP="00BC79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506C">
        <w:rPr>
          <w:rFonts w:ascii="Times New Roman" w:hAnsi="Times New Roman" w:cs="Times New Roman"/>
          <w:color w:val="auto"/>
          <w:sz w:val="24"/>
          <w:szCs w:val="24"/>
        </w:rPr>
        <w:t>Компьютерная графика</w:t>
      </w:r>
    </w:p>
    <w:p w:rsidR="002808CE" w:rsidRPr="001A506C" w:rsidRDefault="002808CE" w:rsidP="00BC79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506C">
        <w:rPr>
          <w:rFonts w:ascii="Times New Roman" w:hAnsi="Times New Roman" w:cs="Times New Roman"/>
          <w:color w:val="auto"/>
          <w:sz w:val="24"/>
          <w:szCs w:val="24"/>
        </w:rPr>
        <w:t>Медиа</w:t>
      </w:r>
    </w:p>
    <w:p w:rsidR="002808CE" w:rsidRPr="001A506C" w:rsidRDefault="002808CE" w:rsidP="00BC79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506C">
        <w:rPr>
          <w:rFonts w:ascii="Times New Roman" w:hAnsi="Times New Roman" w:cs="Times New Roman"/>
          <w:color w:val="auto"/>
          <w:sz w:val="24"/>
          <w:szCs w:val="24"/>
        </w:rPr>
        <w:t>Основы медицины</w:t>
      </w:r>
    </w:p>
    <w:p w:rsidR="002808CE" w:rsidRPr="001A506C" w:rsidRDefault="002808CE" w:rsidP="00BC79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506C">
        <w:rPr>
          <w:rFonts w:ascii="Times New Roman" w:hAnsi="Times New Roman" w:cs="Times New Roman"/>
          <w:color w:val="auto"/>
          <w:sz w:val="24"/>
          <w:szCs w:val="24"/>
        </w:rPr>
        <w:t>Военно-патриотическое</w:t>
      </w:r>
    </w:p>
    <w:p w:rsidR="002808CE" w:rsidRPr="001A506C" w:rsidRDefault="002808CE" w:rsidP="00BC7955">
      <w:pPr>
        <w:pStyle w:val="a7"/>
        <w:numPr>
          <w:ilvl w:val="0"/>
          <w:numId w:val="19"/>
        </w:numPr>
        <w:ind w:left="0" w:firstLine="709"/>
        <w:jc w:val="both"/>
        <w:sectPr w:rsidR="002808CE" w:rsidRPr="001A506C" w:rsidSect="002808CE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1A506C">
        <w:t>Баскетбол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lastRenderedPageBreak/>
        <w:t>Цель системы дополнительного образования</w:t>
      </w:r>
      <w:r w:rsidRPr="001A506C">
        <w:rPr>
          <w:spacing w:val="1"/>
        </w:rPr>
        <w:t xml:space="preserve"> </w:t>
      </w:r>
      <w:r w:rsidRPr="001A506C">
        <w:t>в школе - удовлетворить интересы</w:t>
      </w:r>
      <w:r w:rsidRPr="001A506C">
        <w:rPr>
          <w:spacing w:val="-57"/>
        </w:rPr>
        <w:t xml:space="preserve"> </w:t>
      </w:r>
      <w:r w:rsidRPr="001A506C">
        <w:t>детей разных возрастов, сохранить лучшие традиции школы и в то же время внедрить</w:t>
      </w:r>
      <w:r w:rsidRPr="001A506C">
        <w:rPr>
          <w:spacing w:val="1"/>
        </w:rPr>
        <w:t xml:space="preserve"> </w:t>
      </w:r>
      <w:r w:rsidRPr="001A506C">
        <w:t>современные</w:t>
      </w:r>
      <w:r w:rsidRPr="001A506C">
        <w:rPr>
          <w:spacing w:val="1"/>
        </w:rPr>
        <w:t xml:space="preserve"> </w:t>
      </w:r>
      <w:r w:rsidRPr="001A506C">
        <w:t>методы</w:t>
      </w:r>
      <w:r w:rsidRPr="001A506C">
        <w:rPr>
          <w:spacing w:val="1"/>
        </w:rPr>
        <w:t xml:space="preserve"> </w:t>
      </w:r>
      <w:r w:rsidRPr="001A506C">
        <w:t>обучения</w:t>
      </w:r>
      <w:r w:rsidRPr="001A506C">
        <w:rPr>
          <w:spacing w:val="1"/>
        </w:rPr>
        <w:t xml:space="preserve"> </w:t>
      </w:r>
      <w:r w:rsidRPr="001A506C">
        <w:t>и</w:t>
      </w:r>
      <w:r w:rsidRPr="001A506C">
        <w:rPr>
          <w:spacing w:val="1"/>
        </w:rPr>
        <w:t xml:space="preserve"> </w:t>
      </w:r>
      <w:r w:rsidRPr="001A506C">
        <w:t>воспитания,</w:t>
      </w:r>
      <w:r w:rsidRPr="001A506C">
        <w:rPr>
          <w:spacing w:val="1"/>
        </w:rPr>
        <w:t xml:space="preserve"> </w:t>
      </w:r>
      <w:r w:rsidRPr="001A506C">
        <w:t>главное</w:t>
      </w:r>
      <w:r w:rsidRPr="001A506C">
        <w:rPr>
          <w:spacing w:val="1"/>
        </w:rPr>
        <w:t xml:space="preserve"> </w:t>
      </w:r>
      <w:r w:rsidRPr="001A506C">
        <w:t>из</w:t>
      </w:r>
      <w:r w:rsidRPr="001A506C">
        <w:rPr>
          <w:spacing w:val="1"/>
        </w:rPr>
        <w:t xml:space="preserve"> </w:t>
      </w:r>
      <w:r w:rsidRPr="001A506C">
        <w:t>которых</w:t>
      </w:r>
      <w:r w:rsidRPr="001A506C">
        <w:rPr>
          <w:spacing w:val="1"/>
        </w:rPr>
        <w:t xml:space="preserve"> </w:t>
      </w:r>
      <w:r w:rsidRPr="001A506C">
        <w:t>–</w:t>
      </w:r>
      <w:r w:rsidRPr="001A506C">
        <w:rPr>
          <w:spacing w:val="1"/>
        </w:rPr>
        <w:t xml:space="preserve"> </w:t>
      </w:r>
      <w:r w:rsidRPr="001A506C">
        <w:t>педагогика</w:t>
      </w:r>
      <w:r w:rsidRPr="001A506C">
        <w:rPr>
          <w:spacing w:val="1"/>
        </w:rPr>
        <w:t xml:space="preserve"> </w:t>
      </w:r>
      <w:r w:rsidRPr="001A506C">
        <w:t xml:space="preserve">сотрудничества и </w:t>
      </w:r>
      <w:proofErr w:type="spellStart"/>
      <w:r w:rsidRPr="001A506C">
        <w:t>деятельностный</w:t>
      </w:r>
      <w:proofErr w:type="spellEnd"/>
      <w:r w:rsidRPr="001A506C">
        <w:t xml:space="preserve"> подход. На занятиях преподаватели дополнительного</w:t>
      </w:r>
      <w:r w:rsidRPr="001A506C">
        <w:rPr>
          <w:spacing w:val="-57"/>
        </w:rPr>
        <w:t xml:space="preserve"> </w:t>
      </w:r>
      <w:r w:rsidRPr="001A506C">
        <w:t>образования используют современные образовательные технологии, которые отражены</w:t>
      </w:r>
      <w:r w:rsidRPr="001A506C">
        <w:rPr>
          <w:spacing w:val="1"/>
        </w:rPr>
        <w:t xml:space="preserve"> </w:t>
      </w:r>
      <w:r w:rsidRPr="001A506C">
        <w:t>в</w:t>
      </w:r>
      <w:r w:rsidRPr="001A506C">
        <w:rPr>
          <w:spacing w:val="1"/>
        </w:rPr>
        <w:t xml:space="preserve"> </w:t>
      </w:r>
      <w:r w:rsidRPr="001A506C">
        <w:t>принципах:</w:t>
      </w:r>
      <w:r w:rsidRPr="001A506C">
        <w:rPr>
          <w:spacing w:val="1"/>
        </w:rPr>
        <w:t xml:space="preserve"> </w:t>
      </w:r>
      <w:r w:rsidRPr="001A506C">
        <w:t>индивидуальности,</w:t>
      </w:r>
      <w:r w:rsidRPr="001A506C">
        <w:rPr>
          <w:spacing w:val="1"/>
        </w:rPr>
        <w:t xml:space="preserve"> </w:t>
      </w:r>
      <w:r w:rsidRPr="001A506C">
        <w:t>доступности,</w:t>
      </w:r>
      <w:r w:rsidRPr="001A506C">
        <w:rPr>
          <w:spacing w:val="1"/>
        </w:rPr>
        <w:t xml:space="preserve"> </w:t>
      </w:r>
      <w:r w:rsidRPr="001A506C">
        <w:t>преемственности,</w:t>
      </w:r>
      <w:r w:rsidRPr="001A506C">
        <w:rPr>
          <w:spacing w:val="1"/>
        </w:rPr>
        <w:t xml:space="preserve"> </w:t>
      </w:r>
      <w:r w:rsidRPr="001A506C">
        <w:t>результативности.</w:t>
      </w:r>
      <w:r w:rsidRPr="001A506C">
        <w:rPr>
          <w:spacing w:val="1"/>
        </w:rPr>
        <w:t xml:space="preserve"> </w:t>
      </w:r>
      <w:r w:rsidRPr="001A506C">
        <w:t>Программы дополнительного образования созданы в целях конкретизации содержания</w:t>
      </w:r>
      <w:r w:rsidRPr="001A506C">
        <w:rPr>
          <w:spacing w:val="1"/>
        </w:rPr>
        <w:t xml:space="preserve"> </w:t>
      </w:r>
      <w:r w:rsidRPr="001A506C">
        <w:t>образовательного</w:t>
      </w:r>
      <w:r w:rsidRPr="001A506C">
        <w:rPr>
          <w:spacing w:val="1"/>
        </w:rPr>
        <w:t xml:space="preserve"> </w:t>
      </w:r>
      <w:r w:rsidRPr="001A506C">
        <w:t>стандарта</w:t>
      </w:r>
      <w:r w:rsidRPr="001A506C">
        <w:rPr>
          <w:spacing w:val="1"/>
        </w:rPr>
        <w:t xml:space="preserve"> </w:t>
      </w:r>
      <w:r w:rsidRPr="001A506C">
        <w:t>с</w:t>
      </w:r>
      <w:r w:rsidRPr="001A506C">
        <w:rPr>
          <w:spacing w:val="1"/>
        </w:rPr>
        <w:t xml:space="preserve"> </w:t>
      </w:r>
      <w:r w:rsidRPr="001A506C">
        <w:t>учетом</w:t>
      </w:r>
      <w:r w:rsidRPr="001A506C">
        <w:rPr>
          <w:spacing w:val="1"/>
        </w:rPr>
        <w:t xml:space="preserve"> </w:t>
      </w:r>
      <w:proofErr w:type="spellStart"/>
      <w:r w:rsidRPr="001A506C">
        <w:t>межпредметных</w:t>
      </w:r>
      <w:proofErr w:type="spellEnd"/>
      <w:r w:rsidRPr="001A506C">
        <w:rPr>
          <w:spacing w:val="1"/>
        </w:rPr>
        <w:t xml:space="preserve"> </w:t>
      </w:r>
      <w:r w:rsidRPr="001A506C">
        <w:t>и</w:t>
      </w:r>
      <w:r w:rsidRPr="001A506C">
        <w:rPr>
          <w:spacing w:val="1"/>
        </w:rPr>
        <w:t xml:space="preserve"> </w:t>
      </w:r>
      <w:proofErr w:type="spellStart"/>
      <w:r w:rsidRPr="001A506C">
        <w:t>внутрипредметных</w:t>
      </w:r>
      <w:proofErr w:type="spellEnd"/>
      <w:r w:rsidRPr="001A506C">
        <w:rPr>
          <w:spacing w:val="1"/>
        </w:rPr>
        <w:t xml:space="preserve"> </w:t>
      </w:r>
      <w:r w:rsidRPr="001A506C">
        <w:t>связей,</w:t>
      </w:r>
      <w:r w:rsidRPr="001A506C">
        <w:rPr>
          <w:spacing w:val="1"/>
        </w:rPr>
        <w:t xml:space="preserve"> </w:t>
      </w:r>
      <w:r w:rsidRPr="001A506C">
        <w:t>логики</w:t>
      </w:r>
      <w:r w:rsidRPr="001A506C">
        <w:rPr>
          <w:spacing w:val="1"/>
        </w:rPr>
        <w:t xml:space="preserve"> </w:t>
      </w:r>
      <w:r w:rsidRPr="001A506C">
        <w:t>учебного</w:t>
      </w:r>
      <w:r w:rsidRPr="001A506C">
        <w:rPr>
          <w:spacing w:val="-1"/>
        </w:rPr>
        <w:t xml:space="preserve"> </w:t>
      </w:r>
      <w:r w:rsidRPr="001A506C">
        <w:t>процесса и</w:t>
      </w:r>
      <w:r w:rsidRPr="001A506C">
        <w:rPr>
          <w:spacing w:val="-3"/>
        </w:rPr>
        <w:t xml:space="preserve"> </w:t>
      </w:r>
      <w:r w:rsidRPr="001A506C">
        <w:t>возрастных</w:t>
      </w:r>
      <w:r w:rsidRPr="001A506C">
        <w:rPr>
          <w:spacing w:val="-1"/>
        </w:rPr>
        <w:t xml:space="preserve"> </w:t>
      </w:r>
      <w:r w:rsidRPr="001A506C">
        <w:t>особенностей</w:t>
      </w:r>
      <w:r w:rsidRPr="001A506C">
        <w:rPr>
          <w:spacing w:val="-2"/>
        </w:rPr>
        <w:t xml:space="preserve"> </w:t>
      </w:r>
      <w:r w:rsidRPr="001A506C">
        <w:t>школьников.</w:t>
      </w:r>
    </w:p>
    <w:p w:rsidR="002808CE" w:rsidRPr="001A506C" w:rsidRDefault="002808CE" w:rsidP="002808C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A506C">
        <w:rPr>
          <w:rFonts w:ascii="Times New Roman" w:hAnsi="Times New Roman" w:cs="Times New Roman"/>
          <w:color w:val="auto"/>
          <w:sz w:val="24"/>
          <w:szCs w:val="24"/>
          <w:u w:val="single"/>
        </w:rPr>
        <w:t>Положительные</w:t>
      </w:r>
      <w:r w:rsidRPr="001A506C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1A506C">
        <w:rPr>
          <w:rFonts w:ascii="Times New Roman" w:hAnsi="Times New Roman" w:cs="Times New Roman"/>
          <w:color w:val="auto"/>
          <w:sz w:val="24"/>
          <w:szCs w:val="24"/>
          <w:u w:val="single"/>
        </w:rPr>
        <w:t>результаты</w:t>
      </w:r>
      <w:r w:rsidRPr="001A506C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1A506C">
        <w:rPr>
          <w:rFonts w:ascii="Times New Roman" w:hAnsi="Times New Roman" w:cs="Times New Roman"/>
          <w:color w:val="auto"/>
          <w:sz w:val="24"/>
          <w:szCs w:val="24"/>
          <w:u w:val="single"/>
        </w:rPr>
        <w:t>за</w:t>
      </w:r>
      <w:r w:rsidRPr="001A506C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1A506C">
        <w:rPr>
          <w:rFonts w:ascii="Times New Roman" w:hAnsi="Times New Roman" w:cs="Times New Roman"/>
          <w:color w:val="auto"/>
          <w:sz w:val="24"/>
          <w:szCs w:val="24"/>
          <w:u w:val="single"/>
        </w:rPr>
        <w:t>2020</w:t>
      </w:r>
      <w:r w:rsidRPr="001A506C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1A506C">
        <w:rPr>
          <w:rFonts w:ascii="Times New Roman" w:hAnsi="Times New Roman" w:cs="Times New Roman"/>
          <w:color w:val="auto"/>
          <w:sz w:val="24"/>
          <w:szCs w:val="24"/>
          <w:u w:val="single"/>
        </w:rPr>
        <w:t>учебный</w:t>
      </w:r>
      <w:r w:rsidRPr="001A506C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1A506C">
        <w:rPr>
          <w:rFonts w:ascii="Times New Roman" w:hAnsi="Times New Roman" w:cs="Times New Roman"/>
          <w:color w:val="auto"/>
          <w:sz w:val="24"/>
          <w:szCs w:val="24"/>
          <w:u w:val="single"/>
        </w:rPr>
        <w:t>год</w:t>
      </w:r>
      <w:r w:rsidRPr="001A506C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1A506C">
        <w:rPr>
          <w:rFonts w:ascii="Times New Roman" w:hAnsi="Times New Roman" w:cs="Times New Roman"/>
          <w:color w:val="auto"/>
          <w:sz w:val="24"/>
          <w:szCs w:val="24"/>
          <w:u w:val="single"/>
        </w:rPr>
        <w:t>и</w:t>
      </w:r>
      <w:r w:rsidRPr="001A506C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1A506C">
        <w:rPr>
          <w:rFonts w:ascii="Times New Roman" w:hAnsi="Times New Roman" w:cs="Times New Roman"/>
          <w:color w:val="auto"/>
          <w:sz w:val="24"/>
          <w:szCs w:val="24"/>
          <w:u w:val="single"/>
        </w:rPr>
        <w:t>задачи</w:t>
      </w:r>
      <w:r w:rsidRPr="001A506C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1A506C">
        <w:rPr>
          <w:rFonts w:ascii="Times New Roman" w:hAnsi="Times New Roman" w:cs="Times New Roman"/>
          <w:color w:val="auto"/>
          <w:sz w:val="24"/>
          <w:szCs w:val="24"/>
          <w:u w:val="single"/>
        </w:rPr>
        <w:t>на</w:t>
      </w:r>
      <w:r w:rsidRPr="001A506C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001A506C">
        <w:rPr>
          <w:rFonts w:ascii="Times New Roman" w:hAnsi="Times New Roman" w:cs="Times New Roman"/>
          <w:color w:val="auto"/>
          <w:sz w:val="24"/>
          <w:szCs w:val="24"/>
          <w:u w:val="single"/>
        </w:rPr>
        <w:t>2021 учебный</w:t>
      </w:r>
      <w:r w:rsidRPr="001A506C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1A506C">
        <w:rPr>
          <w:rFonts w:ascii="Times New Roman" w:hAnsi="Times New Roman" w:cs="Times New Roman"/>
          <w:color w:val="auto"/>
          <w:sz w:val="24"/>
          <w:szCs w:val="24"/>
          <w:u w:val="single"/>
        </w:rPr>
        <w:t>год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По основным направлениям в школе сложилась система воспитательной работы.</w:t>
      </w:r>
      <w:r w:rsidRPr="001A506C">
        <w:rPr>
          <w:spacing w:val="-57"/>
        </w:rPr>
        <w:t xml:space="preserve"> </w:t>
      </w:r>
      <w:r w:rsidRPr="001A506C">
        <w:t xml:space="preserve">Развивается реализация целей и задач, поставленных в школе и в классах. План </w:t>
      </w:r>
      <w:proofErr w:type="spellStart"/>
      <w:r w:rsidRPr="001A506C">
        <w:t>воспита</w:t>
      </w:r>
      <w:proofErr w:type="spellEnd"/>
      <w:r w:rsidRPr="001A506C">
        <w:rPr>
          <w:spacing w:val="-58"/>
        </w:rPr>
        <w:t xml:space="preserve"> </w:t>
      </w:r>
      <w:r w:rsidRPr="001A506C">
        <w:t>тельной</w:t>
      </w:r>
      <w:r w:rsidRPr="001A506C">
        <w:rPr>
          <w:spacing w:val="-1"/>
        </w:rPr>
        <w:t xml:space="preserve"> </w:t>
      </w:r>
      <w:r w:rsidRPr="001A506C">
        <w:t>деятельности</w:t>
      </w:r>
      <w:r w:rsidRPr="001A506C">
        <w:rPr>
          <w:spacing w:val="-1"/>
        </w:rPr>
        <w:t xml:space="preserve"> </w:t>
      </w:r>
      <w:r w:rsidRPr="001A506C">
        <w:t>школы на</w:t>
      </w:r>
      <w:r w:rsidRPr="001A506C">
        <w:rPr>
          <w:spacing w:val="-2"/>
        </w:rPr>
        <w:t xml:space="preserve"> </w:t>
      </w:r>
      <w:r w:rsidRPr="001A506C">
        <w:t>2020</w:t>
      </w:r>
      <w:r w:rsidRPr="001A506C">
        <w:rPr>
          <w:spacing w:val="2"/>
        </w:rPr>
        <w:t xml:space="preserve"> </w:t>
      </w:r>
      <w:r w:rsidRPr="001A506C">
        <w:t>учебный год</w:t>
      </w:r>
      <w:r w:rsidRPr="001A506C">
        <w:rPr>
          <w:spacing w:val="-2"/>
        </w:rPr>
        <w:t xml:space="preserve"> </w:t>
      </w:r>
      <w:r w:rsidRPr="001A506C">
        <w:t>выполнен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 xml:space="preserve">Классным руководителям 1 – 11 классов предложено продолжить работу по творческому </w:t>
      </w:r>
      <w:r w:rsidRPr="001A506C">
        <w:rPr>
          <w:spacing w:val="-57"/>
        </w:rPr>
        <w:t xml:space="preserve"> </w:t>
      </w:r>
      <w:r w:rsidRPr="001A506C">
        <w:t>воспитанию развития личности</w:t>
      </w:r>
      <w:r w:rsidRPr="001A506C">
        <w:rPr>
          <w:spacing w:val="1"/>
        </w:rPr>
        <w:t xml:space="preserve"> </w:t>
      </w:r>
      <w:r w:rsidRPr="001A506C">
        <w:t>учащихся в процессе личностно-ориентированного подхода</w:t>
      </w:r>
      <w:r w:rsidRPr="001A506C">
        <w:rPr>
          <w:spacing w:val="-2"/>
        </w:rPr>
        <w:t xml:space="preserve"> </w:t>
      </w:r>
      <w:r w:rsidRPr="001A506C">
        <w:t>в</w:t>
      </w:r>
      <w:r w:rsidRPr="001A506C">
        <w:rPr>
          <w:spacing w:val="-1"/>
        </w:rPr>
        <w:t xml:space="preserve"> </w:t>
      </w:r>
      <w:r w:rsidRPr="001A506C">
        <w:t>обучении и воспитании</w:t>
      </w:r>
      <w:r w:rsidRPr="001A506C">
        <w:rPr>
          <w:spacing w:val="-1"/>
        </w:rPr>
        <w:t xml:space="preserve"> </w:t>
      </w:r>
      <w:r w:rsidRPr="001A506C">
        <w:t>школьников.</w:t>
      </w:r>
    </w:p>
    <w:p w:rsidR="002808CE" w:rsidRPr="001A506C" w:rsidRDefault="002808CE" w:rsidP="002808CE">
      <w:pPr>
        <w:pStyle w:val="a7"/>
        <w:ind w:left="0" w:firstLine="709"/>
        <w:jc w:val="both"/>
        <w:rPr>
          <w:b/>
          <w:u w:val="single"/>
        </w:rPr>
      </w:pPr>
      <w:r w:rsidRPr="001A506C">
        <w:rPr>
          <w:b/>
          <w:u w:val="single"/>
        </w:rPr>
        <w:t>Результаты</w:t>
      </w:r>
      <w:r w:rsidRPr="001A506C">
        <w:rPr>
          <w:b/>
          <w:spacing w:val="-3"/>
          <w:u w:val="single"/>
        </w:rPr>
        <w:t xml:space="preserve"> </w:t>
      </w:r>
      <w:r w:rsidRPr="001A506C">
        <w:rPr>
          <w:b/>
          <w:u w:val="single"/>
        </w:rPr>
        <w:t>воспитательной</w:t>
      </w:r>
      <w:r w:rsidRPr="001A506C">
        <w:rPr>
          <w:b/>
          <w:spacing w:val="-2"/>
          <w:u w:val="single"/>
        </w:rPr>
        <w:t xml:space="preserve"> </w:t>
      </w:r>
      <w:r w:rsidRPr="001A506C">
        <w:rPr>
          <w:b/>
          <w:u w:val="single"/>
        </w:rPr>
        <w:t>работы</w:t>
      </w:r>
      <w:r w:rsidRPr="001A506C">
        <w:rPr>
          <w:b/>
          <w:spacing w:val="-5"/>
          <w:u w:val="single"/>
        </w:rPr>
        <w:t xml:space="preserve"> </w:t>
      </w:r>
      <w:r w:rsidRPr="001A506C">
        <w:rPr>
          <w:b/>
          <w:u w:val="single"/>
        </w:rPr>
        <w:t>за</w:t>
      </w:r>
      <w:r w:rsidRPr="001A506C">
        <w:rPr>
          <w:b/>
          <w:spacing w:val="-3"/>
          <w:u w:val="single"/>
        </w:rPr>
        <w:t xml:space="preserve"> </w:t>
      </w:r>
      <w:r w:rsidRPr="001A506C">
        <w:rPr>
          <w:b/>
          <w:u w:val="single"/>
        </w:rPr>
        <w:t>2020уч.г.:</w:t>
      </w:r>
    </w:p>
    <w:p w:rsidR="002808CE" w:rsidRPr="001A506C" w:rsidRDefault="002808CE" w:rsidP="00BC7955">
      <w:pPr>
        <w:pStyle w:val="a7"/>
        <w:numPr>
          <w:ilvl w:val="0"/>
          <w:numId w:val="28"/>
        </w:numPr>
        <w:ind w:left="0" w:firstLine="709"/>
        <w:jc w:val="both"/>
        <w:rPr>
          <w:b/>
          <w:u w:val="single"/>
        </w:rPr>
      </w:pPr>
      <w:r w:rsidRPr="001A506C">
        <w:t>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</w:t>
      </w:r>
      <w:r w:rsidRPr="001A506C">
        <w:rPr>
          <w:spacing w:val="-5"/>
        </w:rPr>
        <w:t xml:space="preserve"> </w:t>
      </w:r>
      <w:r w:rsidRPr="001A506C">
        <w:t>личностно-ориентированного</w:t>
      </w:r>
      <w:r w:rsidRPr="001A506C">
        <w:rPr>
          <w:spacing w:val="-5"/>
        </w:rPr>
        <w:t xml:space="preserve"> </w:t>
      </w:r>
      <w:r w:rsidRPr="001A506C">
        <w:t>подхода</w:t>
      </w:r>
      <w:r w:rsidRPr="001A506C">
        <w:rPr>
          <w:spacing w:val="-5"/>
        </w:rPr>
        <w:t xml:space="preserve"> </w:t>
      </w:r>
      <w:r w:rsidRPr="001A506C">
        <w:t>при</w:t>
      </w:r>
      <w:r w:rsidRPr="001A506C">
        <w:rPr>
          <w:spacing w:val="-5"/>
        </w:rPr>
        <w:t xml:space="preserve"> </w:t>
      </w:r>
      <w:r w:rsidRPr="001A506C">
        <w:t>одновременном</w:t>
      </w:r>
      <w:r w:rsidRPr="001A506C">
        <w:rPr>
          <w:spacing w:val="-5"/>
        </w:rPr>
        <w:t xml:space="preserve"> </w:t>
      </w:r>
      <w:r w:rsidRPr="001A506C">
        <w:t>ограничении массово</w:t>
      </w:r>
      <w:r w:rsidRPr="001A506C">
        <w:rPr>
          <w:spacing w:val="-57"/>
        </w:rPr>
        <w:t xml:space="preserve"> </w:t>
      </w:r>
      <w:proofErr w:type="spellStart"/>
      <w:r w:rsidRPr="001A506C">
        <w:t>сти</w:t>
      </w:r>
      <w:proofErr w:type="spellEnd"/>
      <w:r w:rsidRPr="001A506C">
        <w:t xml:space="preserve"> мероприятий (из-за пандемии);</w:t>
      </w:r>
    </w:p>
    <w:p w:rsidR="002808CE" w:rsidRPr="001A506C" w:rsidRDefault="002808CE" w:rsidP="00BC7955">
      <w:pPr>
        <w:pStyle w:val="a3"/>
        <w:numPr>
          <w:ilvl w:val="0"/>
          <w:numId w:val="28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все аспекты воспитательной работы позволяли учащимся ярко и неординарно проявлять</w:t>
      </w:r>
      <w:r w:rsidRPr="001A506C">
        <w:rPr>
          <w:spacing w:val="-57"/>
          <w:sz w:val="24"/>
          <w:szCs w:val="24"/>
        </w:rPr>
        <w:t xml:space="preserve"> </w:t>
      </w:r>
      <w:r w:rsidRPr="001A506C">
        <w:rPr>
          <w:sz w:val="24"/>
          <w:szCs w:val="24"/>
        </w:rPr>
        <w:t>свои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творческие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способности, даже несмотря на ограничения;</w:t>
      </w:r>
    </w:p>
    <w:p w:rsidR="002808CE" w:rsidRPr="001A506C" w:rsidRDefault="002808CE" w:rsidP="00BC7955">
      <w:pPr>
        <w:pStyle w:val="a3"/>
        <w:numPr>
          <w:ilvl w:val="0"/>
          <w:numId w:val="28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воспитательная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работа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в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школе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помогает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созданию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здорового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детского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коллектива;</w:t>
      </w:r>
    </w:p>
    <w:p w:rsidR="002808CE" w:rsidRPr="001A506C" w:rsidRDefault="002808CE" w:rsidP="00BC7955">
      <w:pPr>
        <w:pStyle w:val="a3"/>
        <w:numPr>
          <w:ilvl w:val="0"/>
          <w:numId w:val="28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 xml:space="preserve"> тесное сотрудничество учителей и учеников способствует формированию хорошей атмосферы,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основанной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на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доверии,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понимании и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коллективном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творчестве.</w:t>
      </w:r>
    </w:p>
    <w:p w:rsidR="002808CE" w:rsidRPr="001A506C" w:rsidRDefault="002808CE" w:rsidP="002808CE">
      <w:pPr>
        <w:pStyle w:val="a7"/>
        <w:ind w:left="0" w:firstLine="709"/>
        <w:jc w:val="both"/>
      </w:pPr>
      <w:r w:rsidRPr="001A506C">
        <w:t>Несмотря на планирование воспитательной работы, не удается избежать и некоторых</w:t>
      </w:r>
      <w:r w:rsidRPr="001A506C">
        <w:rPr>
          <w:spacing w:val="-58"/>
        </w:rPr>
        <w:t xml:space="preserve">      </w:t>
      </w:r>
      <w:r w:rsidRPr="001A506C">
        <w:rPr>
          <w:u w:val="single"/>
        </w:rPr>
        <w:t>недостатков: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по-прежнему</w:t>
      </w:r>
      <w:r w:rsidRPr="001A506C">
        <w:rPr>
          <w:spacing w:val="-6"/>
          <w:sz w:val="24"/>
          <w:szCs w:val="24"/>
        </w:rPr>
        <w:t xml:space="preserve"> </w:t>
      </w:r>
      <w:r w:rsidRPr="001A506C">
        <w:rPr>
          <w:sz w:val="24"/>
          <w:szCs w:val="24"/>
        </w:rPr>
        <w:t>не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все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направления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воспитательной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работы</w:t>
      </w:r>
      <w:r w:rsidRPr="001A506C">
        <w:rPr>
          <w:spacing w:val="-4"/>
          <w:sz w:val="24"/>
          <w:szCs w:val="24"/>
        </w:rPr>
        <w:t xml:space="preserve"> </w:t>
      </w:r>
      <w:r w:rsidRPr="001A506C">
        <w:rPr>
          <w:sz w:val="24"/>
          <w:szCs w:val="24"/>
        </w:rPr>
        <w:t>получили должное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развитие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не</w:t>
      </w:r>
      <w:r w:rsidRPr="001A506C">
        <w:rPr>
          <w:spacing w:val="-4"/>
          <w:sz w:val="24"/>
          <w:szCs w:val="24"/>
        </w:rPr>
        <w:t xml:space="preserve"> </w:t>
      </w:r>
      <w:r w:rsidRPr="001A506C">
        <w:rPr>
          <w:sz w:val="24"/>
          <w:szCs w:val="24"/>
        </w:rPr>
        <w:t>во</w:t>
      </w:r>
      <w:r w:rsidRPr="001A506C">
        <w:rPr>
          <w:spacing w:val="-3"/>
          <w:sz w:val="24"/>
          <w:szCs w:val="24"/>
        </w:rPr>
        <w:t xml:space="preserve"> </w:t>
      </w:r>
      <w:r w:rsidRPr="001A506C">
        <w:rPr>
          <w:sz w:val="24"/>
          <w:szCs w:val="24"/>
        </w:rPr>
        <w:t>всех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классах должным образом работает</w:t>
      </w:r>
      <w:r w:rsidRPr="001A506C">
        <w:rPr>
          <w:spacing w:val="-3"/>
          <w:sz w:val="24"/>
          <w:szCs w:val="24"/>
        </w:rPr>
        <w:t xml:space="preserve"> </w:t>
      </w:r>
      <w:r w:rsidRPr="001A506C">
        <w:rPr>
          <w:sz w:val="24"/>
          <w:szCs w:val="24"/>
        </w:rPr>
        <w:t>система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самоуправления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не все классы принимают участие в школьных делах, что говорит о их невысоком уровне</w:t>
      </w:r>
      <w:r w:rsidRPr="001A506C">
        <w:rPr>
          <w:spacing w:val="-58"/>
          <w:sz w:val="24"/>
          <w:szCs w:val="24"/>
        </w:rPr>
        <w:t xml:space="preserve"> </w:t>
      </w:r>
      <w:r w:rsidRPr="001A506C">
        <w:rPr>
          <w:sz w:val="24"/>
          <w:szCs w:val="24"/>
        </w:rPr>
        <w:t>вовлеченности в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школьную жизнь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есть случаи нарушения школьной дисциплины, правил поведения учащихся со стороны</w:t>
      </w:r>
      <w:r w:rsidRPr="001A506C">
        <w:rPr>
          <w:spacing w:val="-57"/>
          <w:sz w:val="24"/>
          <w:szCs w:val="24"/>
        </w:rPr>
        <w:t xml:space="preserve"> </w:t>
      </w:r>
      <w:r w:rsidRPr="001A506C">
        <w:rPr>
          <w:sz w:val="24"/>
          <w:szCs w:val="24"/>
        </w:rPr>
        <w:t>ряда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учеников,</w:t>
      </w:r>
      <w:r w:rsidRPr="001A506C">
        <w:rPr>
          <w:spacing w:val="-3"/>
          <w:sz w:val="24"/>
          <w:szCs w:val="24"/>
        </w:rPr>
        <w:t xml:space="preserve"> </w:t>
      </w:r>
      <w:r w:rsidRPr="001A506C">
        <w:rPr>
          <w:sz w:val="24"/>
          <w:szCs w:val="24"/>
        </w:rPr>
        <w:t>что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говорит</w:t>
      </w:r>
      <w:r w:rsidRPr="001A506C">
        <w:rPr>
          <w:spacing w:val="-3"/>
          <w:sz w:val="24"/>
          <w:szCs w:val="24"/>
        </w:rPr>
        <w:t xml:space="preserve"> </w:t>
      </w:r>
      <w:r w:rsidRPr="001A506C">
        <w:rPr>
          <w:sz w:val="24"/>
          <w:szCs w:val="24"/>
        </w:rPr>
        <w:t>о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недостаточном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уровне</w:t>
      </w:r>
      <w:r w:rsidRPr="001A506C">
        <w:rPr>
          <w:spacing w:val="-3"/>
          <w:sz w:val="24"/>
          <w:szCs w:val="24"/>
        </w:rPr>
        <w:t xml:space="preserve"> </w:t>
      </w:r>
      <w:r w:rsidRPr="001A506C">
        <w:rPr>
          <w:sz w:val="24"/>
          <w:szCs w:val="24"/>
        </w:rPr>
        <w:t>их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воспитанности</w:t>
      </w:r>
      <w:r w:rsidRPr="001A506C">
        <w:rPr>
          <w:spacing w:val="-4"/>
          <w:sz w:val="24"/>
          <w:szCs w:val="24"/>
        </w:rPr>
        <w:t xml:space="preserve"> </w:t>
      </w:r>
      <w:r w:rsidRPr="001A506C">
        <w:rPr>
          <w:sz w:val="24"/>
          <w:szCs w:val="24"/>
        </w:rPr>
        <w:t>и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сознательности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остаются недоработки в области развития самоуправления и деятельности волонтерских</w:t>
      </w:r>
      <w:r w:rsidRPr="001A506C">
        <w:rPr>
          <w:spacing w:val="-57"/>
          <w:sz w:val="24"/>
          <w:szCs w:val="24"/>
        </w:rPr>
        <w:t xml:space="preserve"> </w:t>
      </w:r>
      <w:r w:rsidRPr="001A506C">
        <w:rPr>
          <w:sz w:val="24"/>
          <w:szCs w:val="24"/>
        </w:rPr>
        <w:t xml:space="preserve">отрядов. Причинами недостатков в этой области считаю: отсутствие </w:t>
      </w:r>
      <w:proofErr w:type="spellStart"/>
      <w:r w:rsidRPr="001A506C">
        <w:rPr>
          <w:sz w:val="24"/>
          <w:szCs w:val="24"/>
        </w:rPr>
        <w:t>высококвалифициро</w:t>
      </w:r>
      <w:proofErr w:type="spellEnd"/>
      <w:r w:rsidRPr="001A506C">
        <w:rPr>
          <w:sz w:val="24"/>
          <w:szCs w:val="24"/>
        </w:rPr>
        <w:t>-</w:t>
      </w:r>
      <w:r w:rsidRPr="001A506C">
        <w:rPr>
          <w:spacing w:val="-57"/>
          <w:sz w:val="24"/>
          <w:szCs w:val="24"/>
        </w:rPr>
        <w:t xml:space="preserve"> </w:t>
      </w:r>
      <w:r w:rsidRPr="001A506C">
        <w:rPr>
          <w:sz w:val="24"/>
          <w:szCs w:val="24"/>
        </w:rPr>
        <w:t>ванных работников, имеющих навыки работы именно в этой сфере деятельности, а также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недостаточное количество мероприятий районного и городского уровня для обучающихся</w:t>
      </w:r>
      <w:r w:rsidRPr="001A506C">
        <w:rPr>
          <w:spacing w:val="-57"/>
          <w:sz w:val="24"/>
          <w:szCs w:val="24"/>
        </w:rPr>
        <w:t xml:space="preserve"> </w:t>
      </w:r>
      <w:r w:rsidRPr="001A506C">
        <w:rPr>
          <w:sz w:val="24"/>
          <w:szCs w:val="24"/>
        </w:rPr>
        <w:t>по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выработке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навыков школьного самоуправления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слабо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работает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система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мониторинга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воспитательной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работы.</w:t>
      </w:r>
    </w:p>
    <w:p w:rsidR="002808CE" w:rsidRPr="001A506C" w:rsidRDefault="002808CE" w:rsidP="002808CE">
      <w:pPr>
        <w:pStyle w:val="a7"/>
        <w:ind w:left="0" w:firstLine="709"/>
        <w:jc w:val="both"/>
      </w:pPr>
    </w:p>
    <w:p w:rsidR="002808CE" w:rsidRPr="001A506C" w:rsidRDefault="002808CE" w:rsidP="002808CE">
      <w:pPr>
        <w:pStyle w:val="2"/>
        <w:ind w:left="0" w:firstLine="709"/>
        <w:jc w:val="both"/>
        <w:rPr>
          <w:b w:val="0"/>
        </w:rPr>
      </w:pPr>
      <w:r w:rsidRPr="001A506C">
        <w:t>Задачи</w:t>
      </w:r>
      <w:r w:rsidRPr="001A506C">
        <w:rPr>
          <w:spacing w:val="-2"/>
        </w:rPr>
        <w:t xml:space="preserve"> </w:t>
      </w:r>
      <w:r w:rsidRPr="001A506C">
        <w:t>на</w:t>
      </w:r>
      <w:r w:rsidRPr="001A506C">
        <w:rPr>
          <w:spacing w:val="-1"/>
        </w:rPr>
        <w:t xml:space="preserve"> </w:t>
      </w:r>
      <w:r w:rsidRPr="001A506C">
        <w:t>2021</w:t>
      </w:r>
      <w:r w:rsidRPr="001A506C">
        <w:rPr>
          <w:spacing w:val="-1"/>
        </w:rPr>
        <w:t xml:space="preserve"> </w:t>
      </w:r>
      <w:r w:rsidRPr="001A506C">
        <w:t>учебный</w:t>
      </w:r>
      <w:r w:rsidRPr="001A506C">
        <w:rPr>
          <w:spacing w:val="-1"/>
        </w:rPr>
        <w:t xml:space="preserve"> </w:t>
      </w:r>
      <w:r w:rsidRPr="001A506C">
        <w:t>год:</w:t>
      </w:r>
    </w:p>
    <w:p w:rsidR="002808CE" w:rsidRPr="001A506C" w:rsidRDefault="002808CE" w:rsidP="002808CE">
      <w:pPr>
        <w:pStyle w:val="a7"/>
        <w:ind w:left="0" w:firstLine="709"/>
        <w:jc w:val="both"/>
        <w:rPr>
          <w:b/>
        </w:rPr>
      </w:pP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развитие</w:t>
      </w:r>
      <w:r w:rsidRPr="001A506C">
        <w:rPr>
          <w:spacing w:val="-3"/>
          <w:sz w:val="24"/>
          <w:szCs w:val="24"/>
        </w:rPr>
        <w:t xml:space="preserve"> </w:t>
      </w:r>
      <w:r w:rsidRPr="001A506C">
        <w:rPr>
          <w:sz w:val="24"/>
          <w:szCs w:val="24"/>
        </w:rPr>
        <w:t>системы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мониторинга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воспитательной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деятельности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 xml:space="preserve">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</w:t>
      </w:r>
      <w:proofErr w:type="spellStart"/>
      <w:r w:rsidRPr="001A506C">
        <w:rPr>
          <w:sz w:val="24"/>
          <w:szCs w:val="24"/>
        </w:rPr>
        <w:t>интере</w:t>
      </w:r>
      <w:proofErr w:type="spellEnd"/>
      <w:r w:rsidRPr="001A506C">
        <w:rPr>
          <w:spacing w:val="-57"/>
          <w:sz w:val="24"/>
          <w:szCs w:val="24"/>
        </w:rPr>
        <w:t xml:space="preserve"> </w:t>
      </w:r>
      <w:r w:rsidRPr="001A506C">
        <w:rPr>
          <w:sz w:val="24"/>
          <w:szCs w:val="24"/>
        </w:rPr>
        <w:t>сов,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стремлений и желаний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 xml:space="preserve">формирование у учащихся межличностных отношений, толерантности, </w:t>
      </w:r>
      <w:r w:rsidRPr="001A506C">
        <w:rPr>
          <w:sz w:val="24"/>
          <w:szCs w:val="24"/>
        </w:rPr>
        <w:lastRenderedPageBreak/>
        <w:t>навыков самообразования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и разностороннее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развитие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их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творческих</w:t>
      </w:r>
      <w:r w:rsidRPr="001A506C">
        <w:rPr>
          <w:spacing w:val="1"/>
          <w:sz w:val="24"/>
          <w:szCs w:val="24"/>
        </w:rPr>
        <w:t xml:space="preserve"> </w:t>
      </w:r>
      <w:r w:rsidRPr="001A506C">
        <w:rPr>
          <w:sz w:val="24"/>
          <w:szCs w:val="24"/>
        </w:rPr>
        <w:t>способностей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повышение социальной активности учащихся, развитие деятельности классного и ученического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самоуправления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формирование и развитие системы работы с родителями и общественностью, привлечение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родителей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к организации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воспитательного</w:t>
      </w:r>
      <w:r w:rsidRPr="001A506C">
        <w:rPr>
          <w:spacing w:val="-3"/>
          <w:sz w:val="24"/>
          <w:szCs w:val="24"/>
        </w:rPr>
        <w:t xml:space="preserve"> </w:t>
      </w:r>
      <w:r w:rsidRPr="001A506C">
        <w:rPr>
          <w:sz w:val="24"/>
          <w:szCs w:val="24"/>
        </w:rPr>
        <w:t>процесса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в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школе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24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стимулировать работу классных руководителей к обмену передовым педагогическим</w:t>
      </w:r>
      <w:r w:rsidRPr="001A506C">
        <w:rPr>
          <w:spacing w:val="-58"/>
          <w:sz w:val="24"/>
          <w:szCs w:val="24"/>
        </w:rPr>
        <w:t xml:space="preserve"> </w:t>
      </w:r>
      <w:r w:rsidRPr="001A506C">
        <w:rPr>
          <w:sz w:val="24"/>
          <w:szCs w:val="24"/>
        </w:rPr>
        <w:t>опытом,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внедрению в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практику</w:t>
      </w:r>
      <w:r w:rsidRPr="001A506C">
        <w:rPr>
          <w:spacing w:val="-9"/>
          <w:sz w:val="24"/>
          <w:szCs w:val="24"/>
        </w:rPr>
        <w:t xml:space="preserve"> </w:t>
      </w:r>
      <w:r w:rsidRPr="001A506C">
        <w:rPr>
          <w:sz w:val="24"/>
          <w:szCs w:val="24"/>
        </w:rPr>
        <w:t>новых</w:t>
      </w:r>
      <w:r w:rsidRPr="001A506C">
        <w:rPr>
          <w:spacing w:val="2"/>
          <w:sz w:val="24"/>
          <w:szCs w:val="24"/>
        </w:rPr>
        <w:t xml:space="preserve"> </w:t>
      </w:r>
      <w:r w:rsidRPr="001A506C">
        <w:rPr>
          <w:sz w:val="24"/>
          <w:szCs w:val="24"/>
        </w:rPr>
        <w:t>педагогических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технологий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30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совершенствовать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систему</w:t>
      </w:r>
      <w:r w:rsidRPr="001A506C">
        <w:rPr>
          <w:spacing w:val="-7"/>
          <w:sz w:val="24"/>
          <w:szCs w:val="24"/>
        </w:rPr>
        <w:t xml:space="preserve"> </w:t>
      </w:r>
      <w:r w:rsidRPr="001A506C">
        <w:rPr>
          <w:sz w:val="24"/>
          <w:szCs w:val="24"/>
        </w:rPr>
        <w:t>воспитательной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работы</w:t>
      </w:r>
      <w:r w:rsidRPr="001A506C">
        <w:rPr>
          <w:spacing w:val="-3"/>
          <w:sz w:val="24"/>
          <w:szCs w:val="24"/>
        </w:rPr>
        <w:t xml:space="preserve"> </w:t>
      </w:r>
      <w:r w:rsidRPr="001A506C">
        <w:rPr>
          <w:sz w:val="24"/>
          <w:szCs w:val="24"/>
        </w:rPr>
        <w:t>в</w:t>
      </w:r>
      <w:r w:rsidRPr="001A506C">
        <w:rPr>
          <w:spacing w:val="-3"/>
          <w:sz w:val="24"/>
          <w:szCs w:val="24"/>
        </w:rPr>
        <w:t xml:space="preserve"> </w:t>
      </w:r>
      <w:r w:rsidRPr="001A506C">
        <w:rPr>
          <w:sz w:val="24"/>
          <w:szCs w:val="24"/>
        </w:rPr>
        <w:t>классных</w:t>
      </w:r>
      <w:r w:rsidRPr="001A506C">
        <w:rPr>
          <w:spacing w:val="-1"/>
          <w:sz w:val="24"/>
          <w:szCs w:val="24"/>
        </w:rPr>
        <w:t xml:space="preserve"> </w:t>
      </w:r>
      <w:r w:rsidRPr="001A506C">
        <w:rPr>
          <w:sz w:val="24"/>
          <w:szCs w:val="24"/>
        </w:rPr>
        <w:t>коллективах;</w:t>
      </w:r>
    </w:p>
    <w:p w:rsidR="002808CE" w:rsidRPr="001A506C" w:rsidRDefault="002808CE" w:rsidP="00BC7955">
      <w:pPr>
        <w:pStyle w:val="a3"/>
        <w:numPr>
          <w:ilvl w:val="0"/>
          <w:numId w:val="20"/>
        </w:numPr>
        <w:tabs>
          <w:tab w:val="left" w:pos="1302"/>
        </w:tabs>
        <w:ind w:left="0" w:firstLine="709"/>
        <w:jc w:val="both"/>
        <w:rPr>
          <w:sz w:val="24"/>
          <w:szCs w:val="24"/>
        </w:rPr>
      </w:pPr>
      <w:r w:rsidRPr="001A506C">
        <w:rPr>
          <w:sz w:val="24"/>
          <w:szCs w:val="24"/>
        </w:rPr>
        <w:t>создать условия для самореализации личности каждого учащегося через дальнейшее совершенствование</w:t>
      </w:r>
      <w:r w:rsidRPr="001A506C">
        <w:rPr>
          <w:spacing w:val="-2"/>
          <w:sz w:val="24"/>
          <w:szCs w:val="24"/>
        </w:rPr>
        <w:t xml:space="preserve"> </w:t>
      </w:r>
      <w:r w:rsidRPr="001A506C">
        <w:rPr>
          <w:sz w:val="24"/>
          <w:szCs w:val="24"/>
        </w:rPr>
        <w:t>системы дополнительного образования;</w:t>
      </w:r>
    </w:p>
    <w:p w:rsidR="002808CE" w:rsidRPr="001A506C" w:rsidRDefault="002808CE" w:rsidP="002808CE">
      <w:pPr>
        <w:pStyle w:val="a7"/>
        <w:ind w:left="0" w:firstLine="709"/>
        <w:jc w:val="both"/>
      </w:pPr>
    </w:p>
    <w:p w:rsidR="00770C7C" w:rsidRPr="001A506C" w:rsidRDefault="00770C7C" w:rsidP="00770C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06C">
        <w:rPr>
          <w:rFonts w:ascii="Times New Roman" w:hAnsi="Times New Roman" w:cs="Times New Roman"/>
          <w:b/>
          <w:sz w:val="24"/>
          <w:szCs w:val="24"/>
        </w:rPr>
        <w:t xml:space="preserve">Раздел 6.  МАТЕРИАЛЬНО – ТЕХНИЧЕСКАЯ БАЗА </w:t>
      </w:r>
    </w:p>
    <w:p w:rsidR="00770C7C" w:rsidRPr="001A506C" w:rsidRDefault="00770C7C" w:rsidP="00700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   МБОУ СОО «Школа №15» пос. Биракан создает современную материально-техническую и  учебно-методическую базу. </w:t>
      </w:r>
    </w:p>
    <w:p w:rsidR="00770C7C" w:rsidRPr="001A506C" w:rsidRDefault="00770C7C" w:rsidP="00700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В 2020 году школа принял участие в нескольких федеральных и региональных проектах.</w:t>
      </w:r>
    </w:p>
    <w:p w:rsidR="00770C7C" w:rsidRPr="001A506C" w:rsidRDefault="00770C7C" w:rsidP="00BC7955">
      <w:pPr>
        <w:pStyle w:val="a3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1A506C">
        <w:rPr>
          <w:sz w:val="24"/>
          <w:szCs w:val="24"/>
        </w:rPr>
        <w:t>Создание центра дополнительного образования «Точка Роста»</w:t>
      </w:r>
    </w:p>
    <w:p w:rsidR="00770C7C" w:rsidRPr="001A506C" w:rsidRDefault="00770C7C" w:rsidP="00700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В рамках данного проекта в школе были оборудованы два помещения под центр дополнительного образования. Был осуществлен ремонт помещений, получена мебель по данному проекту и цифровое обучающее оборудование для предметов «Информатика», «ОБЖ», «Технология» и цифровое оборудование для организации работы различных дополнительных образовательных программ.</w:t>
      </w:r>
    </w:p>
    <w:p w:rsidR="00770C7C" w:rsidRPr="001A506C" w:rsidRDefault="00770C7C" w:rsidP="00BC7955">
      <w:pPr>
        <w:pStyle w:val="a3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1A506C">
        <w:rPr>
          <w:sz w:val="24"/>
          <w:szCs w:val="24"/>
        </w:rPr>
        <w:t>Ремонт пищеблока.</w:t>
      </w:r>
    </w:p>
    <w:p w:rsidR="00770C7C" w:rsidRPr="001A506C" w:rsidRDefault="00770C7C" w:rsidP="00700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В рамках данного проекта был осуществлен капитальный ремонт помещения школьной столовой с заменой всех инженерных коммуникаций. Получено новое кухонное и технологическое оборудование (плиты, моро</w:t>
      </w:r>
      <w:r w:rsidR="00700B75" w:rsidRPr="001A506C">
        <w:rPr>
          <w:rFonts w:ascii="Times New Roman" w:hAnsi="Times New Roman" w:cs="Times New Roman"/>
          <w:sz w:val="24"/>
          <w:szCs w:val="24"/>
        </w:rPr>
        <w:t>з</w:t>
      </w:r>
      <w:r w:rsidRPr="001A506C">
        <w:rPr>
          <w:rFonts w:ascii="Times New Roman" w:hAnsi="Times New Roman" w:cs="Times New Roman"/>
          <w:sz w:val="24"/>
          <w:szCs w:val="24"/>
        </w:rPr>
        <w:t>ильные камеры, холодильники, стеллажи</w:t>
      </w:r>
      <w:r w:rsidR="00700B75" w:rsidRPr="001A506C">
        <w:rPr>
          <w:rFonts w:ascii="Times New Roman" w:hAnsi="Times New Roman" w:cs="Times New Roman"/>
          <w:sz w:val="24"/>
          <w:szCs w:val="24"/>
        </w:rPr>
        <w:t xml:space="preserve">, столы, посудомоечная машина, хлеборезка, тестомес, титан, моечные ванны, духовой шкаф, </w:t>
      </w:r>
      <w:proofErr w:type="spellStart"/>
      <w:r w:rsidR="00700B75" w:rsidRPr="001A506C">
        <w:rPr>
          <w:rFonts w:ascii="Times New Roman" w:hAnsi="Times New Roman" w:cs="Times New Roman"/>
          <w:sz w:val="24"/>
          <w:szCs w:val="24"/>
        </w:rPr>
        <w:t>пароконвектомат</w:t>
      </w:r>
      <w:proofErr w:type="spellEnd"/>
      <w:r w:rsidR="00700B75" w:rsidRPr="001A506C">
        <w:rPr>
          <w:rFonts w:ascii="Times New Roman" w:hAnsi="Times New Roman" w:cs="Times New Roman"/>
          <w:sz w:val="24"/>
          <w:szCs w:val="24"/>
        </w:rPr>
        <w:t>)</w:t>
      </w:r>
    </w:p>
    <w:p w:rsidR="00700B75" w:rsidRPr="001A506C" w:rsidRDefault="00700B75" w:rsidP="00BC7955">
      <w:pPr>
        <w:pStyle w:val="a3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1A506C">
        <w:rPr>
          <w:sz w:val="24"/>
          <w:szCs w:val="24"/>
        </w:rPr>
        <w:t>Замена окон в помещении обеденного зала.</w:t>
      </w:r>
    </w:p>
    <w:p w:rsidR="00700B75" w:rsidRPr="001A506C" w:rsidRDefault="00700B75" w:rsidP="00700B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Заменены 5 окон в обеденном зале.</w:t>
      </w:r>
    </w:p>
    <w:p w:rsidR="00700B75" w:rsidRPr="001A506C" w:rsidRDefault="00700B75" w:rsidP="00BC7955">
      <w:pPr>
        <w:pStyle w:val="a3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1A506C">
        <w:rPr>
          <w:sz w:val="24"/>
          <w:szCs w:val="24"/>
        </w:rPr>
        <w:t>Произведена частичная замены внутренней канализации и 6 унитазов.</w:t>
      </w:r>
    </w:p>
    <w:p w:rsidR="00700B75" w:rsidRPr="001A506C" w:rsidRDefault="00700B75" w:rsidP="00BC7955">
      <w:pPr>
        <w:pStyle w:val="a3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1A506C">
        <w:rPr>
          <w:sz w:val="24"/>
          <w:szCs w:val="24"/>
        </w:rPr>
        <w:t>Осуществлен косметический ремонт помещений школы.</w:t>
      </w:r>
    </w:p>
    <w:p w:rsidR="00700B75" w:rsidRPr="001A506C" w:rsidRDefault="00700B75" w:rsidP="00BC7955">
      <w:pPr>
        <w:pStyle w:val="a3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1A506C">
        <w:rPr>
          <w:sz w:val="24"/>
          <w:szCs w:val="24"/>
        </w:rPr>
        <w:t>Получено оборудование для организации работы по дополнительной образовательной программе «Робототехника».</w:t>
      </w:r>
    </w:p>
    <w:p w:rsidR="00700B75" w:rsidRPr="001A506C" w:rsidRDefault="00700B75" w:rsidP="00BC7955">
      <w:pPr>
        <w:pStyle w:val="a3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1A506C">
        <w:rPr>
          <w:sz w:val="24"/>
          <w:szCs w:val="24"/>
        </w:rPr>
        <w:t xml:space="preserve">По программе «Быстрые победы» получены ноутбуки, МФУ и </w:t>
      </w:r>
      <w:proofErr w:type="spellStart"/>
      <w:r w:rsidRPr="001A506C">
        <w:rPr>
          <w:sz w:val="24"/>
          <w:szCs w:val="24"/>
        </w:rPr>
        <w:t>мульимедийный</w:t>
      </w:r>
      <w:proofErr w:type="spellEnd"/>
      <w:r w:rsidRPr="001A506C">
        <w:rPr>
          <w:sz w:val="24"/>
          <w:szCs w:val="24"/>
        </w:rPr>
        <w:t xml:space="preserve"> комплекс.</w:t>
      </w:r>
    </w:p>
    <w:p w:rsidR="00700B75" w:rsidRPr="001A506C" w:rsidRDefault="00700B75" w:rsidP="00BC7955">
      <w:pPr>
        <w:pStyle w:val="a3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1A506C">
        <w:rPr>
          <w:sz w:val="24"/>
          <w:szCs w:val="24"/>
        </w:rPr>
        <w:t>По программе «Цифровая образовательная среда» получены ФФУ, ноутбуки, 3</w:t>
      </w:r>
      <w:r w:rsidRPr="001A506C">
        <w:rPr>
          <w:sz w:val="24"/>
          <w:szCs w:val="24"/>
          <w:lang w:val="en-US"/>
        </w:rPr>
        <w:t>D</w:t>
      </w:r>
      <w:r w:rsidRPr="001A506C">
        <w:rPr>
          <w:sz w:val="24"/>
          <w:szCs w:val="24"/>
        </w:rPr>
        <w:t>-принтер.</w:t>
      </w:r>
    </w:p>
    <w:p w:rsidR="00770C7C" w:rsidRPr="001A506C" w:rsidRDefault="00770C7C" w:rsidP="00700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A506C">
        <w:rPr>
          <w:rFonts w:ascii="Times New Roman" w:hAnsi="Times New Roman" w:cs="Times New Roman"/>
          <w:b/>
          <w:snapToGrid w:val="0"/>
          <w:sz w:val="24"/>
          <w:szCs w:val="24"/>
        </w:rPr>
        <w:t>Информатизация образовательного учреждения.</w:t>
      </w:r>
    </w:p>
    <w:p w:rsidR="00770C7C" w:rsidRPr="001A506C" w:rsidRDefault="00770C7C" w:rsidP="00700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A506C">
        <w:rPr>
          <w:rFonts w:ascii="Times New Roman" w:hAnsi="Times New Roman" w:cs="Times New Roman"/>
          <w:snapToGrid w:val="0"/>
          <w:sz w:val="24"/>
          <w:szCs w:val="24"/>
        </w:rPr>
        <w:t xml:space="preserve">    Для реализации образовательных программ в школе создана единая материально-техническая база, единое информационное пространство. </w:t>
      </w:r>
    </w:p>
    <w:p w:rsidR="00770C7C" w:rsidRPr="001A506C" w:rsidRDefault="00770C7C" w:rsidP="00700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A506C">
        <w:rPr>
          <w:rFonts w:ascii="Times New Roman" w:hAnsi="Times New Roman" w:cs="Times New Roman"/>
          <w:snapToGrid w:val="0"/>
          <w:sz w:val="24"/>
          <w:szCs w:val="24"/>
        </w:rPr>
        <w:t xml:space="preserve">       Информатизация в условиях быстро изменяющейся социальной среды является одним из основных путей модернизации системы образования.  </w:t>
      </w:r>
    </w:p>
    <w:p w:rsidR="00770C7C" w:rsidRPr="001A506C" w:rsidRDefault="00770C7C" w:rsidP="00700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A506C">
        <w:rPr>
          <w:rFonts w:ascii="Times New Roman" w:hAnsi="Times New Roman" w:cs="Times New Roman"/>
          <w:snapToGrid w:val="0"/>
          <w:sz w:val="24"/>
          <w:szCs w:val="24"/>
        </w:rPr>
        <w:t>В МБОУ СОО «Школа №15» пос. Биракан   активно используются информационно-коммуникационные технологии, имеется развернутая база цифровых образовательных ресурсов, проводятся уроки в мультимедийных классах,  оснащённых  интерактивными электронными досками.</w:t>
      </w:r>
    </w:p>
    <w:p w:rsidR="00770C7C" w:rsidRPr="001A506C" w:rsidRDefault="00770C7C" w:rsidP="00700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A506C">
        <w:rPr>
          <w:rFonts w:ascii="Times New Roman" w:hAnsi="Times New Roman" w:cs="Times New Roman"/>
          <w:snapToGrid w:val="0"/>
          <w:sz w:val="24"/>
          <w:szCs w:val="24"/>
        </w:rPr>
        <w:t>В 20</w:t>
      </w:r>
      <w:r w:rsidR="00700B75" w:rsidRPr="001A506C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Pr="001A506C">
        <w:rPr>
          <w:rFonts w:ascii="Times New Roman" w:hAnsi="Times New Roman" w:cs="Times New Roman"/>
          <w:snapToGrid w:val="0"/>
          <w:sz w:val="24"/>
          <w:szCs w:val="24"/>
        </w:rPr>
        <w:t xml:space="preserve"> году было приобретено (</w:t>
      </w:r>
      <w:r w:rsidR="00700B75" w:rsidRPr="001A506C">
        <w:rPr>
          <w:rFonts w:ascii="Times New Roman" w:hAnsi="Times New Roman" w:cs="Times New Roman"/>
          <w:snapToGrid w:val="0"/>
          <w:sz w:val="24"/>
          <w:szCs w:val="24"/>
        </w:rPr>
        <w:t>отремонтировано</w:t>
      </w:r>
      <w:r w:rsidRPr="001A506C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700B75" w:rsidRPr="001A506C">
        <w:rPr>
          <w:rFonts w:ascii="Times New Roman" w:hAnsi="Times New Roman" w:cs="Times New Roman"/>
          <w:snapToGrid w:val="0"/>
          <w:sz w:val="24"/>
          <w:szCs w:val="24"/>
        </w:rPr>
        <w:t xml:space="preserve"> либо получено по различным программам</w:t>
      </w:r>
      <w:r w:rsidRPr="001A506C">
        <w:rPr>
          <w:rFonts w:ascii="Times New Roman" w:hAnsi="Times New Roman" w:cs="Times New Roman"/>
          <w:snapToGrid w:val="0"/>
          <w:sz w:val="24"/>
          <w:szCs w:val="24"/>
        </w:rPr>
        <w:t xml:space="preserve"> следующее оборудование:</w:t>
      </w:r>
    </w:p>
    <w:p w:rsidR="00770C7C" w:rsidRPr="001A506C" w:rsidRDefault="00700B75" w:rsidP="00BC7955">
      <w:pPr>
        <w:pStyle w:val="a3"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napToGrid w:val="0"/>
          <w:sz w:val="24"/>
          <w:szCs w:val="24"/>
        </w:rPr>
      </w:pPr>
      <w:r w:rsidRPr="001A506C">
        <w:rPr>
          <w:snapToGrid w:val="0"/>
          <w:sz w:val="24"/>
          <w:szCs w:val="24"/>
        </w:rPr>
        <w:t>П</w:t>
      </w:r>
      <w:r w:rsidR="00770C7C" w:rsidRPr="001A506C">
        <w:rPr>
          <w:snapToGrid w:val="0"/>
          <w:sz w:val="24"/>
          <w:szCs w:val="24"/>
        </w:rPr>
        <w:t>ринтеры</w:t>
      </w:r>
      <w:r w:rsidRPr="001A506C">
        <w:rPr>
          <w:snapToGrid w:val="0"/>
          <w:sz w:val="24"/>
          <w:szCs w:val="24"/>
        </w:rPr>
        <w:t>, МФУ</w:t>
      </w:r>
      <w:r w:rsidR="00770C7C" w:rsidRPr="001A506C">
        <w:rPr>
          <w:snapToGrid w:val="0"/>
          <w:sz w:val="24"/>
          <w:szCs w:val="24"/>
        </w:rPr>
        <w:t xml:space="preserve"> – 3 шт.</w:t>
      </w:r>
    </w:p>
    <w:p w:rsidR="00770C7C" w:rsidRPr="001A506C" w:rsidRDefault="00770C7C" w:rsidP="00BC7955">
      <w:pPr>
        <w:pStyle w:val="a3"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napToGrid w:val="0"/>
          <w:sz w:val="24"/>
          <w:szCs w:val="24"/>
        </w:rPr>
      </w:pPr>
      <w:r w:rsidRPr="001A506C">
        <w:rPr>
          <w:snapToGrid w:val="0"/>
          <w:sz w:val="24"/>
          <w:szCs w:val="24"/>
        </w:rPr>
        <w:t xml:space="preserve">Ноутбуки – </w:t>
      </w:r>
      <w:r w:rsidR="00700B75" w:rsidRPr="001A506C">
        <w:rPr>
          <w:snapToGrid w:val="0"/>
          <w:sz w:val="24"/>
          <w:szCs w:val="24"/>
        </w:rPr>
        <w:t>60</w:t>
      </w:r>
      <w:r w:rsidRPr="001A506C">
        <w:rPr>
          <w:snapToGrid w:val="0"/>
          <w:sz w:val="24"/>
          <w:szCs w:val="24"/>
        </w:rPr>
        <w:t xml:space="preserve"> шт.</w:t>
      </w:r>
    </w:p>
    <w:p w:rsidR="00770C7C" w:rsidRPr="001A506C" w:rsidRDefault="00770C7C" w:rsidP="00BC7955">
      <w:pPr>
        <w:pStyle w:val="a3"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napToGrid w:val="0"/>
          <w:sz w:val="24"/>
          <w:szCs w:val="24"/>
        </w:rPr>
      </w:pPr>
      <w:r w:rsidRPr="001A506C">
        <w:rPr>
          <w:snapToGrid w:val="0"/>
          <w:sz w:val="24"/>
          <w:szCs w:val="24"/>
        </w:rPr>
        <w:t xml:space="preserve">Персональные компьютеры – </w:t>
      </w:r>
      <w:r w:rsidR="00700B75" w:rsidRPr="001A506C">
        <w:rPr>
          <w:snapToGrid w:val="0"/>
          <w:sz w:val="24"/>
          <w:szCs w:val="24"/>
        </w:rPr>
        <w:t>2</w:t>
      </w:r>
      <w:r w:rsidRPr="001A506C">
        <w:rPr>
          <w:snapToGrid w:val="0"/>
          <w:sz w:val="24"/>
          <w:szCs w:val="24"/>
        </w:rPr>
        <w:t xml:space="preserve"> шт.</w:t>
      </w:r>
    </w:p>
    <w:p w:rsidR="00700B75" w:rsidRPr="001A506C" w:rsidRDefault="00700B75" w:rsidP="00BC7955">
      <w:pPr>
        <w:pStyle w:val="a3"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napToGrid w:val="0"/>
          <w:sz w:val="24"/>
          <w:szCs w:val="24"/>
        </w:rPr>
      </w:pPr>
      <w:r w:rsidRPr="001A506C">
        <w:rPr>
          <w:snapToGrid w:val="0"/>
          <w:sz w:val="24"/>
          <w:szCs w:val="24"/>
        </w:rPr>
        <w:lastRenderedPageBreak/>
        <w:t>Интерактивные комплексы – 2 шт.</w:t>
      </w:r>
    </w:p>
    <w:p w:rsidR="00700B75" w:rsidRPr="001A506C" w:rsidRDefault="00700B75" w:rsidP="00BC7955">
      <w:pPr>
        <w:pStyle w:val="a3"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napToGrid w:val="0"/>
          <w:sz w:val="24"/>
          <w:szCs w:val="24"/>
        </w:rPr>
      </w:pPr>
      <w:r w:rsidRPr="001A506C">
        <w:rPr>
          <w:snapToGrid w:val="0"/>
          <w:sz w:val="24"/>
          <w:szCs w:val="24"/>
        </w:rPr>
        <w:t xml:space="preserve">Мультимедийный </w:t>
      </w:r>
      <w:proofErr w:type="spellStart"/>
      <w:r w:rsidRPr="001A506C">
        <w:rPr>
          <w:snapToGrid w:val="0"/>
          <w:sz w:val="24"/>
          <w:szCs w:val="24"/>
        </w:rPr>
        <w:t>куомплекс</w:t>
      </w:r>
      <w:proofErr w:type="spellEnd"/>
      <w:r w:rsidRPr="001A506C">
        <w:rPr>
          <w:snapToGrid w:val="0"/>
          <w:sz w:val="24"/>
          <w:szCs w:val="24"/>
        </w:rPr>
        <w:t xml:space="preserve"> – 1 шт.</w:t>
      </w:r>
    </w:p>
    <w:p w:rsidR="00700B75" w:rsidRPr="001A506C" w:rsidRDefault="00700B75" w:rsidP="00BC7955">
      <w:pPr>
        <w:pStyle w:val="a3"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napToGrid w:val="0"/>
          <w:sz w:val="24"/>
          <w:szCs w:val="24"/>
        </w:rPr>
      </w:pPr>
      <w:r w:rsidRPr="001A506C">
        <w:rPr>
          <w:snapToGrid w:val="0"/>
          <w:sz w:val="24"/>
          <w:szCs w:val="24"/>
        </w:rPr>
        <w:t>3</w:t>
      </w:r>
      <w:r w:rsidRPr="001A506C">
        <w:rPr>
          <w:snapToGrid w:val="0"/>
          <w:sz w:val="24"/>
          <w:szCs w:val="24"/>
          <w:lang w:val="en-US"/>
        </w:rPr>
        <w:t>D</w:t>
      </w:r>
      <w:r w:rsidRPr="001A506C">
        <w:rPr>
          <w:snapToGrid w:val="0"/>
          <w:sz w:val="24"/>
          <w:szCs w:val="24"/>
        </w:rPr>
        <w:t>-принтер – 2 шт.</w:t>
      </w:r>
    </w:p>
    <w:p w:rsidR="00700B75" w:rsidRPr="001A506C" w:rsidRDefault="00700B75" w:rsidP="00BC7955">
      <w:pPr>
        <w:pStyle w:val="a3"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napToGrid w:val="0"/>
          <w:sz w:val="24"/>
          <w:szCs w:val="24"/>
        </w:rPr>
      </w:pPr>
      <w:r w:rsidRPr="001A506C">
        <w:rPr>
          <w:snapToGrid w:val="0"/>
          <w:sz w:val="24"/>
          <w:szCs w:val="24"/>
        </w:rPr>
        <w:t>Цифровой фотоаппарат – 1 шт.</w:t>
      </w:r>
    </w:p>
    <w:p w:rsidR="00700B75" w:rsidRPr="001A506C" w:rsidRDefault="00700B75" w:rsidP="00BC7955">
      <w:pPr>
        <w:pStyle w:val="a3"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napToGrid w:val="0"/>
          <w:sz w:val="24"/>
          <w:szCs w:val="24"/>
        </w:rPr>
      </w:pPr>
      <w:proofErr w:type="spellStart"/>
      <w:r w:rsidRPr="001A506C">
        <w:rPr>
          <w:snapToGrid w:val="0"/>
          <w:sz w:val="24"/>
          <w:szCs w:val="24"/>
        </w:rPr>
        <w:t>Квадрокоптеры</w:t>
      </w:r>
      <w:proofErr w:type="spellEnd"/>
      <w:r w:rsidRPr="001A506C">
        <w:rPr>
          <w:snapToGrid w:val="0"/>
          <w:sz w:val="24"/>
          <w:szCs w:val="24"/>
        </w:rPr>
        <w:t xml:space="preserve"> – 4 шт.</w:t>
      </w:r>
    </w:p>
    <w:p w:rsidR="00700B75" w:rsidRPr="001A506C" w:rsidRDefault="00700B75" w:rsidP="00700B75">
      <w:pPr>
        <w:pStyle w:val="a3"/>
        <w:autoSpaceDE/>
        <w:autoSpaceDN/>
        <w:ind w:left="0" w:firstLine="0"/>
        <w:contextualSpacing/>
        <w:jc w:val="both"/>
        <w:rPr>
          <w:b/>
          <w:snapToGrid w:val="0"/>
          <w:sz w:val="24"/>
          <w:szCs w:val="24"/>
        </w:rPr>
      </w:pPr>
    </w:p>
    <w:p w:rsidR="00770C7C" w:rsidRPr="001A506C" w:rsidRDefault="00770C7C" w:rsidP="00700B75">
      <w:pPr>
        <w:pStyle w:val="a3"/>
        <w:autoSpaceDE/>
        <w:autoSpaceDN/>
        <w:ind w:left="0" w:firstLine="0"/>
        <w:contextualSpacing/>
        <w:jc w:val="both"/>
        <w:rPr>
          <w:b/>
          <w:snapToGrid w:val="0"/>
          <w:sz w:val="24"/>
          <w:szCs w:val="24"/>
        </w:rPr>
      </w:pPr>
      <w:r w:rsidRPr="001A506C">
        <w:rPr>
          <w:b/>
          <w:snapToGrid w:val="0"/>
          <w:sz w:val="24"/>
          <w:szCs w:val="24"/>
        </w:rPr>
        <w:t>Дошкольное образование</w:t>
      </w:r>
    </w:p>
    <w:tbl>
      <w:tblPr>
        <w:tblpPr w:leftFromText="180" w:rightFromText="180" w:vertAnchor="text" w:horzAnchor="margin" w:tblpY="8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843"/>
      </w:tblGrid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личие доступа в сеть Интернет (перечислить, откуда обеспечен доступ), в </w:t>
            </w:r>
            <w:proofErr w:type="spellStart"/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.ч</w:t>
            </w:r>
            <w:proofErr w:type="spellEnd"/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для учащихся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АО «Ростелеком»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рость передачи данных в сети Интернет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 МБ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 фильтров, обеспечивающих ограничение доступа к информации, несовместимой с задачами духовно-нравственного воспитания и развития учащихся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 локальной сети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т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ноутбуков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ругое (указать)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елевизор – 1; принтер - 1</w:t>
            </w:r>
          </w:p>
        </w:tc>
      </w:tr>
    </w:tbl>
    <w:p w:rsidR="00770C7C" w:rsidRPr="001A506C" w:rsidRDefault="00770C7C" w:rsidP="00770C7C">
      <w:pPr>
        <w:spacing w:after="0" w:line="240" w:lineRule="auto"/>
        <w:outlineLvl w:val="2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0C7C" w:rsidRPr="001A506C" w:rsidRDefault="00770C7C" w:rsidP="00770C7C">
      <w:pPr>
        <w:spacing w:after="0" w:line="240" w:lineRule="auto"/>
        <w:outlineLvl w:val="2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0C7C" w:rsidRPr="001A506C" w:rsidRDefault="00770C7C" w:rsidP="00700B75">
      <w:pPr>
        <w:pStyle w:val="a3"/>
        <w:autoSpaceDE/>
        <w:autoSpaceDN/>
        <w:ind w:left="0" w:firstLine="0"/>
        <w:contextualSpacing/>
        <w:rPr>
          <w:b/>
          <w:snapToGrid w:val="0"/>
          <w:sz w:val="24"/>
          <w:szCs w:val="24"/>
        </w:rPr>
      </w:pPr>
      <w:r w:rsidRPr="001A506C">
        <w:rPr>
          <w:b/>
          <w:snapToGrid w:val="0"/>
          <w:sz w:val="24"/>
          <w:szCs w:val="24"/>
        </w:rPr>
        <w:t xml:space="preserve">Общее образование      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843"/>
      </w:tblGrid>
      <w:tr w:rsidR="00700B75" w:rsidRPr="001A506C" w:rsidTr="00700B75">
        <w:trPr>
          <w:trHeight w:val="605"/>
        </w:trPr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личие доступа в сеть Интернет (перечислить, откуда обеспечен доступ), в </w:t>
            </w:r>
            <w:proofErr w:type="spellStart"/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.ч</w:t>
            </w:r>
            <w:proofErr w:type="spellEnd"/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для учащихся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tabs>
                <w:tab w:val="left" w:pos="4896"/>
                <w:tab w:val="right" w:pos="7722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Ростелеком»</w:t>
            </w: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ab/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рость передачи данных в сети Интернет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</w:t>
            </w: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 </w:t>
            </w: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 фильтров, обеспечивающих ограничение доступа к информации, несовместимой с задачами духовно-нравственного воспитания и развития учащихся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ент-фильтр «Ростелеком»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 локальной сети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т</w:t>
            </w:r>
          </w:p>
        </w:tc>
      </w:tr>
      <w:tr w:rsidR="00700B75" w:rsidRPr="001A506C" w:rsidTr="00700B75">
        <w:tc>
          <w:tcPr>
            <w:tcW w:w="9606" w:type="dxa"/>
            <w:gridSpan w:val="2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чальное общее образование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ругое (указать)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ФУ - 1, ноутбуки – 3; принтеры - 2</w:t>
            </w:r>
          </w:p>
        </w:tc>
      </w:tr>
      <w:tr w:rsidR="00700B75" w:rsidRPr="001A506C" w:rsidTr="00700B75">
        <w:tc>
          <w:tcPr>
            <w:tcW w:w="9606" w:type="dxa"/>
            <w:gridSpan w:val="2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сновное общее образование</w:t>
            </w:r>
          </w:p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DB6B54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DB6B54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DB6B54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ругое (указать)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утбуки, МФУ, принтеры</w:t>
            </w:r>
          </w:p>
        </w:tc>
      </w:tr>
      <w:tr w:rsidR="00700B75" w:rsidRPr="001A506C" w:rsidTr="00700B75">
        <w:tc>
          <w:tcPr>
            <w:tcW w:w="9606" w:type="dxa"/>
            <w:gridSpan w:val="2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Среднее общее образование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DB6B54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DB6B54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DB6B54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700B75" w:rsidRPr="001A506C" w:rsidTr="00700B75">
        <w:tc>
          <w:tcPr>
            <w:tcW w:w="776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ругое (указать)</w:t>
            </w:r>
          </w:p>
        </w:tc>
        <w:tc>
          <w:tcPr>
            <w:tcW w:w="1843" w:type="dxa"/>
            <w:shd w:val="clear" w:color="auto" w:fill="auto"/>
          </w:tcPr>
          <w:p w:rsidR="00700B75" w:rsidRPr="001A506C" w:rsidRDefault="00700B75" w:rsidP="00700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тер</w:t>
            </w:r>
            <w:r w:rsidR="00DB6B54"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</w:p>
        </w:tc>
      </w:tr>
    </w:tbl>
    <w:p w:rsidR="00770C7C" w:rsidRPr="001A506C" w:rsidRDefault="00770C7C" w:rsidP="00DB6B54">
      <w:pPr>
        <w:pStyle w:val="a3"/>
        <w:ind w:left="0" w:firstLine="709"/>
        <w:jc w:val="both"/>
        <w:rPr>
          <w:b/>
          <w:snapToGrid w:val="0"/>
          <w:sz w:val="24"/>
          <w:szCs w:val="24"/>
        </w:rPr>
      </w:pPr>
      <w:r w:rsidRPr="001A506C">
        <w:rPr>
          <w:b/>
          <w:snapToGrid w:val="0"/>
          <w:sz w:val="24"/>
          <w:szCs w:val="24"/>
        </w:rPr>
        <w:lastRenderedPageBreak/>
        <w:t xml:space="preserve">  Наличие оборудованных зданий, оснащенных помещений и территорий, используемых для организации и ведения образовательного процесса</w:t>
      </w:r>
    </w:p>
    <w:p w:rsidR="00DB6B54" w:rsidRPr="001A506C" w:rsidRDefault="00DB6B54" w:rsidP="00770C7C">
      <w:pPr>
        <w:tabs>
          <w:tab w:val="right" w:pos="9643"/>
        </w:tabs>
        <w:spacing w:after="0" w:line="240" w:lineRule="auto"/>
        <w:ind w:hanging="284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0C7C" w:rsidRPr="001A506C" w:rsidRDefault="00770C7C" w:rsidP="00770C7C">
      <w:pPr>
        <w:tabs>
          <w:tab w:val="right" w:pos="9643"/>
        </w:tabs>
        <w:spacing w:after="0" w:line="240" w:lineRule="auto"/>
        <w:ind w:hanging="284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A506C">
        <w:rPr>
          <w:rFonts w:ascii="Times New Roman" w:hAnsi="Times New Roman" w:cs="Times New Roman"/>
          <w:b/>
          <w:snapToGrid w:val="0"/>
          <w:sz w:val="24"/>
          <w:szCs w:val="24"/>
        </w:rPr>
        <w:t>- дошкольное образование</w:t>
      </w:r>
      <w:r w:rsidRPr="001A506C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</w:p>
    <w:tbl>
      <w:tblPr>
        <w:tblW w:w="10167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9"/>
        <w:gridCol w:w="3828"/>
      </w:tblGrid>
      <w:tr w:rsidR="00770C7C" w:rsidRPr="001A506C" w:rsidTr="00DB6B54">
        <w:tc>
          <w:tcPr>
            <w:tcW w:w="633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 здания, используемого для организации и ведения образовательного процесса (указать вид права собственности, общую площадь, проектную мощность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770C7C" w:rsidP="00DB6B54">
            <w:pPr>
              <w:pStyle w:val="a3"/>
              <w:autoSpaceDE/>
              <w:autoSpaceDN/>
              <w:ind w:left="0" w:firstLine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1A506C">
              <w:rPr>
                <w:snapToGrid w:val="0"/>
                <w:sz w:val="24"/>
                <w:szCs w:val="24"/>
              </w:rPr>
              <w:t>Приспособленное помещение в здании школы</w:t>
            </w:r>
          </w:p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70C7C" w:rsidRPr="001A506C" w:rsidTr="00DB6B54">
        <w:tc>
          <w:tcPr>
            <w:tcW w:w="633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kern w:val="2"/>
                <w:sz w:val="24"/>
                <w:szCs w:val="24"/>
              </w:rPr>
              <w:t>Наличие территории, используемой для организации и ведения образовательного процесса (указать вид права собственности, зонирование территории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гороженная игровая площадка на территории школы.</w:t>
            </w:r>
          </w:p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д управления -Постоянное(бессрочное) пользование.</w:t>
            </w:r>
          </w:p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70C7C" w:rsidRPr="001A506C" w:rsidTr="00DB6B54">
        <w:tc>
          <w:tcPr>
            <w:tcW w:w="633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ебные кабинеты  (перечислить с указанием количества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рупповые -2. </w:t>
            </w:r>
          </w:p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альные - 2</w:t>
            </w:r>
          </w:p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70C7C" w:rsidRPr="001A506C" w:rsidTr="00DB6B54">
        <w:tc>
          <w:tcPr>
            <w:tcW w:w="633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мещения для физического развития учащихся, проведения спортивных соревнований и игр (перечислить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ртивный зал школы</w:t>
            </w:r>
          </w:p>
        </w:tc>
      </w:tr>
      <w:tr w:rsidR="00770C7C" w:rsidRPr="001A506C" w:rsidTr="00DB6B54">
        <w:trPr>
          <w:trHeight w:val="888"/>
        </w:trPr>
        <w:tc>
          <w:tcPr>
            <w:tcW w:w="633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мещения для проведения массовых мероприятий, собраний, представлений (перечислить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оприятия проводятся в групповых и в спортивном зале школы.</w:t>
            </w:r>
          </w:p>
        </w:tc>
      </w:tr>
      <w:tr w:rsidR="00770C7C" w:rsidRPr="001A506C" w:rsidTr="00DB6B54">
        <w:tc>
          <w:tcPr>
            <w:tcW w:w="633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мещения для организации питания учащихся (указать количество посадочных мест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тание воспитанников дошкольных групп организованно в групповых. Количество посадочных мест по списочному составу в каждой группе</w:t>
            </w:r>
          </w:p>
        </w:tc>
      </w:tr>
      <w:tr w:rsidR="00770C7C" w:rsidRPr="001A506C" w:rsidTr="00DB6B54">
        <w:tc>
          <w:tcPr>
            <w:tcW w:w="633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мещения для организации медицинского обслужи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дицинский кабинет</w:t>
            </w:r>
          </w:p>
        </w:tc>
      </w:tr>
      <w:tr w:rsidR="00770C7C" w:rsidRPr="001A506C" w:rsidTr="00DB6B54">
        <w:tc>
          <w:tcPr>
            <w:tcW w:w="633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мещения для организации отдыха, досуга учащихся, а также педагогических работников (перечислить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сутствует</w:t>
            </w:r>
          </w:p>
        </w:tc>
      </w:tr>
      <w:tr w:rsidR="00770C7C" w:rsidRPr="001A506C" w:rsidTr="00DB6B54"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мещения для управления учебным процессом (перечислить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абинет заместителя директора по УВР</w:t>
            </w:r>
          </w:p>
        </w:tc>
      </w:tr>
    </w:tbl>
    <w:p w:rsidR="00770C7C" w:rsidRPr="001A506C" w:rsidRDefault="00770C7C" w:rsidP="00770C7C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0C7C" w:rsidRPr="001A506C" w:rsidRDefault="00770C7C" w:rsidP="00770C7C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A506C">
        <w:rPr>
          <w:rFonts w:ascii="Times New Roman" w:hAnsi="Times New Roman" w:cs="Times New Roman"/>
          <w:b/>
          <w:snapToGrid w:val="0"/>
          <w:sz w:val="24"/>
          <w:szCs w:val="24"/>
        </w:rPr>
        <w:t>- общее образование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8"/>
      </w:tblGrid>
      <w:tr w:rsidR="00770C7C" w:rsidRPr="001A506C" w:rsidTr="00DB6B54">
        <w:trPr>
          <w:trHeight w:val="988"/>
        </w:trPr>
        <w:tc>
          <w:tcPr>
            <w:tcW w:w="637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kern w:val="2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kern w:val="2"/>
                <w:sz w:val="24"/>
                <w:szCs w:val="24"/>
              </w:rPr>
              <w:t>Наличие здания, используемого для организации и ведения образовательного процесса (указать вид права собственности, проектную мощность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дание школы введено в эксплуатацию в 1962 году.</w:t>
            </w:r>
          </w:p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ид права: Оперативное управление </w:t>
            </w:r>
          </w:p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ектная мощность 500 чел.</w:t>
            </w:r>
          </w:p>
        </w:tc>
      </w:tr>
      <w:tr w:rsidR="00770C7C" w:rsidRPr="001A506C" w:rsidTr="00DB6B54">
        <w:tc>
          <w:tcPr>
            <w:tcW w:w="637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kern w:val="2"/>
                <w:sz w:val="24"/>
                <w:szCs w:val="24"/>
              </w:rPr>
              <w:t>Наличие территории, используемой для организации и ведения образовательного процесса (указать вид права собственности, общую площадь, зонирование территории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видетельство о государственной регистрации права пользования.</w:t>
            </w:r>
          </w:p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д права : постоянное (бессрочное) пользование</w:t>
            </w:r>
          </w:p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онирование проведено </w:t>
            </w:r>
          </w:p>
        </w:tc>
      </w:tr>
      <w:tr w:rsidR="00770C7C" w:rsidRPr="001A506C" w:rsidTr="00DB6B54">
        <w:tc>
          <w:tcPr>
            <w:tcW w:w="637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ебные кабинеты  (перечислить с указанием количества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изики-1,  химии и биологии -1, информатики-1, учебные кабинеты – 5, начальных классов-4, </w:t>
            </w:r>
          </w:p>
        </w:tc>
      </w:tr>
      <w:tr w:rsidR="00770C7C" w:rsidRPr="001A506C" w:rsidTr="00DB6B54">
        <w:tc>
          <w:tcPr>
            <w:tcW w:w="637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аборатории (перечислить с указанием количества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имии-1, физики-1,</w:t>
            </w:r>
          </w:p>
        </w:tc>
      </w:tr>
      <w:tr w:rsidR="00770C7C" w:rsidRPr="001A506C" w:rsidTr="00DB6B54">
        <w:tc>
          <w:tcPr>
            <w:tcW w:w="637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стерские  (перечислить с указанием количества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DB6B54" w:rsidP="00525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</w:tr>
      <w:tr w:rsidR="00770C7C" w:rsidRPr="001A506C" w:rsidTr="00DB6B54">
        <w:tc>
          <w:tcPr>
            <w:tcW w:w="637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иблиотека / </w:t>
            </w:r>
            <w:proofErr w:type="spellStart"/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диатек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770C7C" w:rsidRPr="001A506C" w:rsidTr="00DB6B54">
        <w:tc>
          <w:tcPr>
            <w:tcW w:w="637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Читальный зал (указать количество рабочих мест), в </w:t>
            </w:r>
            <w:proofErr w:type="spellStart"/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.ч</w:t>
            </w:r>
            <w:proofErr w:type="spellEnd"/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обеспечивающих выход в сеть «Интернет»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на 6 мест</w:t>
            </w:r>
          </w:p>
        </w:tc>
      </w:tr>
      <w:tr w:rsidR="00770C7C" w:rsidRPr="001A506C" w:rsidTr="00DB6B54">
        <w:tc>
          <w:tcPr>
            <w:tcW w:w="637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омещения для физического развития обучающихся, проведения спортивных соревнований и игр (перечислить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портивный зал-1, </w:t>
            </w:r>
          </w:p>
          <w:p w:rsidR="00770C7C" w:rsidRPr="001A506C" w:rsidRDefault="00770C7C" w:rsidP="00525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ртплощадка-1</w:t>
            </w:r>
          </w:p>
        </w:tc>
      </w:tr>
      <w:tr w:rsidR="00770C7C" w:rsidRPr="001A506C" w:rsidTr="00DB6B54">
        <w:tc>
          <w:tcPr>
            <w:tcW w:w="637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мещения для проведения массовых мероприятий, собраний, представлений (перечислить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ссовые мероприятия проводятся в спортивном зале.</w:t>
            </w:r>
          </w:p>
        </w:tc>
      </w:tr>
      <w:tr w:rsidR="00770C7C" w:rsidRPr="001A506C" w:rsidTr="00DB6B54">
        <w:tc>
          <w:tcPr>
            <w:tcW w:w="637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мещения для организации питания обучающихся (указать количество посадочных мест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оловая на 100 посадочных места</w:t>
            </w:r>
          </w:p>
        </w:tc>
      </w:tr>
      <w:tr w:rsidR="00770C7C" w:rsidRPr="001A506C" w:rsidTr="00DB6B54">
        <w:tc>
          <w:tcPr>
            <w:tcW w:w="637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мещения для организации медицинского обслужи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дицинский кабинет-1</w:t>
            </w:r>
          </w:p>
        </w:tc>
      </w:tr>
      <w:tr w:rsidR="00770C7C" w:rsidRPr="001A506C" w:rsidTr="00DB6B54">
        <w:tc>
          <w:tcPr>
            <w:tcW w:w="6379" w:type="dxa"/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мещения для организации отдыха, досуга обучающихся, а также педагогических работников (перечислить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ртивный зал, учительская</w:t>
            </w:r>
          </w:p>
        </w:tc>
      </w:tr>
      <w:tr w:rsidR="00770C7C" w:rsidRPr="001A506C" w:rsidTr="00DB6B5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7C" w:rsidRPr="001A506C" w:rsidRDefault="00770C7C" w:rsidP="005256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мещения для управления учебным процессом (перечислить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C7C" w:rsidRPr="001A506C" w:rsidRDefault="00770C7C" w:rsidP="00525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бинет директора, кабинет заместителя директора по УВР, кабинет секретаря</w:t>
            </w:r>
          </w:p>
        </w:tc>
      </w:tr>
    </w:tbl>
    <w:p w:rsidR="00770C7C" w:rsidRPr="001A506C" w:rsidRDefault="00770C7C" w:rsidP="00770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7C" w:rsidRPr="001A506C" w:rsidRDefault="00770C7C" w:rsidP="00DB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06C">
        <w:rPr>
          <w:rFonts w:ascii="Times New Roman" w:hAnsi="Times New Roman" w:cs="Times New Roman"/>
          <w:b/>
          <w:sz w:val="24"/>
          <w:szCs w:val="24"/>
        </w:rPr>
        <w:t>Раздел 5. БЕЗОПАСНОСТЬ ОБРАЗОВАТЕЛЬНОГО ПРОЦЕССА.</w:t>
      </w:r>
    </w:p>
    <w:p w:rsidR="00770C7C" w:rsidRPr="001A506C" w:rsidRDefault="00770C7C" w:rsidP="00DB6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Вопрос обеспечения безопасности учебно-воспитательного процесса в МБОУ СОО «Школа №15» пос. Биракан решается комплексно.  </w:t>
      </w:r>
    </w:p>
    <w:p w:rsidR="00770C7C" w:rsidRPr="001A506C" w:rsidRDefault="00770C7C" w:rsidP="00DB6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обучающихся и прочие посетители проходят в здание после фиксации данных в журнале регистрации посетителей.  </w:t>
      </w:r>
    </w:p>
    <w:p w:rsidR="00770C7C" w:rsidRPr="001A506C" w:rsidRDefault="00770C7C" w:rsidP="00DB6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На входе в школу в дневное время находится вахтер (осуществляет пропускной режим), в ночное время сторож.</w:t>
      </w:r>
    </w:p>
    <w:p w:rsidR="00770C7C" w:rsidRPr="001A506C" w:rsidRDefault="00770C7C" w:rsidP="00DB6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В помещении установлены: </w:t>
      </w:r>
    </w:p>
    <w:p w:rsidR="00770C7C" w:rsidRPr="001A506C" w:rsidRDefault="00770C7C" w:rsidP="00BC7955">
      <w:pPr>
        <w:numPr>
          <w:ilvl w:val="0"/>
          <w:numId w:val="29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кнопки тревожной сигнализации на случай экстренного вызова сотрудников полиции, </w:t>
      </w:r>
    </w:p>
    <w:p w:rsidR="00770C7C" w:rsidRPr="001A506C" w:rsidRDefault="00770C7C" w:rsidP="00BC7955">
      <w:pPr>
        <w:numPr>
          <w:ilvl w:val="0"/>
          <w:numId w:val="29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автоматическая пожарная сигнализация. </w:t>
      </w:r>
    </w:p>
    <w:p w:rsidR="00770C7C" w:rsidRPr="001A506C" w:rsidRDefault="00770C7C" w:rsidP="00BC7955">
      <w:pPr>
        <w:numPr>
          <w:ilvl w:val="0"/>
          <w:numId w:val="29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система пожарного водопровода</w:t>
      </w:r>
    </w:p>
    <w:p w:rsidR="00770C7C" w:rsidRPr="001A506C" w:rsidRDefault="00770C7C" w:rsidP="00DB6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Имеется вывод на ЕДДС.  </w:t>
      </w:r>
    </w:p>
    <w:p w:rsidR="00770C7C" w:rsidRPr="001A506C" w:rsidRDefault="00770C7C" w:rsidP="00DB6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заложников, пожаре и прочих ЧС.  </w:t>
      </w:r>
    </w:p>
    <w:p w:rsidR="00770C7C" w:rsidRPr="001A506C" w:rsidRDefault="00770C7C" w:rsidP="00DB6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Согласно разработанному плану проводился месячник безопасности. Разработан антитеррористический паспорт МБОУ СОО «Школа №15» пос. Биракан.  </w:t>
      </w:r>
    </w:p>
    <w:p w:rsidR="00770C7C" w:rsidRPr="001A506C" w:rsidRDefault="00770C7C" w:rsidP="00DB6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Регулярно проводились заранее спланированные объектовые тренировки по действиям обучающихся и работников школы на случай эвакуации во время пожара и прочих ЧС. Школа в достаточном </w:t>
      </w:r>
      <w:proofErr w:type="spellStart"/>
      <w:r w:rsidRPr="001A506C">
        <w:rPr>
          <w:rFonts w:ascii="Times New Roman" w:hAnsi="Times New Roman" w:cs="Times New Roman"/>
          <w:sz w:val="24"/>
          <w:szCs w:val="24"/>
        </w:rPr>
        <w:t>объѐме</w:t>
      </w:r>
      <w:proofErr w:type="spellEnd"/>
      <w:r w:rsidRPr="001A506C">
        <w:rPr>
          <w:rFonts w:ascii="Times New Roman" w:hAnsi="Times New Roman" w:cs="Times New Roman"/>
          <w:sz w:val="24"/>
          <w:szCs w:val="24"/>
        </w:rPr>
        <w:t xml:space="preserve"> укомплектован первичными средствами пожаротушения. Все кабинеты оснащены инструкциями по технике безопасности, противопожарной безопасности.  </w:t>
      </w:r>
    </w:p>
    <w:p w:rsidR="00770C7C" w:rsidRPr="001A506C" w:rsidRDefault="00770C7C" w:rsidP="00DB6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Коллектив Школы образования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770C7C" w:rsidRPr="001A506C" w:rsidRDefault="00770C7C" w:rsidP="00DB6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  Соблюдается порядок проведения  ремонтных работ в учебное и каникулярное время.  </w:t>
      </w:r>
    </w:p>
    <w:p w:rsidR="00770C7C" w:rsidRPr="001A506C" w:rsidRDefault="00770C7C" w:rsidP="00DB6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Особое внимание уделяется вопросам техники безопасности на уроках физкультуры, технологии, биологии, физики, химии, информатики, в период прохождения учащимися летней трудовой практики.  </w:t>
      </w:r>
    </w:p>
    <w:p w:rsidR="00770C7C" w:rsidRPr="001A506C" w:rsidRDefault="00770C7C" w:rsidP="00DB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C7C" w:rsidRPr="001A506C" w:rsidRDefault="00770C7C" w:rsidP="00DB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06C">
        <w:rPr>
          <w:rFonts w:ascii="Times New Roman" w:hAnsi="Times New Roman" w:cs="Times New Roman"/>
          <w:b/>
          <w:sz w:val="24"/>
          <w:szCs w:val="24"/>
        </w:rPr>
        <w:t>ОБЩИЕ ВЫВОДЫ ПО ИТОГАМ САМООБСЛЕДОВАНИЯ:</w:t>
      </w:r>
    </w:p>
    <w:p w:rsidR="00770C7C" w:rsidRPr="001A506C" w:rsidRDefault="00770C7C" w:rsidP="00BC7955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Деятельность МБОУ СОО «Школа №15» пос. Биракан 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770C7C" w:rsidRPr="001A506C" w:rsidRDefault="00770C7C" w:rsidP="00BC7955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lastRenderedPageBreak/>
        <w:t xml:space="preserve">МБОУ СОО «Школа №15» пос. Биракан 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770C7C" w:rsidRPr="001A506C" w:rsidRDefault="00770C7C" w:rsidP="00BC7955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>В управлении школы 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органов управления.</w:t>
      </w:r>
    </w:p>
    <w:p w:rsidR="00770C7C" w:rsidRPr="001A506C" w:rsidRDefault="00770C7C" w:rsidP="00BC7955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770C7C" w:rsidRPr="001A506C" w:rsidRDefault="00770C7C" w:rsidP="00BC7955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770C7C" w:rsidRPr="001A506C" w:rsidRDefault="00770C7C" w:rsidP="00BC7955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770C7C" w:rsidRPr="001A506C" w:rsidRDefault="00770C7C" w:rsidP="00BC7955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Содержание, уровень и качество подготовки обучающихся по образовательным программам начального общего, основного общего, среднего общего образования -  соответствуют требованиям федеральных государственных образовательных стандартов. </w:t>
      </w:r>
    </w:p>
    <w:p w:rsidR="00770C7C" w:rsidRPr="001A506C" w:rsidRDefault="00770C7C" w:rsidP="00BC7955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Обучающиеся по образовательным программам дошкольного образования достигают целевых ориентиров, обозначенных федеральным государственным образовательным стандартом дошкольного образования. </w:t>
      </w:r>
    </w:p>
    <w:p w:rsidR="00770C7C" w:rsidRPr="001A506C" w:rsidRDefault="00770C7C" w:rsidP="00BC7955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770C7C" w:rsidRPr="001A506C" w:rsidRDefault="00770C7C" w:rsidP="00BC7955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770C7C" w:rsidRPr="001A506C" w:rsidRDefault="00770C7C" w:rsidP="00BC7955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A506C">
        <w:rPr>
          <w:rFonts w:ascii="Times New Roman" w:hAnsi="Times New Roman" w:cs="Times New Roman"/>
          <w:sz w:val="24"/>
          <w:szCs w:val="24"/>
        </w:rPr>
        <w:t xml:space="preserve">Повышается информационная открытость образовательного учреждения посредством размещения материалов в информационно-телекоммуникационной сети Интернет.  </w:t>
      </w:r>
    </w:p>
    <w:p w:rsidR="00770C7C" w:rsidRPr="001A506C" w:rsidRDefault="00770C7C" w:rsidP="00770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7C" w:rsidRPr="001A506C" w:rsidRDefault="00770C7C" w:rsidP="00770C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06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0C7C" w:rsidRPr="001A506C" w:rsidRDefault="00770C7C" w:rsidP="00770C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06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1A506C">
        <w:rPr>
          <w:rFonts w:ascii="Times New Roman" w:hAnsi="Times New Roman" w:cs="Times New Roman"/>
          <w:b/>
          <w:sz w:val="24"/>
          <w:szCs w:val="24"/>
        </w:rPr>
        <w:t>.        ПОКАЗАТЕЛИ  ДЕЯТЕЛЬНОСТИ  МБОУ СОО «Школа №15» пос. Биракан</w:t>
      </w:r>
    </w:p>
    <w:p w:rsidR="00770C7C" w:rsidRPr="001A506C" w:rsidRDefault="00770C7C" w:rsidP="00770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C7C" w:rsidRPr="001A506C" w:rsidRDefault="00770C7C" w:rsidP="00770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06C">
        <w:rPr>
          <w:rFonts w:ascii="Times New Roman" w:hAnsi="Times New Roman" w:cs="Times New Roman"/>
          <w:b/>
          <w:sz w:val="24"/>
          <w:szCs w:val="24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1A506C"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</w:p>
    <w:tbl>
      <w:tblPr>
        <w:tblpPr w:leftFromText="180" w:rightFromText="180" w:vertAnchor="text" w:horzAnchor="margin" w:tblpY="10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37"/>
        <w:gridCol w:w="1560"/>
      </w:tblGrid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</w:tr>
      <w:tr w:rsidR="00DB6B54" w:rsidRPr="001A506C" w:rsidTr="00DB6B54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35,6 дней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2B61EC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2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  <w:r w:rsidR="002B61EC"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2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2 человека </w:t>
            </w:r>
            <w:r w:rsidR="002B61EC" w:rsidRPr="001A50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2B61EC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3 человека 6</w:t>
            </w:r>
            <w:r w:rsidR="00DB6B54" w:rsidRPr="001A506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2B61EC" w:rsidP="002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B6B54"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B54" w:rsidRPr="001A506C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2B61EC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2B61EC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</w:t>
            </w:r>
            <w:r w:rsidRPr="001A5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работы которых составляе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2B61EC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06C" w:rsidRPr="001A506C">
              <w:rPr>
                <w:rFonts w:ascii="Times New Roman" w:hAnsi="Times New Roman" w:cs="Times New Roman"/>
                <w:sz w:val="24"/>
                <w:szCs w:val="24"/>
              </w:rPr>
              <w:t>/ 20%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 человек/ 25%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2B61EC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 человек/20</w:t>
            </w:r>
            <w:r w:rsidR="00DB6B54"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 человек 25 %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2B61EC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2B61EC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Соотношение “педагогический работник/</w:t>
            </w:r>
            <w:proofErr w:type="spellStart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воспитанник”в</w:t>
            </w:r>
            <w:proofErr w:type="spellEnd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2B61EC" w:rsidP="002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2B61EC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Учителя- дефект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2B61EC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  <w:proofErr w:type="spellStart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6B54" w:rsidRPr="001A506C" w:rsidTr="00DB6B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54" w:rsidRPr="001A506C" w:rsidRDefault="00DB6B54" w:rsidP="00DB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70C7C" w:rsidRPr="001A506C" w:rsidRDefault="00770C7C" w:rsidP="00770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C7C" w:rsidRPr="001A506C" w:rsidRDefault="00770C7C" w:rsidP="00770C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0C7C" w:rsidRPr="001A506C" w:rsidRDefault="00770C7C" w:rsidP="00770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0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казатели деятельности образовательной организации, подлежащей </w:t>
      </w:r>
      <w:proofErr w:type="spellStart"/>
      <w:r w:rsidRPr="001A506C"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</w:p>
    <w:p w:rsidR="00770C7C" w:rsidRPr="001A506C" w:rsidRDefault="00770C7C" w:rsidP="00770C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7371"/>
        <w:gridCol w:w="2409"/>
      </w:tblGrid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409" w:type="dxa"/>
            <w:vAlign w:val="center"/>
          </w:tcPr>
          <w:p w:rsidR="00770C7C" w:rsidRPr="001A506C" w:rsidRDefault="00DB6B54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09" w:type="dxa"/>
            <w:vAlign w:val="center"/>
          </w:tcPr>
          <w:p w:rsidR="00770C7C" w:rsidRPr="001A506C" w:rsidRDefault="00DB6B54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09" w:type="dxa"/>
            <w:vAlign w:val="center"/>
          </w:tcPr>
          <w:p w:rsidR="00770C7C" w:rsidRPr="001A506C" w:rsidRDefault="00DB6B54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09" w:type="dxa"/>
            <w:vAlign w:val="center"/>
          </w:tcPr>
          <w:p w:rsidR="00770C7C" w:rsidRPr="001A506C" w:rsidRDefault="00DB6B54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409" w:type="dxa"/>
            <w:vAlign w:val="center"/>
          </w:tcPr>
          <w:p w:rsidR="00770C7C" w:rsidRPr="001A506C" w:rsidRDefault="00687DB1" w:rsidP="0068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70C7C" w:rsidRPr="001A50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  <w:r w:rsidR="00770C7C" w:rsidRPr="001A5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09" w:type="dxa"/>
            <w:vAlign w:val="center"/>
          </w:tcPr>
          <w:p w:rsidR="00770C7C" w:rsidRPr="001A506C" w:rsidRDefault="00687DB1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09" w:type="dxa"/>
            <w:vAlign w:val="center"/>
          </w:tcPr>
          <w:p w:rsidR="00770C7C" w:rsidRPr="001A506C" w:rsidRDefault="00687DB1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09" w:type="dxa"/>
            <w:vAlign w:val="center"/>
          </w:tcPr>
          <w:p w:rsidR="00770C7C" w:rsidRPr="001A506C" w:rsidRDefault="00687DB1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409" w:type="dxa"/>
            <w:vAlign w:val="center"/>
          </w:tcPr>
          <w:p w:rsidR="00770C7C" w:rsidRPr="001A506C" w:rsidRDefault="00687DB1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C7C" w:rsidRPr="001A506C" w:rsidTr="00DB6B54">
        <w:trPr>
          <w:trHeight w:val="898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09" w:type="dxa"/>
            <w:vAlign w:val="center"/>
          </w:tcPr>
          <w:p w:rsidR="00770C7C" w:rsidRPr="001A506C" w:rsidRDefault="00DB6B54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09" w:type="dxa"/>
            <w:vAlign w:val="center"/>
          </w:tcPr>
          <w:p w:rsidR="00770C7C" w:rsidRPr="001A506C" w:rsidRDefault="00DB6B54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</w:t>
            </w:r>
            <w:r w:rsidRPr="001A5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личных олимпиадах, смотрах, конкурсах, в общей численности учащихся</w:t>
            </w:r>
          </w:p>
        </w:tc>
        <w:tc>
          <w:tcPr>
            <w:tcW w:w="2409" w:type="dxa"/>
            <w:vAlign w:val="center"/>
          </w:tcPr>
          <w:p w:rsidR="00770C7C" w:rsidRPr="001A506C" w:rsidRDefault="002B61EC" w:rsidP="002B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  <w:r w:rsidR="00770C7C" w:rsidRPr="001A50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  <w:r w:rsidR="00770C7C" w:rsidRPr="001A5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09" w:type="dxa"/>
            <w:vAlign w:val="center"/>
          </w:tcPr>
          <w:p w:rsidR="00770C7C" w:rsidRPr="001A506C" w:rsidRDefault="002B61EC" w:rsidP="002B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0C7C" w:rsidRPr="001A50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770C7C" w:rsidRPr="001A5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409" w:type="dxa"/>
            <w:vAlign w:val="center"/>
          </w:tcPr>
          <w:p w:rsidR="00770C7C" w:rsidRPr="001A506C" w:rsidRDefault="002B61EC" w:rsidP="002B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0C7C" w:rsidRPr="001A50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770C7C" w:rsidRPr="001A5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409" w:type="dxa"/>
            <w:vAlign w:val="center"/>
          </w:tcPr>
          <w:p w:rsidR="00770C7C" w:rsidRPr="001A506C" w:rsidRDefault="002B61E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4/0,1</w:t>
            </w:r>
            <w:r w:rsidR="00770C7C" w:rsidRPr="001A5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2B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1EC" w:rsidRPr="001A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61EC" w:rsidRPr="001A50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0C7C" w:rsidRPr="001A506C" w:rsidTr="00DB6B54">
        <w:trPr>
          <w:trHeight w:val="988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C7C" w:rsidRPr="001A506C" w:rsidTr="00DB6B54">
        <w:trPr>
          <w:trHeight w:val="301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70C7C" w:rsidRPr="001A506C" w:rsidTr="00DB6B54">
        <w:trPr>
          <w:trHeight w:val="692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6/88%</w:t>
            </w:r>
          </w:p>
        </w:tc>
      </w:tr>
      <w:tr w:rsidR="00770C7C" w:rsidRPr="001A506C" w:rsidTr="00DB6B54">
        <w:trPr>
          <w:trHeight w:val="707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6/88%</w:t>
            </w:r>
          </w:p>
        </w:tc>
      </w:tr>
      <w:tr w:rsidR="00770C7C" w:rsidRPr="001A506C" w:rsidTr="00DB6B54">
        <w:trPr>
          <w:trHeight w:val="707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/12%</w:t>
            </w:r>
          </w:p>
        </w:tc>
      </w:tr>
      <w:tr w:rsidR="00770C7C" w:rsidRPr="001A506C" w:rsidTr="00DB6B54">
        <w:trPr>
          <w:trHeight w:val="41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/12%</w:t>
            </w:r>
          </w:p>
        </w:tc>
      </w:tr>
      <w:tr w:rsidR="00770C7C" w:rsidRPr="001A506C" w:rsidTr="00DB6B54">
        <w:trPr>
          <w:trHeight w:val="917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9" w:type="dxa"/>
            <w:vAlign w:val="center"/>
          </w:tcPr>
          <w:p w:rsidR="00770C7C" w:rsidRPr="001A506C" w:rsidRDefault="002B61E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/11%</w:t>
            </w:r>
          </w:p>
        </w:tc>
      </w:tr>
      <w:tr w:rsidR="00770C7C" w:rsidRPr="001A506C" w:rsidTr="00DB6B54">
        <w:trPr>
          <w:trHeight w:val="286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09" w:type="dxa"/>
            <w:vAlign w:val="center"/>
          </w:tcPr>
          <w:p w:rsidR="00770C7C" w:rsidRPr="001A506C" w:rsidRDefault="002B61E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C7C" w:rsidRPr="001A506C" w:rsidTr="00DB6B54">
        <w:trPr>
          <w:trHeight w:val="286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09" w:type="dxa"/>
            <w:vAlign w:val="center"/>
          </w:tcPr>
          <w:p w:rsidR="00770C7C" w:rsidRPr="001A506C" w:rsidRDefault="002B61E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/11%</w:t>
            </w:r>
          </w:p>
        </w:tc>
      </w:tr>
      <w:tr w:rsidR="00770C7C" w:rsidRPr="001A506C" w:rsidTr="00DB6B54">
        <w:trPr>
          <w:trHeight w:val="707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7C" w:rsidRPr="001A506C" w:rsidTr="00DB6B54">
        <w:trPr>
          <w:trHeight w:val="286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C7C" w:rsidRPr="001A506C" w:rsidTr="00DB6B54">
        <w:trPr>
          <w:trHeight w:val="286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  <w:r w:rsidRPr="001A5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 30 лет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0C7C" w:rsidRPr="001A506C" w:rsidTr="00DB6B54">
        <w:trPr>
          <w:trHeight w:val="496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C7C" w:rsidRPr="001A506C" w:rsidTr="00DB6B54">
        <w:trPr>
          <w:trHeight w:val="496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0C7C" w:rsidRPr="001A506C" w:rsidTr="00DB6B54">
        <w:trPr>
          <w:trHeight w:val="153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8/100%</w:t>
            </w:r>
          </w:p>
        </w:tc>
      </w:tr>
      <w:tr w:rsidR="00770C7C" w:rsidRPr="001A506C" w:rsidTr="00DB6B54">
        <w:trPr>
          <w:trHeight w:val="496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18/100%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409" w:type="dxa"/>
            <w:vAlign w:val="center"/>
          </w:tcPr>
          <w:p w:rsidR="00770C7C" w:rsidRPr="001A506C" w:rsidRDefault="00DB6B54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09" w:type="dxa"/>
            <w:vAlign w:val="center"/>
          </w:tcPr>
          <w:p w:rsidR="00770C7C" w:rsidRPr="001A506C" w:rsidRDefault="00687DB1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B6B54" w:rsidRPr="001A5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06C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  <w:p w:rsidR="00770C7C" w:rsidRPr="001A506C" w:rsidRDefault="00770C7C" w:rsidP="0052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7C" w:rsidRPr="001A506C" w:rsidTr="00DB6B54">
        <w:trPr>
          <w:trHeight w:val="144"/>
        </w:trPr>
        <w:tc>
          <w:tcPr>
            <w:tcW w:w="568" w:type="dxa"/>
            <w:vAlign w:val="center"/>
          </w:tcPr>
          <w:p w:rsidR="00770C7C" w:rsidRPr="001A506C" w:rsidRDefault="00770C7C" w:rsidP="00525626">
            <w:pPr>
              <w:pStyle w:val="ae"/>
              <w:jc w:val="center"/>
            </w:pPr>
            <w:r w:rsidRPr="001A506C">
              <w:t>2.6</w:t>
            </w:r>
          </w:p>
        </w:tc>
        <w:tc>
          <w:tcPr>
            <w:tcW w:w="7371" w:type="dxa"/>
            <w:vAlign w:val="center"/>
          </w:tcPr>
          <w:p w:rsidR="00770C7C" w:rsidRPr="001A506C" w:rsidRDefault="00770C7C" w:rsidP="00525626">
            <w:pPr>
              <w:pStyle w:val="ae"/>
              <w:jc w:val="center"/>
            </w:pPr>
            <w:r w:rsidRPr="001A506C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09" w:type="dxa"/>
            <w:vAlign w:val="center"/>
          </w:tcPr>
          <w:p w:rsidR="00770C7C" w:rsidRPr="001A506C" w:rsidRDefault="00770C7C" w:rsidP="00DB6B54">
            <w:pPr>
              <w:pStyle w:val="ae"/>
              <w:jc w:val="center"/>
            </w:pPr>
            <w:r w:rsidRPr="001A506C">
              <w:t>9,</w:t>
            </w:r>
            <w:r w:rsidR="00DB6B54" w:rsidRPr="001A506C">
              <w:t>1</w:t>
            </w:r>
            <w:r w:rsidRPr="001A506C">
              <w:t xml:space="preserve"> </w:t>
            </w:r>
            <w:proofErr w:type="spellStart"/>
            <w:r w:rsidRPr="001A506C">
              <w:t>кв.м</w:t>
            </w:r>
            <w:proofErr w:type="spellEnd"/>
          </w:p>
        </w:tc>
      </w:tr>
    </w:tbl>
    <w:p w:rsidR="00770C7C" w:rsidRPr="001A506C" w:rsidRDefault="00770C7C" w:rsidP="00770C7C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8CE" w:rsidRPr="001A506C" w:rsidRDefault="002808CE" w:rsidP="002808CE">
      <w:pPr>
        <w:pStyle w:val="a7"/>
        <w:ind w:left="0" w:firstLine="709"/>
        <w:jc w:val="both"/>
      </w:pP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8CE" w:rsidRPr="001A506C" w:rsidRDefault="002808CE" w:rsidP="0028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B68" w:rsidRPr="001A506C" w:rsidRDefault="00973B68" w:rsidP="00973B68">
      <w:pPr>
        <w:widowControl w:val="0"/>
        <w:autoSpaceDE w:val="0"/>
        <w:autoSpaceDN w:val="0"/>
        <w:spacing w:after="0" w:line="360" w:lineRule="auto"/>
        <w:ind w:right="546"/>
        <w:jc w:val="both"/>
        <w:rPr>
          <w:rFonts w:ascii="Times New Roman" w:hAnsi="Times New Roman" w:cs="Times New Roman"/>
          <w:sz w:val="24"/>
          <w:szCs w:val="24"/>
        </w:rPr>
      </w:pPr>
    </w:p>
    <w:sectPr w:rsidR="00973B68" w:rsidRPr="001A506C" w:rsidSect="00280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0165B"/>
    <w:multiLevelType w:val="hybridMultilevel"/>
    <w:tmpl w:val="9488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11666"/>
    <w:multiLevelType w:val="hybridMultilevel"/>
    <w:tmpl w:val="0482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64A6B"/>
    <w:multiLevelType w:val="hybridMultilevel"/>
    <w:tmpl w:val="F1DE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41459"/>
    <w:multiLevelType w:val="hybridMultilevel"/>
    <w:tmpl w:val="A8FC6698"/>
    <w:lvl w:ilvl="0" w:tplc="6C627F34">
      <w:numFmt w:val="bullet"/>
      <w:lvlText w:val="–"/>
      <w:lvlJc w:val="left"/>
      <w:pPr>
        <w:ind w:left="136" w:hanging="18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836659A4">
      <w:numFmt w:val="bullet"/>
      <w:lvlText w:val="•"/>
      <w:lvlJc w:val="left"/>
      <w:pPr>
        <w:ind w:left="395" w:hanging="180"/>
      </w:pPr>
      <w:rPr>
        <w:rFonts w:hint="default"/>
        <w:lang w:val="ru-RU" w:eastAsia="ru-RU" w:bidi="ru-RU"/>
      </w:rPr>
    </w:lvl>
    <w:lvl w:ilvl="2" w:tplc="444440C2">
      <w:numFmt w:val="bullet"/>
      <w:lvlText w:val="•"/>
      <w:lvlJc w:val="left"/>
      <w:pPr>
        <w:ind w:left="651" w:hanging="180"/>
      </w:pPr>
      <w:rPr>
        <w:rFonts w:hint="default"/>
        <w:lang w:val="ru-RU" w:eastAsia="ru-RU" w:bidi="ru-RU"/>
      </w:rPr>
    </w:lvl>
    <w:lvl w:ilvl="3" w:tplc="D4F2FB68">
      <w:numFmt w:val="bullet"/>
      <w:lvlText w:val="•"/>
      <w:lvlJc w:val="left"/>
      <w:pPr>
        <w:ind w:left="906" w:hanging="180"/>
      </w:pPr>
      <w:rPr>
        <w:rFonts w:hint="default"/>
        <w:lang w:val="ru-RU" w:eastAsia="ru-RU" w:bidi="ru-RU"/>
      </w:rPr>
    </w:lvl>
    <w:lvl w:ilvl="4" w:tplc="8F8A4416">
      <w:numFmt w:val="bullet"/>
      <w:lvlText w:val="•"/>
      <w:lvlJc w:val="left"/>
      <w:pPr>
        <w:ind w:left="1162" w:hanging="180"/>
      </w:pPr>
      <w:rPr>
        <w:rFonts w:hint="default"/>
        <w:lang w:val="ru-RU" w:eastAsia="ru-RU" w:bidi="ru-RU"/>
      </w:rPr>
    </w:lvl>
    <w:lvl w:ilvl="5" w:tplc="56BE1A0E">
      <w:numFmt w:val="bullet"/>
      <w:lvlText w:val="•"/>
      <w:lvlJc w:val="left"/>
      <w:pPr>
        <w:ind w:left="1418" w:hanging="180"/>
      </w:pPr>
      <w:rPr>
        <w:rFonts w:hint="default"/>
        <w:lang w:val="ru-RU" w:eastAsia="ru-RU" w:bidi="ru-RU"/>
      </w:rPr>
    </w:lvl>
    <w:lvl w:ilvl="6" w:tplc="D7A21736">
      <w:numFmt w:val="bullet"/>
      <w:lvlText w:val="•"/>
      <w:lvlJc w:val="left"/>
      <w:pPr>
        <w:ind w:left="1673" w:hanging="180"/>
      </w:pPr>
      <w:rPr>
        <w:rFonts w:hint="default"/>
        <w:lang w:val="ru-RU" w:eastAsia="ru-RU" w:bidi="ru-RU"/>
      </w:rPr>
    </w:lvl>
    <w:lvl w:ilvl="7" w:tplc="C2D84B00">
      <w:numFmt w:val="bullet"/>
      <w:lvlText w:val="•"/>
      <w:lvlJc w:val="left"/>
      <w:pPr>
        <w:ind w:left="1929" w:hanging="180"/>
      </w:pPr>
      <w:rPr>
        <w:rFonts w:hint="default"/>
        <w:lang w:val="ru-RU" w:eastAsia="ru-RU" w:bidi="ru-RU"/>
      </w:rPr>
    </w:lvl>
    <w:lvl w:ilvl="8" w:tplc="9D6228D8">
      <w:numFmt w:val="bullet"/>
      <w:lvlText w:val="•"/>
      <w:lvlJc w:val="left"/>
      <w:pPr>
        <w:ind w:left="2184" w:hanging="180"/>
      </w:pPr>
      <w:rPr>
        <w:rFonts w:hint="default"/>
        <w:lang w:val="ru-RU" w:eastAsia="ru-RU" w:bidi="ru-RU"/>
      </w:rPr>
    </w:lvl>
  </w:abstractNum>
  <w:abstractNum w:abstractNumId="5">
    <w:nsid w:val="28297252"/>
    <w:multiLevelType w:val="hybridMultilevel"/>
    <w:tmpl w:val="2E4C9D60"/>
    <w:lvl w:ilvl="0" w:tplc="E286B4AA">
      <w:numFmt w:val="bullet"/>
      <w:lvlText w:val="-"/>
      <w:lvlJc w:val="left"/>
      <w:pPr>
        <w:ind w:left="127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1892D8">
      <w:numFmt w:val="bullet"/>
      <w:lvlText w:val=""/>
      <w:lvlJc w:val="left"/>
      <w:pPr>
        <w:ind w:left="1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DEEAE9C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3" w:tplc="03B4852C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4" w:tplc="909AD568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8584AF72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6" w:tplc="4A1EB2C6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7" w:tplc="D72C49AE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  <w:lvl w:ilvl="8" w:tplc="0366A67A">
      <w:numFmt w:val="bullet"/>
      <w:lvlText w:val="•"/>
      <w:lvlJc w:val="left"/>
      <w:pPr>
        <w:ind w:left="9198" w:hanging="360"/>
      </w:pPr>
      <w:rPr>
        <w:rFonts w:hint="default"/>
        <w:lang w:val="ru-RU" w:eastAsia="en-US" w:bidi="ar-SA"/>
      </w:rPr>
    </w:lvl>
  </w:abstractNum>
  <w:abstractNum w:abstractNumId="6">
    <w:nsid w:val="29E4500D"/>
    <w:multiLevelType w:val="hybridMultilevel"/>
    <w:tmpl w:val="86F2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70A4E"/>
    <w:multiLevelType w:val="hybridMultilevel"/>
    <w:tmpl w:val="BCDE347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BC7368C"/>
    <w:multiLevelType w:val="hybridMultilevel"/>
    <w:tmpl w:val="BEEA8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D44E03"/>
    <w:multiLevelType w:val="hybridMultilevel"/>
    <w:tmpl w:val="5770B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5D9761E"/>
    <w:multiLevelType w:val="hybridMultilevel"/>
    <w:tmpl w:val="594AC6EA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39C61CC8"/>
    <w:multiLevelType w:val="hybridMultilevel"/>
    <w:tmpl w:val="055AC6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814D41"/>
    <w:multiLevelType w:val="hybridMultilevel"/>
    <w:tmpl w:val="495E11B0"/>
    <w:lvl w:ilvl="0" w:tplc="742C3DEE">
      <w:start w:val="2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4">
    <w:nsid w:val="42381D22"/>
    <w:multiLevelType w:val="hybridMultilevel"/>
    <w:tmpl w:val="5ACA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55DA6"/>
    <w:multiLevelType w:val="hybridMultilevel"/>
    <w:tmpl w:val="9CB2D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022DA"/>
    <w:multiLevelType w:val="hybridMultilevel"/>
    <w:tmpl w:val="BEB82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64F7D"/>
    <w:multiLevelType w:val="hybridMultilevel"/>
    <w:tmpl w:val="4C246DD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49E07C0"/>
    <w:multiLevelType w:val="hybridMultilevel"/>
    <w:tmpl w:val="1F58C8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FF6D95"/>
    <w:multiLevelType w:val="hybridMultilevel"/>
    <w:tmpl w:val="F18AD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975D8"/>
    <w:multiLevelType w:val="hybridMultilevel"/>
    <w:tmpl w:val="41749048"/>
    <w:lvl w:ilvl="0" w:tplc="1A801B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BD53CE7"/>
    <w:multiLevelType w:val="hybridMultilevel"/>
    <w:tmpl w:val="D13203C8"/>
    <w:lvl w:ilvl="0" w:tplc="0419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4">
    <w:nsid w:val="5DD33F4E"/>
    <w:multiLevelType w:val="hybridMultilevel"/>
    <w:tmpl w:val="0486DD86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>
    <w:nsid w:val="61996EDF"/>
    <w:multiLevelType w:val="hybridMultilevel"/>
    <w:tmpl w:val="698C7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504F0"/>
    <w:multiLevelType w:val="multilevel"/>
    <w:tmpl w:val="563C952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2C0181"/>
    <w:multiLevelType w:val="hybridMultilevel"/>
    <w:tmpl w:val="C9C0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F5D3B"/>
    <w:multiLevelType w:val="hybridMultilevel"/>
    <w:tmpl w:val="B044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4912676"/>
    <w:multiLevelType w:val="hybridMultilevel"/>
    <w:tmpl w:val="67E4FD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8"/>
  </w:num>
  <w:num w:numId="3">
    <w:abstractNumId w:val="2"/>
  </w:num>
  <w:num w:numId="4">
    <w:abstractNumId w:val="1"/>
  </w:num>
  <w:num w:numId="5">
    <w:abstractNumId w:val="14"/>
  </w:num>
  <w:num w:numId="6">
    <w:abstractNumId w:val="21"/>
  </w:num>
  <w:num w:numId="7">
    <w:abstractNumId w:val="26"/>
  </w:num>
  <w:num w:numId="8">
    <w:abstractNumId w:val="19"/>
  </w:num>
  <w:num w:numId="9">
    <w:abstractNumId w:val="29"/>
  </w:num>
  <w:num w:numId="10">
    <w:abstractNumId w:val="18"/>
  </w:num>
  <w:num w:numId="11">
    <w:abstractNumId w:val="3"/>
  </w:num>
  <w:num w:numId="12">
    <w:abstractNumId w:val="8"/>
  </w:num>
  <w:num w:numId="13">
    <w:abstractNumId w:val="20"/>
  </w:num>
  <w:num w:numId="14">
    <w:abstractNumId w:val="16"/>
  </w:num>
  <w:num w:numId="15">
    <w:abstractNumId w:val="15"/>
  </w:num>
  <w:num w:numId="16">
    <w:abstractNumId w:val="25"/>
  </w:num>
  <w:num w:numId="17">
    <w:abstractNumId w:val="23"/>
  </w:num>
  <w:num w:numId="18">
    <w:abstractNumId w:val="17"/>
  </w:num>
  <w:num w:numId="19">
    <w:abstractNumId w:val="9"/>
  </w:num>
  <w:num w:numId="20">
    <w:abstractNumId w:val="5"/>
  </w:num>
  <w:num w:numId="21">
    <w:abstractNumId w:val="6"/>
  </w:num>
  <w:num w:numId="22">
    <w:abstractNumId w:val="30"/>
  </w:num>
  <w:num w:numId="23">
    <w:abstractNumId w:val="12"/>
  </w:num>
  <w:num w:numId="24">
    <w:abstractNumId w:val="11"/>
  </w:num>
  <w:num w:numId="25">
    <w:abstractNumId w:val="13"/>
  </w:num>
  <w:num w:numId="26">
    <w:abstractNumId w:val="7"/>
  </w:num>
  <w:num w:numId="27">
    <w:abstractNumId w:val="24"/>
  </w:num>
  <w:num w:numId="28">
    <w:abstractNumId w:val="27"/>
  </w:num>
  <w:num w:numId="29">
    <w:abstractNumId w:val="10"/>
  </w:num>
  <w:num w:numId="30">
    <w:abstractNumId w:val="31"/>
  </w:num>
  <w:num w:numId="31">
    <w:abstractNumId w:val="0"/>
  </w:num>
  <w:num w:numId="3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68"/>
    <w:rsid w:val="0007545C"/>
    <w:rsid w:val="0017190C"/>
    <w:rsid w:val="001A506C"/>
    <w:rsid w:val="001C60B1"/>
    <w:rsid w:val="002545A0"/>
    <w:rsid w:val="002808CE"/>
    <w:rsid w:val="002833DF"/>
    <w:rsid w:val="002B61EC"/>
    <w:rsid w:val="003532DB"/>
    <w:rsid w:val="005C2A75"/>
    <w:rsid w:val="00687DB1"/>
    <w:rsid w:val="006973C4"/>
    <w:rsid w:val="00700B75"/>
    <w:rsid w:val="00770C7C"/>
    <w:rsid w:val="007C4455"/>
    <w:rsid w:val="0089406D"/>
    <w:rsid w:val="00973B68"/>
    <w:rsid w:val="00A421EC"/>
    <w:rsid w:val="00AE681B"/>
    <w:rsid w:val="00AE700C"/>
    <w:rsid w:val="00B2666E"/>
    <w:rsid w:val="00B751B2"/>
    <w:rsid w:val="00BC7955"/>
    <w:rsid w:val="00C94109"/>
    <w:rsid w:val="00D13BE3"/>
    <w:rsid w:val="00DB6B54"/>
    <w:rsid w:val="00E54FD1"/>
    <w:rsid w:val="00EF75C1"/>
    <w:rsid w:val="00F2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68"/>
  </w:style>
  <w:style w:type="paragraph" w:styleId="1">
    <w:name w:val="heading 1"/>
    <w:basedOn w:val="a"/>
    <w:link w:val="10"/>
    <w:uiPriority w:val="1"/>
    <w:qFormat/>
    <w:rsid w:val="00973B68"/>
    <w:pPr>
      <w:widowControl w:val="0"/>
      <w:autoSpaceDE w:val="0"/>
      <w:autoSpaceDN w:val="0"/>
      <w:spacing w:after="0" w:line="240" w:lineRule="auto"/>
      <w:ind w:left="8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973B68"/>
    <w:pPr>
      <w:widowControl w:val="0"/>
      <w:autoSpaceDE w:val="0"/>
      <w:autoSpaceDN w:val="0"/>
      <w:spacing w:after="0" w:line="240" w:lineRule="auto"/>
      <w:ind w:left="9059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u w:val="single" w:color="000000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73B68"/>
    <w:pPr>
      <w:widowControl w:val="0"/>
      <w:autoSpaceDE w:val="0"/>
      <w:autoSpaceDN w:val="0"/>
      <w:spacing w:after="0" w:line="240" w:lineRule="auto"/>
      <w:ind w:left="2237" w:hanging="708"/>
    </w:pPr>
    <w:rPr>
      <w:rFonts w:ascii="Times New Roman" w:eastAsia="Times New Roman" w:hAnsi="Times New Roman" w:cs="Times New Roman"/>
      <w:lang w:eastAsia="ru-RU" w:bidi="ru-RU"/>
    </w:rPr>
  </w:style>
  <w:style w:type="table" w:styleId="a4">
    <w:name w:val="Table Grid"/>
    <w:basedOn w:val="a1"/>
    <w:uiPriority w:val="59"/>
    <w:rsid w:val="0097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7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73B68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973B6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73B68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73B68"/>
  </w:style>
  <w:style w:type="numbering" w:customStyle="1" w:styleId="110">
    <w:name w:val="Нет списка11"/>
    <w:next w:val="a2"/>
    <w:uiPriority w:val="99"/>
    <w:semiHidden/>
    <w:unhideWhenUsed/>
    <w:rsid w:val="00973B68"/>
  </w:style>
  <w:style w:type="table" w:customStyle="1" w:styleId="TableNormal1">
    <w:name w:val="Table Normal1"/>
    <w:uiPriority w:val="2"/>
    <w:semiHidden/>
    <w:unhideWhenUsed/>
    <w:qFormat/>
    <w:rsid w:val="00973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73B68"/>
    <w:pPr>
      <w:widowControl w:val="0"/>
      <w:autoSpaceDE w:val="0"/>
      <w:autoSpaceDN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973B6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73B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12">
    <w:name w:val="Сетка таблицы1"/>
    <w:basedOn w:val="a1"/>
    <w:next w:val="a4"/>
    <w:uiPriority w:val="59"/>
    <w:rsid w:val="0097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97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B751B2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basedOn w:val="a0"/>
    <w:link w:val="aa"/>
    <w:uiPriority w:val="99"/>
    <w:semiHidden/>
    <w:rsid w:val="006973C4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6973C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973C4"/>
    <w:rPr>
      <w:rFonts w:ascii="Segoe UI" w:hAnsi="Segoe UI" w:cs="Segoe UI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C94109"/>
  </w:style>
  <w:style w:type="numbering" w:customStyle="1" w:styleId="120">
    <w:name w:val="Нет списка12"/>
    <w:next w:val="a2"/>
    <w:uiPriority w:val="99"/>
    <w:semiHidden/>
    <w:unhideWhenUsed/>
    <w:rsid w:val="00C94109"/>
  </w:style>
  <w:style w:type="character" w:customStyle="1" w:styleId="30">
    <w:name w:val="Заголовок 3 Знак"/>
    <w:basedOn w:val="a0"/>
    <w:link w:val="3"/>
    <w:uiPriority w:val="9"/>
    <w:semiHidden/>
    <w:rsid w:val="002808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"/>
    <w:rsid w:val="002808C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b">
    <w:name w:val="Основной текст A"/>
    <w:rsid w:val="00280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c20">
    <w:name w:val="c20"/>
    <w:basedOn w:val="a0"/>
    <w:rsid w:val="002808CE"/>
  </w:style>
  <w:style w:type="character" w:customStyle="1" w:styleId="apple-converted-space">
    <w:name w:val="apple-converted-space"/>
    <w:basedOn w:val="a0"/>
    <w:rsid w:val="002808CE"/>
  </w:style>
  <w:style w:type="character" w:customStyle="1" w:styleId="ac">
    <w:name w:val="Без интервала Знак"/>
    <w:link w:val="ad"/>
    <w:uiPriority w:val="1"/>
    <w:locked/>
    <w:rsid w:val="002808CE"/>
  </w:style>
  <w:style w:type="paragraph" w:styleId="ad">
    <w:name w:val="No Spacing"/>
    <w:link w:val="ac"/>
    <w:uiPriority w:val="1"/>
    <w:qFormat/>
    <w:rsid w:val="002808CE"/>
    <w:pPr>
      <w:spacing w:after="0" w:line="240" w:lineRule="auto"/>
    </w:pPr>
  </w:style>
  <w:style w:type="paragraph" w:customStyle="1" w:styleId="ae">
    <w:name w:val="Прижатый влево"/>
    <w:basedOn w:val="a"/>
    <w:next w:val="a"/>
    <w:rsid w:val="00770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68"/>
  </w:style>
  <w:style w:type="paragraph" w:styleId="1">
    <w:name w:val="heading 1"/>
    <w:basedOn w:val="a"/>
    <w:link w:val="10"/>
    <w:uiPriority w:val="1"/>
    <w:qFormat/>
    <w:rsid w:val="00973B68"/>
    <w:pPr>
      <w:widowControl w:val="0"/>
      <w:autoSpaceDE w:val="0"/>
      <w:autoSpaceDN w:val="0"/>
      <w:spacing w:after="0" w:line="240" w:lineRule="auto"/>
      <w:ind w:left="8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973B68"/>
    <w:pPr>
      <w:widowControl w:val="0"/>
      <w:autoSpaceDE w:val="0"/>
      <w:autoSpaceDN w:val="0"/>
      <w:spacing w:after="0" w:line="240" w:lineRule="auto"/>
      <w:ind w:left="9059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u w:val="single" w:color="000000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73B68"/>
    <w:pPr>
      <w:widowControl w:val="0"/>
      <w:autoSpaceDE w:val="0"/>
      <w:autoSpaceDN w:val="0"/>
      <w:spacing w:after="0" w:line="240" w:lineRule="auto"/>
      <w:ind w:left="2237" w:hanging="708"/>
    </w:pPr>
    <w:rPr>
      <w:rFonts w:ascii="Times New Roman" w:eastAsia="Times New Roman" w:hAnsi="Times New Roman" w:cs="Times New Roman"/>
      <w:lang w:eastAsia="ru-RU" w:bidi="ru-RU"/>
    </w:rPr>
  </w:style>
  <w:style w:type="table" w:styleId="a4">
    <w:name w:val="Table Grid"/>
    <w:basedOn w:val="a1"/>
    <w:uiPriority w:val="59"/>
    <w:rsid w:val="0097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7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73B68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973B6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73B68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73B68"/>
  </w:style>
  <w:style w:type="numbering" w:customStyle="1" w:styleId="110">
    <w:name w:val="Нет списка11"/>
    <w:next w:val="a2"/>
    <w:uiPriority w:val="99"/>
    <w:semiHidden/>
    <w:unhideWhenUsed/>
    <w:rsid w:val="00973B68"/>
  </w:style>
  <w:style w:type="table" w:customStyle="1" w:styleId="TableNormal1">
    <w:name w:val="Table Normal1"/>
    <w:uiPriority w:val="2"/>
    <w:semiHidden/>
    <w:unhideWhenUsed/>
    <w:qFormat/>
    <w:rsid w:val="00973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73B68"/>
    <w:pPr>
      <w:widowControl w:val="0"/>
      <w:autoSpaceDE w:val="0"/>
      <w:autoSpaceDN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973B6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73B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12">
    <w:name w:val="Сетка таблицы1"/>
    <w:basedOn w:val="a1"/>
    <w:next w:val="a4"/>
    <w:uiPriority w:val="59"/>
    <w:rsid w:val="0097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97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B751B2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basedOn w:val="a0"/>
    <w:link w:val="aa"/>
    <w:uiPriority w:val="99"/>
    <w:semiHidden/>
    <w:rsid w:val="006973C4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6973C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973C4"/>
    <w:rPr>
      <w:rFonts w:ascii="Segoe UI" w:hAnsi="Segoe UI" w:cs="Segoe UI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C94109"/>
  </w:style>
  <w:style w:type="numbering" w:customStyle="1" w:styleId="120">
    <w:name w:val="Нет списка12"/>
    <w:next w:val="a2"/>
    <w:uiPriority w:val="99"/>
    <w:semiHidden/>
    <w:unhideWhenUsed/>
    <w:rsid w:val="00C94109"/>
  </w:style>
  <w:style w:type="character" w:customStyle="1" w:styleId="30">
    <w:name w:val="Заголовок 3 Знак"/>
    <w:basedOn w:val="a0"/>
    <w:link w:val="3"/>
    <w:uiPriority w:val="9"/>
    <w:semiHidden/>
    <w:rsid w:val="002808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"/>
    <w:rsid w:val="002808C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b">
    <w:name w:val="Основной текст A"/>
    <w:rsid w:val="00280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c20">
    <w:name w:val="c20"/>
    <w:basedOn w:val="a0"/>
    <w:rsid w:val="002808CE"/>
  </w:style>
  <w:style w:type="character" w:customStyle="1" w:styleId="apple-converted-space">
    <w:name w:val="apple-converted-space"/>
    <w:basedOn w:val="a0"/>
    <w:rsid w:val="002808CE"/>
  </w:style>
  <w:style w:type="character" w:customStyle="1" w:styleId="ac">
    <w:name w:val="Без интервала Знак"/>
    <w:link w:val="ad"/>
    <w:uiPriority w:val="1"/>
    <w:locked/>
    <w:rsid w:val="002808CE"/>
  </w:style>
  <w:style w:type="paragraph" w:styleId="ad">
    <w:name w:val="No Spacing"/>
    <w:link w:val="ac"/>
    <w:uiPriority w:val="1"/>
    <w:qFormat/>
    <w:rsid w:val="002808CE"/>
    <w:pPr>
      <w:spacing w:after="0" w:line="240" w:lineRule="auto"/>
    </w:pPr>
  </w:style>
  <w:style w:type="paragraph" w:customStyle="1" w:styleId="ae">
    <w:name w:val="Прижатый влево"/>
    <w:basedOn w:val="a"/>
    <w:next w:val="a"/>
    <w:rsid w:val="00770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%23/document/99/902389617/" TargetMode="External"/><Relationship Id="rId13" Type="http://schemas.openxmlformats.org/officeDocument/2006/relationships/hyperlink" Target="https://vip.1zavuch.ru/%23/document/99/90235057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ip.1zavuch.ru/%23/document/99/90235057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%23/document/99/90225491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zavuch.ru/%23/document/99/9021806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zavuch.ru/%23/document/99/902389617/" TargetMode="External"/><Relationship Id="rId14" Type="http://schemas.openxmlformats.org/officeDocument/2006/relationships/hyperlink" Target="https://vip.1zavuch.ru/%23/document/99/9022563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CA0D-B9D4-4936-A52A-6D7A7D5F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106</Words>
  <Characters>7471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хайловна</dc:creator>
  <cp:lastModifiedBy>Сайчук Екатерина</cp:lastModifiedBy>
  <cp:revision>2</cp:revision>
  <cp:lastPrinted>2021-04-22T05:54:00Z</cp:lastPrinted>
  <dcterms:created xsi:type="dcterms:W3CDTF">2021-04-26T00:54:00Z</dcterms:created>
  <dcterms:modified xsi:type="dcterms:W3CDTF">2021-04-26T00:54:00Z</dcterms:modified>
</cp:coreProperties>
</file>